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A8" w:rsidRPr="00344DA8" w:rsidRDefault="000D0A6E" w:rsidP="00344DA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НЯТО»</w:t>
      </w:r>
      <w:r w:rsidR="00344DA8" w:rsidRPr="00344D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44DA8" w:rsidRPr="00344DA8">
        <w:rPr>
          <w:rFonts w:ascii="Times New Roman" w:eastAsia="Calibri" w:hAnsi="Times New Roman" w:cs="Times New Roman"/>
          <w:sz w:val="28"/>
          <w:szCs w:val="28"/>
        </w:rPr>
        <w:t xml:space="preserve"> «УТВЕРЖДАЮ»</w:t>
      </w:r>
    </w:p>
    <w:p w:rsidR="000D0A6E" w:rsidRDefault="000D0A6E" w:rsidP="00344DA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едсовете </w:t>
      </w:r>
      <w:r w:rsidRPr="000D0A6E">
        <w:rPr>
          <w:rFonts w:ascii="Times New Roman" w:eastAsia="Calibri" w:hAnsi="Times New Roman" w:cs="Times New Roman"/>
          <w:sz w:val="28"/>
          <w:szCs w:val="28"/>
          <w:u w:val="single"/>
        </w:rPr>
        <w:t>№ 1</w:t>
      </w:r>
      <w:r w:rsidR="00344DA8" w:rsidRPr="00344D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44DA8" w:rsidRPr="00344DA8">
        <w:rPr>
          <w:rFonts w:ascii="Times New Roman" w:eastAsia="Calibri" w:hAnsi="Times New Roman" w:cs="Times New Roman"/>
          <w:sz w:val="28"/>
          <w:szCs w:val="28"/>
        </w:rPr>
        <w:t xml:space="preserve"> Заведующий </w:t>
      </w:r>
    </w:p>
    <w:p w:rsidR="00344DA8" w:rsidRPr="00344DA8" w:rsidRDefault="000D0A6E" w:rsidP="00344DA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0D0A6E">
        <w:rPr>
          <w:rFonts w:ascii="Times New Roman" w:eastAsia="Calibri" w:hAnsi="Times New Roman" w:cs="Times New Roman"/>
          <w:sz w:val="28"/>
          <w:szCs w:val="28"/>
          <w:u w:val="single"/>
        </w:rPr>
        <w:t>«29» августа 2017г.</w:t>
      </w:r>
      <w:r w:rsidR="00344DA8" w:rsidRPr="00344D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DA8" w:rsidRPr="00344DA8">
        <w:rPr>
          <w:rFonts w:ascii="Times New Roman" w:eastAsia="Calibri" w:hAnsi="Times New Roman" w:cs="Times New Roman"/>
          <w:sz w:val="28"/>
          <w:szCs w:val="28"/>
        </w:rPr>
        <w:t>МБДУ «УЛЫБКА»</w:t>
      </w:r>
    </w:p>
    <w:p w:rsidR="00344DA8" w:rsidRPr="00344DA8" w:rsidRDefault="00344DA8" w:rsidP="00344DA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D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__________Венгерова Н.В.</w:t>
      </w:r>
    </w:p>
    <w:p w:rsidR="00344DA8" w:rsidRPr="00344DA8" w:rsidRDefault="00344DA8" w:rsidP="00344DA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D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A65F42">
        <w:rPr>
          <w:rFonts w:ascii="Times New Roman" w:eastAsia="Calibri" w:hAnsi="Times New Roman" w:cs="Times New Roman"/>
          <w:sz w:val="28"/>
          <w:szCs w:val="28"/>
        </w:rPr>
        <w:t xml:space="preserve">      Приказ №___ от________201</w:t>
      </w:r>
      <w:r w:rsidR="00A65F42" w:rsidRPr="009B4ABF">
        <w:rPr>
          <w:rFonts w:ascii="Times New Roman" w:eastAsia="Calibri" w:hAnsi="Times New Roman" w:cs="Times New Roman"/>
          <w:sz w:val="28"/>
          <w:szCs w:val="28"/>
        </w:rPr>
        <w:t>7</w:t>
      </w:r>
      <w:r w:rsidRPr="00344DA8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344DA8">
        <w:rPr>
          <w:rFonts w:ascii="Times New Roman" w:eastAsia="Calibri" w:hAnsi="Times New Roman" w:cs="Times New Roman"/>
          <w:sz w:val="56"/>
          <w:szCs w:val="56"/>
        </w:rPr>
        <w:t>ГОДОВОЙ ПЛАН РАБОТЫ</w:t>
      </w: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344DA8">
        <w:rPr>
          <w:rFonts w:ascii="Times New Roman" w:eastAsia="Calibri" w:hAnsi="Times New Roman" w:cs="Times New Roman"/>
          <w:sz w:val="44"/>
          <w:szCs w:val="44"/>
        </w:rPr>
        <w:t>МБД</w:t>
      </w:r>
      <w:r>
        <w:rPr>
          <w:rFonts w:ascii="Times New Roman" w:eastAsia="Calibri" w:hAnsi="Times New Roman" w:cs="Times New Roman"/>
          <w:sz w:val="44"/>
          <w:szCs w:val="44"/>
        </w:rPr>
        <w:t>О</w:t>
      </w:r>
      <w:r w:rsidRPr="00344DA8">
        <w:rPr>
          <w:rFonts w:ascii="Times New Roman" w:eastAsia="Calibri" w:hAnsi="Times New Roman" w:cs="Times New Roman"/>
          <w:sz w:val="44"/>
          <w:szCs w:val="44"/>
        </w:rPr>
        <w:t>У «УЛЫБКА»</w:t>
      </w:r>
    </w:p>
    <w:p w:rsidR="00344DA8" w:rsidRPr="00344DA8" w:rsidRDefault="00A65F42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НА 2017-2018</w:t>
      </w:r>
      <w:r w:rsidR="00344DA8" w:rsidRPr="00344DA8">
        <w:rPr>
          <w:rFonts w:ascii="Times New Roman" w:eastAsia="Calibri" w:hAnsi="Times New Roman" w:cs="Times New Roman"/>
          <w:sz w:val="40"/>
          <w:szCs w:val="40"/>
        </w:rPr>
        <w:t xml:space="preserve"> УЧЕБНЫЙ ГОД</w:t>
      </w: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DA8" w:rsidRPr="00344DA8" w:rsidRDefault="00344DA8" w:rsidP="00344DA8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344DA8">
        <w:rPr>
          <w:rFonts w:ascii="Times New Roman" w:eastAsia="Calibri" w:hAnsi="Times New Roman" w:cs="Times New Roman"/>
          <w:i/>
          <w:sz w:val="32"/>
          <w:szCs w:val="32"/>
        </w:rPr>
        <w:t>с.Совхозное</w:t>
      </w:r>
    </w:p>
    <w:p w:rsidR="00344DA8" w:rsidRDefault="00344DA8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0D0A6E" w:rsidRDefault="000D0A6E" w:rsidP="00E825A8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i/>
          <w:iCs/>
          <w:color w:val="808000"/>
          <w:sz w:val="36"/>
          <w:szCs w:val="28"/>
          <w:lang w:eastAsia="ru-RU"/>
        </w:rPr>
      </w:pPr>
    </w:p>
    <w:p w:rsidR="0065157A" w:rsidRPr="00A409E7" w:rsidRDefault="005E0DA9" w:rsidP="004344B3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40"/>
          <w:szCs w:val="28"/>
          <w:lang w:eastAsia="ru-RU"/>
        </w:rPr>
        <w:lastRenderedPageBreak/>
        <w:t>Содержание годового</w:t>
      </w:r>
      <w:r w:rsidR="0065157A" w:rsidRPr="00A409E7">
        <w:rPr>
          <w:rFonts w:ascii="Times New Roman" w:eastAsia="Times New Roman" w:hAnsi="Times New Roman" w:cs="Times New Roman"/>
          <w:b/>
          <w:i/>
          <w:iCs/>
          <w:sz w:val="40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i/>
          <w:iCs/>
          <w:sz w:val="40"/>
          <w:szCs w:val="28"/>
          <w:lang w:eastAsia="ru-RU"/>
        </w:rPr>
        <w:t>а</w:t>
      </w:r>
      <w:r w:rsidR="0065157A" w:rsidRPr="00A409E7">
        <w:rPr>
          <w:rFonts w:ascii="Times New Roman" w:eastAsia="Times New Roman" w:hAnsi="Times New Roman" w:cs="Times New Roman"/>
          <w:b/>
          <w:i/>
          <w:iCs/>
          <w:sz w:val="40"/>
          <w:szCs w:val="28"/>
          <w:lang w:eastAsia="ru-RU"/>
        </w:rPr>
        <w:t xml:space="preserve"> работы</w:t>
      </w:r>
    </w:p>
    <w:p w:rsidR="0065157A" w:rsidRDefault="00A65F42" w:rsidP="004344B3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40"/>
          <w:szCs w:val="28"/>
          <w:lang w:eastAsia="ru-RU"/>
        </w:rPr>
        <w:t>на 2017 - 2018</w:t>
      </w:r>
      <w:r w:rsidR="0065157A" w:rsidRPr="00A409E7">
        <w:rPr>
          <w:rFonts w:ascii="Times New Roman" w:eastAsia="Times New Roman" w:hAnsi="Times New Roman" w:cs="Times New Roman"/>
          <w:b/>
          <w:i/>
          <w:iCs/>
          <w:sz w:val="40"/>
          <w:szCs w:val="28"/>
          <w:lang w:eastAsia="ru-RU"/>
        </w:rPr>
        <w:t xml:space="preserve"> учебный год</w:t>
      </w:r>
    </w:p>
    <w:p w:rsidR="00A409E7" w:rsidRPr="00A409E7" w:rsidRDefault="00A409E7" w:rsidP="004344B3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tbl>
      <w:tblPr>
        <w:tblW w:w="0" w:type="auto"/>
        <w:tblInd w:w="-254" w:type="dxa"/>
        <w:shd w:val="clear" w:color="auto" w:fill="FDF0D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8326"/>
      </w:tblGrid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793483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</w:pPr>
            <w:r w:rsidRPr="00793483"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  <w:t>№</w:t>
            </w:r>
          </w:p>
          <w:p w:rsidR="0047347E" w:rsidRPr="00793483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</w:pPr>
            <w:r w:rsidRPr="00793483"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09E7" w:rsidRDefault="00A409E7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</w:pPr>
          </w:p>
          <w:p w:rsidR="0047347E" w:rsidRPr="00793483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</w:pPr>
            <w:r w:rsidRPr="00793483"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  <w:t>Содержание</w:t>
            </w:r>
          </w:p>
        </w:tc>
      </w:tr>
      <w:tr w:rsidR="0047347E" w:rsidRPr="002A14B1" w:rsidTr="004344B3">
        <w:trPr>
          <w:trHeight w:val="630"/>
        </w:trPr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534E9D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Общие сведения о Д</w:t>
            </w:r>
            <w:r w:rsidR="0047347E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У.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</w:t>
            </w:r>
            <w:r w:rsidR="00534E9D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нализ условий</w:t>
            </w:r>
            <w:r w:rsidR="00534E9D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  МБД</w:t>
            </w: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У «Улыбка»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бщие сведения о коллективе детей.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</w:t>
            </w:r>
            <w:r w:rsidR="00534E9D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адровый потенциал</w:t>
            </w:r>
            <w:r w:rsidR="00534E9D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МБДУ «Улыбка» на 2017-2018</w:t>
            </w: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учебный год.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 Общие сведения </w:t>
            </w:r>
            <w:r w:rsidR="00534E9D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 контингенте</w:t>
            </w:r>
            <w:r w:rsidR="00534E9D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родителей на 01.09.2017</w:t>
            </w: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г.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Материально-</w:t>
            </w:r>
            <w:r w:rsidR="00534E9D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техническая </w:t>
            </w:r>
            <w:r w:rsidR="00534E9D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база МБД</w:t>
            </w:r>
            <w:r w:rsidR="00534E9D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У</w:t>
            </w: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«Улыбка»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нализ воспитательно- образовательной работы с детьми.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 Анализ </w:t>
            </w:r>
            <w:r w:rsidR="00534E9D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ыполнения задач</w:t>
            </w: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годового плана.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Анализ результатов образовательно процесса.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534E9D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ценка результатов</w:t>
            </w:r>
            <w:r w:rsidR="0047347E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методической работы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ценка организации внутрисадовского контроля.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ценка работы с родителями.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ценка работы с социумом.</w:t>
            </w:r>
          </w:p>
        </w:tc>
      </w:tr>
      <w:tr w:rsidR="00561BE4" w:rsidRPr="002A14B1" w:rsidTr="00561BE4">
        <w:trPr>
          <w:trHeight w:val="339"/>
        </w:trPr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BE4" w:rsidRPr="002A14B1" w:rsidRDefault="00561BE4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1BE4" w:rsidRPr="00561BE4" w:rsidRDefault="00561BE4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3228"/>
                <w:sz w:val="28"/>
                <w:szCs w:val="28"/>
                <w:lang w:eastAsia="ru-RU"/>
              </w:rPr>
            </w:pPr>
            <w:r w:rsidRPr="00561BE4">
              <w:rPr>
                <w:rFonts w:ascii="Times New Roman" w:eastAsia="Times New Roman" w:hAnsi="Times New Roman" w:cs="Times New Roman"/>
                <w:b/>
                <w:bCs/>
                <w:color w:val="2E3228"/>
                <w:sz w:val="28"/>
                <w:szCs w:val="28"/>
                <w:lang w:eastAsia="ru-RU"/>
              </w:rPr>
              <w:t>Основные задачи работы на 2017-2018 уч.год</w:t>
            </w:r>
          </w:p>
        </w:tc>
      </w:tr>
      <w:tr w:rsidR="00561BE4" w:rsidRPr="002A14B1" w:rsidTr="00561BE4">
        <w:trPr>
          <w:trHeight w:val="169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561BE4" w:rsidRDefault="00561BE4" w:rsidP="00561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561BE4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9.1 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561BE4" w:rsidRDefault="00561BE4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561BE4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Годовые задачи на 2017/2018 учебный год.</w:t>
            </w:r>
          </w:p>
        </w:tc>
      </w:tr>
      <w:tr w:rsidR="00561BE4" w:rsidRPr="002A14B1" w:rsidTr="00561BE4">
        <w:trPr>
          <w:trHeight w:val="627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561BE4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561BE4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3228"/>
                <w:sz w:val="28"/>
                <w:szCs w:val="28"/>
                <w:lang w:eastAsia="ru-RU"/>
              </w:rPr>
            </w:pPr>
            <w:r w:rsidRPr="00561BE4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Приоритетные направления МБДУ «Улыбка» на 2017/2018 учебный год</w:t>
            </w:r>
            <w:r w:rsidRPr="00561BE4">
              <w:rPr>
                <w:rFonts w:ascii="Times New Roman" w:eastAsia="Times New Roman" w:hAnsi="Times New Roman" w:cs="Times New Roman"/>
                <w:b/>
                <w:bCs/>
                <w:color w:val="2E3228"/>
                <w:sz w:val="28"/>
                <w:szCs w:val="28"/>
                <w:lang w:eastAsia="ru-RU"/>
              </w:rPr>
              <w:t>.</w:t>
            </w:r>
          </w:p>
        </w:tc>
      </w:tr>
      <w:tr w:rsidR="00561BE4" w:rsidRPr="002A14B1" w:rsidTr="00561BE4">
        <w:trPr>
          <w:trHeight w:val="220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561BE4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561BE4" w:rsidRDefault="00561BE4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561BE4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Кадровый состав</w:t>
            </w:r>
          </w:p>
        </w:tc>
      </w:tr>
      <w:tr w:rsidR="00561BE4" w:rsidRPr="002A14B1" w:rsidTr="00561BE4">
        <w:trPr>
          <w:trHeight w:val="203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561BE4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561BE4" w:rsidRDefault="00561BE4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Администрация ДУ</w:t>
            </w:r>
          </w:p>
        </w:tc>
      </w:tr>
      <w:tr w:rsidR="00561BE4" w:rsidRPr="002A14B1" w:rsidTr="00E36262">
        <w:trPr>
          <w:trHeight w:val="407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561BE4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E36262" w:rsidRDefault="00E36262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E36262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Расстановка педагогов по группам</w:t>
            </w:r>
          </w:p>
        </w:tc>
      </w:tr>
      <w:tr w:rsidR="00E36262" w:rsidRPr="002A14B1" w:rsidTr="00E36262">
        <w:trPr>
          <w:trHeight w:val="271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Default="00E36262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Pr="00E36262" w:rsidRDefault="00E36262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E36262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Технический персонал</w:t>
            </w:r>
          </w:p>
        </w:tc>
      </w:tr>
      <w:tr w:rsidR="00E36262" w:rsidRPr="002A14B1" w:rsidTr="00561BE4">
        <w:trPr>
          <w:trHeight w:val="322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Default="00E36262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Pr="00E36262" w:rsidRDefault="00E36262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3228"/>
                <w:sz w:val="28"/>
                <w:szCs w:val="28"/>
                <w:lang w:eastAsia="ru-RU"/>
              </w:rPr>
            </w:pPr>
            <w:r w:rsidRPr="00E36262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Участие в районных и городских мероприятиях</w:t>
            </w:r>
          </w:p>
        </w:tc>
      </w:tr>
      <w:tr w:rsidR="0047347E" w:rsidRPr="002A14B1" w:rsidTr="00E36262">
        <w:trPr>
          <w:trHeight w:val="237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E36262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2</w:t>
            </w:r>
            <w:r w:rsidR="0047347E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E36262" w:rsidRDefault="00E36262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помощниками воспитател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</w:t>
            </w:r>
            <w:r w:rsidRPr="00E36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служивающим персоналом</w:t>
            </w:r>
          </w:p>
        </w:tc>
      </w:tr>
      <w:tr w:rsidR="00E36262" w:rsidRPr="002A14B1" w:rsidTr="00E36262">
        <w:trPr>
          <w:trHeight w:val="288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Default="00E36262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Pr="00E36262" w:rsidRDefault="00E36262" w:rsidP="00E3626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E36262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Собрания трудового коллектива</w:t>
            </w:r>
          </w:p>
        </w:tc>
      </w:tr>
      <w:tr w:rsidR="00E36262" w:rsidRPr="002A14B1" w:rsidTr="00E36262">
        <w:trPr>
          <w:trHeight w:val="288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Default="00E36262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Pr="00E36262" w:rsidRDefault="00E36262" w:rsidP="00E3626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E36262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Работа по охране труда и противопожарной безопасности</w:t>
            </w:r>
          </w:p>
        </w:tc>
      </w:tr>
      <w:tr w:rsidR="00E36262" w:rsidRPr="002A14B1" w:rsidTr="00E36262">
        <w:trPr>
          <w:trHeight w:val="288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Default="00E36262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Pr="00E36262" w:rsidRDefault="00E36262" w:rsidP="00E3626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E36262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Проведение инструктажей</w:t>
            </w:r>
          </w:p>
        </w:tc>
      </w:tr>
      <w:tr w:rsidR="00E36262" w:rsidRPr="002A14B1" w:rsidTr="00DA0E56">
        <w:trPr>
          <w:trHeight w:val="356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Default="00DA0E56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Pr="00DA0E56" w:rsidRDefault="00DA0E56" w:rsidP="00E3626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DA0E56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Организация педагогической деятельности</w:t>
            </w:r>
          </w:p>
        </w:tc>
      </w:tr>
      <w:tr w:rsidR="00DA0E56" w:rsidRPr="002A14B1" w:rsidTr="00DA0E56">
        <w:trPr>
          <w:trHeight w:val="386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E56" w:rsidRDefault="00DA0E56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E56" w:rsidRPr="00DA0E56" w:rsidRDefault="00DA0E56" w:rsidP="00E3626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DA0E56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Педагогические Советы на 2017-2018 учебный год</w:t>
            </w:r>
          </w:p>
        </w:tc>
      </w:tr>
      <w:tr w:rsidR="00DA0E56" w:rsidRPr="002A14B1" w:rsidTr="00DA0E56">
        <w:trPr>
          <w:trHeight w:val="305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E56" w:rsidRDefault="00DA0E56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E56" w:rsidRPr="00DA0E56" w:rsidRDefault="00DA0E56" w:rsidP="00DA0E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DA0E56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DA0E56" w:rsidRPr="002A14B1" w:rsidTr="00E36262">
        <w:trPr>
          <w:trHeight w:val="440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E56" w:rsidRPr="00DA0E56" w:rsidRDefault="00DA0E56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lastRenderedPageBreak/>
              <w:t>15.2.1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0E56" w:rsidRPr="00DA0E56" w:rsidRDefault="00DA0E56" w:rsidP="00DA0E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DA0E56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Коллективные просмотры. Взаимное посещение педагогов</w:t>
            </w:r>
            <w:r w:rsidR="004E264A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 xml:space="preserve">. </w:t>
            </w:r>
            <w:r w:rsidR="004E264A" w:rsidRPr="004E264A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Мастер-классы.</w:t>
            </w:r>
          </w:p>
        </w:tc>
      </w:tr>
      <w:tr w:rsidR="00E36262" w:rsidRPr="002A14B1" w:rsidTr="00E36262">
        <w:trPr>
          <w:trHeight w:val="288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Default="00DA0E56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5.2.2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36262" w:rsidRDefault="00DA0E56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DA0E56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онсультации для педагогов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DA0E56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5</w:t>
            </w:r>
            <w:r w:rsidR="0047347E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DA0E56" w:rsidRDefault="00DA0E56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DA0E56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Смотры, конкурсы, выставки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DA0E56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5</w:t>
            </w:r>
            <w:r w:rsidR="0047347E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DA0E56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Работа с семьей</w:t>
            </w:r>
          </w:p>
        </w:tc>
      </w:tr>
      <w:tr w:rsidR="0047347E" w:rsidRPr="002A14B1" w:rsidTr="00B403DA">
        <w:trPr>
          <w:trHeight w:val="305"/>
        </w:trPr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03DA" w:rsidRPr="002A14B1" w:rsidRDefault="004E2C6B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5</w:t>
            </w:r>
            <w:r w:rsidR="0047347E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</w:t>
            </w:r>
            <w:r w:rsidR="002B68D2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4E2C6B" w:rsidRDefault="004E2C6B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4E2C6B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План основных мероприятий в МБДУ «Улыбка»</w:t>
            </w:r>
          </w:p>
        </w:tc>
      </w:tr>
      <w:tr w:rsidR="00B403DA" w:rsidRPr="002A14B1" w:rsidTr="00B403DA">
        <w:trPr>
          <w:trHeight w:val="373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03DA" w:rsidRDefault="002B68D2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5.2.6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03DA" w:rsidRPr="002B68D2" w:rsidRDefault="002B68D2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2B68D2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 xml:space="preserve">Расписание НОД в </w:t>
            </w:r>
            <w:r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МБД</w:t>
            </w:r>
            <w:r w:rsidRPr="002B68D2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У «Улыбка» на 2017 – 2018 уч.год</w:t>
            </w:r>
          </w:p>
        </w:tc>
      </w:tr>
      <w:tr w:rsidR="004E2C6B" w:rsidRPr="002A14B1" w:rsidTr="004E2C6B">
        <w:trPr>
          <w:trHeight w:val="610"/>
        </w:trPr>
        <w:tc>
          <w:tcPr>
            <w:tcW w:w="889" w:type="dxa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6B" w:rsidRDefault="002B68D2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5.2.7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6B" w:rsidRDefault="004E2C6B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4E2C6B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Оборудование и оснащение воспитательно-образовательного процесса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E2C6B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6</w:t>
            </w:r>
            <w:r w:rsidR="0047347E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E2C6B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4E2C6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Работа родительского комитета.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E2C6B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7</w:t>
            </w:r>
            <w:r w:rsidR="0047347E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4E2C6B" w:rsidRDefault="004E2C6B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4E2C6B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План оздоровительной работы</w:t>
            </w:r>
          </w:p>
        </w:tc>
      </w:tr>
      <w:tr w:rsidR="0047347E" w:rsidRPr="002A14B1" w:rsidTr="004344B3"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7347E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7.</w:t>
            </w:r>
            <w:r w:rsidR="004E2C6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4E2C6B" w:rsidRDefault="004E2C6B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4E2C6B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Система закаливающих мероприятий</w:t>
            </w:r>
          </w:p>
        </w:tc>
      </w:tr>
      <w:tr w:rsidR="0047347E" w:rsidRPr="002A14B1" w:rsidTr="004E2C6B">
        <w:trPr>
          <w:trHeight w:val="209"/>
        </w:trPr>
        <w:tc>
          <w:tcPr>
            <w:tcW w:w="889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2A14B1" w:rsidRDefault="004E2C6B" w:rsidP="00A40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7</w:t>
            </w:r>
            <w:r w:rsidR="0047347E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26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347E" w:rsidRPr="004E2C6B" w:rsidRDefault="004E2C6B" w:rsidP="00A409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4E2C6B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План – график физкультурно – оздоровительных мероприятий</w:t>
            </w:r>
          </w:p>
        </w:tc>
      </w:tr>
      <w:tr w:rsidR="00561BE4" w:rsidRPr="002A14B1" w:rsidTr="00A409E7">
        <w:trPr>
          <w:trHeight w:val="3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A8449D" w:rsidP="00561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A8449D" w:rsidRDefault="00A8449D" w:rsidP="00A844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E3228"/>
                <w:sz w:val="28"/>
                <w:szCs w:val="28"/>
                <w:lang w:eastAsia="ru-RU"/>
              </w:rPr>
            </w:pPr>
            <w:r w:rsidRPr="00A8449D">
              <w:rPr>
                <w:rFonts w:ascii="Times New Roman" w:eastAsia="Times New Roman" w:hAnsi="Times New Roman" w:cs="Times New Roman"/>
                <w:bCs/>
                <w:iCs/>
                <w:color w:val="2E3228"/>
                <w:sz w:val="28"/>
                <w:szCs w:val="28"/>
                <w:lang w:eastAsia="ru-RU"/>
              </w:rPr>
              <w:t>Контроль ведения документации</w:t>
            </w:r>
          </w:p>
        </w:tc>
      </w:tr>
      <w:tr w:rsidR="00561BE4" w:rsidRPr="002A14B1" w:rsidTr="00A409E7">
        <w:trPr>
          <w:trHeight w:val="35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561BE4" w:rsidP="00561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8</w:t>
            </w:r>
            <w:r w:rsidR="00A8449D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A8449D" w:rsidRDefault="00A8449D" w:rsidP="00561B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E3228"/>
                <w:sz w:val="28"/>
                <w:szCs w:val="28"/>
                <w:lang w:eastAsia="ru-RU"/>
              </w:rPr>
            </w:pPr>
            <w:r w:rsidRPr="00A8449D">
              <w:rPr>
                <w:rFonts w:ascii="Times New Roman" w:eastAsia="Times New Roman" w:hAnsi="Times New Roman" w:cs="Times New Roman"/>
                <w:bCs/>
                <w:iCs/>
                <w:color w:val="2E3228"/>
                <w:sz w:val="28"/>
                <w:szCs w:val="28"/>
                <w:lang w:eastAsia="ru-RU"/>
              </w:rPr>
              <w:t>Проверка документации</w:t>
            </w:r>
          </w:p>
        </w:tc>
      </w:tr>
      <w:tr w:rsidR="00561BE4" w:rsidRPr="002A14B1" w:rsidTr="00A409E7">
        <w:trPr>
          <w:trHeight w:val="35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A8449D" w:rsidP="00561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A8449D" w:rsidRDefault="00A8449D" w:rsidP="00561B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A8449D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Методический контроль</w:t>
            </w:r>
          </w:p>
        </w:tc>
      </w:tr>
      <w:tr w:rsidR="00561BE4" w:rsidRPr="002A14B1" w:rsidTr="00A409E7">
        <w:trPr>
          <w:trHeight w:val="35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A8449D" w:rsidP="00561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8.3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A8449D" w:rsidRDefault="00A8449D" w:rsidP="00561B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8449D">
              <w:rPr>
                <w:rFonts w:ascii="Times New Roman" w:eastAsia="Times New Roman" w:hAnsi="Times New Roman" w:cs="Times New Roman"/>
                <w:bCs/>
                <w:iCs/>
                <w:color w:val="2E3228"/>
                <w:sz w:val="28"/>
                <w:szCs w:val="28"/>
                <w:lang w:eastAsia="ru-RU"/>
              </w:rPr>
              <w:t>Постоянный контроль</w:t>
            </w:r>
          </w:p>
        </w:tc>
      </w:tr>
      <w:tr w:rsidR="00561BE4" w:rsidRPr="002A14B1" w:rsidTr="00A409E7">
        <w:trPr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561BE4" w:rsidP="00561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A8449D" w:rsidRDefault="00A8449D" w:rsidP="00561B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8449D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Медицинская работа (организационная работа)</w:t>
            </w:r>
          </w:p>
        </w:tc>
      </w:tr>
      <w:tr w:rsidR="00561BE4" w:rsidRPr="002A14B1" w:rsidTr="00A409E7">
        <w:trPr>
          <w:trHeight w:val="36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A8449D" w:rsidP="00561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0</w:t>
            </w:r>
            <w:r w:rsidR="00561BE4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A8449D" w:rsidRDefault="00A8449D" w:rsidP="00561B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</w:pPr>
            <w:r w:rsidRPr="00A8449D">
              <w:rPr>
                <w:rFonts w:ascii="Times New Roman" w:eastAsia="Times New Roman" w:hAnsi="Times New Roman" w:cs="Times New Roman"/>
                <w:bCs/>
                <w:color w:val="2E3228"/>
                <w:sz w:val="28"/>
                <w:szCs w:val="28"/>
                <w:lang w:eastAsia="ru-RU"/>
              </w:rPr>
              <w:t>Школа помощника воспитателя</w:t>
            </w:r>
          </w:p>
        </w:tc>
      </w:tr>
      <w:tr w:rsidR="00561BE4" w:rsidRPr="002A14B1" w:rsidTr="00A409E7">
        <w:trPr>
          <w:trHeight w:val="3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561BE4" w:rsidP="00561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</w:t>
            </w:r>
            <w:r w:rsidR="00A8449D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A8449D" w:rsidP="00A844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8449D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дминистративно – хозяйственная</w:t>
            </w: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деятельность ДУ</w:t>
            </w:r>
          </w:p>
        </w:tc>
      </w:tr>
      <w:tr w:rsidR="00561BE4" w:rsidRPr="002A14B1" w:rsidTr="00A409E7">
        <w:trPr>
          <w:trHeight w:val="36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A8449D" w:rsidP="00561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2</w:t>
            </w:r>
            <w:r w:rsidR="00561BE4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A8449D" w:rsidRDefault="00A8449D" w:rsidP="00561B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8449D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сновы организации воспитательно – образовательного процесса ду</w:t>
            </w:r>
          </w:p>
        </w:tc>
      </w:tr>
      <w:tr w:rsidR="00561BE4" w:rsidRPr="002A14B1" w:rsidTr="00A409E7">
        <w:trPr>
          <w:trHeight w:val="3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Default="00A8449D" w:rsidP="00561B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3</w:t>
            </w:r>
            <w:r w:rsidR="00561BE4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1BE4" w:rsidRPr="00A8449D" w:rsidRDefault="00A8449D" w:rsidP="00561B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8449D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Использование современных коммуникационных технологий (икт)</w:t>
            </w:r>
          </w:p>
        </w:tc>
      </w:tr>
    </w:tbl>
    <w:p w:rsidR="00A409E7" w:rsidRDefault="00A409E7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</w:pPr>
    </w:p>
    <w:p w:rsidR="006479DB" w:rsidRDefault="006479DB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</w:pPr>
    </w:p>
    <w:p w:rsidR="006479DB" w:rsidRDefault="006479DB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</w:pPr>
    </w:p>
    <w:p w:rsidR="006479DB" w:rsidRDefault="006479DB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</w:pPr>
    </w:p>
    <w:p w:rsidR="006479DB" w:rsidRDefault="006479DB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</w:pPr>
    </w:p>
    <w:p w:rsidR="006479DB" w:rsidRDefault="006479DB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</w:pPr>
    </w:p>
    <w:p w:rsidR="006479DB" w:rsidRDefault="006479DB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</w:pPr>
    </w:p>
    <w:p w:rsidR="006479DB" w:rsidRDefault="006479DB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</w:pPr>
    </w:p>
    <w:p w:rsidR="005E0DA9" w:rsidRDefault="005E0DA9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</w:pPr>
    </w:p>
    <w:p w:rsidR="0065157A" w:rsidRPr="00A409E7" w:rsidRDefault="00FE0B3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36"/>
          <w:szCs w:val="28"/>
          <w:lang w:eastAsia="ru-RU"/>
        </w:rPr>
      </w:pPr>
      <w:r w:rsidRPr="00A409E7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lastRenderedPageBreak/>
        <w:t>1.</w:t>
      </w:r>
      <w:r w:rsidR="00534E9D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 xml:space="preserve"> Общие сведения о Д</w:t>
      </w:r>
      <w:r w:rsidR="0065157A" w:rsidRPr="00A409E7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У.</w:t>
      </w:r>
    </w:p>
    <w:p w:rsidR="00882611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        Муниципальное бюдж</w:t>
      </w:r>
      <w:r w:rsidR="00A65F4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етное дошкольное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чреждение «</w:t>
      </w:r>
      <w:r w:rsidR="00882611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лыбка» (далее —</w:t>
      </w:r>
      <w:r w:rsidR="00A65F4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МБД</w:t>
      </w:r>
      <w:r w:rsidR="00882611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) является некоммерческой организацией</w:t>
      </w:r>
      <w:r w:rsidR="00882611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.</w:t>
      </w:r>
    </w:p>
    <w:p w:rsidR="0065157A" w:rsidRPr="002A14B1" w:rsidRDefault="00A65F42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МБД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У </w:t>
      </w:r>
      <w:r w:rsidR="00882611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веден в эксплуатацию в 197</w:t>
      </w:r>
      <w:r w:rsidR="00B4154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8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году </w:t>
      </w:r>
      <w:r w:rsidR="00882611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под названием «Солнышко» 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 рассчитан на 6 групп.</w:t>
      </w:r>
      <w:r w:rsidR="00882611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В 2014</w:t>
      </w:r>
      <w:r w:rsidR="00803BB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году был переименован в МБД</w:t>
      </w:r>
      <w:r w:rsidR="00882611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 «Улыбка»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, функционирует 5 групп</w:t>
      </w:r>
      <w:r w:rsidR="005D13AF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.</w:t>
      </w:r>
    </w:p>
    <w:p w:rsidR="0065157A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         Полное наименование – муниципальное бюджетное дошкольное </w:t>
      </w:r>
      <w:r w:rsidR="00882611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чреждение «Улыбка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».</w:t>
      </w:r>
    </w:p>
    <w:p w:rsidR="0065157A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        Сокращенное наименование – МБД</w:t>
      </w:r>
      <w:r w:rsidR="00882611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 «Улыбка»</w:t>
      </w:r>
    </w:p>
    <w:p w:rsidR="0065157A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        Тип муниципального учреждения - бюджетное.</w:t>
      </w:r>
    </w:p>
    <w:p w:rsidR="0065157A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        Статус учреждения - дошкольное образовательное учреждение.</w:t>
      </w:r>
    </w:p>
    <w:p w:rsidR="00B41540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         Место нахождения учреждения: Российская Федерация, </w:t>
      </w:r>
      <w:r w:rsidR="00882611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еспублика Крым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,</w:t>
      </w:r>
      <w:r w:rsidR="00A65F42" w:rsidRPr="00A65F4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 w:rsidR="00B4154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296022,</w:t>
      </w:r>
      <w:r w:rsidR="00A65F42" w:rsidRPr="00A65F4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 w:rsidR="00B4154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Красноперекопский район, улица Зеленая, дом 4Б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.</w:t>
      </w:r>
    </w:p>
    <w:p w:rsidR="0065157A" w:rsidRPr="00A65F42" w:rsidRDefault="00B41540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Адрес электронной почты:</w:t>
      </w:r>
      <w:r w:rsidR="00A65F42" w:rsidRPr="00A65F4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 w:rsidR="00A65F42">
        <w:rPr>
          <w:rFonts w:ascii="Times New Roman" w:eastAsia="Times New Roman" w:hAnsi="Times New Roman" w:cs="Times New Roman"/>
          <w:color w:val="2E3228"/>
          <w:sz w:val="28"/>
          <w:szCs w:val="28"/>
          <w:lang w:val="en-US" w:eastAsia="ru-RU"/>
        </w:rPr>
        <w:t>kr</w:t>
      </w:r>
      <w:r w:rsidR="00A65F42" w:rsidRPr="00A65F4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-</w:t>
      </w:r>
      <w:r w:rsidR="00A65F42">
        <w:rPr>
          <w:rFonts w:ascii="Times New Roman" w:eastAsia="Times New Roman" w:hAnsi="Times New Roman" w:cs="Times New Roman"/>
          <w:color w:val="2E3228"/>
          <w:sz w:val="28"/>
          <w:szCs w:val="28"/>
          <w:lang w:val="en-US" w:eastAsia="ru-RU"/>
        </w:rPr>
        <w:t>sovhs</w:t>
      </w:r>
      <w:r w:rsidR="00A65F42" w:rsidRPr="00A65F4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-</w:t>
      </w:r>
      <w:r w:rsidR="00A65F42">
        <w:rPr>
          <w:rFonts w:ascii="Times New Roman" w:eastAsia="Times New Roman" w:hAnsi="Times New Roman" w:cs="Times New Roman"/>
          <w:color w:val="2E3228"/>
          <w:sz w:val="28"/>
          <w:szCs w:val="28"/>
          <w:lang w:val="en-US" w:eastAsia="ru-RU"/>
        </w:rPr>
        <w:t>duz</w:t>
      </w:r>
      <w:r w:rsidR="00A65F42" w:rsidRPr="00A65F4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@</w:t>
      </w:r>
      <w:r w:rsidR="00A65F42">
        <w:rPr>
          <w:rFonts w:ascii="Times New Roman" w:eastAsia="Times New Roman" w:hAnsi="Times New Roman" w:cs="Times New Roman"/>
          <w:color w:val="2E3228"/>
          <w:sz w:val="28"/>
          <w:szCs w:val="28"/>
          <w:lang w:val="en-US" w:eastAsia="ru-RU"/>
        </w:rPr>
        <w:t>mail</w:t>
      </w:r>
      <w:r w:rsidR="00A65F42" w:rsidRPr="00A65F4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.</w:t>
      </w:r>
      <w:r w:rsidR="00A65F42">
        <w:rPr>
          <w:rFonts w:ascii="Times New Roman" w:eastAsia="Times New Roman" w:hAnsi="Times New Roman" w:cs="Times New Roman"/>
          <w:color w:val="2E3228"/>
          <w:sz w:val="28"/>
          <w:szCs w:val="28"/>
          <w:lang w:val="en-US" w:eastAsia="ru-RU"/>
        </w:rPr>
        <w:t>ru</w:t>
      </w:r>
    </w:p>
    <w:p w:rsidR="0065157A" w:rsidRPr="002A14B1" w:rsidRDefault="00A65F42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Заведующий МБД</w:t>
      </w:r>
      <w:r w:rsidR="00B4154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 «Улыбка»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- </w:t>
      </w:r>
      <w:r w:rsidR="00B4154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енгерова Наталия Владимировна</w:t>
      </w:r>
    </w:p>
    <w:p w:rsidR="0065157A" w:rsidRPr="002A14B1" w:rsidRDefault="00B41540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тарший воспитатель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– Трусенко Елена Григорьевна</w:t>
      </w:r>
    </w:p>
    <w:p w:rsidR="0065157A" w:rsidRPr="002A14B1" w:rsidRDefault="00B41540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З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аведующий </w:t>
      </w:r>
      <w:r w:rsidR="00011BEB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хозяйством -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Гладышева Светлана Валерьевна</w:t>
      </w:r>
    </w:p>
    <w:p w:rsidR="0065157A" w:rsidRPr="002A14B1" w:rsidRDefault="00B41540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М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едицинск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ая сестра – Крючко Ирина Владимировна</w:t>
      </w:r>
    </w:p>
    <w:p w:rsidR="0047347E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i/>
          <w:color w:val="2E3228"/>
          <w:sz w:val="28"/>
          <w:szCs w:val="28"/>
          <w:u w:val="single"/>
          <w:lang w:eastAsia="ru-RU"/>
        </w:rPr>
      </w:pPr>
      <w:r w:rsidRPr="002A14B1">
        <w:rPr>
          <w:rFonts w:ascii="Times New Roman" w:eastAsia="Times New Roman" w:hAnsi="Times New Roman" w:cs="Times New Roman"/>
          <w:i/>
          <w:color w:val="2E3228"/>
          <w:sz w:val="28"/>
          <w:szCs w:val="28"/>
          <w:u w:val="single"/>
          <w:lang w:eastAsia="ru-RU"/>
        </w:rPr>
        <w:t>      </w:t>
      </w:r>
      <w:r w:rsidR="00534E9D">
        <w:rPr>
          <w:rFonts w:ascii="Times New Roman" w:eastAsia="Times New Roman" w:hAnsi="Times New Roman" w:cs="Times New Roman"/>
          <w:i/>
          <w:color w:val="2E3228"/>
          <w:sz w:val="28"/>
          <w:szCs w:val="28"/>
          <w:u w:val="single"/>
          <w:lang w:eastAsia="ru-RU"/>
        </w:rPr>
        <w:t>   В настоящее время МБД</w:t>
      </w:r>
      <w:r w:rsidR="00803BBA" w:rsidRPr="002A14B1">
        <w:rPr>
          <w:rFonts w:ascii="Times New Roman" w:eastAsia="Times New Roman" w:hAnsi="Times New Roman" w:cs="Times New Roman"/>
          <w:i/>
          <w:color w:val="2E3228"/>
          <w:sz w:val="28"/>
          <w:szCs w:val="28"/>
          <w:u w:val="single"/>
          <w:lang w:eastAsia="ru-RU"/>
        </w:rPr>
        <w:t>У «Улыбка»</w:t>
      </w:r>
      <w:r w:rsidRPr="002A14B1">
        <w:rPr>
          <w:rFonts w:ascii="Times New Roman" w:eastAsia="Times New Roman" w:hAnsi="Times New Roman" w:cs="Times New Roman"/>
          <w:i/>
          <w:color w:val="2E3228"/>
          <w:sz w:val="28"/>
          <w:szCs w:val="28"/>
          <w:u w:val="single"/>
          <w:lang w:eastAsia="ru-RU"/>
        </w:rPr>
        <w:t xml:space="preserve"> работает по лицензии, выданной</w:t>
      </w:r>
      <w:r w:rsidR="0047347E">
        <w:rPr>
          <w:rFonts w:ascii="Times New Roman" w:eastAsia="Times New Roman" w:hAnsi="Times New Roman" w:cs="Times New Roman"/>
          <w:i/>
          <w:color w:val="2E3228"/>
          <w:sz w:val="28"/>
          <w:szCs w:val="28"/>
          <w:u w:val="single"/>
          <w:lang w:eastAsia="ru-RU"/>
        </w:rPr>
        <w:t xml:space="preserve"> </w:t>
      </w:r>
      <w:r w:rsidR="0047347E" w:rsidRPr="0047347E">
        <w:rPr>
          <w:rFonts w:ascii="Times New Roman" w:eastAsia="Times New Roman" w:hAnsi="Times New Roman" w:cs="Times New Roman"/>
          <w:i/>
          <w:color w:val="2E3228"/>
          <w:sz w:val="28"/>
          <w:szCs w:val="28"/>
          <w:u w:val="single"/>
          <w:lang w:eastAsia="ru-RU"/>
        </w:rPr>
        <w:t xml:space="preserve">№ 0380 от 27.06.2016 </w:t>
      </w:r>
      <w:r w:rsidR="00011BEB" w:rsidRPr="0047347E">
        <w:rPr>
          <w:rFonts w:ascii="Times New Roman" w:eastAsia="Times New Roman" w:hAnsi="Times New Roman" w:cs="Times New Roman"/>
          <w:i/>
          <w:color w:val="2E3228"/>
          <w:sz w:val="28"/>
          <w:szCs w:val="28"/>
          <w:u w:val="single"/>
          <w:lang w:eastAsia="ru-RU"/>
        </w:rPr>
        <w:t>года,</w:t>
      </w:r>
      <w:r w:rsidR="0047347E" w:rsidRPr="0047347E">
        <w:rPr>
          <w:rFonts w:ascii="Times New Roman" w:eastAsia="Times New Roman" w:hAnsi="Times New Roman" w:cs="Times New Roman"/>
          <w:i/>
          <w:color w:val="2E3228"/>
          <w:sz w:val="28"/>
          <w:szCs w:val="28"/>
          <w:u w:val="single"/>
          <w:lang w:eastAsia="ru-RU"/>
        </w:rPr>
        <w:t xml:space="preserve"> Серия 82 101 № 0000393</w:t>
      </w:r>
    </w:p>
    <w:p w:rsidR="0065157A" w:rsidRPr="002A14B1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        Образ</w:t>
      </w:r>
      <w:r w:rsidR="00A65F4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вательный процесс в МБД</w:t>
      </w:r>
      <w:r w:rsidR="005D13AF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 «Улыбка»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реализуется круглогодично в режиме пятидневной рабочей недели. Длительность </w:t>
      </w:r>
      <w:r w:rsidR="00011BEB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ребывания детей</w:t>
      </w:r>
      <w:r w:rsidR="005D13AF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в группах – 10,5 часов: с 07.15 до 17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.</w:t>
      </w:r>
      <w:r w:rsidR="005D13AF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45</w:t>
      </w:r>
    </w:p>
    <w:p w:rsidR="0065157A" w:rsidRPr="00A409E7" w:rsidRDefault="00A65F42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  <w:t xml:space="preserve">2. </w:t>
      </w:r>
      <w:r w:rsidR="00011BEB"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  <w:t>Анализ условий</w:t>
      </w:r>
      <w:r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  <w:t>   МБД</w:t>
      </w:r>
      <w:r w:rsidR="005D13AF" w:rsidRPr="00A409E7"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  <w:t>У «Улыбка»</w:t>
      </w:r>
    </w:p>
    <w:p w:rsidR="0065157A" w:rsidRPr="002A14B1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2.1. Общие сведения о коллективе детей.</w:t>
      </w:r>
    </w:p>
    <w:p w:rsidR="0065157A" w:rsidRPr="002A14B1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Основными участниками реализации </w:t>
      </w:r>
      <w:r w:rsidR="00011BEB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рограммы являются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: дети дошкольного возраста, родители (законные представители), педагоги.</w:t>
      </w:r>
    </w:p>
    <w:tbl>
      <w:tblPr>
        <w:tblW w:w="0" w:type="auto"/>
        <w:tblInd w:w="15" w:type="dxa"/>
        <w:shd w:val="clear" w:color="auto" w:fill="FDF0D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5491"/>
      </w:tblGrid>
      <w:tr w:rsidR="005D13AF" w:rsidRPr="002A14B1" w:rsidTr="005D13AF">
        <w:tc>
          <w:tcPr>
            <w:tcW w:w="302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13AF" w:rsidRPr="002A14B1" w:rsidRDefault="005D13AF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549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13AF" w:rsidRPr="002A14B1" w:rsidRDefault="005D13AF" w:rsidP="004344B3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i/>
                <w:color w:val="484E3E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b/>
                <w:i/>
                <w:color w:val="484E3E"/>
                <w:sz w:val="28"/>
                <w:szCs w:val="28"/>
                <w:lang w:eastAsia="ru-RU"/>
              </w:rPr>
              <w:t>Направленность групп</w:t>
            </w:r>
          </w:p>
          <w:p w:rsidR="005D13AF" w:rsidRPr="002A14B1" w:rsidRDefault="005D13AF" w:rsidP="004344B3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i/>
                <w:color w:val="484E3E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b/>
                <w:i/>
                <w:color w:val="484E3E"/>
                <w:sz w:val="28"/>
                <w:szCs w:val="28"/>
                <w:lang w:eastAsia="ru-RU"/>
              </w:rPr>
              <w:t>Количество групп</w:t>
            </w:r>
          </w:p>
          <w:p w:rsidR="005D13AF" w:rsidRPr="002A14B1" w:rsidRDefault="005D13AF" w:rsidP="004344B3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i/>
                <w:color w:val="484E3E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b/>
                <w:i/>
                <w:color w:val="484E3E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5D13AF" w:rsidRPr="002A14B1" w:rsidTr="00A65F42">
        <w:trPr>
          <w:trHeight w:val="263"/>
        </w:trPr>
        <w:tc>
          <w:tcPr>
            <w:tcW w:w="3029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13AF" w:rsidRPr="002A14B1" w:rsidRDefault="001972B2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т 1,5 до 3 лет</w:t>
            </w:r>
          </w:p>
        </w:tc>
        <w:tc>
          <w:tcPr>
            <w:tcW w:w="5491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72B2" w:rsidRPr="001972B2" w:rsidRDefault="001972B2" w:rsidP="004A21AE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Общеразвивающая</w:t>
            </w:r>
          </w:p>
          <w:p w:rsidR="001972B2" w:rsidRPr="001972B2" w:rsidRDefault="001972B2" w:rsidP="004A21AE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1</w:t>
            </w:r>
          </w:p>
          <w:p w:rsidR="005D13AF" w:rsidRPr="001972B2" w:rsidRDefault="001972B2" w:rsidP="004A21AE">
            <w:pPr>
              <w:pStyle w:val="a8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18</w:t>
            </w:r>
          </w:p>
        </w:tc>
      </w:tr>
      <w:tr w:rsidR="00A65F42" w:rsidRPr="002A14B1" w:rsidTr="00A65F42">
        <w:trPr>
          <w:trHeight w:val="1025"/>
        </w:trPr>
        <w:tc>
          <w:tcPr>
            <w:tcW w:w="3029" w:type="dxa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42" w:rsidRDefault="00A65F42" w:rsidP="00A65F42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т 3 до 4 лет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2B2" w:rsidRPr="002A14B1" w:rsidRDefault="001972B2" w:rsidP="004A21AE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Общеразвивающая</w:t>
            </w:r>
          </w:p>
          <w:p w:rsidR="001972B2" w:rsidRDefault="001972B2" w:rsidP="004A21AE">
            <w:pPr>
              <w:pStyle w:val="a8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1</w:t>
            </w:r>
          </w:p>
          <w:p w:rsidR="00A65F42" w:rsidRPr="001972B2" w:rsidRDefault="001972B2" w:rsidP="004A21AE">
            <w:pPr>
              <w:pStyle w:val="a8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20</w:t>
            </w:r>
          </w:p>
        </w:tc>
      </w:tr>
      <w:tr w:rsidR="005D13AF" w:rsidRPr="002A14B1" w:rsidTr="001972B2">
        <w:tc>
          <w:tcPr>
            <w:tcW w:w="302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13AF" w:rsidRPr="002A14B1" w:rsidRDefault="005D13AF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549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2B2" w:rsidRPr="001972B2" w:rsidRDefault="001972B2" w:rsidP="001972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 xml:space="preserve">     </w:t>
            </w: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1.</w:t>
            </w: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ab/>
              <w:t>Общеразвивающая</w:t>
            </w:r>
          </w:p>
          <w:p w:rsidR="001972B2" w:rsidRDefault="001972B2" w:rsidP="001972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 xml:space="preserve">     </w:t>
            </w: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2.</w:t>
            </w: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ab/>
              <w:t>1</w:t>
            </w:r>
          </w:p>
          <w:p w:rsidR="005D13AF" w:rsidRPr="002A14B1" w:rsidRDefault="001972B2" w:rsidP="001972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 xml:space="preserve">     </w:t>
            </w:r>
            <w:r w:rsidR="00011BEB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3.</w:t>
            </w:r>
            <w:r w:rsidR="00011BEB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ab/>
              <w:t>24</w:t>
            </w:r>
          </w:p>
        </w:tc>
      </w:tr>
      <w:tr w:rsidR="005D13AF" w:rsidRPr="002A14B1" w:rsidTr="001972B2">
        <w:tc>
          <w:tcPr>
            <w:tcW w:w="302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13AF" w:rsidRPr="002A14B1" w:rsidRDefault="005D13AF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lastRenderedPageBreak/>
              <w:t>От 5 до 6 лет</w:t>
            </w:r>
          </w:p>
        </w:tc>
        <w:tc>
          <w:tcPr>
            <w:tcW w:w="549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2B2" w:rsidRPr="001972B2" w:rsidRDefault="001972B2" w:rsidP="001972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 xml:space="preserve">     </w:t>
            </w: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1.</w:t>
            </w: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ab/>
              <w:t>Общеразвивающая</w:t>
            </w:r>
          </w:p>
          <w:p w:rsidR="001972B2" w:rsidRDefault="001972B2" w:rsidP="001972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 xml:space="preserve">     </w:t>
            </w: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2.</w:t>
            </w: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ab/>
              <w:t>1</w:t>
            </w:r>
          </w:p>
          <w:p w:rsidR="005D13AF" w:rsidRPr="002A14B1" w:rsidRDefault="00011BEB" w:rsidP="001972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 xml:space="preserve">     3.</w:t>
            </w: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ab/>
              <w:t>22</w:t>
            </w:r>
          </w:p>
        </w:tc>
      </w:tr>
      <w:tr w:rsidR="005D13AF" w:rsidRPr="002A14B1" w:rsidTr="001972B2">
        <w:tc>
          <w:tcPr>
            <w:tcW w:w="302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13AF" w:rsidRPr="002A14B1" w:rsidRDefault="005D13AF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т 6 до 7 лет</w:t>
            </w:r>
          </w:p>
        </w:tc>
        <w:tc>
          <w:tcPr>
            <w:tcW w:w="549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972B2" w:rsidRPr="001972B2" w:rsidRDefault="001972B2" w:rsidP="001972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 xml:space="preserve">     </w:t>
            </w: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1.</w:t>
            </w: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ab/>
              <w:t>Общеразвивающая</w:t>
            </w:r>
          </w:p>
          <w:p w:rsidR="001972B2" w:rsidRDefault="001972B2" w:rsidP="001972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 xml:space="preserve">     </w:t>
            </w: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>2.</w:t>
            </w:r>
            <w:r w:rsidRPr="001972B2"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ab/>
              <w:t>1</w:t>
            </w:r>
          </w:p>
          <w:p w:rsidR="005D13AF" w:rsidRPr="002A14B1" w:rsidRDefault="00011BEB" w:rsidP="001972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 xml:space="preserve">     3.</w:t>
            </w:r>
            <w:r>
              <w:rPr>
                <w:rFonts w:ascii="Times New Roman" w:eastAsia="Times New Roman" w:hAnsi="Times New Roman" w:cs="Times New Roman"/>
                <w:color w:val="484E3E"/>
                <w:sz w:val="28"/>
                <w:szCs w:val="28"/>
                <w:lang w:eastAsia="ru-RU"/>
              </w:rPr>
              <w:tab/>
              <w:t>25</w:t>
            </w:r>
          </w:p>
        </w:tc>
      </w:tr>
      <w:tr w:rsidR="0065157A" w:rsidRPr="002A14B1" w:rsidTr="005D13AF">
        <w:tc>
          <w:tcPr>
            <w:tcW w:w="8520" w:type="dxa"/>
            <w:gridSpan w:val="2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ИТОГО: </w:t>
            </w:r>
            <w:r w:rsidR="00011BE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групп: 5;    кол-во детей: 109</w:t>
            </w:r>
            <w:r w:rsidR="005D13AF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.                          </w:t>
            </w:r>
          </w:p>
        </w:tc>
      </w:tr>
    </w:tbl>
    <w:p w:rsidR="00455165" w:rsidRDefault="00455165" w:rsidP="005E0D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2E3228"/>
          <w:sz w:val="28"/>
          <w:szCs w:val="28"/>
          <w:lang w:eastAsia="ru-RU"/>
        </w:rPr>
      </w:pPr>
    </w:p>
    <w:p w:rsidR="0065157A" w:rsidRPr="002A14B1" w:rsidRDefault="00011BEB" w:rsidP="005E0D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5E0DA9">
        <w:rPr>
          <w:rFonts w:ascii="Times New Roman" w:eastAsia="Times New Roman" w:hAnsi="Times New Roman" w:cs="Times New Roman"/>
          <w:b/>
          <w:i/>
          <w:color w:val="2E3228"/>
          <w:sz w:val="28"/>
          <w:szCs w:val="28"/>
          <w:lang w:eastAsia="ru-RU"/>
        </w:rPr>
        <w:t>ВЫВОД: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Количественный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состав детей постепенно увеличивается в связи 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о спросом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и очерёдностью детских мест у населения города и района.</w:t>
      </w:r>
    </w:p>
    <w:p w:rsidR="0065157A" w:rsidRPr="002A14B1" w:rsidRDefault="001972B2" w:rsidP="005E0D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Детей с первой 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 второй группо</w:t>
      </w:r>
      <w:r w:rsidR="004579D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й здоровья увеличилось на 10%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, а количест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о детей с третьей и четвертой 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группой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здоровья </w:t>
      </w:r>
      <w:r w:rsidR="004579D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меньшилось на 2%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. 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неплохие результаты. Остались 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роблемы – идёт снижение пока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зателя индекса здоровья детей и 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количества пропусков одним ребёнком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по болезни. Причины: низкий уровень здоровья пришедших вновь </w:t>
      </w:r>
      <w:r w:rsidR="00011BEB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детей, плохая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экология, недостаточно сбалансированное питание дома, снижение иммунитета у детей, недостаточно ответственная работа медиков по выдаче справок...</w:t>
      </w:r>
    </w:p>
    <w:p w:rsidR="0065157A" w:rsidRPr="002A14B1" w:rsidRDefault="00011BEB" w:rsidP="005E0DA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Задачи педагогического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коллектива по физическому развитию, приобщению дошкольников к здоровому образу 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жизни и укреплению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х здоровья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в прошедшем 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году были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реализованы недостаточно, поэтому уровень состояния здоровья детей и их заболеваемости   оставляет жела</w:t>
      </w:r>
      <w:r w:rsidR="005E0DA9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ть лучшего. </w:t>
      </w:r>
    </w:p>
    <w:p w:rsidR="00455165" w:rsidRDefault="00455165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</w:pPr>
    </w:p>
    <w:p w:rsidR="0065157A" w:rsidRPr="002A14B1" w:rsidRDefault="0065157A" w:rsidP="0045516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2.2.</w:t>
      </w:r>
      <w:r w:rsidR="001972B2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 xml:space="preserve"> </w:t>
      </w:r>
      <w:r w:rsidR="00011BEB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Кадровый потенциал</w:t>
      </w:r>
      <w:r w:rsidR="001972B2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 xml:space="preserve"> МБДУ «Улыбка» на 2017-2018</w:t>
      </w:r>
      <w:r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 xml:space="preserve"> учебный год.</w:t>
      </w:r>
    </w:p>
    <w:p w:rsidR="0065157A" w:rsidRPr="002A14B1" w:rsidRDefault="004579D0" w:rsidP="0045516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Детский </w:t>
      </w:r>
      <w:r w:rsidR="00011BEB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ад на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95</w:t>
      </w:r>
      <w:r w:rsidR="00011BEB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% укомплектован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кадрами.</w:t>
      </w:r>
    </w:p>
    <w:tbl>
      <w:tblPr>
        <w:tblW w:w="0" w:type="auto"/>
        <w:tblInd w:w="15" w:type="dxa"/>
        <w:shd w:val="clear" w:color="auto" w:fill="FDF0D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821"/>
        <w:gridCol w:w="1380"/>
        <w:gridCol w:w="1832"/>
        <w:gridCol w:w="1395"/>
        <w:gridCol w:w="1772"/>
      </w:tblGrid>
      <w:tr w:rsidR="00FE0B3A" w:rsidRPr="002A14B1" w:rsidTr="00E05331">
        <w:tc>
          <w:tcPr>
            <w:tcW w:w="15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FE0B3A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ол-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о сотрудни-ков (общее)</w:t>
            </w:r>
          </w:p>
        </w:tc>
        <w:tc>
          <w:tcPr>
            <w:tcW w:w="196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FE0B3A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дмин-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ный персонал</w:t>
            </w:r>
          </w:p>
        </w:tc>
        <w:tc>
          <w:tcPr>
            <w:tcW w:w="142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FE0B3A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едагоги (восп-ли и спец-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ты)</w:t>
            </w:r>
          </w:p>
        </w:tc>
        <w:tc>
          <w:tcPr>
            <w:tcW w:w="184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Учебно-вспомогатель-ный персонал</w:t>
            </w:r>
          </w:p>
        </w:tc>
        <w:tc>
          <w:tcPr>
            <w:tcW w:w="139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Медицинс-кий персонал</w:t>
            </w:r>
          </w:p>
        </w:tc>
        <w:tc>
          <w:tcPr>
            <w:tcW w:w="178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бслуживаю-щий персонал</w:t>
            </w:r>
          </w:p>
        </w:tc>
      </w:tr>
      <w:tr w:rsidR="00FE0B3A" w:rsidRPr="002A14B1" w:rsidTr="00E05331">
        <w:tc>
          <w:tcPr>
            <w:tcW w:w="15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011BEB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6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4579D0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6C56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4579D0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6C56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0</w:t>
            </w:r>
          </w:p>
        </w:tc>
      </w:tr>
    </w:tbl>
    <w:p w:rsidR="00455165" w:rsidRDefault="00455165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</w:pPr>
    </w:p>
    <w:p w:rsidR="005E0DA9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Воспитательно-образовательную работу осуществляют педагоги</w:t>
      </w:r>
    </w:p>
    <w:p w:rsidR="00455165" w:rsidRDefault="00455165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E0DA9" w:rsidTr="005E0DA9">
        <w:tc>
          <w:tcPr>
            <w:tcW w:w="2463" w:type="dxa"/>
          </w:tcPr>
          <w:p w:rsidR="005E0DA9" w:rsidRPr="005E0DA9" w:rsidRDefault="005E0DA9" w:rsidP="005E0DA9">
            <w:pPr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 w:rsidRPr="005E0DA9"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463" w:type="dxa"/>
          </w:tcPr>
          <w:p w:rsidR="005E0DA9" w:rsidRPr="005E0DA9" w:rsidRDefault="005E0DA9" w:rsidP="005E0DA9">
            <w:pPr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 w:rsidRPr="005E0DA9"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Старший</w:t>
            </w:r>
          </w:p>
          <w:p w:rsidR="005E0DA9" w:rsidRPr="005E0DA9" w:rsidRDefault="005E0DA9" w:rsidP="005E0DA9">
            <w:pPr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 w:rsidRPr="005E0DA9"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464" w:type="dxa"/>
          </w:tcPr>
          <w:p w:rsidR="005E0DA9" w:rsidRPr="005E0DA9" w:rsidRDefault="005E0DA9" w:rsidP="005E0DA9">
            <w:pPr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 w:rsidRPr="005E0DA9"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464" w:type="dxa"/>
          </w:tcPr>
          <w:p w:rsidR="005E0DA9" w:rsidRPr="005E0DA9" w:rsidRDefault="005E0DA9" w:rsidP="005E0DA9">
            <w:pPr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 w:rsidRPr="005E0DA9"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Музыкальный</w:t>
            </w:r>
          </w:p>
          <w:p w:rsidR="005E0DA9" w:rsidRPr="005E0DA9" w:rsidRDefault="005E0DA9" w:rsidP="005E0DA9">
            <w:pPr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 w:rsidRPr="005E0DA9"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5E0DA9" w:rsidTr="005E0DA9">
        <w:tc>
          <w:tcPr>
            <w:tcW w:w="2463" w:type="dxa"/>
          </w:tcPr>
          <w:p w:rsidR="005E0DA9" w:rsidRPr="005E0DA9" w:rsidRDefault="005E0DA9" w:rsidP="005E0DA9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3" w:type="dxa"/>
          </w:tcPr>
          <w:p w:rsidR="005E0DA9" w:rsidRPr="005E0DA9" w:rsidRDefault="005E0DA9" w:rsidP="005E0DA9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</w:tcPr>
          <w:p w:rsidR="005E0DA9" w:rsidRPr="005E0DA9" w:rsidRDefault="005E0DA9" w:rsidP="005E0DA9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4" w:type="dxa"/>
          </w:tcPr>
          <w:p w:rsidR="005E0DA9" w:rsidRPr="005E0DA9" w:rsidRDefault="005E0DA9" w:rsidP="005E0DA9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 xml:space="preserve">Вакантная должность </w:t>
            </w:r>
          </w:p>
        </w:tc>
      </w:tr>
    </w:tbl>
    <w:p w:rsidR="00EE6C56" w:rsidRDefault="00EE6C56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</w:p>
    <w:p w:rsidR="00455165" w:rsidRPr="002A14B1" w:rsidRDefault="00455165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</w:p>
    <w:p w:rsidR="0065157A" w:rsidRPr="002A14B1" w:rsidRDefault="0065157A" w:rsidP="004344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Ind w:w="15" w:type="dxa"/>
        <w:shd w:val="clear" w:color="auto" w:fill="FDF0D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3"/>
        <w:gridCol w:w="4724"/>
        <w:gridCol w:w="654"/>
      </w:tblGrid>
      <w:tr w:rsidR="005E0DA9" w:rsidRPr="002A14B1" w:rsidTr="005E0DA9">
        <w:trPr>
          <w:trHeight w:val="390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0DA9" w:rsidRDefault="005E0DA9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3228"/>
                <w:sz w:val="28"/>
                <w:szCs w:val="28"/>
                <w:lang w:eastAsia="ru-RU"/>
              </w:rPr>
            </w:pPr>
            <w:r w:rsidRPr="005E0DA9">
              <w:rPr>
                <w:rFonts w:ascii="Times New Roman" w:eastAsia="Times New Roman" w:hAnsi="Times New Roman" w:cs="Times New Roman"/>
                <w:b/>
                <w:bCs/>
                <w:color w:val="2E3228"/>
                <w:sz w:val="28"/>
                <w:szCs w:val="28"/>
                <w:lang w:eastAsia="ru-RU"/>
              </w:rPr>
              <w:lastRenderedPageBreak/>
              <w:t>Характеристика кадрового соста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0DA9" w:rsidRPr="005E0DA9" w:rsidRDefault="005E0DA9" w:rsidP="00434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 w:rsidRPr="005E0DA9"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Кол-во</w:t>
            </w:r>
          </w:p>
        </w:tc>
      </w:tr>
      <w:tr w:rsidR="0065157A" w:rsidRPr="002A14B1" w:rsidTr="005E0DA9">
        <w:tc>
          <w:tcPr>
            <w:tcW w:w="4283" w:type="dxa"/>
            <w:vMerge w:val="restart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. По образованию                                      </w:t>
            </w:r>
          </w:p>
        </w:tc>
        <w:tc>
          <w:tcPr>
            <w:tcW w:w="47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ысшее педагогическое  образование</w:t>
            </w:r>
          </w:p>
        </w:tc>
        <w:tc>
          <w:tcPr>
            <w:tcW w:w="63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6C56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5</w:t>
            </w:r>
          </w:p>
        </w:tc>
      </w:tr>
      <w:tr w:rsidR="0065157A" w:rsidRPr="002A14B1" w:rsidTr="005E0DA9">
        <w:tc>
          <w:tcPr>
            <w:tcW w:w="4283" w:type="dxa"/>
            <w:vMerge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vAlign w:val="center"/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реднее педагогическое  образование </w:t>
            </w:r>
          </w:p>
        </w:tc>
        <w:tc>
          <w:tcPr>
            <w:tcW w:w="63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6C56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3</w:t>
            </w:r>
          </w:p>
        </w:tc>
      </w:tr>
      <w:tr w:rsidR="0065157A" w:rsidRPr="002A14B1" w:rsidTr="005E0DA9">
        <w:tc>
          <w:tcPr>
            <w:tcW w:w="4283" w:type="dxa"/>
            <w:vMerge w:val="restart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 По стажу</w:t>
            </w:r>
          </w:p>
        </w:tc>
        <w:tc>
          <w:tcPr>
            <w:tcW w:w="47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до 3х лет</w:t>
            </w:r>
          </w:p>
        </w:tc>
        <w:tc>
          <w:tcPr>
            <w:tcW w:w="63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6C56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3</w:t>
            </w:r>
          </w:p>
        </w:tc>
      </w:tr>
      <w:tr w:rsidR="0065157A" w:rsidRPr="002A14B1" w:rsidTr="005E0DA9">
        <w:tc>
          <w:tcPr>
            <w:tcW w:w="4283" w:type="dxa"/>
            <w:vMerge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vAlign w:val="center"/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до 5 лет     </w:t>
            </w:r>
          </w:p>
        </w:tc>
        <w:tc>
          <w:tcPr>
            <w:tcW w:w="63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011BEB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</w:t>
            </w:r>
          </w:p>
        </w:tc>
      </w:tr>
      <w:tr w:rsidR="0065157A" w:rsidRPr="002A14B1" w:rsidTr="005E0DA9">
        <w:tc>
          <w:tcPr>
            <w:tcW w:w="4283" w:type="dxa"/>
            <w:vMerge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vAlign w:val="center"/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FE0B3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т5до10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лет                                              </w:t>
            </w:r>
          </w:p>
        </w:tc>
        <w:tc>
          <w:tcPr>
            <w:tcW w:w="63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6C56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</w:t>
            </w:r>
          </w:p>
        </w:tc>
      </w:tr>
      <w:tr w:rsidR="0065157A" w:rsidRPr="002A14B1" w:rsidTr="005E0DA9">
        <w:tc>
          <w:tcPr>
            <w:tcW w:w="4283" w:type="dxa"/>
            <w:vMerge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vAlign w:val="center"/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19291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т 10 до 15 лет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                                       </w:t>
            </w:r>
          </w:p>
        </w:tc>
        <w:tc>
          <w:tcPr>
            <w:tcW w:w="63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6C56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</w:t>
            </w:r>
          </w:p>
        </w:tc>
      </w:tr>
      <w:tr w:rsidR="0065157A" w:rsidRPr="002A14B1" w:rsidTr="005E0DA9">
        <w:tc>
          <w:tcPr>
            <w:tcW w:w="4283" w:type="dxa"/>
            <w:vMerge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vAlign w:val="center"/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19291A" w:rsidP="004344B3">
            <w:pPr>
              <w:shd w:val="clear" w:color="auto" w:fill="FFFFFF" w:themeFill="background1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63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6C56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</w:t>
            </w:r>
          </w:p>
        </w:tc>
      </w:tr>
      <w:tr w:rsidR="0065157A" w:rsidRPr="002A14B1" w:rsidTr="005E0DA9">
        <w:tc>
          <w:tcPr>
            <w:tcW w:w="4283" w:type="dxa"/>
            <w:vMerge w:val="restart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5D6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3.По результатам</w:t>
            </w:r>
          </w:p>
          <w:p w:rsidR="0065157A" w:rsidRPr="002A14B1" w:rsidRDefault="0065157A" w:rsidP="005D6F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   аттестации</w:t>
            </w:r>
          </w:p>
        </w:tc>
        <w:tc>
          <w:tcPr>
            <w:tcW w:w="47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ысшая квалификационная категория </w:t>
            </w:r>
          </w:p>
        </w:tc>
        <w:tc>
          <w:tcPr>
            <w:tcW w:w="63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CB6364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0</w:t>
            </w:r>
          </w:p>
        </w:tc>
      </w:tr>
      <w:tr w:rsidR="0065157A" w:rsidRPr="002A14B1" w:rsidTr="005E0DA9">
        <w:tc>
          <w:tcPr>
            <w:tcW w:w="4283" w:type="dxa"/>
            <w:vMerge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vAlign w:val="center"/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ервая квалификационная категория   </w:t>
            </w:r>
          </w:p>
        </w:tc>
        <w:tc>
          <w:tcPr>
            <w:tcW w:w="63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461BEC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</w:t>
            </w:r>
          </w:p>
        </w:tc>
      </w:tr>
      <w:tr w:rsidR="0065157A" w:rsidRPr="002A14B1" w:rsidTr="005E0DA9">
        <w:tc>
          <w:tcPr>
            <w:tcW w:w="4283" w:type="dxa"/>
            <w:vMerge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vAlign w:val="center"/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461BEC" w:rsidRDefault="00461BEC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оответствует занимаемой должности</w:t>
            </w:r>
          </w:p>
        </w:tc>
        <w:tc>
          <w:tcPr>
            <w:tcW w:w="63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461BEC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3</w:t>
            </w:r>
          </w:p>
        </w:tc>
      </w:tr>
      <w:tr w:rsidR="0065157A" w:rsidRPr="002A14B1" w:rsidTr="005E0DA9">
        <w:tc>
          <w:tcPr>
            <w:tcW w:w="4283" w:type="dxa"/>
            <w:vMerge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vAlign w:val="center"/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не имеют квалификационной  категории           </w:t>
            </w:r>
          </w:p>
        </w:tc>
        <w:tc>
          <w:tcPr>
            <w:tcW w:w="63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6C56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4</w:t>
            </w:r>
          </w:p>
        </w:tc>
      </w:tr>
    </w:tbl>
    <w:p w:rsidR="0065157A" w:rsidRPr="002A14B1" w:rsidRDefault="00461BEC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55165">
        <w:rPr>
          <w:rFonts w:ascii="Times New Roman" w:eastAsia="Times New Roman" w:hAnsi="Times New Roman" w:cs="Times New Roman"/>
          <w:b/>
          <w:i/>
          <w:color w:val="2E3228"/>
          <w:sz w:val="28"/>
          <w:szCs w:val="28"/>
          <w:lang w:eastAsia="ru-RU"/>
        </w:rPr>
        <w:t>ВЫВОД: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Педагогический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коллектив МБДУ</w:t>
      </w:r>
      <w:r w:rsidR="00CB6364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«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лыбка» стабильный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, работоспособный, сплочённый.</w:t>
      </w:r>
    </w:p>
    <w:p w:rsidR="0065157A" w:rsidRPr="002A14B1" w:rsidRDefault="00EE6C56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 2016-2017</w:t>
      </w:r>
      <w:r w:rsidR="00CB6364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годах прошли</w:t>
      </w:r>
      <w:r w:rsidR="00CB6364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аттестацию 2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едагога.</w:t>
      </w:r>
    </w:p>
    <w:p w:rsidR="00796BA0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Педагоги регулярно проходят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бучение при</w:t>
      </w:r>
      <w:r w:rsidR="00796BA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КРИПП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</w:t>
      </w:r>
      <w:r w:rsidR="00796BA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.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</w:p>
    <w:p w:rsidR="000022EB" w:rsidRPr="00455165" w:rsidRDefault="000022EB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2E3228"/>
          <w:sz w:val="28"/>
          <w:szCs w:val="28"/>
          <w:lang w:eastAsia="ru-RU"/>
        </w:rPr>
      </w:pPr>
      <w:r w:rsidRPr="000022EB">
        <w:rPr>
          <w:rFonts w:ascii="Times New Roman" w:eastAsia="Times New Roman" w:hAnsi="Times New Roman" w:cs="Times New Roman"/>
          <w:bCs/>
          <w:color w:val="2E3228"/>
          <w:sz w:val="28"/>
          <w:szCs w:val="28"/>
          <w:lang w:eastAsia="ru-RU"/>
        </w:rPr>
        <w:t>В этом учебном году будет проходить обучение при КРИППО</w:t>
      </w:r>
      <w:r w:rsidR="009C5CDD">
        <w:rPr>
          <w:rFonts w:ascii="Times New Roman" w:eastAsia="Times New Roman" w:hAnsi="Times New Roman" w:cs="Times New Roman"/>
          <w:bCs/>
          <w:color w:val="2E3228"/>
          <w:sz w:val="28"/>
          <w:szCs w:val="28"/>
          <w:lang w:eastAsia="ru-RU"/>
        </w:rPr>
        <w:t>:</w:t>
      </w:r>
      <w:r w:rsidRPr="000022EB">
        <w:rPr>
          <w:rFonts w:ascii="Times New Roman" w:eastAsia="Times New Roman" w:hAnsi="Times New Roman" w:cs="Times New Roman"/>
          <w:bCs/>
          <w:color w:val="2E3228"/>
          <w:sz w:val="28"/>
          <w:szCs w:val="28"/>
          <w:lang w:eastAsia="ru-RU"/>
        </w:rPr>
        <w:t xml:space="preserve"> Лящук Наталья Ивановна</w:t>
      </w:r>
      <w:r w:rsidR="009C5CDD">
        <w:rPr>
          <w:rFonts w:ascii="Times New Roman" w:eastAsia="Times New Roman" w:hAnsi="Times New Roman" w:cs="Times New Roman"/>
          <w:bCs/>
          <w:color w:val="2E322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2E3228"/>
          <w:sz w:val="28"/>
          <w:szCs w:val="28"/>
          <w:lang w:eastAsia="ru-RU"/>
        </w:rPr>
        <w:t xml:space="preserve"> Трусенко Е</w:t>
      </w:r>
      <w:r w:rsidR="009C5CDD">
        <w:rPr>
          <w:rFonts w:ascii="Times New Roman" w:eastAsia="Times New Roman" w:hAnsi="Times New Roman" w:cs="Times New Roman"/>
          <w:bCs/>
          <w:color w:val="2E3228"/>
          <w:sz w:val="28"/>
          <w:szCs w:val="28"/>
          <w:lang w:eastAsia="ru-RU"/>
        </w:rPr>
        <w:t>лена Григорьевна и Силютина Валентина Валерьевна.</w:t>
      </w:r>
    </w:p>
    <w:p w:rsidR="0065157A" w:rsidRPr="002A14B1" w:rsidRDefault="00E00AEB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2.3. Общие сведения о </w:t>
      </w:r>
      <w:r w:rsidR="0065157A"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тингенте родителей на 01.09.2017</w:t>
      </w:r>
      <w:r w:rsidR="0065157A"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г.</w:t>
      </w:r>
    </w:p>
    <w:p w:rsidR="0065157A" w:rsidRPr="002A14B1" w:rsidRDefault="00796BA0" w:rsidP="004344B3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b/>
          <w:bCs/>
          <w:i/>
          <w:iCs/>
          <w:color w:val="2E3228"/>
          <w:sz w:val="28"/>
          <w:szCs w:val="28"/>
          <w:lang w:eastAsia="ru-RU"/>
        </w:rPr>
        <w:t xml:space="preserve"> </w:t>
      </w:r>
      <w:r w:rsidR="0065157A" w:rsidRPr="002A14B1">
        <w:rPr>
          <w:rFonts w:ascii="Times New Roman" w:eastAsia="Times New Roman" w:hAnsi="Times New Roman" w:cs="Times New Roman"/>
          <w:b/>
          <w:bCs/>
          <w:i/>
          <w:iCs/>
          <w:color w:val="2E3228"/>
          <w:sz w:val="28"/>
          <w:szCs w:val="28"/>
          <w:lang w:eastAsia="ru-RU"/>
        </w:rPr>
        <w:t>«Социа</w:t>
      </w:r>
      <w:r w:rsidR="00E00AEB">
        <w:rPr>
          <w:rFonts w:ascii="Times New Roman" w:eastAsia="Times New Roman" w:hAnsi="Times New Roman" w:cs="Times New Roman"/>
          <w:b/>
          <w:bCs/>
          <w:i/>
          <w:iCs/>
          <w:color w:val="2E3228"/>
          <w:sz w:val="28"/>
          <w:szCs w:val="28"/>
          <w:lang w:eastAsia="ru-RU"/>
        </w:rPr>
        <w:t xml:space="preserve">льный портрет </w:t>
      </w:r>
      <w:r w:rsidR="00461BEC">
        <w:rPr>
          <w:rFonts w:ascii="Times New Roman" w:eastAsia="Times New Roman" w:hAnsi="Times New Roman" w:cs="Times New Roman"/>
          <w:b/>
          <w:bCs/>
          <w:i/>
          <w:iCs/>
          <w:color w:val="2E3228"/>
          <w:sz w:val="28"/>
          <w:szCs w:val="28"/>
          <w:lang w:eastAsia="ru-RU"/>
        </w:rPr>
        <w:t>семей МБДУ</w:t>
      </w:r>
      <w:r w:rsidRPr="002A14B1">
        <w:rPr>
          <w:rFonts w:ascii="Times New Roman" w:eastAsia="Times New Roman" w:hAnsi="Times New Roman" w:cs="Times New Roman"/>
          <w:b/>
          <w:bCs/>
          <w:i/>
          <w:iCs/>
          <w:color w:val="2E3228"/>
          <w:sz w:val="28"/>
          <w:szCs w:val="28"/>
          <w:lang w:eastAsia="ru-RU"/>
        </w:rPr>
        <w:t xml:space="preserve"> </w:t>
      </w:r>
      <w:r w:rsidRPr="002A14B1">
        <w:rPr>
          <w:rFonts w:ascii="Times New Roman" w:eastAsia="Times New Roman" w:hAnsi="Times New Roman" w:cs="Times New Roman"/>
          <w:b/>
          <w:bCs/>
          <w:iCs/>
          <w:color w:val="2E3228"/>
          <w:sz w:val="28"/>
          <w:szCs w:val="28"/>
          <w:lang w:eastAsia="ru-RU"/>
        </w:rPr>
        <w:t>«Улыбка»</w:t>
      </w:r>
      <w:r w:rsidR="0065157A" w:rsidRPr="002A14B1">
        <w:rPr>
          <w:rFonts w:ascii="Times New Roman" w:eastAsia="Times New Roman" w:hAnsi="Times New Roman" w:cs="Times New Roman"/>
          <w:b/>
          <w:bCs/>
          <w:iCs/>
          <w:color w:val="2E3228"/>
          <w:sz w:val="28"/>
          <w:szCs w:val="28"/>
          <w:lang w:eastAsia="ru-RU"/>
        </w:rPr>
        <w:t>.</w:t>
      </w:r>
      <w:r w:rsidR="0065157A" w:rsidRPr="002A14B1">
        <w:rPr>
          <w:rFonts w:ascii="Times New Roman" w:eastAsia="Times New Roman" w:hAnsi="Times New Roman" w:cs="Times New Roman"/>
          <w:b/>
          <w:bCs/>
          <w:i/>
          <w:iCs/>
          <w:color w:val="2E3228"/>
          <w:sz w:val="28"/>
          <w:szCs w:val="28"/>
          <w:lang w:eastAsia="ru-RU"/>
        </w:rPr>
        <w:t>  </w:t>
      </w:r>
      <w:r w:rsidR="0065157A" w:rsidRPr="002A14B1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> </w:t>
      </w:r>
    </w:p>
    <w:p w:rsidR="0065157A" w:rsidRPr="002A14B1" w:rsidRDefault="00796BA0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>  Дат</w:t>
      </w:r>
      <w:r w:rsidR="00E00AEB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 xml:space="preserve">а </w:t>
      </w:r>
      <w:r w:rsidR="00461BEC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>анкетирования 28</w:t>
      </w:r>
      <w:r w:rsidR="00E00AEB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 xml:space="preserve"> августа 2017</w:t>
      </w:r>
      <w:r w:rsidR="0065157A" w:rsidRPr="002A14B1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>г.</w:t>
      </w:r>
    </w:p>
    <w:tbl>
      <w:tblPr>
        <w:tblW w:w="0" w:type="auto"/>
        <w:tblInd w:w="15" w:type="dxa"/>
        <w:shd w:val="clear" w:color="auto" w:fill="FDF0D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675"/>
        <w:gridCol w:w="1905"/>
      </w:tblGrid>
      <w:tr w:rsidR="0065157A" w:rsidRPr="002A14B1" w:rsidTr="00E05331">
        <w:tc>
          <w:tcPr>
            <w:tcW w:w="9210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EE17E7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</w:t>
            </w:r>
            <w:r w:rsidRPr="00EE17E7"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. Социальный статус семей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00AEB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82</w:t>
            </w:r>
            <w:r w:rsidR="00EE17E7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,3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17E7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7,7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17E7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8,3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пекуны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17E7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0,6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%</w:t>
            </w:r>
          </w:p>
        </w:tc>
      </w:tr>
      <w:tr w:rsidR="0065157A" w:rsidRPr="002A14B1" w:rsidTr="0047347E">
        <w:tc>
          <w:tcPr>
            <w:tcW w:w="9210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EE17E7" w:rsidRDefault="00EE17E7" w:rsidP="00EE17E7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lastRenderedPageBreak/>
              <w:t>2. Жилищные условия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обственное жильё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17E7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83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роживающие в стеснённых жилищных условиях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17E7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3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Не имеющие собственного жилья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17E7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4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%</w:t>
            </w:r>
          </w:p>
        </w:tc>
      </w:tr>
      <w:tr w:rsidR="0065157A" w:rsidRPr="002A14B1" w:rsidTr="00E05331">
        <w:tc>
          <w:tcPr>
            <w:tcW w:w="9210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EE17E7" w:rsidRDefault="00EE17E7" w:rsidP="00EE17E7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3. Образовательный ценз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54,5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реднеспециальное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40,83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4,67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Незаконченное среднее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-</w:t>
            </w:r>
          </w:p>
        </w:tc>
      </w:tr>
      <w:tr w:rsidR="0065157A" w:rsidRPr="002A14B1" w:rsidTr="00E05331">
        <w:tc>
          <w:tcPr>
            <w:tcW w:w="9210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EE17E7" w:rsidRDefault="00EE17E7" w:rsidP="00EE17E7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  <w:t>4. Профессиональный статус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Рабочие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17E7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50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,67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лужащие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17E7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30,2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7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редприниматели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17E7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0,1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Домохозяйки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EE17E7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7,46</w:t>
            </w:r>
            <w:r w:rsidR="0065157A"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Неработающие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7</w:t>
            </w:r>
            <w:r w:rsidR="00EE17E7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,46</w:t>
            </w: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%</w:t>
            </w:r>
          </w:p>
        </w:tc>
      </w:tr>
      <w:tr w:rsidR="0065157A" w:rsidRPr="002A14B1" w:rsidTr="00E05331">
        <w:tc>
          <w:tcPr>
            <w:tcW w:w="6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7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19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2A14B1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</w:t>
            </w:r>
            <w:r w:rsidR="00EE17E7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,</w:t>
            </w:r>
            <w:r w:rsidRPr="002A14B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5</w:t>
            </w:r>
            <w:r w:rsidR="00EE17E7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%</w:t>
            </w:r>
          </w:p>
        </w:tc>
      </w:tr>
    </w:tbl>
    <w:p w:rsidR="0065157A" w:rsidRPr="002A14B1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ЫВО</w:t>
      </w:r>
      <w:r w:rsidR="00B1645D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Д: По сравнению с прошлым годом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в этом</w:t>
      </w:r>
      <w:r w:rsidR="00EE17E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чебном </w:t>
      </w:r>
      <w:r w:rsidR="00461BEC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году количество</w:t>
      </w:r>
      <w:r w:rsidR="00EE17E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семей 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величилось в соответствии с ув</w:t>
      </w:r>
      <w:r w:rsidR="00EE17E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еличением контингента детей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.</w:t>
      </w:r>
    </w:p>
    <w:p w:rsidR="0065157A" w:rsidRPr="002A14B1" w:rsidRDefault="0065157A" w:rsidP="00B164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Основную часть родителей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оставляют рабочие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-  47,67% и служащие- 32,17%.</w:t>
      </w:r>
    </w:p>
    <w:p w:rsidR="0065157A" w:rsidRPr="002A14B1" w:rsidRDefault="0065157A" w:rsidP="00B164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Чис</w:t>
      </w:r>
      <w:r w:rsidR="00EE17E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ло предпринимателей увеличилось до 10,1%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.</w:t>
      </w:r>
    </w:p>
    <w:p w:rsidR="0065157A" w:rsidRPr="002A14B1" w:rsidRDefault="00B1645D" w:rsidP="00B164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Количество 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безработных</w:t>
      </w:r>
      <w:r w:rsidR="00EE17E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родителей уменьшилось   до 7,46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%.</w:t>
      </w:r>
    </w:p>
    <w:p w:rsidR="0065157A" w:rsidRPr="002A14B1" w:rsidRDefault="0065157A" w:rsidP="00B164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Радует то, что значительно увеличился количественный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остав родителей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 высшим образованием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-54,5%, со средним специальным- 40,83%.</w:t>
      </w:r>
    </w:p>
    <w:p w:rsidR="0065157A" w:rsidRPr="002A14B1" w:rsidRDefault="0065157A" w:rsidP="00B164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Эти данные свидетельствуют о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достаточно высоком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образовательном уровне родителей.</w:t>
      </w:r>
    </w:p>
    <w:p w:rsidR="0065157A" w:rsidRPr="002A14B1" w:rsidRDefault="0065157A" w:rsidP="00B164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озитивным является то, что увел</w:t>
      </w:r>
      <w:r w:rsidR="00EE17E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чилось число полных семей- 82,3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%.</w:t>
      </w:r>
    </w:p>
    <w:p w:rsidR="0065157A" w:rsidRPr="002A14B1" w:rsidRDefault="00B1645D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</w:t>
      </w:r>
      <w:r w:rsidR="00EE17E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оответственно 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меньшилось неполных семей до 17,7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%.</w:t>
      </w:r>
    </w:p>
    <w:p w:rsidR="0065157A" w:rsidRPr="002A14B1" w:rsidRDefault="00B1645D" w:rsidP="00B164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Задача педагогов в 2017-2018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чебном </w:t>
      </w:r>
      <w:r w:rsidR="0047347E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году 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продолжить </w:t>
      </w:r>
      <w:r w:rsidR="0047347E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целенаправленно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доводить до каждого родителя содержание ФГОС ДО. 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емья является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важнейшим элементом социальной ситуации развития.</w:t>
      </w:r>
    </w:p>
    <w:p w:rsidR="0065157A" w:rsidRPr="002A14B1" w:rsidRDefault="00B1645D" w:rsidP="00B164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lastRenderedPageBreak/>
        <w:t>В ней социализация 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ебёнка происходит наиболе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е естественно и </w:t>
      </w:r>
      <w:r w:rsidR="00796BA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безболезненно, 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сновной её механизм – воспитание.</w:t>
      </w:r>
    </w:p>
    <w:p w:rsidR="0065157A" w:rsidRPr="002A14B1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2.4.        Мат</w:t>
      </w:r>
      <w:r w:rsidR="00B1645D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ериально-</w:t>
      </w:r>
      <w:r w:rsidR="00461BEC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техническая база МБДУ</w:t>
      </w:r>
      <w:r w:rsidR="00796BA0"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 xml:space="preserve"> </w:t>
      </w:r>
      <w:r w:rsidR="00796BA0" w:rsidRPr="002A14B1">
        <w:rPr>
          <w:rFonts w:ascii="Times New Roman" w:eastAsia="Times New Roman" w:hAnsi="Times New Roman" w:cs="Times New Roman"/>
          <w:b/>
          <w:bCs/>
          <w:iCs/>
          <w:color w:val="2E3228"/>
          <w:sz w:val="28"/>
          <w:szCs w:val="28"/>
          <w:lang w:eastAsia="ru-RU"/>
        </w:rPr>
        <w:t>«Улыбка».</w:t>
      </w:r>
      <w:r w:rsidR="00796BA0" w:rsidRPr="002A14B1">
        <w:rPr>
          <w:rFonts w:ascii="Times New Roman" w:eastAsia="Times New Roman" w:hAnsi="Times New Roman" w:cs="Times New Roman"/>
          <w:b/>
          <w:bCs/>
          <w:i/>
          <w:iCs/>
          <w:color w:val="2E3228"/>
          <w:sz w:val="28"/>
          <w:szCs w:val="28"/>
          <w:lang w:eastAsia="ru-RU"/>
        </w:rPr>
        <w:t>   </w:t>
      </w:r>
    </w:p>
    <w:p w:rsidR="0065157A" w:rsidRPr="002A14B1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</w:t>
      </w:r>
      <w:r w:rsidR="00B1645D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го потенциала пространства МБД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азвивающая предметно-пространст</w:t>
      </w:r>
      <w:r w:rsidR="00796BA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енная среда должна обеспечива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т</w:t>
      </w:r>
      <w:r w:rsidR="00796BA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ь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реализацию различных образовательных программ;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65157A" w:rsidRPr="002A14B1" w:rsidRDefault="00461BEC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азвивающая среда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построена на следующих принципах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: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-  насыщенность;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-  трансформируемость;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-  полифункциональность;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- вариативной;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- доступность;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- безопасной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61BEC">
        <w:rPr>
          <w:rFonts w:ascii="Times New Roman" w:eastAsia="Times New Roman" w:hAnsi="Times New Roman" w:cs="Times New Roman"/>
          <w:b/>
          <w:i/>
          <w:iCs/>
          <w:color w:val="2E3228"/>
          <w:sz w:val="28"/>
          <w:szCs w:val="28"/>
          <w:lang w:eastAsia="ru-RU"/>
        </w:rPr>
        <w:t>Насыщенность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среды соответствует возрастным возможностям детей и содержанию Программы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которые обеспечивают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: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эмоциональное благополучие детей во взаимодействии с предметно</w:t>
      </w:r>
      <w:r w:rsidR="00796BA0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-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ространственным окружением;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озможность самовыражения детей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         Для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детей раннего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61BEC">
        <w:rPr>
          <w:rFonts w:ascii="Times New Roman" w:eastAsia="Times New Roman" w:hAnsi="Times New Roman" w:cs="Times New Roman"/>
          <w:b/>
          <w:i/>
          <w:iCs/>
          <w:color w:val="2E3228"/>
          <w:sz w:val="28"/>
          <w:szCs w:val="28"/>
          <w:lang w:eastAsia="ru-RU"/>
        </w:rPr>
        <w:t>Трансформируемость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61BEC">
        <w:rPr>
          <w:rFonts w:ascii="Times New Roman" w:eastAsia="Times New Roman" w:hAnsi="Times New Roman" w:cs="Times New Roman"/>
          <w:b/>
          <w:i/>
          <w:iCs/>
          <w:color w:val="2E3228"/>
          <w:sz w:val="28"/>
          <w:szCs w:val="28"/>
          <w:lang w:eastAsia="ru-RU"/>
        </w:rPr>
        <w:t>Полифункциональность</w:t>
      </w:r>
      <w:r w:rsidRPr="00461BEC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> 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материалов позволяет разнообразно использовать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азличные составляющих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предметной среды: детскую мебель, маты, мягкие 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lastRenderedPageBreak/>
        <w:t xml:space="preserve">модули, ширмы, природные материалы,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ригодные в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разных видах детской активности (в том числе в качестве предметов-заместителей в детской игре)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61BEC">
        <w:rPr>
          <w:rFonts w:ascii="Times New Roman" w:eastAsia="Times New Roman" w:hAnsi="Times New Roman" w:cs="Times New Roman"/>
          <w:b/>
          <w:i/>
          <w:iCs/>
          <w:color w:val="2E3228"/>
          <w:sz w:val="28"/>
          <w:szCs w:val="28"/>
          <w:lang w:eastAsia="ru-RU"/>
        </w:rPr>
        <w:t>Вариативность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Игровой материал периодически сменяется, что </w:t>
      </w:r>
      <w:r w:rsidR="00461BEC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тимулирует игровую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, двигательную, познавательную и исследовательскую активность детей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61BEC">
        <w:rPr>
          <w:rFonts w:ascii="Times New Roman" w:eastAsia="Times New Roman" w:hAnsi="Times New Roman" w:cs="Times New Roman"/>
          <w:b/>
          <w:i/>
          <w:iCs/>
          <w:color w:val="2E3228"/>
          <w:sz w:val="28"/>
          <w:szCs w:val="28"/>
          <w:lang w:eastAsia="ru-RU"/>
        </w:rPr>
        <w:t>Доступность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справность и сохранность материалов и оборудования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61BEC">
        <w:rPr>
          <w:rFonts w:ascii="Times New Roman" w:eastAsia="Times New Roman" w:hAnsi="Times New Roman" w:cs="Times New Roman"/>
          <w:b/>
          <w:i/>
          <w:iCs/>
          <w:color w:val="2E3228"/>
          <w:sz w:val="28"/>
          <w:szCs w:val="28"/>
          <w:lang w:eastAsia="ru-RU"/>
        </w:rPr>
        <w:t>Безопасность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Здание находится в удовлетворительном состоянии.</w:t>
      </w:r>
    </w:p>
    <w:p w:rsidR="0065157A" w:rsidRPr="002A14B1" w:rsidRDefault="00B1645D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истемы жизнеобеспечения МБДУ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- освещение, отопление, водоснабжение, канализация 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находится в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режиме функционирования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словия для всестороннего развития детей постоянно улучшаются, а мат</w:t>
      </w:r>
      <w:r w:rsidR="00B1645D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ериально – техническая база МБД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У </w:t>
      </w:r>
      <w:r w:rsidR="00B1645D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егулярно пополняется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Для осуществления образовательного процесса в детском саду имеются: </w:t>
      </w:r>
      <w:r w:rsidRPr="002A14B1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>в здании детского сада:</w:t>
      </w:r>
    </w:p>
    <w:p w:rsidR="0065157A" w:rsidRPr="002A14B1" w:rsidRDefault="00B1645D" w:rsidP="004A21A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5</w:t>
      </w:r>
      <w:r w:rsidR="0065157A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групповых помещений, в которых находятся: игровые, спальные помещения, комнаты для приема детей (раздевалки), комнаты для умывания, туалетные.</w:t>
      </w:r>
    </w:p>
    <w:p w:rsidR="0065157A" w:rsidRPr="002A14B1" w:rsidRDefault="0065157A" w:rsidP="004A21A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Музыкальный (физкультурный) зал</w:t>
      </w:r>
    </w:p>
    <w:p w:rsidR="0065157A" w:rsidRPr="002A14B1" w:rsidRDefault="0065157A" w:rsidP="004A21A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Медицинский блок: кабинет осмотра</w:t>
      </w:r>
      <w:r w:rsidR="00796BA0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детей</w:t>
      </w:r>
      <w:r w:rsidR="00B1645D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, изолятор, процедурный.</w:t>
      </w:r>
    </w:p>
    <w:p w:rsidR="0065157A" w:rsidRPr="002A14B1" w:rsidRDefault="0065157A" w:rsidP="004A21A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Прачечная: постирочное помещение, помещение для хранения и глаженья белья.</w:t>
      </w:r>
    </w:p>
    <w:p w:rsidR="0065157A" w:rsidRPr="002A14B1" w:rsidRDefault="0065157A" w:rsidP="004A21A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Пищеблок: горячий цех, цех сырой продукции склад для пищевых продуктов.</w:t>
      </w:r>
    </w:p>
    <w:p w:rsidR="0065157A" w:rsidRPr="002A14B1" w:rsidRDefault="0065157A" w:rsidP="004A21A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Кабинет заведующего</w:t>
      </w:r>
    </w:p>
    <w:p w:rsidR="0065157A" w:rsidRPr="002A14B1" w:rsidRDefault="0065157A" w:rsidP="004A21A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Методический кабинет</w:t>
      </w:r>
    </w:p>
    <w:p w:rsidR="0065157A" w:rsidRPr="002A14B1" w:rsidRDefault="0065157A" w:rsidP="004A21A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 Кабинет </w:t>
      </w:r>
      <w:r w:rsidR="00796BA0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завхоза и делопроизводителя</w:t>
      </w:r>
    </w:p>
    <w:p w:rsidR="0065157A" w:rsidRPr="002A14B1" w:rsidRDefault="0065157A" w:rsidP="004A21A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</w:t>
      </w:r>
      <w:r w:rsidR="00A41B11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Комната релаксации и физической культуры.</w:t>
      </w:r>
    </w:p>
    <w:p w:rsidR="0065157A" w:rsidRPr="002A14B1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</w:t>
      </w:r>
      <w:r w:rsidR="00B101A7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 xml:space="preserve">на </w:t>
      </w:r>
      <w:r w:rsidR="00B1645D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>территории МБД</w:t>
      </w:r>
      <w:r w:rsidR="00B101A7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>У «Улыбка»</w:t>
      </w:r>
      <w:r w:rsidRPr="002A14B1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>:</w:t>
      </w:r>
    </w:p>
    <w:p w:rsidR="0065157A" w:rsidRPr="002A14B1" w:rsidRDefault="0065157A" w:rsidP="004A21A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Спортивная площадка</w:t>
      </w:r>
    </w:p>
    <w:p w:rsidR="0065157A" w:rsidRPr="002A14B1" w:rsidRDefault="00B1645D" w:rsidP="004A21A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5</w:t>
      </w:r>
      <w:r w:rsidR="00A41B11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прогулочных участка</w:t>
      </w:r>
    </w:p>
    <w:p w:rsidR="0065157A" w:rsidRPr="002A14B1" w:rsidRDefault="0065157A" w:rsidP="004A21A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Огород</w:t>
      </w:r>
    </w:p>
    <w:p w:rsidR="0065157A" w:rsidRPr="002A14B1" w:rsidRDefault="009C5CDD" w:rsidP="004A21A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 Метеостанция </w:t>
      </w:r>
    </w:p>
    <w:p w:rsidR="0065157A" w:rsidRPr="002A14B1" w:rsidRDefault="00A41B11" w:rsidP="004A21A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Экологическая тропинка</w:t>
      </w:r>
    </w:p>
    <w:p w:rsidR="0065157A" w:rsidRPr="002A14B1" w:rsidRDefault="0065157A" w:rsidP="004A21A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Хозяйственный двор.</w:t>
      </w:r>
    </w:p>
    <w:p w:rsidR="0065157A" w:rsidRPr="002A14B1" w:rsidRDefault="0065157A" w:rsidP="004A21A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Территория дошкольного учреждения обустроена и озеленена различными видами деревьев и кустарников, разбиты клумбы.</w:t>
      </w:r>
    </w:p>
    <w:p w:rsidR="00A41B11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Детский сад имеет холодное и горячее водосн</w:t>
      </w:r>
      <w:r w:rsidR="00A41B11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абжение, центральное отопление. 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lastRenderedPageBreak/>
        <w:t>В методическом кабинете имеется педагогическая и детская литература, наглядные пособия, демонстрационный и раздаточный материал, п</w:t>
      </w:r>
      <w:r w:rsidR="00A41B11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стоянно пополняется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картотека.</w:t>
      </w:r>
    </w:p>
    <w:p w:rsidR="0065157A" w:rsidRPr="002A14B1" w:rsidRDefault="00B1645D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оздан сайт Д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, на котором размещается информация, согласно законодательству РФ.</w:t>
      </w:r>
    </w:p>
    <w:p w:rsidR="0065157A" w:rsidRPr="002A14B1" w:rsidRDefault="0065157A" w:rsidP="00620E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Детский сад оснащен:</w:t>
      </w:r>
    </w:p>
    <w:p w:rsidR="0065157A" w:rsidRPr="002A14B1" w:rsidRDefault="00B1645D" w:rsidP="00620E7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компьютер -4</w:t>
      </w:r>
      <w:r w:rsidR="0065157A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шт.</w:t>
      </w:r>
    </w:p>
    <w:p w:rsidR="0065157A" w:rsidRPr="002A14B1" w:rsidRDefault="00A41B11" w:rsidP="00620E7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ноутбук – 4</w:t>
      </w:r>
      <w:r w:rsidR="0065157A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шт.</w:t>
      </w:r>
    </w:p>
    <w:p w:rsidR="0065157A" w:rsidRPr="002A14B1" w:rsidRDefault="00A41B11" w:rsidP="00620E7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принтер – 4шт</w:t>
      </w:r>
      <w:r w:rsidR="0065157A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.</w:t>
      </w:r>
    </w:p>
    <w:p w:rsidR="0065157A" w:rsidRPr="002A14B1" w:rsidRDefault="00B1645D" w:rsidP="00620E7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телевизор – 3</w:t>
      </w:r>
      <w:r w:rsidR="0065157A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шт.</w:t>
      </w:r>
    </w:p>
    <w:p w:rsidR="0065157A" w:rsidRPr="002A14B1" w:rsidRDefault="00A41B11" w:rsidP="00620E7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музыкальный центр – 1</w:t>
      </w:r>
      <w:r w:rsidR="0065157A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шт.</w:t>
      </w:r>
    </w:p>
    <w:p w:rsidR="0065157A" w:rsidRPr="002A14B1" w:rsidRDefault="0065157A" w:rsidP="00620E7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DVD плеер -1 шт.</w:t>
      </w:r>
    </w:p>
    <w:p w:rsidR="0065157A" w:rsidRPr="002A14B1" w:rsidRDefault="0019291A" w:rsidP="00620E7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проектор</w:t>
      </w:r>
      <w:r w:rsidR="0065157A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-1 шт.</w:t>
      </w:r>
    </w:p>
    <w:p w:rsidR="0065157A" w:rsidRPr="002A14B1" w:rsidRDefault="00A41B11" w:rsidP="00620E7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синтезатор – 1</w:t>
      </w:r>
      <w:r w:rsidR="0065157A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шт.</w:t>
      </w:r>
    </w:p>
    <w:p w:rsidR="0065157A" w:rsidRPr="002A14B1" w:rsidRDefault="00461BEC" w:rsidP="00620E7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 выход в сеть: и</w:t>
      </w: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нтернет имеют</w:t>
      </w:r>
      <w:r w:rsidR="00BC0047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4</w:t>
      </w:r>
      <w:r w:rsidR="0065157A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компьют</w:t>
      </w:r>
      <w:r w:rsidR="00B1645D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еров, в дошкольном </w:t>
      </w:r>
      <w:r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учреждении 4</w:t>
      </w:r>
      <w:r w:rsidR="0019291A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компьютера</w:t>
      </w:r>
      <w:r w:rsidR="0065157A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 xml:space="preserve"> объединены в локальную сеть.</w:t>
      </w:r>
    </w:p>
    <w:p w:rsidR="0065157A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 каждой </w:t>
      </w:r>
      <w:r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возрастной группе 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едагоги создали свою предметно-развивающую среду, соответствующую возрасту детей, программам и технологиям, по которым они работают.</w:t>
      </w:r>
    </w:p>
    <w:p w:rsidR="0065157A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 группах созданы условия для разных видов детской деятельности: игровой, изобразительной, познавательной, конструктивной, театрализованной</w:t>
      </w:r>
    </w:p>
    <w:p w:rsidR="0065157A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редметно – развивающая ср</w:t>
      </w:r>
      <w:r w:rsidR="00B1645D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еда групповых комнат МБД</w:t>
      </w:r>
      <w:r w:rsidR="00BC0047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У </w:t>
      </w:r>
      <w:r w:rsidR="00BC0047" w:rsidRPr="002A14B1">
        <w:rPr>
          <w:rFonts w:ascii="Times New Roman" w:eastAsia="Times New Roman" w:hAnsi="Times New Roman" w:cs="Times New Roman"/>
          <w:bCs/>
          <w:iCs/>
          <w:color w:val="2E3228"/>
          <w:sz w:val="28"/>
          <w:szCs w:val="28"/>
          <w:lang w:eastAsia="ru-RU"/>
        </w:rPr>
        <w:t xml:space="preserve">«Улыбка» 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еализует принципы развивающей среды:</w:t>
      </w:r>
    </w:p>
    <w:p w:rsidR="0065157A" w:rsidRPr="002A14B1" w:rsidRDefault="00BC0047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61BEC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>*</w:t>
      </w:r>
      <w:r w:rsidR="0065157A" w:rsidRPr="00461BEC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> </w:t>
      </w:r>
      <w:r w:rsidR="0065157A" w:rsidRPr="00461BEC">
        <w:rPr>
          <w:rFonts w:ascii="Times New Roman" w:eastAsia="Times New Roman" w:hAnsi="Times New Roman" w:cs="Times New Roman"/>
          <w:b/>
          <w:i/>
          <w:iCs/>
          <w:color w:val="2E3228"/>
          <w:sz w:val="28"/>
          <w:szCs w:val="28"/>
          <w:lang w:eastAsia="ru-RU"/>
        </w:rPr>
        <w:t> информативности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, предусматривающего разнообразие тематики материалов и оборудования и активности воспитанников во взаимодействии с предметным окружением;</w:t>
      </w:r>
    </w:p>
    <w:p w:rsidR="0065157A" w:rsidRPr="002A14B1" w:rsidRDefault="00BC0047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61BEC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>*</w:t>
      </w:r>
      <w:r w:rsidR="0065157A" w:rsidRPr="00461BEC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> </w:t>
      </w:r>
      <w:r w:rsidR="0065157A" w:rsidRPr="00461BEC">
        <w:rPr>
          <w:rFonts w:ascii="Times New Roman" w:eastAsia="Times New Roman" w:hAnsi="Times New Roman" w:cs="Times New Roman"/>
          <w:b/>
          <w:i/>
          <w:iCs/>
          <w:color w:val="2E3228"/>
          <w:sz w:val="28"/>
          <w:szCs w:val="28"/>
          <w:lang w:eastAsia="ru-RU"/>
        </w:rPr>
        <w:t> вариативности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65157A" w:rsidRPr="002A14B1" w:rsidRDefault="00BC0047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61BEC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>*</w:t>
      </w:r>
      <w:r w:rsidR="0065157A" w:rsidRPr="00461BEC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> </w:t>
      </w:r>
      <w:r w:rsidR="0065157A" w:rsidRPr="00461BEC">
        <w:rPr>
          <w:rFonts w:ascii="Times New Roman" w:eastAsia="Times New Roman" w:hAnsi="Times New Roman" w:cs="Times New Roman"/>
          <w:b/>
          <w:i/>
          <w:iCs/>
          <w:color w:val="2E3228"/>
          <w:sz w:val="28"/>
          <w:szCs w:val="28"/>
          <w:lang w:eastAsia="ru-RU"/>
        </w:rPr>
        <w:t> полифункциональности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65157A" w:rsidRPr="002A14B1" w:rsidRDefault="00BC0047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61BEC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>*</w:t>
      </w:r>
      <w:r w:rsidR="0065157A" w:rsidRPr="00461BEC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> </w:t>
      </w:r>
      <w:r w:rsidR="0065157A" w:rsidRPr="00461BEC">
        <w:rPr>
          <w:rFonts w:ascii="Times New Roman" w:eastAsia="Times New Roman" w:hAnsi="Times New Roman" w:cs="Times New Roman"/>
          <w:b/>
          <w:i/>
          <w:iCs/>
          <w:color w:val="2E3228"/>
          <w:sz w:val="28"/>
          <w:szCs w:val="28"/>
          <w:lang w:eastAsia="ru-RU"/>
        </w:rPr>
        <w:t> педагогической целесообразности</w:t>
      </w:r>
      <w:r w:rsidR="0065157A" w:rsidRPr="002A14B1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>,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позволяющей предусмотреть необходимость и достаточность наполнения предметно - 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65157A" w:rsidRPr="002A14B1" w:rsidRDefault="00BC0047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61BEC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>*</w:t>
      </w:r>
      <w:r w:rsidR="0065157A" w:rsidRPr="00461BEC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 xml:space="preserve">  </w:t>
      </w:r>
      <w:r w:rsidR="0065157A" w:rsidRPr="00461BEC">
        <w:rPr>
          <w:rFonts w:ascii="Times New Roman" w:eastAsia="Times New Roman" w:hAnsi="Times New Roman" w:cs="Times New Roman"/>
          <w:b/>
          <w:i/>
          <w:iCs/>
          <w:color w:val="2E3228"/>
          <w:sz w:val="28"/>
          <w:szCs w:val="28"/>
          <w:lang w:eastAsia="ru-RU"/>
        </w:rPr>
        <w:t>трансформируемости</w:t>
      </w:r>
      <w:r w:rsidR="0065157A" w:rsidRPr="002A14B1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>,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обеспечивающего возможность изменений предметно-развивающей среды, позволяющих, по ситуации, вынести на первый план ту или иную функцию пространства.</w:t>
      </w:r>
    </w:p>
    <w:p w:rsidR="0065157A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          Предметно – развивающая среда кабинетов (медицинско</w:t>
      </w:r>
      <w:r w:rsidR="00BC0047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го, методического) и музыкального, спортивного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зала</w:t>
      </w:r>
      <w:r w:rsidR="00BC0047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, комнаты релаксации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соответствует принципу необходимости и достаточности для организации 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lastRenderedPageBreak/>
        <w:t>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65157A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азвивающая предметно - пространственная среда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</w:t>
      </w:r>
    </w:p>
    <w:p w:rsidR="0065157A" w:rsidRPr="002A14B1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Компоненты развивающей предметно-пространственной среды соответствуют основной общеобразовательной программе – образовательной программе дошкольного образования, реализуемой в ДОУ и гигиеническим требованиям.</w:t>
      </w:r>
    </w:p>
    <w:p w:rsidR="0065157A" w:rsidRPr="002A14B1" w:rsidRDefault="00B1645D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        В 2016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017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ч. году усилена м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атериально-техническая база МБД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 </w:t>
      </w:r>
      <w:r w:rsidR="00BC0047" w:rsidRPr="002A14B1">
        <w:rPr>
          <w:rFonts w:ascii="Times New Roman" w:eastAsia="Times New Roman" w:hAnsi="Times New Roman" w:cs="Times New Roman"/>
          <w:bCs/>
          <w:iCs/>
          <w:color w:val="2E3228"/>
          <w:sz w:val="28"/>
          <w:szCs w:val="28"/>
          <w:lang w:eastAsia="ru-RU"/>
        </w:rPr>
        <w:t>«Улыбка»</w:t>
      </w:r>
      <w:r w:rsidR="0065157A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в следующих направлениях:</w:t>
      </w:r>
    </w:p>
    <w:p w:rsidR="00B1645D" w:rsidRPr="00B1645D" w:rsidRDefault="00B1645D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B1645D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- открыто две группы: старшая группа «Звездочка», 1 младшая группа «Капмтошки»;</w:t>
      </w:r>
    </w:p>
    <w:p w:rsidR="00B1645D" w:rsidRPr="00B1645D" w:rsidRDefault="00B1645D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B1645D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- приобретена мебель для новых групп;</w:t>
      </w:r>
    </w:p>
    <w:p w:rsidR="00B1645D" w:rsidRPr="00B1645D" w:rsidRDefault="00B1645D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B1645D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- приобретены игрушки и пособия для детей;</w:t>
      </w:r>
    </w:p>
    <w:p w:rsidR="00B1645D" w:rsidRPr="00B1645D" w:rsidRDefault="00B1645D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B1645D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- приобретено постельное белье и полотенца;</w:t>
      </w:r>
    </w:p>
    <w:p w:rsidR="00B1645D" w:rsidRPr="00B1645D" w:rsidRDefault="00B1645D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B1645D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- заменена столов для педагогов в группах № 2,3,4;</w:t>
      </w:r>
    </w:p>
    <w:p w:rsidR="0065157A" w:rsidRPr="002A14B1" w:rsidRDefault="00B1645D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B1645D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-  проведен ремонт в музыкальном зале.</w:t>
      </w:r>
    </w:p>
    <w:p w:rsidR="00A409E7" w:rsidRPr="00455165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Вывод: 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сходя из вышеизложенного, следует вывод, что в дошкольном учреждении созданы оптимальные материально-технические условия, в полной мере обеспечивающие комфортное пребывание и развитие детей в раз</w:t>
      </w:r>
      <w:r w:rsidR="0045516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ных видах детской деятельности.</w:t>
      </w:r>
    </w:p>
    <w:p w:rsidR="005D6FFC" w:rsidRDefault="005D6FFC" w:rsidP="00461BEC">
      <w:pPr>
        <w:pStyle w:val="a8"/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</w:pPr>
    </w:p>
    <w:p w:rsidR="005D6FFC" w:rsidRDefault="00461BEC" w:rsidP="00461BEC">
      <w:pPr>
        <w:pStyle w:val="a8"/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3.</w:t>
      </w:r>
      <w:r w:rsidR="006479DB" w:rsidRPr="00461BEC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Анализ воспитательно-</w:t>
      </w:r>
      <w:r w:rsidR="00A409E7" w:rsidRPr="00461BEC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 xml:space="preserve">образовательной </w:t>
      </w:r>
    </w:p>
    <w:p w:rsidR="0065157A" w:rsidRPr="005D6FFC" w:rsidRDefault="005D6FFC" w:rsidP="005D6FFC">
      <w:pPr>
        <w:pStyle w:val="a8"/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р</w:t>
      </w:r>
      <w:r w:rsidR="00A409E7" w:rsidRPr="00461BEC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аботы</w:t>
      </w:r>
      <w:r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 xml:space="preserve"> </w:t>
      </w:r>
      <w:r w:rsidR="00A409E7" w:rsidRPr="005D6FFC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с детьми</w:t>
      </w:r>
    </w:p>
    <w:p w:rsidR="0065157A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 xml:space="preserve">3.1. Анализ </w:t>
      </w:r>
      <w:r w:rsidR="00B1645D"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выполнения задач</w:t>
      </w:r>
      <w:r w:rsidRPr="002A14B1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 xml:space="preserve"> годового плана.</w:t>
      </w:r>
    </w:p>
    <w:p w:rsidR="00BC7B4E" w:rsidRPr="00075A4A" w:rsidRDefault="00BC7B4E" w:rsidP="00BC7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 2016 – 2017</w:t>
      </w: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чебном году педагогический коллектив МБДОУ работал по ООП ДО. Воспитательно-обр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азовательная работа строилась в </w:t>
      </w: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оответствии с ФГОС ДО по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пяти направлениям, т.е.  по </w:t>
      </w: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яти 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</w:t>
      </w:r>
    </w:p>
    <w:p w:rsidR="00BC7B4E" w:rsidRPr="00075A4A" w:rsidRDefault="00BC7B4E" w:rsidP="00BC7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бразовательный процесс осуществлялся через совместную деятельность детей с взрослым (непосредственно образовательную деятельность и образовательную деятельность в ходе режимных моментов) и самостоятельную деятельность детей.</w:t>
      </w:r>
    </w:p>
    <w:p w:rsidR="00BC7B4E" w:rsidRPr="00075A4A" w:rsidRDefault="00BC7B4E" w:rsidP="00BC7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 2016- 2017</w:t>
      </w: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учебном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году работа коллектива Д</w:t>
      </w: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У была направлена на формирование необходимых предпосылок, условий и механизмов для </w:t>
      </w: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lastRenderedPageBreak/>
        <w:t>постоянного самообновления, повышения качества педагогической деятельности и роста её эффективности.</w:t>
      </w:r>
    </w:p>
    <w:p w:rsidR="00BC7B4E" w:rsidRPr="00075A4A" w:rsidRDefault="00BC7B4E" w:rsidP="00BC7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В центре внимания педагогов в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2016-2017</w:t>
      </w: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чебном году было осуществление полного перехода на работу в соответствии Федеральными государственными образовательными стандартами. Все педагоги попытались 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BC7B4E" w:rsidRPr="00075A4A" w:rsidRDefault="00BC7B4E" w:rsidP="00BC7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риоритетными направлениями деятельности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нашего учреждения в 2016-2017</w:t>
      </w: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чебном году были физическое, художественно-эстетическое развитие и создание предметной развивающей среды.</w:t>
      </w:r>
    </w:p>
    <w:p w:rsidR="00BC7B4E" w:rsidRPr="00075A4A" w:rsidRDefault="00BC7B4E" w:rsidP="00BC7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075A4A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Задачи на 2</w:t>
      </w:r>
      <w:r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016-2017</w:t>
      </w:r>
      <w:r w:rsidRPr="00075A4A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 xml:space="preserve"> учебный год:</w:t>
      </w:r>
    </w:p>
    <w:p w:rsidR="00BC7B4E" w:rsidRPr="00075A4A" w:rsidRDefault="00BC7B4E" w:rsidP="00BC7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1.Совершенствование системы комплексно-тематического планирования, предметно-пространственной развивающей образовательной среды, образовательного процесса с учетом содержания образовательных областей согласно Федеральному государственному образовательному стандарту. </w:t>
      </w:r>
    </w:p>
    <w:p w:rsidR="00BC7B4E" w:rsidRPr="00075A4A" w:rsidRDefault="00BC7B4E" w:rsidP="00BC7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2. Организация видов деятельности, способствующих развитию речи детей.</w:t>
      </w:r>
    </w:p>
    <w:p w:rsidR="00BC7B4E" w:rsidRPr="00075A4A" w:rsidRDefault="00BC7B4E" w:rsidP="00BC7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3.Формирование гражданственности и патриотизма в условиях социокультурной среды Республики Крым</w:t>
      </w:r>
    </w:p>
    <w:p w:rsidR="00BC7B4E" w:rsidRPr="00075A4A" w:rsidRDefault="00BC7B4E" w:rsidP="00BC7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4. Организация мероприятий по закаливанию и здоровьесбережению.</w:t>
      </w:r>
    </w:p>
    <w:p w:rsidR="008C518E" w:rsidRPr="00BC7B4E" w:rsidRDefault="00BC7B4E" w:rsidP="00BC7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075A4A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>Вывод:</w:t>
      </w:r>
      <w:r w:rsidRPr="00075A4A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Задачи годового плана были выполнены в полном объёме и на достаточном уровне.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При проработке задач </w:t>
      </w:r>
      <w:r w:rsidRPr="005A3D3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были выявлены недочеты и устранены в течение учебного года.</w:t>
      </w:r>
    </w:p>
    <w:p w:rsidR="0065157A" w:rsidRPr="00A409E7" w:rsidRDefault="0065157A" w:rsidP="006479DB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2E3228"/>
          <w:sz w:val="36"/>
          <w:szCs w:val="28"/>
          <w:lang w:eastAsia="ru-RU"/>
        </w:rPr>
      </w:pPr>
      <w:r w:rsidRPr="00A409E7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4. Анализ резу</w:t>
      </w:r>
      <w:r w:rsidR="00A409E7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льтатов образовательно процесса</w:t>
      </w:r>
    </w:p>
    <w:p w:rsidR="00735997" w:rsidRPr="002A14B1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 к</w:t>
      </w:r>
      <w:r w:rsidR="00735997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нце учебного года в МБДОУ «Улыбка»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было организовано и проведено самообследование муниципального бюджетного дошкольного образовательного учреждения, </w:t>
      </w:r>
      <w:r w:rsidR="00BC7B4E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становлен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порядок подготовки и организацию проведения самообследования в соответствии с Законом Российской Федерации </w:t>
      </w:r>
    </w:p>
    <w:p w:rsidR="0065157A" w:rsidRPr="002A14B1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Качество воспитательно-образовательной работы в ДОУ определяется результатами освоения основной образовательной программы дошкольного образования, </w:t>
      </w:r>
      <w:r w:rsidR="000022EB"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которые выражены</w:t>
      </w:r>
      <w:r w:rsidRPr="002A14B1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в целевых ориентирах образовательных областей:</w:t>
      </w:r>
    </w:p>
    <w:p w:rsidR="0065157A" w:rsidRPr="002A14B1" w:rsidRDefault="0065157A" w:rsidP="004A21A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«Физическое развитие»;</w:t>
      </w:r>
    </w:p>
    <w:p w:rsidR="0065157A" w:rsidRPr="002A14B1" w:rsidRDefault="0065157A" w:rsidP="004A21A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«Познавательное развитие</w:t>
      </w:r>
      <w:r w:rsidR="004E45C0"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»;</w:t>
      </w:r>
    </w:p>
    <w:p w:rsidR="0065157A" w:rsidRPr="002A14B1" w:rsidRDefault="0065157A" w:rsidP="004A21A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«Речевое развитие»;</w:t>
      </w:r>
    </w:p>
    <w:p w:rsidR="0065157A" w:rsidRPr="002A14B1" w:rsidRDefault="0065157A" w:rsidP="004A21A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«Социально-коммуникативное развитие»;</w:t>
      </w:r>
    </w:p>
    <w:p w:rsidR="00CC11EA" w:rsidRPr="00455165" w:rsidRDefault="0065157A" w:rsidP="004A21A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</w:pPr>
      <w:r w:rsidRPr="002A14B1">
        <w:rPr>
          <w:rFonts w:ascii="Times New Roman" w:eastAsia="Times New Roman" w:hAnsi="Times New Roman" w:cs="Times New Roman"/>
          <w:color w:val="484E3E"/>
          <w:sz w:val="28"/>
          <w:szCs w:val="28"/>
          <w:lang w:eastAsia="ru-RU"/>
        </w:rPr>
        <w:t>«Художественно-эстетическое развитие».</w:t>
      </w:r>
    </w:p>
    <w:p w:rsidR="00620E7B" w:rsidRDefault="00620E7B" w:rsidP="00BC7B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3228"/>
          <w:sz w:val="40"/>
          <w:szCs w:val="28"/>
          <w:lang w:eastAsia="ru-RU"/>
        </w:rPr>
      </w:pPr>
    </w:p>
    <w:p w:rsidR="00620E7B" w:rsidRDefault="00620E7B" w:rsidP="00BC7B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3228"/>
          <w:sz w:val="40"/>
          <w:szCs w:val="28"/>
          <w:lang w:eastAsia="ru-RU"/>
        </w:rPr>
      </w:pPr>
    </w:p>
    <w:p w:rsidR="00620E7B" w:rsidRDefault="00620E7B" w:rsidP="00BC7B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3228"/>
          <w:sz w:val="40"/>
          <w:szCs w:val="28"/>
          <w:lang w:eastAsia="ru-RU"/>
        </w:rPr>
      </w:pPr>
    </w:p>
    <w:p w:rsidR="006479DB" w:rsidRPr="00620E7B" w:rsidRDefault="0065157A" w:rsidP="00620E7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E3228"/>
          <w:sz w:val="36"/>
          <w:szCs w:val="28"/>
          <w:lang w:eastAsia="ru-RU"/>
        </w:rPr>
      </w:pPr>
      <w:r w:rsidRPr="00620E7B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lastRenderedPageBreak/>
        <w:t>Результаты внутреннего мониторинга освоения Программы</w:t>
      </w:r>
      <w:r w:rsidR="00620E7B" w:rsidRPr="00620E7B">
        <w:rPr>
          <w:rFonts w:ascii="Times New Roman" w:eastAsia="Times New Roman" w:hAnsi="Times New Roman" w:cs="Times New Roman"/>
          <w:color w:val="2E3228"/>
          <w:sz w:val="36"/>
          <w:szCs w:val="28"/>
          <w:lang w:eastAsia="ru-RU"/>
        </w:rPr>
        <w:t xml:space="preserve"> </w:t>
      </w:r>
      <w:r w:rsidR="00BC7B4E" w:rsidRPr="00620E7B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в 2016-2017</w:t>
      </w:r>
      <w:r w:rsidR="00CC11EA" w:rsidRPr="00620E7B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 xml:space="preserve"> учебном году</w:t>
      </w:r>
    </w:p>
    <w:p w:rsidR="00620E7B" w:rsidRDefault="00620E7B" w:rsidP="00620E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</w:pPr>
    </w:p>
    <w:p w:rsidR="00620E7B" w:rsidRDefault="00620E7B" w:rsidP="00620E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</w:pPr>
    </w:p>
    <w:p w:rsidR="00FF1D0F" w:rsidRDefault="00BC7B4E" w:rsidP="00620E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</w:pPr>
      <w:r w:rsidRPr="007A45C2"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  <w:t>ВЫСОКИЙ УРОВЕНЬ</w:t>
      </w:r>
    </w:p>
    <w:p w:rsidR="00620E7B" w:rsidRPr="00F7719E" w:rsidRDefault="00620E7B" w:rsidP="00620E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</w:pPr>
    </w:p>
    <w:tbl>
      <w:tblPr>
        <w:tblStyle w:val="10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708"/>
        <w:gridCol w:w="709"/>
        <w:gridCol w:w="567"/>
        <w:gridCol w:w="567"/>
        <w:gridCol w:w="709"/>
        <w:gridCol w:w="709"/>
        <w:gridCol w:w="708"/>
        <w:gridCol w:w="709"/>
        <w:gridCol w:w="709"/>
        <w:gridCol w:w="567"/>
      </w:tblGrid>
      <w:tr w:rsidR="00BC7B4E" w:rsidRPr="00F7719E" w:rsidTr="00CC11EA">
        <w:trPr>
          <w:trHeight w:val="691"/>
        </w:trPr>
        <w:tc>
          <w:tcPr>
            <w:tcW w:w="2807" w:type="dxa"/>
          </w:tcPr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: </w:t>
            </w: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6.05.2017г.</w:t>
            </w:r>
          </w:p>
        </w:tc>
        <w:tc>
          <w:tcPr>
            <w:tcW w:w="6662" w:type="dxa"/>
            <w:gridSpan w:val="10"/>
          </w:tcPr>
          <w:p w:rsidR="00BC7B4E" w:rsidRPr="00385368" w:rsidRDefault="00BC7B4E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CC11EA" w:rsidRPr="00F7719E" w:rsidTr="00CA50C3">
        <w:tc>
          <w:tcPr>
            <w:tcW w:w="2807" w:type="dxa"/>
            <w:vMerge w:val="restart"/>
          </w:tcPr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ГРУППЫ</w:t>
            </w:r>
          </w:p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B928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из.развитие»</w:t>
            </w:r>
          </w:p>
        </w:tc>
        <w:tc>
          <w:tcPr>
            <w:tcW w:w="1843" w:type="dxa"/>
            <w:gridSpan w:val="3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</w:t>
            </w:r>
          </w:p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»</w:t>
            </w:r>
          </w:p>
        </w:tc>
        <w:tc>
          <w:tcPr>
            <w:tcW w:w="709" w:type="dxa"/>
            <w:vMerge w:val="restart"/>
            <w:shd w:val="clear" w:color="auto" w:fill="62F35B"/>
          </w:tcPr>
          <w:p w:rsidR="00CC11EA" w:rsidRPr="00385368" w:rsidRDefault="00CC11EA" w:rsidP="00CC11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417" w:type="dxa"/>
            <w:gridSpan w:val="2"/>
            <w:shd w:val="clear" w:color="auto" w:fill="FFC000"/>
          </w:tcPr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Речевое развитие»</w:t>
            </w:r>
          </w:p>
        </w:tc>
        <w:tc>
          <w:tcPr>
            <w:tcW w:w="1276" w:type="dxa"/>
            <w:gridSpan w:val="2"/>
            <w:shd w:val="clear" w:color="auto" w:fill="C6D9F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удожественно-эстетическое»</w:t>
            </w:r>
          </w:p>
        </w:tc>
      </w:tr>
      <w:tr w:rsidR="00CC11EA" w:rsidRPr="00F7719E" w:rsidTr="00CA50C3">
        <w:trPr>
          <w:cantSplit/>
          <w:trHeight w:val="1709"/>
        </w:trPr>
        <w:tc>
          <w:tcPr>
            <w:tcW w:w="2807" w:type="dxa"/>
            <w:vMerge/>
          </w:tcPr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B9281"/>
            <w:textDirection w:val="btLr"/>
          </w:tcPr>
          <w:p w:rsidR="00CC11EA" w:rsidRPr="00385368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709" w:type="dxa"/>
            <w:shd w:val="clear" w:color="auto" w:fill="FB9281"/>
            <w:textDirection w:val="btLr"/>
          </w:tcPr>
          <w:p w:rsidR="00CC11EA" w:rsidRPr="00385368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.культ</w:t>
            </w:r>
          </w:p>
        </w:tc>
        <w:tc>
          <w:tcPr>
            <w:tcW w:w="567" w:type="dxa"/>
            <w:shd w:val="clear" w:color="auto" w:fill="FFFF66"/>
            <w:textDirection w:val="btLr"/>
          </w:tcPr>
          <w:p w:rsidR="00CC11EA" w:rsidRPr="00385368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.</w:t>
            </w:r>
          </w:p>
        </w:tc>
        <w:tc>
          <w:tcPr>
            <w:tcW w:w="567" w:type="dxa"/>
            <w:shd w:val="clear" w:color="auto" w:fill="FFFF66"/>
            <w:textDirection w:val="btLr"/>
          </w:tcPr>
          <w:p w:rsidR="00CC11EA" w:rsidRPr="00385368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709" w:type="dxa"/>
            <w:shd w:val="clear" w:color="auto" w:fill="FFFF66"/>
            <w:textDirection w:val="btLr"/>
          </w:tcPr>
          <w:p w:rsidR="00CC11EA" w:rsidRPr="00385368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709" w:type="dxa"/>
            <w:vMerge/>
            <w:shd w:val="clear" w:color="auto" w:fill="62F35B"/>
            <w:textDirection w:val="btLr"/>
          </w:tcPr>
          <w:p w:rsidR="00CC11EA" w:rsidRPr="00385368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C000"/>
            <w:textDirection w:val="btLr"/>
          </w:tcPr>
          <w:p w:rsidR="00CC11EA" w:rsidRPr="00385368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худ.</w:t>
            </w:r>
          </w:p>
          <w:p w:rsidR="00CC11EA" w:rsidRPr="00385368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тературы</w:t>
            </w:r>
          </w:p>
        </w:tc>
        <w:tc>
          <w:tcPr>
            <w:tcW w:w="709" w:type="dxa"/>
            <w:shd w:val="clear" w:color="auto" w:fill="FFC000"/>
            <w:textDirection w:val="btLr"/>
          </w:tcPr>
          <w:p w:rsidR="00CC11EA" w:rsidRPr="00385368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CC11EA" w:rsidRPr="00385368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.Т.</w:t>
            </w:r>
          </w:p>
        </w:tc>
        <w:tc>
          <w:tcPr>
            <w:tcW w:w="567" w:type="dxa"/>
            <w:shd w:val="clear" w:color="auto" w:fill="C6D9F1"/>
            <w:textDirection w:val="btLr"/>
          </w:tcPr>
          <w:p w:rsidR="00CC11EA" w:rsidRPr="00385368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CC11EA" w:rsidRPr="00222AE3" w:rsidTr="00CA50C3">
        <w:trPr>
          <w:trHeight w:val="90"/>
        </w:trPr>
        <w:tc>
          <w:tcPr>
            <w:tcW w:w="2807" w:type="dxa"/>
          </w:tcPr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ая  младшая группа </w:t>
            </w:r>
          </w:p>
        </w:tc>
        <w:tc>
          <w:tcPr>
            <w:tcW w:w="708" w:type="dxa"/>
            <w:shd w:val="clear" w:color="auto" w:fill="FB928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B928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62F35B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C000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6D9F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C11EA" w:rsidRPr="00222AE3" w:rsidTr="00CA50C3">
        <w:trPr>
          <w:trHeight w:val="330"/>
        </w:trPr>
        <w:tc>
          <w:tcPr>
            <w:tcW w:w="2807" w:type="dxa"/>
          </w:tcPr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708" w:type="dxa"/>
            <w:shd w:val="clear" w:color="auto" w:fill="FB928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B928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62F35B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C000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C000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C6D9F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6D9F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C11EA" w:rsidRPr="00222AE3" w:rsidTr="00CA50C3">
        <w:tc>
          <w:tcPr>
            <w:tcW w:w="2807" w:type="dxa"/>
          </w:tcPr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708" w:type="dxa"/>
            <w:shd w:val="clear" w:color="auto" w:fill="FB928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B928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62F35B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C000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C000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C6D9F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C6D9F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C11EA" w:rsidRPr="00222AE3" w:rsidTr="00CA50C3">
        <w:tc>
          <w:tcPr>
            <w:tcW w:w="2807" w:type="dxa"/>
          </w:tcPr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708" w:type="dxa"/>
            <w:shd w:val="clear" w:color="auto" w:fill="FB928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B928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62F35B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C000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C000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C6D9F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6D9F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C11EA" w:rsidRPr="00222AE3" w:rsidTr="00CA50C3">
        <w:tc>
          <w:tcPr>
            <w:tcW w:w="2807" w:type="dxa"/>
          </w:tcPr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08" w:type="dxa"/>
            <w:shd w:val="clear" w:color="auto" w:fill="FB928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B928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66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62F35B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C000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C000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6D9F1"/>
          </w:tcPr>
          <w:p w:rsidR="00CC11EA" w:rsidRPr="00385368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C7B4E" w:rsidRPr="00222AE3" w:rsidTr="00CC11EA">
        <w:trPr>
          <w:trHeight w:val="695"/>
        </w:trPr>
        <w:tc>
          <w:tcPr>
            <w:tcW w:w="2807" w:type="dxa"/>
          </w:tcPr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кол-во / %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shd w:val="clear" w:color="auto" w:fill="FB9281"/>
          </w:tcPr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60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FB9281"/>
          </w:tcPr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3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FFFF66"/>
          </w:tcPr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CC1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FFFF66"/>
          </w:tcPr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BC7B4E" w:rsidRPr="00385368" w:rsidRDefault="00CC11EA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C7B4E"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FFFF66"/>
          </w:tcPr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CC11EA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BC7B4E" w:rsidRPr="00385368" w:rsidRDefault="00CC11EA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C7B4E"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62F35B"/>
          </w:tcPr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CC11EA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C7B4E" w:rsidRPr="00385368" w:rsidRDefault="00CC11EA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C7B4E"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shd w:val="clear" w:color="auto" w:fill="FFC000"/>
          </w:tcPr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CC11EA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C7B4E" w:rsidRPr="00385368" w:rsidRDefault="00CC11EA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BC7B4E"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FFC000"/>
          </w:tcPr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CC11EA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7B4E" w:rsidRPr="00385368" w:rsidRDefault="00CC11EA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C7B4E"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C6D9F1"/>
          </w:tcPr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BC7B4E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C1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CC11EA" w:rsidRPr="00385368" w:rsidRDefault="00CC11EA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1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C6D9F1"/>
          </w:tcPr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</w:t>
            </w:r>
          </w:p>
          <w:p w:rsidR="00BC7B4E" w:rsidRPr="00385368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</w:t>
            </w:r>
          </w:p>
        </w:tc>
      </w:tr>
    </w:tbl>
    <w:p w:rsidR="00620E7B" w:rsidRDefault="00620E7B" w:rsidP="00CC11E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</w:pPr>
    </w:p>
    <w:p w:rsidR="00FF1D0F" w:rsidRDefault="00BC7B4E" w:rsidP="00620E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</w:pPr>
      <w:r w:rsidRPr="007A45C2"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  <w:t>ДОСТАТОЧНЫЙ УРОВЕНЬ</w:t>
      </w:r>
    </w:p>
    <w:p w:rsidR="00620E7B" w:rsidRDefault="00620E7B" w:rsidP="00620E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</w:pPr>
    </w:p>
    <w:p w:rsidR="00620E7B" w:rsidRPr="00F7719E" w:rsidRDefault="00620E7B" w:rsidP="00620E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</w:pPr>
    </w:p>
    <w:tbl>
      <w:tblPr>
        <w:tblStyle w:val="10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708"/>
        <w:gridCol w:w="709"/>
        <w:gridCol w:w="567"/>
        <w:gridCol w:w="567"/>
        <w:gridCol w:w="709"/>
        <w:gridCol w:w="709"/>
        <w:gridCol w:w="708"/>
        <w:gridCol w:w="709"/>
        <w:gridCol w:w="709"/>
        <w:gridCol w:w="567"/>
      </w:tblGrid>
      <w:tr w:rsidR="00BC7B4E" w:rsidRPr="005768CC" w:rsidTr="00FF1D0F">
        <w:trPr>
          <w:trHeight w:val="518"/>
        </w:trPr>
        <w:tc>
          <w:tcPr>
            <w:tcW w:w="2807" w:type="dxa"/>
          </w:tcPr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Дата: </w:t>
            </w: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  <w:t>30.05.2017г.</w:t>
            </w:r>
          </w:p>
        </w:tc>
        <w:tc>
          <w:tcPr>
            <w:tcW w:w="6662" w:type="dxa"/>
            <w:gridSpan w:val="10"/>
          </w:tcPr>
          <w:p w:rsidR="00BC7B4E" w:rsidRPr="005768CC" w:rsidRDefault="00BC7B4E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CC11EA" w:rsidRPr="005768CC" w:rsidTr="00FF1D0F">
        <w:tc>
          <w:tcPr>
            <w:tcW w:w="2807" w:type="dxa"/>
            <w:vMerge w:val="restart"/>
          </w:tcPr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ЗВАНИЕ ГРУППЫ</w:t>
            </w:r>
          </w:p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B928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Физ.развитие»</w:t>
            </w:r>
          </w:p>
        </w:tc>
        <w:tc>
          <w:tcPr>
            <w:tcW w:w="1843" w:type="dxa"/>
            <w:gridSpan w:val="3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Социально-</w:t>
            </w:r>
          </w:p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ммуникативная»</w:t>
            </w:r>
          </w:p>
        </w:tc>
        <w:tc>
          <w:tcPr>
            <w:tcW w:w="709" w:type="dxa"/>
            <w:vMerge w:val="restart"/>
            <w:shd w:val="clear" w:color="auto" w:fill="62F35B"/>
          </w:tcPr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знание</w:t>
            </w:r>
          </w:p>
          <w:p w:rsidR="00CC11EA" w:rsidRPr="005768CC" w:rsidRDefault="00CC11EA" w:rsidP="00BC7B4E">
            <w:pPr>
              <w:ind w:right="2444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C000"/>
          </w:tcPr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 Речевое развитие»</w:t>
            </w:r>
          </w:p>
        </w:tc>
        <w:tc>
          <w:tcPr>
            <w:tcW w:w="1276" w:type="dxa"/>
            <w:gridSpan w:val="2"/>
            <w:shd w:val="clear" w:color="auto" w:fill="C6D9F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Художественно-эстетическое»</w:t>
            </w:r>
          </w:p>
        </w:tc>
      </w:tr>
      <w:tr w:rsidR="00CC11EA" w:rsidRPr="005768CC" w:rsidTr="00FF1D0F">
        <w:trPr>
          <w:cantSplit/>
          <w:trHeight w:val="1526"/>
        </w:trPr>
        <w:tc>
          <w:tcPr>
            <w:tcW w:w="2807" w:type="dxa"/>
            <w:vMerge/>
          </w:tcPr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FB9281"/>
            <w:textDirection w:val="btLr"/>
          </w:tcPr>
          <w:p w:rsidR="00CC11EA" w:rsidRPr="005768CC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доровье</w:t>
            </w:r>
          </w:p>
        </w:tc>
        <w:tc>
          <w:tcPr>
            <w:tcW w:w="709" w:type="dxa"/>
            <w:shd w:val="clear" w:color="auto" w:fill="FB9281"/>
            <w:textDirection w:val="btLr"/>
          </w:tcPr>
          <w:p w:rsidR="00CC11EA" w:rsidRPr="005768CC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з.культ</w:t>
            </w:r>
          </w:p>
        </w:tc>
        <w:tc>
          <w:tcPr>
            <w:tcW w:w="567" w:type="dxa"/>
            <w:shd w:val="clear" w:color="auto" w:fill="FFFF66"/>
            <w:textDirection w:val="btLr"/>
          </w:tcPr>
          <w:p w:rsidR="00CC11EA" w:rsidRPr="005768CC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езопасн.</w:t>
            </w:r>
          </w:p>
        </w:tc>
        <w:tc>
          <w:tcPr>
            <w:tcW w:w="567" w:type="dxa"/>
            <w:shd w:val="clear" w:color="auto" w:fill="FFFF66"/>
            <w:textDirection w:val="btLr"/>
          </w:tcPr>
          <w:p w:rsidR="00CC11EA" w:rsidRPr="005768CC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руд</w:t>
            </w:r>
          </w:p>
        </w:tc>
        <w:tc>
          <w:tcPr>
            <w:tcW w:w="709" w:type="dxa"/>
            <w:shd w:val="clear" w:color="auto" w:fill="FFFF66"/>
            <w:textDirection w:val="btLr"/>
          </w:tcPr>
          <w:p w:rsidR="00CC11EA" w:rsidRPr="005768CC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циализация</w:t>
            </w:r>
          </w:p>
        </w:tc>
        <w:tc>
          <w:tcPr>
            <w:tcW w:w="709" w:type="dxa"/>
            <w:vMerge/>
            <w:shd w:val="clear" w:color="auto" w:fill="62F35B"/>
            <w:textDirection w:val="btLr"/>
          </w:tcPr>
          <w:p w:rsidR="00CC11EA" w:rsidRPr="005768CC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shd w:val="clear" w:color="auto" w:fill="FFC000"/>
            <w:textDirection w:val="btLr"/>
          </w:tcPr>
          <w:p w:rsidR="00CC11EA" w:rsidRPr="00E55EE9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55EE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тение худ.</w:t>
            </w:r>
          </w:p>
          <w:p w:rsidR="00CC11EA" w:rsidRPr="005768CC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55EE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литтературы</w:t>
            </w:r>
          </w:p>
        </w:tc>
        <w:tc>
          <w:tcPr>
            <w:tcW w:w="709" w:type="dxa"/>
            <w:shd w:val="clear" w:color="auto" w:fill="FFC000"/>
            <w:textDirection w:val="btLr"/>
          </w:tcPr>
          <w:p w:rsidR="00CC11EA" w:rsidRPr="005768CC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Коммуникация 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CC11EA" w:rsidRPr="005768CC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Х.Т.</w:t>
            </w:r>
          </w:p>
        </w:tc>
        <w:tc>
          <w:tcPr>
            <w:tcW w:w="567" w:type="dxa"/>
            <w:shd w:val="clear" w:color="auto" w:fill="C6D9F1"/>
            <w:textDirection w:val="btLr"/>
          </w:tcPr>
          <w:p w:rsidR="00CC11EA" w:rsidRPr="005768CC" w:rsidRDefault="00CC11EA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Музыка </w:t>
            </w:r>
          </w:p>
        </w:tc>
      </w:tr>
      <w:tr w:rsidR="00CC11EA" w:rsidRPr="005768CC" w:rsidTr="00FF1D0F">
        <w:trPr>
          <w:trHeight w:val="120"/>
        </w:trPr>
        <w:tc>
          <w:tcPr>
            <w:tcW w:w="2807" w:type="dxa"/>
          </w:tcPr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Первая младшая группа </w:t>
            </w:r>
          </w:p>
        </w:tc>
        <w:tc>
          <w:tcPr>
            <w:tcW w:w="708" w:type="dxa"/>
            <w:shd w:val="clear" w:color="auto" w:fill="FB928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9" w:type="dxa"/>
            <w:shd w:val="clear" w:color="auto" w:fill="FB928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09" w:type="dxa"/>
            <w:shd w:val="clear" w:color="auto" w:fill="62F35B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08" w:type="dxa"/>
            <w:shd w:val="clear" w:color="auto" w:fill="FFC000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shd w:val="clear" w:color="auto" w:fill="C6D9F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67" w:type="dxa"/>
            <w:shd w:val="clear" w:color="auto" w:fill="C6D9F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CC11EA" w:rsidRPr="005768CC" w:rsidTr="00FF1D0F">
        <w:trPr>
          <w:trHeight w:val="300"/>
        </w:trPr>
        <w:tc>
          <w:tcPr>
            <w:tcW w:w="2807" w:type="dxa"/>
          </w:tcPr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Вторая младшая </w:t>
            </w: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группа</w:t>
            </w:r>
          </w:p>
        </w:tc>
        <w:tc>
          <w:tcPr>
            <w:tcW w:w="708" w:type="dxa"/>
            <w:shd w:val="clear" w:color="auto" w:fill="FB928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FB928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shd w:val="clear" w:color="auto" w:fill="62F35B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8" w:type="dxa"/>
            <w:shd w:val="clear" w:color="auto" w:fill="FFC000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shd w:val="clear" w:color="auto" w:fill="FFC000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shd w:val="clear" w:color="auto" w:fill="C6D9F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7" w:type="dxa"/>
            <w:shd w:val="clear" w:color="auto" w:fill="C6D9F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CC11EA" w:rsidRPr="005768CC" w:rsidTr="00FF1D0F">
        <w:tc>
          <w:tcPr>
            <w:tcW w:w="2807" w:type="dxa"/>
          </w:tcPr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 xml:space="preserve">Средняя группа </w:t>
            </w:r>
          </w:p>
        </w:tc>
        <w:tc>
          <w:tcPr>
            <w:tcW w:w="708" w:type="dxa"/>
            <w:shd w:val="clear" w:color="auto" w:fill="FB928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  <w:shd w:val="clear" w:color="auto" w:fill="FB928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shd w:val="clear" w:color="auto" w:fill="62F35B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08" w:type="dxa"/>
            <w:shd w:val="clear" w:color="auto" w:fill="FFC000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shd w:val="clear" w:color="auto" w:fill="FFC000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shd w:val="clear" w:color="auto" w:fill="C6D9F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7" w:type="dxa"/>
            <w:shd w:val="clear" w:color="auto" w:fill="C6D9F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CC11EA" w:rsidRPr="005768CC" w:rsidTr="00FF1D0F">
        <w:tc>
          <w:tcPr>
            <w:tcW w:w="2807" w:type="dxa"/>
          </w:tcPr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таршая группа</w:t>
            </w:r>
          </w:p>
        </w:tc>
        <w:tc>
          <w:tcPr>
            <w:tcW w:w="708" w:type="dxa"/>
            <w:shd w:val="clear" w:color="auto" w:fill="FB928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shd w:val="clear" w:color="auto" w:fill="FB928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09" w:type="dxa"/>
            <w:shd w:val="clear" w:color="auto" w:fill="62F35B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08" w:type="dxa"/>
            <w:shd w:val="clear" w:color="auto" w:fill="FFC000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shd w:val="clear" w:color="auto" w:fill="FFC000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09" w:type="dxa"/>
            <w:shd w:val="clear" w:color="auto" w:fill="C6D9F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67" w:type="dxa"/>
            <w:shd w:val="clear" w:color="auto" w:fill="C6D9F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CC11EA" w:rsidRPr="005768CC" w:rsidTr="00FF1D0F">
        <w:tc>
          <w:tcPr>
            <w:tcW w:w="2807" w:type="dxa"/>
          </w:tcPr>
          <w:p w:rsidR="00CC11EA" w:rsidRPr="005768CC" w:rsidRDefault="00CC11EA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дготовительная группа</w:t>
            </w:r>
          </w:p>
        </w:tc>
        <w:tc>
          <w:tcPr>
            <w:tcW w:w="708" w:type="dxa"/>
            <w:shd w:val="clear" w:color="auto" w:fill="FB928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shd w:val="clear" w:color="auto" w:fill="FB928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66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shd w:val="clear" w:color="auto" w:fill="62F35B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8" w:type="dxa"/>
            <w:shd w:val="clear" w:color="auto" w:fill="FFC000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C000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709" w:type="dxa"/>
            <w:shd w:val="clear" w:color="auto" w:fill="C6D9F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67" w:type="dxa"/>
            <w:shd w:val="clear" w:color="auto" w:fill="C6D9F1"/>
          </w:tcPr>
          <w:p w:rsidR="00CC11EA" w:rsidRPr="005768CC" w:rsidRDefault="00CC11EA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BC7B4E" w:rsidRPr="005768CC" w:rsidTr="00FF1D0F">
        <w:trPr>
          <w:trHeight w:val="695"/>
        </w:trPr>
        <w:tc>
          <w:tcPr>
            <w:tcW w:w="2807" w:type="dxa"/>
          </w:tcPr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того: кол-во / %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shd w:val="clear" w:color="auto" w:fill="FB9281"/>
          </w:tcPr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</w:t>
            </w:r>
          </w:p>
          <w:p w:rsidR="00BC7B4E" w:rsidRPr="005768CC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</w:t>
            </w:r>
            <w:r w:rsidR="00BC7B4E"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  <w:r w:rsidR="00BC7B4E"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FB9281"/>
          </w:tcPr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41</w:t>
            </w:r>
          </w:p>
          <w:p w:rsidR="00BC7B4E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</w:t>
            </w:r>
          </w:p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</w:t>
            </w: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FFFF66"/>
          </w:tcPr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39</w:t>
            </w:r>
          </w:p>
          <w:p w:rsidR="00BC7B4E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</w:t>
            </w:r>
          </w:p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39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FFFF66"/>
          </w:tcPr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34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FFFF66"/>
          </w:tcPr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50</w:t>
            </w:r>
          </w:p>
          <w:p w:rsidR="00BC7B4E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50</w:t>
            </w: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62F35B"/>
          </w:tcPr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43</w:t>
            </w:r>
          </w:p>
          <w:p w:rsidR="00BC7B4E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</w:t>
            </w:r>
          </w:p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</w:t>
            </w: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shd w:val="clear" w:color="auto" w:fill="FFC000"/>
          </w:tcPr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33</w:t>
            </w:r>
          </w:p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41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FFC000"/>
          </w:tcPr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44</w:t>
            </w:r>
          </w:p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44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C6D9F1"/>
          </w:tcPr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48</w:t>
            </w:r>
          </w:p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</w:t>
            </w: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C6D9F1"/>
          </w:tcPr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    </w:t>
            </w:r>
          </w:p>
          <w:p w:rsidR="00BC7B4E" w:rsidRPr="005768CC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68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-</w:t>
            </w:r>
          </w:p>
        </w:tc>
      </w:tr>
    </w:tbl>
    <w:p w:rsidR="00BC7B4E" w:rsidRDefault="00BC7B4E" w:rsidP="00BC7B4E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</w:pPr>
    </w:p>
    <w:p w:rsidR="00BC7B4E" w:rsidRDefault="00BC7B4E" w:rsidP="00BC7B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</w:pPr>
      <w:r w:rsidRPr="007A45C2"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  <w:t>СРЕДНИЙ УРОВЕНЬ</w:t>
      </w:r>
    </w:p>
    <w:p w:rsidR="00BC7B4E" w:rsidRPr="00F7719E" w:rsidRDefault="00BC7B4E" w:rsidP="00BC7B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  <w:u w:val="single"/>
        </w:rPr>
      </w:pPr>
    </w:p>
    <w:tbl>
      <w:tblPr>
        <w:tblStyle w:val="10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708"/>
        <w:gridCol w:w="709"/>
        <w:gridCol w:w="567"/>
        <w:gridCol w:w="567"/>
        <w:gridCol w:w="709"/>
        <w:gridCol w:w="709"/>
        <w:gridCol w:w="708"/>
        <w:gridCol w:w="709"/>
        <w:gridCol w:w="709"/>
        <w:gridCol w:w="567"/>
      </w:tblGrid>
      <w:tr w:rsidR="00BC7B4E" w:rsidRPr="00E22D9B" w:rsidTr="00FF1D0F">
        <w:trPr>
          <w:trHeight w:val="564"/>
        </w:trPr>
        <w:tc>
          <w:tcPr>
            <w:tcW w:w="2807" w:type="dxa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: </w:t>
            </w: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6.05.2017г.</w:t>
            </w:r>
          </w:p>
        </w:tc>
        <w:tc>
          <w:tcPr>
            <w:tcW w:w="6662" w:type="dxa"/>
            <w:gridSpan w:val="10"/>
          </w:tcPr>
          <w:p w:rsidR="00BC7B4E" w:rsidRPr="00E22D9B" w:rsidRDefault="00BC7B4E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FF1D0F" w:rsidRPr="00E22D9B" w:rsidTr="00FF1D0F">
        <w:tc>
          <w:tcPr>
            <w:tcW w:w="2807" w:type="dxa"/>
            <w:vMerge w:val="restart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ГРУППЫ</w:t>
            </w:r>
          </w:p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из.развитие»</w:t>
            </w:r>
          </w:p>
        </w:tc>
        <w:tc>
          <w:tcPr>
            <w:tcW w:w="1843" w:type="dxa"/>
            <w:gridSpan w:val="3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</w:t>
            </w:r>
          </w:p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»</w:t>
            </w:r>
          </w:p>
        </w:tc>
        <w:tc>
          <w:tcPr>
            <w:tcW w:w="709" w:type="dxa"/>
            <w:vMerge w:val="restart"/>
            <w:shd w:val="clear" w:color="auto" w:fill="62F35B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1417" w:type="dxa"/>
            <w:gridSpan w:val="2"/>
            <w:shd w:val="clear" w:color="auto" w:fill="FFC000"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Речевое развитие»</w:t>
            </w:r>
          </w:p>
        </w:tc>
        <w:tc>
          <w:tcPr>
            <w:tcW w:w="1276" w:type="dxa"/>
            <w:gridSpan w:val="2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удожественно-эстетическое»</w:t>
            </w:r>
          </w:p>
        </w:tc>
      </w:tr>
      <w:tr w:rsidR="00FF1D0F" w:rsidRPr="00E22D9B" w:rsidTr="00FF1D0F">
        <w:trPr>
          <w:cantSplit/>
          <w:trHeight w:val="1288"/>
        </w:trPr>
        <w:tc>
          <w:tcPr>
            <w:tcW w:w="2807" w:type="dxa"/>
            <w:vMerge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B9281"/>
            <w:textDirection w:val="btLr"/>
          </w:tcPr>
          <w:p w:rsidR="00FF1D0F" w:rsidRPr="00E22D9B" w:rsidRDefault="00FF1D0F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709" w:type="dxa"/>
            <w:shd w:val="clear" w:color="auto" w:fill="FB9281"/>
            <w:textDirection w:val="btLr"/>
          </w:tcPr>
          <w:p w:rsidR="00FF1D0F" w:rsidRPr="00E22D9B" w:rsidRDefault="00FF1D0F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.культ</w:t>
            </w:r>
          </w:p>
        </w:tc>
        <w:tc>
          <w:tcPr>
            <w:tcW w:w="567" w:type="dxa"/>
            <w:shd w:val="clear" w:color="auto" w:fill="FFFF66"/>
            <w:textDirection w:val="btLr"/>
          </w:tcPr>
          <w:p w:rsidR="00FF1D0F" w:rsidRPr="00E22D9B" w:rsidRDefault="00FF1D0F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.</w:t>
            </w:r>
          </w:p>
        </w:tc>
        <w:tc>
          <w:tcPr>
            <w:tcW w:w="567" w:type="dxa"/>
            <w:shd w:val="clear" w:color="auto" w:fill="FFFF66"/>
            <w:textDirection w:val="btLr"/>
          </w:tcPr>
          <w:p w:rsidR="00FF1D0F" w:rsidRPr="00E22D9B" w:rsidRDefault="00FF1D0F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709" w:type="dxa"/>
            <w:shd w:val="clear" w:color="auto" w:fill="FFFF66"/>
            <w:textDirection w:val="btLr"/>
          </w:tcPr>
          <w:p w:rsidR="00FF1D0F" w:rsidRPr="00E22D9B" w:rsidRDefault="00FF1D0F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709" w:type="dxa"/>
            <w:vMerge/>
            <w:shd w:val="clear" w:color="auto" w:fill="62F35B"/>
            <w:textDirection w:val="btLr"/>
          </w:tcPr>
          <w:p w:rsidR="00FF1D0F" w:rsidRPr="00E22D9B" w:rsidRDefault="00FF1D0F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C000"/>
            <w:textDirection w:val="btLr"/>
          </w:tcPr>
          <w:p w:rsidR="00FF1D0F" w:rsidRPr="00E22D9B" w:rsidRDefault="00FF1D0F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худ.</w:t>
            </w:r>
          </w:p>
          <w:p w:rsidR="00FF1D0F" w:rsidRPr="00E22D9B" w:rsidRDefault="00FF1D0F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тературы</w:t>
            </w:r>
          </w:p>
        </w:tc>
        <w:tc>
          <w:tcPr>
            <w:tcW w:w="709" w:type="dxa"/>
            <w:shd w:val="clear" w:color="auto" w:fill="FFC000"/>
            <w:textDirection w:val="btLr"/>
          </w:tcPr>
          <w:p w:rsidR="00FF1D0F" w:rsidRPr="00E22D9B" w:rsidRDefault="00FF1D0F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709" w:type="dxa"/>
            <w:shd w:val="clear" w:color="auto" w:fill="C6D9F1"/>
            <w:textDirection w:val="btLr"/>
          </w:tcPr>
          <w:p w:rsidR="00FF1D0F" w:rsidRPr="00E22D9B" w:rsidRDefault="00FF1D0F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.Т.</w:t>
            </w:r>
          </w:p>
        </w:tc>
        <w:tc>
          <w:tcPr>
            <w:tcW w:w="567" w:type="dxa"/>
            <w:shd w:val="clear" w:color="auto" w:fill="C6D9F1"/>
            <w:textDirection w:val="btLr"/>
          </w:tcPr>
          <w:p w:rsidR="00FF1D0F" w:rsidRPr="00E22D9B" w:rsidRDefault="00FF1D0F" w:rsidP="00BC7B4E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</w:tr>
      <w:tr w:rsidR="00FF1D0F" w:rsidRPr="00E22D9B" w:rsidTr="00FF1D0F">
        <w:trPr>
          <w:trHeight w:val="135"/>
        </w:trPr>
        <w:tc>
          <w:tcPr>
            <w:tcW w:w="2807" w:type="dxa"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ая младшая группа </w:t>
            </w:r>
          </w:p>
        </w:tc>
        <w:tc>
          <w:tcPr>
            <w:tcW w:w="708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62F35B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1D0F" w:rsidRPr="00E22D9B" w:rsidTr="00FF1D0F">
        <w:trPr>
          <w:trHeight w:val="285"/>
        </w:trPr>
        <w:tc>
          <w:tcPr>
            <w:tcW w:w="2807" w:type="dxa"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708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62F35B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1D0F" w:rsidRPr="00E22D9B" w:rsidTr="00FF1D0F">
        <w:tc>
          <w:tcPr>
            <w:tcW w:w="2807" w:type="dxa"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708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62F35B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1D0F" w:rsidRPr="00E22D9B" w:rsidTr="00FF1D0F">
        <w:tc>
          <w:tcPr>
            <w:tcW w:w="2807" w:type="dxa"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708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62F35B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1D0F" w:rsidRPr="00E22D9B" w:rsidTr="00FF1D0F">
        <w:tc>
          <w:tcPr>
            <w:tcW w:w="2807" w:type="dxa"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08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62F35B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C7B4E" w:rsidRPr="00E22D9B" w:rsidTr="00FF1D0F">
        <w:trPr>
          <w:trHeight w:val="695"/>
        </w:trPr>
        <w:tc>
          <w:tcPr>
            <w:tcW w:w="2807" w:type="dxa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кол-во / %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shd w:val="clear" w:color="auto" w:fill="FB9281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FB9281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FFFF66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F1D0F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FFFF66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F1D0F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FFFF66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62F35B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shd w:val="clear" w:color="auto" w:fill="FFC000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FFC000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C6D9F1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C6D9F1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620E7B" w:rsidRDefault="00620E7B" w:rsidP="00FF1D0F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C7B4E" w:rsidRPr="00E22D9B" w:rsidRDefault="00BC7B4E" w:rsidP="00FF1D0F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РЕЗУЛЬТАТЫ</w:t>
      </w:r>
      <w:r w:rsidRPr="00E22D9B">
        <w:rPr>
          <w:rFonts w:ascii="Times New Roman" w:eastAsia="Calibri" w:hAnsi="Times New Roman" w:cs="Times New Roman"/>
          <w:b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МОНИТОРИНГА ОСВОЕНИЯ ОБРАЗОВАТЕЛЬНОЙ ПРОГРАММЫ МБДУ «УЛЫБКА</w:t>
      </w:r>
    </w:p>
    <w:tbl>
      <w:tblPr>
        <w:tblStyle w:val="10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708"/>
        <w:gridCol w:w="709"/>
        <w:gridCol w:w="851"/>
        <w:gridCol w:w="992"/>
        <w:gridCol w:w="850"/>
        <w:gridCol w:w="851"/>
        <w:gridCol w:w="709"/>
        <w:gridCol w:w="708"/>
      </w:tblGrid>
      <w:tr w:rsidR="00BC7B4E" w:rsidRPr="00E22D9B" w:rsidTr="00FF1D0F">
        <w:trPr>
          <w:trHeight w:val="611"/>
        </w:trPr>
        <w:tc>
          <w:tcPr>
            <w:tcW w:w="2807" w:type="dxa"/>
          </w:tcPr>
          <w:p w:rsidR="00FF1D0F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:  </w:t>
            </w:r>
          </w:p>
          <w:p w:rsidR="00FF1D0F" w:rsidRPr="00FF1D0F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Г.  </w:t>
            </w:r>
            <w:r w:rsidR="00FF1D0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1.10.2016г.</w:t>
            </w: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.Г.  </w:t>
            </w: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6.05.2017г.</w:t>
            </w:r>
          </w:p>
        </w:tc>
        <w:tc>
          <w:tcPr>
            <w:tcW w:w="6378" w:type="dxa"/>
            <w:gridSpan w:val="8"/>
          </w:tcPr>
          <w:p w:rsidR="00BC7B4E" w:rsidRPr="00E22D9B" w:rsidRDefault="00BC7B4E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FF1D0F" w:rsidRPr="00E22D9B" w:rsidTr="00FF1D0F">
        <w:trPr>
          <w:trHeight w:val="973"/>
        </w:trPr>
        <w:tc>
          <w:tcPr>
            <w:tcW w:w="2807" w:type="dxa"/>
            <w:vMerge w:val="restart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ГРУППЫ</w:t>
            </w:r>
          </w:p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</w:t>
            </w:r>
          </w:p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gridSpan w:val="2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аточный</w:t>
            </w:r>
          </w:p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gridSpan w:val="2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gridSpan w:val="2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й</w:t>
            </w:r>
          </w:p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FF1D0F" w:rsidRPr="00E22D9B" w:rsidTr="00FF1D0F">
        <w:trPr>
          <w:cantSplit/>
          <w:trHeight w:val="405"/>
        </w:trPr>
        <w:tc>
          <w:tcPr>
            <w:tcW w:w="2807" w:type="dxa"/>
            <w:vMerge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1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92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FF1D0F" w:rsidRPr="00E22D9B" w:rsidTr="00FF1D0F">
        <w:trPr>
          <w:trHeight w:val="90"/>
        </w:trPr>
        <w:tc>
          <w:tcPr>
            <w:tcW w:w="2807" w:type="dxa"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ая младшая группа </w:t>
            </w:r>
          </w:p>
        </w:tc>
        <w:tc>
          <w:tcPr>
            <w:tcW w:w="708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F1D0F" w:rsidRPr="00E22D9B" w:rsidTr="00FF1D0F">
        <w:trPr>
          <w:trHeight w:val="315"/>
        </w:trPr>
        <w:tc>
          <w:tcPr>
            <w:tcW w:w="2807" w:type="dxa"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708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F1D0F" w:rsidRPr="00E22D9B" w:rsidTr="00FF1D0F">
        <w:tc>
          <w:tcPr>
            <w:tcW w:w="2807" w:type="dxa"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редняя группа </w:t>
            </w:r>
          </w:p>
        </w:tc>
        <w:tc>
          <w:tcPr>
            <w:tcW w:w="708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1D0F" w:rsidRPr="00E22D9B" w:rsidTr="00FF1D0F">
        <w:tc>
          <w:tcPr>
            <w:tcW w:w="2807" w:type="dxa"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708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1D0F" w:rsidRPr="00E22D9B" w:rsidTr="00FF1D0F">
        <w:tc>
          <w:tcPr>
            <w:tcW w:w="2807" w:type="dxa"/>
          </w:tcPr>
          <w:p w:rsidR="00FF1D0F" w:rsidRPr="00E22D9B" w:rsidRDefault="00FF1D0F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08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B928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FFF66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C000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C6D9F1"/>
          </w:tcPr>
          <w:p w:rsidR="00FF1D0F" w:rsidRPr="00E22D9B" w:rsidRDefault="00FF1D0F" w:rsidP="00BC7B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C7B4E" w:rsidRPr="00E22D9B" w:rsidTr="00FF1D0F">
        <w:trPr>
          <w:trHeight w:val="695"/>
        </w:trPr>
        <w:tc>
          <w:tcPr>
            <w:tcW w:w="2807" w:type="dxa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 кол-во / %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shd w:val="clear" w:color="auto" w:fill="FB9281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FB9281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FFFF66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FFFF66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FFC000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FFC000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F1D0F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7B4E" w:rsidRPr="00E22D9B" w:rsidRDefault="00FF1D0F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C7B4E"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C6D9F1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shd w:val="clear" w:color="auto" w:fill="C6D9F1"/>
          </w:tcPr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C7B4E" w:rsidRPr="00E22D9B" w:rsidRDefault="00BC7B4E" w:rsidP="00BC7B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FF1D0F" w:rsidRDefault="00FF1D0F" w:rsidP="00BC7B4E">
      <w:pPr>
        <w:rPr>
          <w:rFonts w:ascii="Times New Roman" w:hAnsi="Times New Roman" w:cs="Times New Roman"/>
          <w:b/>
          <w:sz w:val="28"/>
        </w:rPr>
      </w:pPr>
    </w:p>
    <w:p w:rsidR="00BC7B4E" w:rsidRPr="00166C07" w:rsidRDefault="00BC7B4E" w:rsidP="00BC7B4E">
      <w:pPr>
        <w:rPr>
          <w:rFonts w:ascii="Times New Roman" w:hAnsi="Times New Roman" w:cs="Times New Roman"/>
          <w:b/>
          <w:sz w:val="28"/>
        </w:rPr>
      </w:pPr>
      <w:r w:rsidRPr="00166C07">
        <w:rPr>
          <w:rFonts w:ascii="Times New Roman" w:hAnsi="Times New Roman" w:cs="Times New Roman"/>
          <w:b/>
          <w:sz w:val="28"/>
        </w:rPr>
        <w:t xml:space="preserve">ИТОГО: </w:t>
      </w:r>
    </w:p>
    <w:p w:rsidR="00BC7B4E" w:rsidRPr="00166C07" w:rsidRDefault="00BC7B4E" w:rsidP="00BC7B4E">
      <w:pPr>
        <w:rPr>
          <w:rFonts w:ascii="Times New Roman" w:hAnsi="Times New Roman" w:cs="Times New Roman"/>
          <w:b/>
          <w:sz w:val="28"/>
        </w:rPr>
      </w:pPr>
      <w:r w:rsidRPr="00166C07">
        <w:rPr>
          <w:rFonts w:ascii="Times New Roman" w:hAnsi="Times New Roman" w:cs="Times New Roman"/>
          <w:b/>
          <w:sz w:val="28"/>
        </w:rPr>
        <w:t>Высокий:</w:t>
      </w:r>
      <w:r w:rsidRPr="00166C07">
        <w:rPr>
          <w:rFonts w:ascii="Times New Roman" w:hAnsi="Times New Roman" w:cs="Times New Roman"/>
          <w:sz w:val="28"/>
        </w:rPr>
        <w:t xml:space="preserve"> </w:t>
      </w:r>
      <w:r w:rsidRPr="00166C07">
        <w:rPr>
          <w:rFonts w:ascii="Times New Roman" w:hAnsi="Times New Roman" w:cs="Times New Roman"/>
          <w:b/>
          <w:i/>
          <w:sz w:val="28"/>
        </w:rPr>
        <w:t>Н.Г</w:t>
      </w:r>
      <w:r w:rsidRPr="00166C07">
        <w:rPr>
          <w:rFonts w:ascii="Times New Roman" w:hAnsi="Times New Roman" w:cs="Times New Roman"/>
          <w:i/>
          <w:sz w:val="28"/>
          <w:u w:val="single"/>
        </w:rPr>
        <w:t>. 18 чел.(24%),</w:t>
      </w:r>
      <w:r w:rsidRPr="00166C07">
        <w:rPr>
          <w:rFonts w:ascii="Times New Roman" w:hAnsi="Times New Roman" w:cs="Times New Roman"/>
          <w:i/>
          <w:sz w:val="28"/>
        </w:rPr>
        <w:t xml:space="preserve">          </w:t>
      </w:r>
      <w:r w:rsidRPr="00166C07">
        <w:rPr>
          <w:rFonts w:ascii="Times New Roman" w:hAnsi="Times New Roman" w:cs="Times New Roman"/>
          <w:b/>
          <w:i/>
          <w:sz w:val="28"/>
        </w:rPr>
        <w:t>К.Г</w:t>
      </w:r>
      <w:r w:rsidRPr="00166C07">
        <w:rPr>
          <w:rFonts w:ascii="Times New Roman" w:hAnsi="Times New Roman" w:cs="Times New Roman"/>
          <w:b/>
          <w:i/>
          <w:sz w:val="28"/>
          <w:u w:val="single"/>
        </w:rPr>
        <w:t>.</w:t>
      </w:r>
      <w:r w:rsidRPr="00166C07">
        <w:rPr>
          <w:rFonts w:ascii="Times New Roman" w:hAnsi="Times New Roman" w:cs="Times New Roman"/>
          <w:i/>
          <w:sz w:val="28"/>
          <w:u w:val="single"/>
        </w:rPr>
        <w:t xml:space="preserve">  42 чел.(42%);</w:t>
      </w:r>
      <w:r w:rsidRPr="00166C07">
        <w:rPr>
          <w:rFonts w:ascii="Times New Roman" w:hAnsi="Times New Roman" w:cs="Times New Roman"/>
          <w:sz w:val="28"/>
        </w:rPr>
        <w:t xml:space="preserve"> </w:t>
      </w:r>
    </w:p>
    <w:p w:rsidR="00BC7B4E" w:rsidRPr="00166C07" w:rsidRDefault="00BC7B4E" w:rsidP="00BC7B4E">
      <w:pPr>
        <w:rPr>
          <w:rFonts w:ascii="Times New Roman" w:hAnsi="Times New Roman" w:cs="Times New Roman"/>
          <w:sz w:val="28"/>
        </w:rPr>
      </w:pPr>
      <w:r w:rsidRPr="00166C07">
        <w:rPr>
          <w:rFonts w:ascii="Times New Roman" w:hAnsi="Times New Roman" w:cs="Times New Roman"/>
          <w:b/>
          <w:sz w:val="28"/>
        </w:rPr>
        <w:t>Достаточный:</w:t>
      </w:r>
      <w:r w:rsidRPr="00166C07">
        <w:rPr>
          <w:rFonts w:ascii="Times New Roman" w:hAnsi="Times New Roman" w:cs="Times New Roman"/>
          <w:sz w:val="28"/>
        </w:rPr>
        <w:t xml:space="preserve"> </w:t>
      </w:r>
      <w:r w:rsidRPr="00166C07">
        <w:rPr>
          <w:rFonts w:ascii="Times New Roman" w:hAnsi="Times New Roman" w:cs="Times New Roman"/>
          <w:b/>
          <w:i/>
          <w:sz w:val="28"/>
        </w:rPr>
        <w:t>Н.Г</w:t>
      </w:r>
      <w:r w:rsidRPr="00166C07">
        <w:rPr>
          <w:rFonts w:ascii="Times New Roman" w:hAnsi="Times New Roman" w:cs="Times New Roman"/>
          <w:i/>
          <w:sz w:val="28"/>
          <w:u w:val="single"/>
        </w:rPr>
        <w:t>. 44 чел.(58%),</w:t>
      </w:r>
      <w:r w:rsidRPr="00166C07">
        <w:rPr>
          <w:rFonts w:ascii="Times New Roman" w:hAnsi="Times New Roman" w:cs="Times New Roman"/>
          <w:i/>
          <w:sz w:val="28"/>
        </w:rPr>
        <w:t xml:space="preserve"> </w:t>
      </w:r>
      <w:r w:rsidRPr="00166C07">
        <w:rPr>
          <w:rFonts w:ascii="Times New Roman" w:hAnsi="Times New Roman" w:cs="Times New Roman"/>
          <w:b/>
          <w:i/>
          <w:sz w:val="28"/>
        </w:rPr>
        <w:t>К.Г</w:t>
      </w:r>
      <w:r w:rsidRPr="00166C07">
        <w:rPr>
          <w:rFonts w:ascii="Times New Roman" w:hAnsi="Times New Roman" w:cs="Times New Roman"/>
          <w:i/>
          <w:sz w:val="28"/>
          <w:u w:val="single"/>
        </w:rPr>
        <w:t>.  50 чел.(51%);</w:t>
      </w:r>
      <w:r w:rsidRPr="00166C07">
        <w:rPr>
          <w:rFonts w:ascii="Times New Roman" w:hAnsi="Times New Roman" w:cs="Times New Roman"/>
          <w:sz w:val="28"/>
        </w:rPr>
        <w:t xml:space="preserve">                           </w:t>
      </w:r>
    </w:p>
    <w:p w:rsidR="00BC7B4E" w:rsidRPr="00166C07" w:rsidRDefault="00BC7B4E" w:rsidP="00BC7B4E">
      <w:pPr>
        <w:rPr>
          <w:rFonts w:ascii="Times New Roman" w:hAnsi="Times New Roman" w:cs="Times New Roman"/>
          <w:sz w:val="28"/>
        </w:rPr>
      </w:pPr>
      <w:r w:rsidRPr="00166C07">
        <w:rPr>
          <w:rFonts w:ascii="Times New Roman" w:hAnsi="Times New Roman" w:cs="Times New Roman"/>
          <w:b/>
          <w:sz w:val="28"/>
        </w:rPr>
        <w:t>Средний:</w:t>
      </w:r>
      <w:r w:rsidRPr="00166C07">
        <w:rPr>
          <w:rFonts w:ascii="Times New Roman" w:hAnsi="Times New Roman" w:cs="Times New Roman"/>
          <w:sz w:val="28"/>
        </w:rPr>
        <w:t xml:space="preserve"> </w:t>
      </w:r>
      <w:r w:rsidRPr="00166C07">
        <w:rPr>
          <w:rFonts w:ascii="Times New Roman" w:hAnsi="Times New Roman" w:cs="Times New Roman"/>
          <w:b/>
          <w:i/>
          <w:sz w:val="28"/>
        </w:rPr>
        <w:t>Н.Г</w:t>
      </w:r>
      <w:r w:rsidRPr="00166C07">
        <w:rPr>
          <w:rFonts w:ascii="Times New Roman" w:hAnsi="Times New Roman" w:cs="Times New Roman"/>
          <w:b/>
          <w:i/>
          <w:sz w:val="28"/>
          <w:u w:val="single"/>
        </w:rPr>
        <w:t>.</w:t>
      </w:r>
      <w:r w:rsidRPr="00166C07">
        <w:rPr>
          <w:rFonts w:ascii="Times New Roman" w:hAnsi="Times New Roman" w:cs="Times New Roman"/>
          <w:i/>
          <w:sz w:val="28"/>
          <w:u w:val="single"/>
        </w:rPr>
        <w:t xml:space="preserve"> 21 чел.(28%),</w:t>
      </w:r>
      <w:r w:rsidRPr="00166C07">
        <w:rPr>
          <w:rFonts w:ascii="Times New Roman" w:hAnsi="Times New Roman" w:cs="Times New Roman"/>
          <w:i/>
          <w:sz w:val="28"/>
        </w:rPr>
        <w:t xml:space="preserve">        </w:t>
      </w:r>
      <w:r w:rsidRPr="00166C07">
        <w:rPr>
          <w:rFonts w:ascii="Times New Roman" w:hAnsi="Times New Roman" w:cs="Times New Roman"/>
          <w:b/>
          <w:i/>
          <w:sz w:val="28"/>
        </w:rPr>
        <w:t>К.Г</w:t>
      </w:r>
      <w:r w:rsidRPr="00166C07">
        <w:rPr>
          <w:rFonts w:ascii="Times New Roman" w:hAnsi="Times New Roman" w:cs="Times New Roman"/>
          <w:i/>
          <w:sz w:val="28"/>
          <w:u w:val="single"/>
        </w:rPr>
        <w:t>.  7 чел.(7%);</w:t>
      </w:r>
      <w:r w:rsidRPr="00166C07">
        <w:rPr>
          <w:rFonts w:ascii="Times New Roman" w:hAnsi="Times New Roman" w:cs="Times New Roman"/>
          <w:sz w:val="28"/>
        </w:rPr>
        <w:t xml:space="preserve"> </w:t>
      </w:r>
    </w:p>
    <w:p w:rsidR="00BC7B4E" w:rsidRPr="00BC7B4E" w:rsidRDefault="00BC7B4E" w:rsidP="00BC7B4E">
      <w:pPr>
        <w:rPr>
          <w:rFonts w:ascii="Times New Roman" w:hAnsi="Times New Roman" w:cs="Times New Roman"/>
          <w:sz w:val="28"/>
          <w:u w:val="single"/>
        </w:rPr>
      </w:pPr>
      <w:r w:rsidRPr="00166C07">
        <w:rPr>
          <w:rFonts w:ascii="Times New Roman" w:hAnsi="Times New Roman" w:cs="Times New Roman"/>
          <w:b/>
          <w:sz w:val="28"/>
        </w:rPr>
        <w:t>Низкий:</w:t>
      </w:r>
      <w:r w:rsidRPr="00166C07">
        <w:rPr>
          <w:rFonts w:ascii="Times New Roman" w:hAnsi="Times New Roman" w:cs="Times New Roman"/>
          <w:sz w:val="28"/>
        </w:rPr>
        <w:t xml:space="preserve"> </w:t>
      </w:r>
      <w:r w:rsidRPr="00166C07">
        <w:rPr>
          <w:rFonts w:ascii="Times New Roman" w:hAnsi="Times New Roman" w:cs="Times New Roman"/>
          <w:b/>
          <w:i/>
          <w:sz w:val="28"/>
        </w:rPr>
        <w:t>Н.Г</w:t>
      </w:r>
      <w:r w:rsidRPr="00166C07">
        <w:rPr>
          <w:rFonts w:ascii="Times New Roman" w:hAnsi="Times New Roman" w:cs="Times New Roman"/>
          <w:b/>
          <w:i/>
          <w:sz w:val="28"/>
          <w:u w:val="single"/>
        </w:rPr>
        <w:t>.</w:t>
      </w:r>
      <w:r w:rsidRPr="00166C07">
        <w:rPr>
          <w:rFonts w:ascii="Times New Roman" w:hAnsi="Times New Roman" w:cs="Times New Roman"/>
          <w:i/>
          <w:sz w:val="28"/>
          <w:u w:val="single"/>
        </w:rPr>
        <w:t xml:space="preserve"> 0 чел.(0%),</w:t>
      </w:r>
      <w:r w:rsidRPr="00166C07">
        <w:rPr>
          <w:rFonts w:ascii="Times New Roman" w:hAnsi="Times New Roman" w:cs="Times New Roman"/>
          <w:i/>
          <w:sz w:val="28"/>
        </w:rPr>
        <w:t xml:space="preserve">         </w:t>
      </w:r>
      <w:r w:rsidRPr="00166C07">
        <w:rPr>
          <w:rFonts w:ascii="Times New Roman" w:hAnsi="Times New Roman" w:cs="Times New Roman"/>
          <w:b/>
          <w:i/>
          <w:sz w:val="28"/>
        </w:rPr>
        <w:t>К.Г.</w:t>
      </w:r>
      <w:r w:rsidRPr="00166C07">
        <w:rPr>
          <w:rFonts w:ascii="Times New Roman" w:hAnsi="Times New Roman" w:cs="Times New Roman"/>
          <w:i/>
          <w:sz w:val="28"/>
        </w:rPr>
        <w:t xml:space="preserve"> </w:t>
      </w:r>
      <w:r w:rsidRPr="00166C07">
        <w:rPr>
          <w:rFonts w:ascii="Times New Roman" w:hAnsi="Times New Roman" w:cs="Times New Roman"/>
          <w:i/>
          <w:sz w:val="28"/>
          <w:u w:val="single"/>
        </w:rPr>
        <w:t>0 чел.(0%).</w:t>
      </w:r>
    </w:p>
    <w:p w:rsidR="0065157A" w:rsidRPr="00115152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BC7B4E">
        <w:rPr>
          <w:rFonts w:ascii="Times New Roman" w:eastAsia="Times New Roman" w:hAnsi="Times New Roman" w:cs="Times New Roman"/>
          <w:b/>
          <w:color w:val="2E3228"/>
          <w:sz w:val="32"/>
          <w:szCs w:val="28"/>
          <w:lang w:eastAsia="ru-RU"/>
        </w:rPr>
        <w:t>Вывод:</w:t>
      </w:r>
      <w:r w:rsidR="00BC7B4E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На конец учебного года </w:t>
      </w:r>
      <w:r w:rsidR="00BC7B4E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значительно увеличилось число детей с высоким уровнем </w:t>
      </w:r>
      <w:r w:rsidR="00BC7B4E" w:rsidRPr="008A6464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владения необходимыми навыками и умениями по образовательным областям</w:t>
      </w:r>
      <w:r w:rsidR="008A6464" w:rsidRPr="008A6464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, соответственно снизился показатель среднего уровня и полностью отсутствует низкий уровень.</w:t>
      </w:r>
      <w:r w:rsidR="008A6464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 xml:space="preserve"> 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Неплохой результат. В следующем учебном году будет продолжаться работа по приближению детей к возрастной норме.</w:t>
      </w:r>
    </w:p>
    <w:p w:rsidR="0065157A" w:rsidRPr="00A409E7" w:rsidRDefault="0065157A" w:rsidP="006479DB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2E3228"/>
          <w:sz w:val="36"/>
          <w:szCs w:val="28"/>
          <w:lang w:eastAsia="ru-RU"/>
        </w:rPr>
      </w:pPr>
      <w:r w:rsidRPr="00A409E7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 xml:space="preserve">5. Оценка </w:t>
      </w:r>
      <w:r w:rsidR="00A409E7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результатов методической работы</w:t>
      </w:r>
    </w:p>
    <w:p w:rsidR="0065157A" w:rsidRPr="00115152" w:rsidRDefault="008305C5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 2016 – 2017</w:t>
      </w:r>
      <w:r w:rsidR="0065157A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чебном году   содержание образовательного процесса определялось ООП в соответствии с нормативными документами. 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 </w:t>
      </w:r>
    </w:p>
    <w:p w:rsidR="0065157A" w:rsidRPr="00115152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Организация учебно-воспитательного процесса строилась педагогически </w:t>
      </w:r>
      <w:r w:rsidR="00FF1D0F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боснованным выбором программы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, технологий, обеспечивающих получение образования, соответствующего федеральному государственному </w:t>
      </w:r>
      <w:r w:rsidR="00FF1D0F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бразовательному стандарту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 w:rsidR="00E33395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дошкольного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образования.</w:t>
      </w:r>
    </w:p>
    <w:p w:rsidR="0065157A" w:rsidRPr="00115152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 образовательном процессе использовались следующие технолог</w:t>
      </w:r>
      <w:r w:rsidR="00750198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и: Комаровой Т.С., Белой К.Ю., Веракса Н.Е., Гербовой В.В., Дыбиной О.В., Денисовой Д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., Куцаковой Л.В., Помораевой И.А., Соломенниковой О</w:t>
      </w:r>
      <w:r w:rsidR="00750198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.А., Павловой Л.Ю.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и др.</w:t>
      </w:r>
    </w:p>
    <w:p w:rsidR="0065157A" w:rsidRPr="00115152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ских работников были проведены консультации и семинары- практикумы.  Педагоги принимали активное участие в работе 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lastRenderedPageBreak/>
        <w:t>педагоги</w:t>
      </w:r>
      <w:r w:rsidR="00115152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ческих советов. Было проведено 4 заседания, два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из которых были тематическими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</w:t>
      </w:r>
    </w:p>
    <w:p w:rsidR="0065157A" w:rsidRPr="00115152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 целью преобразова</w:t>
      </w:r>
      <w:r w:rsidR="008305C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ния образовательного процесса Д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У и обеспечения равенства возможностей для каждого ребёнка в получении качественного дошкольного образования, обеспечения преемственности </w:t>
      </w:r>
      <w:r w:rsidR="008305C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целей, задач и содержания в МБД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У разработана программа развития, по которой </w:t>
      </w:r>
      <w:r w:rsidR="008305C5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чреждение нацелено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 w:rsidR="008305C5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аботать на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протяжении трёх лет.</w:t>
      </w:r>
    </w:p>
    <w:p w:rsidR="0065157A" w:rsidRPr="00115152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ажным показателем компетентности педагога является его способность обобщать результаты своей профессиональной деятельности и представлять их педагогиче</w:t>
      </w:r>
      <w:r w:rsidR="00115152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кому сообществу района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. За последние года наблюдается положительная динамика активизации опыта работы педагогов на </w:t>
      </w:r>
      <w:r w:rsidR="00FF1D0F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муниципальном, региональном</w:t>
      </w:r>
      <w:r w:rsidR="00115152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,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ровне.  </w:t>
      </w:r>
    </w:p>
    <w:p w:rsidR="0065157A" w:rsidRPr="00115152" w:rsidRDefault="00FF1D0F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Кроме того,</w:t>
      </w:r>
      <w:r w:rsidR="0065157A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в прошедшем учебном году педагоги активно использовали </w:t>
      </w:r>
      <w:r w:rsidR="00E3339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</w:t>
      </w:r>
      <w:r w:rsidR="00E33395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нтернет-ресурсы</w:t>
      </w:r>
      <w:r w:rsidR="0065157A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, некоторые создали в социальной сети свои персональные 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айты, электронные</w:t>
      </w:r>
      <w:r w:rsidR="0065157A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портфолио, публиковались в социальных сетях.</w:t>
      </w:r>
    </w:p>
    <w:p w:rsidR="0065157A" w:rsidRPr="00115152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Таким образом, можно сделать вывод о плодотворной работе педагогов в прошедшем учебном году, их стремлении к профессиональному росту.</w:t>
      </w:r>
    </w:p>
    <w:p w:rsidR="0065157A" w:rsidRPr="001A3B31" w:rsidRDefault="0065157A" w:rsidP="006479DB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2E3228"/>
          <w:sz w:val="36"/>
          <w:szCs w:val="28"/>
          <w:lang w:eastAsia="ru-RU"/>
        </w:rPr>
      </w:pPr>
      <w:r w:rsidRPr="001A3B31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6. Оценка органи</w:t>
      </w:r>
      <w:r w:rsidR="001A3B31"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зации внутрисадовского контроля</w:t>
      </w:r>
    </w:p>
    <w:p w:rsidR="0065157A" w:rsidRPr="00115152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Тематика   </w:t>
      </w:r>
      <w:r w:rsidR="008305C5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нутрисадовского контроля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в </w:t>
      </w:r>
      <w:r w:rsidR="008305C5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тоговом году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соответствовала задачам годового плана, результатам оперативного изучения вопросов, входящ</w:t>
      </w:r>
      <w:r w:rsidR="009B4ABF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х в компетенцию руководителя ДУ. В 2016 -2017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чебном году были </w:t>
      </w:r>
      <w:r w:rsidR="009B4ABF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роведены тематические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проверки,</w:t>
      </w:r>
      <w:r w:rsidR="00115152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фронтальная проверка, </w:t>
      </w:r>
      <w:r w:rsidR="009B4ABF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мониторинги: посещаемости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и заболеваемости детей; физической подготовленности детей; мониторинг диагностики уровня развития воспитанников; соблюдения режи</w:t>
      </w:r>
      <w:r w:rsidR="009B4ABF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ма дня, организация питания в Д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У, анализ уровня </w:t>
      </w:r>
      <w:r w:rsidR="009B4ABF"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качества освоения</w:t>
      </w: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программы по всем разделам.</w:t>
      </w:r>
    </w:p>
    <w:p w:rsidR="0065157A" w:rsidRPr="00115152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115152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рганизация и проведение мероприятий соответствовали срокам и целям, указанным в годовом плане.  Нормативно – правовая база их проведения соответствовала современным требованиям. Результаты обсуждались на педсоветах и педагогических часах.</w:t>
      </w:r>
    </w:p>
    <w:p w:rsidR="0065157A" w:rsidRPr="006479DB" w:rsidRDefault="006479DB" w:rsidP="006479DB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2E3228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3228"/>
          <w:sz w:val="36"/>
          <w:szCs w:val="28"/>
          <w:lang w:eastAsia="ru-RU"/>
        </w:rPr>
        <w:t>7. Оценка работы с семьей</w:t>
      </w:r>
    </w:p>
    <w:p w:rsidR="0065157A" w:rsidRPr="00340945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абота с родителями планировалась ежедневно в виде бесед, консультаций (индивидуальных и групповых).</w:t>
      </w:r>
    </w:p>
    <w:p w:rsidR="0065157A" w:rsidRPr="00340945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lastRenderedPageBreak/>
        <w:t>Праздники, родительские встречи, гостинные, участие в акциях планировались педагогами ежемесячно. Широко использовались совместно с родителями участие в различных конкурсах детского художественного творчества.</w:t>
      </w:r>
    </w:p>
    <w:p w:rsidR="0065157A" w:rsidRPr="00340945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лан работы с родителями оформляется в плане воспитательно-образовательной деятельности помесячно и прилагается к программе развития группы. Сотрудничество с родителями проявляется во всех образовательных областях.</w:t>
      </w:r>
    </w:p>
    <w:p w:rsidR="0065157A" w:rsidRPr="00340945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Итоговой формой взаимодействия с родителями при выпуске из детского сада является </w:t>
      </w:r>
      <w:r w:rsidR="00FF1D0F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награждение участников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детей, а также активных родителей.</w:t>
      </w:r>
    </w:p>
    <w:p w:rsidR="0065157A" w:rsidRPr="00FF1D0F" w:rsidRDefault="0065157A" w:rsidP="004344B3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</w:pPr>
      <w:r w:rsidRPr="00FF1D0F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Основные формы взаимодействия с семьями воспи</w:t>
      </w:r>
      <w:r w:rsidR="00FF1D0F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танников</w:t>
      </w:r>
    </w:p>
    <w:p w:rsidR="0065157A" w:rsidRPr="00340945" w:rsidRDefault="0065157A" w:rsidP="004344B3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340945">
        <w:rPr>
          <w:rFonts w:ascii="Times New Roman" w:eastAsia="Times New Roman" w:hAnsi="Times New Roman" w:cs="Times New Roman"/>
          <w:b/>
          <w:bCs/>
          <w:i/>
          <w:iCs/>
          <w:color w:val="2E3228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shd w:val="clear" w:color="auto" w:fill="FDF0D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2970"/>
        <w:gridCol w:w="3990"/>
      </w:tblGrid>
      <w:tr w:rsidR="0065157A" w:rsidRPr="00340945" w:rsidTr="00E05331">
        <w:tc>
          <w:tcPr>
            <w:tcW w:w="265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65157A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3409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Форма взаимодействия</w:t>
            </w:r>
          </w:p>
          <w:p w:rsidR="0065157A" w:rsidRPr="00340945" w:rsidRDefault="0065157A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3409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65157A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3409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99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65157A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3409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Виды взаимодействия</w:t>
            </w:r>
          </w:p>
        </w:tc>
      </w:tr>
      <w:tr w:rsidR="0065157A" w:rsidRPr="00340945" w:rsidTr="00E05331">
        <w:tc>
          <w:tcPr>
            <w:tcW w:w="265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заимопознание</w:t>
            </w:r>
          </w:p>
        </w:tc>
        <w:tc>
          <w:tcPr>
            <w:tcW w:w="297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Разностороннее знакомство педагогов с семьями</w:t>
            </w:r>
          </w:p>
        </w:tc>
        <w:tc>
          <w:tcPr>
            <w:tcW w:w="399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Встречи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Собрания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Анкетирование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Мастер-классы</w:t>
            </w:r>
          </w:p>
        </w:tc>
      </w:tr>
      <w:tr w:rsidR="0065157A" w:rsidRPr="00340945" w:rsidTr="00E05331">
        <w:tc>
          <w:tcPr>
            <w:tcW w:w="265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заимообщение</w:t>
            </w:r>
          </w:p>
        </w:tc>
        <w:tc>
          <w:tcPr>
            <w:tcW w:w="297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бмен информацией о психологических и индивидуальных особенностях детей</w:t>
            </w:r>
          </w:p>
        </w:tc>
        <w:tc>
          <w:tcPr>
            <w:tcW w:w="399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Индивидуальные и групповые консультации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Родительские собрания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Оформление информационных стендов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Организация выставок детского творчества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Приглашение родителей на детские праздники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Размещение информации на сайте</w:t>
            </w:r>
          </w:p>
        </w:tc>
      </w:tr>
      <w:tr w:rsidR="0065157A" w:rsidRPr="00340945" w:rsidTr="00E05331">
        <w:tc>
          <w:tcPr>
            <w:tcW w:w="265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Н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епрерывное образование взрослых</w:t>
            </w:r>
          </w:p>
        </w:tc>
        <w:tc>
          <w:tcPr>
            <w:tcW w:w="297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Просвещение родителей по вопросам развития ребёнка, обучение способам взаимодействия с </w:t>
            </w:r>
            <w:r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lastRenderedPageBreak/>
              <w:t>детьми</w:t>
            </w:r>
          </w:p>
        </w:tc>
        <w:tc>
          <w:tcPr>
            <w:tcW w:w="399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lastRenderedPageBreak/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Лекции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Семинары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Практикумы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lastRenderedPageBreak/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Тренинги</w:t>
            </w:r>
          </w:p>
        </w:tc>
      </w:tr>
      <w:tr w:rsidR="0065157A" w:rsidRPr="00340945" w:rsidTr="00E05331">
        <w:tc>
          <w:tcPr>
            <w:tcW w:w="265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lastRenderedPageBreak/>
              <w:t>С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вместная деятельность</w:t>
            </w:r>
          </w:p>
        </w:tc>
        <w:tc>
          <w:tcPr>
            <w:tcW w:w="297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65157A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Укрепление социальных связей</w:t>
            </w:r>
          </w:p>
        </w:tc>
        <w:tc>
          <w:tcPr>
            <w:tcW w:w="399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Привлечение родителей к созданию детского портфолио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Привлечение к конкурсам</w:t>
            </w:r>
          </w:p>
          <w:p w:rsidR="0065157A" w:rsidRPr="00340945" w:rsidRDefault="00340945" w:rsidP="004344B3">
            <w:pPr>
              <w:shd w:val="clear" w:color="auto" w:fill="FFFFFF" w:themeFill="background1"/>
              <w:spacing w:before="180"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*</w:t>
            </w:r>
            <w:r w:rsidR="0065157A"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  При</w:t>
            </w:r>
            <w:r w:rsidRPr="00340945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лечение к участию в праздниках</w:t>
            </w:r>
          </w:p>
        </w:tc>
      </w:tr>
    </w:tbl>
    <w:p w:rsidR="0065157A" w:rsidRPr="00340945" w:rsidRDefault="0065157A" w:rsidP="004344B3">
      <w:p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340945">
        <w:rPr>
          <w:rFonts w:ascii="Times New Roman" w:eastAsia="Times New Roman" w:hAnsi="Times New Roman" w:cs="Times New Roman"/>
          <w:i/>
          <w:iCs/>
          <w:color w:val="2E3228"/>
          <w:sz w:val="28"/>
          <w:szCs w:val="28"/>
          <w:lang w:eastAsia="ru-RU"/>
        </w:rPr>
        <w:t> </w:t>
      </w:r>
    </w:p>
    <w:p w:rsidR="0065157A" w:rsidRPr="00340945" w:rsidRDefault="009B4ABF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В 2016 -2017 </w:t>
      </w:r>
      <w:r w:rsidR="0065157A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чебном году работе с семьёй уделялось достаточно внимания.  Родители участвовали в таких мероприятиях</w:t>
      </w:r>
      <w:r w:rsidR="00340945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детского сада, как «День Дошкольного работника»,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«День Народного единства», «День матери», «День</w:t>
      </w:r>
      <w:r w:rsidR="00340945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Святого Николая</w:t>
      </w:r>
      <w:r w:rsidR="0065157A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», «День защиты детей»; посещали групповые и 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бщие консультации; открытые</w:t>
      </w:r>
      <w:r w:rsidR="0065157A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мероприятия и развлечения.</w:t>
      </w:r>
    </w:p>
    <w:p w:rsidR="0065157A" w:rsidRPr="00340945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Совместно с родителями </w:t>
      </w:r>
      <w:r w:rsidR="00664B78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были проведены: новогодние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представления для детей; праздники ко Дню Защитника Отечества, интерактивные </w:t>
      </w:r>
      <w:r w:rsidR="00664B78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раздники ко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Дню 8 </w:t>
      </w:r>
      <w:r w:rsidR="00664B78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Марта; осенние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и весенние развлечения, спортивные досуги и т.д.   </w:t>
      </w:r>
    </w:p>
    <w:p w:rsidR="0065157A" w:rsidRPr="00340945" w:rsidRDefault="00340945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В ежемесячно </w:t>
      </w:r>
      <w:r w:rsidR="00664B78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проводились Дни</w:t>
      </w:r>
      <w:r w:rsidR="0065157A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открытых дверей, где родители могли индивидуально проконсультироваться со специалистами и посмотреть образовательный процесс.  В детском саду также были организованы тематические выставки, которые регулярно проводил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сь в холле.</w:t>
      </w:r>
    </w:p>
    <w:p w:rsidR="0065157A" w:rsidRPr="00340945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Было проведено </w:t>
      </w:r>
      <w:r w:rsidR="00340945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три 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бщих родительских собрания (в начале и ко</w:t>
      </w:r>
      <w:r w:rsidR="00340945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нце учебного года) и 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одительские собрания в группах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     Воспитатели групп старшего до</w:t>
      </w:r>
      <w:r w:rsidR="00340945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школьного возраста подчёркивали </w:t>
      </w:r>
      <w:r w:rsidR="00664B78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ажность развития</w:t>
      </w:r>
      <w:r w:rsidR="00340945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:rsidR="0065157A" w:rsidRPr="00340945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   Положительно то, что позиция </w:t>
      </w:r>
      <w:r w:rsidR="00664B78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одителей к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процессу обучения изменилась к лучшему. О чём </w:t>
      </w:r>
      <w:r w:rsidR="009B4ABF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свидетельствует их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степень активност</w:t>
      </w:r>
      <w:r w:rsidR="009B4ABF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 участия в жизнедеятельности Д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У. Родители воспитанников с </w:t>
      </w:r>
      <w:r w:rsidR="009B4ABF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довольствием откликались</w:t>
      </w:r>
      <w:r w:rsidR="009B4ABF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на все мероприятия Д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 и УО.</w:t>
      </w:r>
    </w:p>
    <w:p w:rsidR="0065157A" w:rsidRPr="00340945" w:rsidRDefault="0065157A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 Результат</w:t>
      </w:r>
      <w:r w:rsidR="009B4ABF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ы анкетирование показали, что 87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% </w:t>
      </w:r>
      <w:r w:rsidR="009B4ABF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одителей удовлетворены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работой детского сада и воспитанием своих детей. 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E33395" w:rsidRPr="00455165" w:rsidRDefault="009B4ABF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9B4ABF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lastRenderedPageBreak/>
        <w:t>ВЫВОД:</w:t>
      </w:r>
      <w:r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Совместная</w:t>
      </w:r>
      <w:r w:rsidR="0065157A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   работа с родителями, укрепила сотрудничество детского сада и семьи, а также помогла добиться положительных результатов в развитии каждого ребёнка.  </w:t>
      </w:r>
      <w:r w:rsidR="00664B78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Необходимо продолжать</w:t>
      </w:r>
      <w:r w:rsidR="0065157A" w:rsidRPr="0034094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совершенствовать социальное партнёрство семьи и детского сада, используя р</w:t>
      </w:r>
      <w:r w:rsidR="00455165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азные современные формы работы.</w:t>
      </w:r>
    </w:p>
    <w:p w:rsidR="0065157A" w:rsidRPr="001A3B31" w:rsidRDefault="00E33395" w:rsidP="006479DB">
      <w:pPr>
        <w:shd w:val="clear" w:color="auto" w:fill="FFFFFF" w:themeFill="background1"/>
        <w:spacing w:before="180" w:after="0" w:line="240" w:lineRule="auto"/>
        <w:jc w:val="center"/>
        <w:rPr>
          <w:rFonts w:ascii="Verdana" w:eastAsia="Times New Roman" w:hAnsi="Verdana" w:cs="Times New Roman"/>
          <w:color w:val="2E3228"/>
          <w:sz w:val="24"/>
          <w:szCs w:val="21"/>
          <w:lang w:eastAsia="ru-RU"/>
        </w:rPr>
      </w:pPr>
      <w:r w:rsidRPr="001A3B31">
        <w:rPr>
          <w:rFonts w:ascii="Times New Roman" w:eastAsia="Times New Roman" w:hAnsi="Times New Roman" w:cs="Times New Roman"/>
          <w:b/>
          <w:bCs/>
          <w:color w:val="484E3E"/>
          <w:sz w:val="36"/>
          <w:szCs w:val="28"/>
          <w:lang w:eastAsia="ru-RU"/>
        </w:rPr>
        <w:t xml:space="preserve">8. </w:t>
      </w:r>
      <w:r w:rsidR="009B4ABF">
        <w:rPr>
          <w:rFonts w:ascii="Times New Roman" w:eastAsia="Times New Roman" w:hAnsi="Times New Roman" w:cs="Times New Roman"/>
          <w:b/>
          <w:bCs/>
          <w:color w:val="484E3E"/>
          <w:sz w:val="36"/>
          <w:szCs w:val="28"/>
          <w:lang w:eastAsia="ru-RU"/>
        </w:rPr>
        <w:t>Оценка работы Д</w:t>
      </w:r>
      <w:r w:rsidR="001A3B31">
        <w:rPr>
          <w:rFonts w:ascii="Times New Roman" w:eastAsia="Times New Roman" w:hAnsi="Times New Roman" w:cs="Times New Roman"/>
          <w:b/>
          <w:bCs/>
          <w:color w:val="484E3E"/>
          <w:sz w:val="36"/>
          <w:szCs w:val="28"/>
          <w:lang w:eastAsia="ru-RU"/>
        </w:rPr>
        <w:t>У с социумом</w:t>
      </w:r>
    </w:p>
    <w:p w:rsidR="0065157A" w:rsidRPr="00BD52A7" w:rsidRDefault="009B4ABF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   В МБД</w:t>
      </w:r>
      <w:r w:rsidR="0065157A"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У ведётся активная </w:t>
      </w:r>
      <w:r w:rsidR="00FF09DD"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р</w:t>
      </w:r>
      <w:r w:rsidR="0065157A"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абота с учреждениями здравоохранения проводится строго по медицинскому плану.</w:t>
      </w:r>
    </w:p>
    <w:p w:rsidR="00BD52A7" w:rsidRDefault="00FF09DD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Ведется активное сотрудничество с сельским ДК. Дети ДОУ посещ</w:t>
      </w:r>
      <w:r w:rsidR="00664B78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ают танцевальный кружок. За 2016-2017</w:t>
      </w:r>
      <w:r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чебный год воспитанники детского сада приняли активное участие в выступлениях в ДК на таких праздниках как: «День села», «День урожая», «Новый год», «</w:t>
      </w:r>
      <w:r w:rsidR="00BD52A7"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День Победы»</w:t>
      </w:r>
    </w:p>
    <w:p w:rsidR="009B4ABF" w:rsidRPr="00BD52A7" w:rsidRDefault="009B4ABF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МБДУ активно работало в области сотрудничества с Таврической средней школой. Были организованы родительские собрания с участием администрации школы, встречи с выпускниками МБДУ и педагогами школы.</w:t>
      </w:r>
    </w:p>
    <w:p w:rsidR="0065157A" w:rsidRPr="00BD52A7" w:rsidRDefault="009B4ABF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455165">
        <w:rPr>
          <w:rFonts w:ascii="Times New Roman" w:eastAsia="Times New Roman" w:hAnsi="Times New Roman" w:cs="Times New Roman"/>
          <w:b/>
          <w:i/>
          <w:color w:val="2E3228"/>
          <w:sz w:val="28"/>
          <w:szCs w:val="28"/>
          <w:lang w:eastAsia="ru-RU"/>
        </w:rPr>
        <w:t>ВЫВОД:</w:t>
      </w:r>
      <w:r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Работа</w:t>
      </w:r>
      <w:r w:rsidR="0065157A"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с социальными институтами детства обогащает образовательный процесс </w:t>
      </w:r>
      <w:r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МБД</w:t>
      </w:r>
      <w:r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 и вносит</w:t>
      </w:r>
      <w:r w:rsidR="0065157A"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</w:t>
      </w:r>
      <w:r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большой вклад</w:t>
      </w:r>
      <w:r w:rsidR="0065157A"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в развитие личности воспитанников.</w:t>
      </w:r>
    </w:p>
    <w:p w:rsidR="0065157A" w:rsidRPr="00BD52A7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  <w:r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     Итоги мониторингов, диагностики детей, повышение квалификации и аттестации педагогов дошкольного </w:t>
      </w:r>
      <w:r w:rsidR="009B4ABF"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учреждения показывают</w:t>
      </w:r>
      <w:r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, что в</w:t>
      </w:r>
      <w:r w:rsidR="009B4ABF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целом результаты работы за 2016 – 2017</w:t>
      </w:r>
      <w:r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чебный год удовлетворительные. Таким образом, мы считаем, что основные </w:t>
      </w:r>
      <w:r w:rsidR="00664B78"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направления этого</w:t>
      </w:r>
      <w:r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учебного года являются выполненными.</w:t>
      </w:r>
    </w:p>
    <w:p w:rsidR="0065157A" w:rsidRDefault="0065157A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</w:pPr>
      <w:r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      Исходя из анализа проделанной работы, можно выделить следующие </w:t>
      </w:r>
      <w:r w:rsidR="00AC0C9D"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основные задачи</w:t>
      </w:r>
      <w:r w:rsidR="00AC0C9D" w:rsidRPr="00BD52A7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 </w:t>
      </w:r>
      <w:r w:rsidR="00AC0C9D"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>и</w:t>
      </w:r>
      <w:r w:rsidRPr="00BD52A7"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  <w:t xml:space="preserve"> пути их реализации </w:t>
      </w:r>
      <w:r w:rsidR="00AC0C9D" w:rsidRPr="00664B78">
        <w:rPr>
          <w:rFonts w:ascii="Times New Roman" w:eastAsia="Times New Roman" w:hAnsi="Times New Roman" w:cs="Times New Roman"/>
          <w:b/>
          <w:color w:val="2E3228"/>
          <w:sz w:val="28"/>
          <w:szCs w:val="28"/>
          <w:lang w:eastAsia="ru-RU"/>
        </w:rPr>
        <w:t>на 2017</w:t>
      </w:r>
      <w:r w:rsidR="009B4ABF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– 2018</w:t>
      </w:r>
      <w:r w:rsidRPr="00BD52A7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 xml:space="preserve"> учебный год.</w:t>
      </w:r>
    </w:p>
    <w:p w:rsidR="005D6FFC" w:rsidRPr="00BD52A7" w:rsidRDefault="005D6FFC" w:rsidP="00455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</w:p>
    <w:p w:rsidR="00AC0C9D" w:rsidRDefault="00AC0C9D" w:rsidP="00455165">
      <w:pPr>
        <w:pStyle w:val="a8"/>
        <w:shd w:val="clear" w:color="auto" w:fill="FFFFFF" w:themeFill="background1"/>
        <w:spacing w:before="180" w:line="240" w:lineRule="auto"/>
        <w:ind w:left="0" w:firstLine="720"/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</w:pPr>
      <w:r w:rsidRPr="006A0EC9"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  <w:t>9</w:t>
      </w:r>
      <w:r w:rsidR="00534E9D"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  <w:t>. ОСНОВНЫЕ ЗАДАЧИ РАБОТЫ НА 2017-2018</w:t>
      </w:r>
      <w:r w:rsidRPr="006A0EC9"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  <w:t xml:space="preserve"> УЧ.ГОД:</w:t>
      </w:r>
    </w:p>
    <w:p w:rsidR="005D6FFC" w:rsidRPr="00455165" w:rsidRDefault="005D6FFC" w:rsidP="00455165">
      <w:pPr>
        <w:pStyle w:val="a8"/>
        <w:shd w:val="clear" w:color="auto" w:fill="FFFFFF" w:themeFill="background1"/>
        <w:spacing w:before="180" w:line="240" w:lineRule="auto"/>
        <w:ind w:left="0" w:firstLine="720"/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</w:pPr>
    </w:p>
    <w:p w:rsidR="00EF6EE3" w:rsidRPr="00AC0C9D" w:rsidRDefault="00AC0C9D" w:rsidP="00AC0C9D">
      <w:pPr>
        <w:pStyle w:val="a8"/>
        <w:shd w:val="clear" w:color="auto" w:fill="FFFFFF" w:themeFill="background1"/>
        <w:spacing w:before="180" w:line="240" w:lineRule="auto"/>
        <w:ind w:left="0"/>
        <w:rPr>
          <w:rFonts w:ascii="Times New Roman" w:eastAsia="Times New Roman" w:hAnsi="Times New Roman" w:cs="Times New Roman"/>
          <w:b/>
          <w:color w:val="2E3228"/>
          <w:sz w:val="32"/>
          <w:szCs w:val="28"/>
          <w:lang w:eastAsia="ru-RU"/>
        </w:rPr>
      </w:pPr>
      <w:r w:rsidRPr="00AC0C9D">
        <w:rPr>
          <w:rFonts w:ascii="Times New Roman" w:eastAsia="Times New Roman" w:hAnsi="Times New Roman" w:cs="Times New Roman"/>
          <w:b/>
          <w:color w:val="2E3228"/>
          <w:sz w:val="32"/>
          <w:szCs w:val="28"/>
          <w:lang w:eastAsia="ru-RU"/>
        </w:rPr>
        <w:t xml:space="preserve">9.1 </w:t>
      </w:r>
      <w:r w:rsidR="00EF6EE3" w:rsidRPr="00AC0C9D">
        <w:rPr>
          <w:rFonts w:ascii="Times New Roman" w:eastAsia="Times New Roman" w:hAnsi="Times New Roman" w:cs="Times New Roman"/>
          <w:b/>
          <w:color w:val="2E3228"/>
          <w:sz w:val="36"/>
          <w:szCs w:val="28"/>
          <w:lang w:eastAsia="ru-RU"/>
        </w:rPr>
        <w:t xml:space="preserve">Годовые задачи </w:t>
      </w:r>
      <w:r w:rsidR="00664B78">
        <w:rPr>
          <w:rFonts w:ascii="Times New Roman" w:eastAsia="Times New Roman" w:hAnsi="Times New Roman" w:cs="Times New Roman"/>
          <w:b/>
          <w:color w:val="2E3228"/>
          <w:sz w:val="32"/>
          <w:szCs w:val="28"/>
          <w:lang w:eastAsia="ru-RU"/>
        </w:rPr>
        <w:t>на 2017/2018</w:t>
      </w:r>
      <w:r w:rsidR="00EF6EE3" w:rsidRPr="00AC0C9D">
        <w:rPr>
          <w:rFonts w:ascii="Times New Roman" w:eastAsia="Times New Roman" w:hAnsi="Times New Roman" w:cs="Times New Roman"/>
          <w:b/>
          <w:color w:val="2E3228"/>
          <w:sz w:val="32"/>
          <w:szCs w:val="28"/>
          <w:lang w:eastAsia="ru-RU"/>
        </w:rPr>
        <w:t xml:space="preserve"> учебный год.</w:t>
      </w:r>
    </w:p>
    <w:p w:rsidR="00EF6EE3" w:rsidRPr="00EF6EE3" w:rsidRDefault="00EF6EE3" w:rsidP="00AC0C9D">
      <w:pPr>
        <w:pStyle w:val="a8"/>
        <w:shd w:val="clear" w:color="auto" w:fill="FFFFFF" w:themeFill="background1"/>
        <w:spacing w:before="180" w:after="0" w:line="240" w:lineRule="auto"/>
        <w:ind w:left="0"/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</w:pPr>
      <w:r w:rsidRPr="00EF6EE3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1. Создавать условия для реализации новых образовательных и</w:t>
      </w:r>
    </w:p>
    <w:p w:rsidR="00AC0C9D" w:rsidRPr="00AC0C9D" w:rsidRDefault="00EF6EE3" w:rsidP="00AC0C9D">
      <w:pPr>
        <w:pStyle w:val="a8"/>
        <w:shd w:val="clear" w:color="auto" w:fill="FFFFFF" w:themeFill="background1"/>
        <w:spacing w:before="180" w:after="0" w:line="240" w:lineRule="auto"/>
        <w:ind w:left="0"/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</w:pPr>
      <w:r w:rsidRPr="00EF6EE3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здоровьесберегающих технологий, рабочих программ, проектов</w:t>
      </w:r>
      <w:r w:rsid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 xml:space="preserve"> </w:t>
      </w:r>
      <w:r w:rsidRP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обеспечивающие полноценное физическое и психическое здоровье</w:t>
      </w:r>
      <w:r w:rsidR="00AC0C9D" w:rsidRP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 xml:space="preserve"> </w:t>
      </w:r>
      <w:r w:rsidRP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воспитанников в контексте реализации ФГОС ДО.</w:t>
      </w:r>
    </w:p>
    <w:p w:rsidR="00EF6EE3" w:rsidRPr="00AC0C9D" w:rsidRDefault="00EF6EE3" w:rsidP="00AC0C9D">
      <w:pPr>
        <w:pStyle w:val="a8"/>
        <w:shd w:val="clear" w:color="auto" w:fill="FFFFFF" w:themeFill="background1"/>
        <w:spacing w:before="180" w:after="0" w:line="240" w:lineRule="auto"/>
        <w:ind w:left="0"/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</w:pPr>
      <w:r w:rsidRPr="00EF6EE3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 xml:space="preserve">2. </w:t>
      </w:r>
      <w:r w:rsidR="00AC0C9D" w:rsidRP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Формирование благоприятного кли</w:t>
      </w:r>
      <w:r w:rsid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мата в каждой возрастной группе</w:t>
      </w:r>
    </w:p>
    <w:p w:rsidR="00EF6EE3" w:rsidRDefault="00EF6EE3" w:rsidP="00AC0C9D">
      <w:pPr>
        <w:pStyle w:val="a8"/>
        <w:shd w:val="clear" w:color="auto" w:fill="FFFFFF" w:themeFill="background1"/>
        <w:spacing w:before="180" w:after="0" w:line="240" w:lineRule="auto"/>
        <w:ind w:left="0"/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</w:pPr>
      <w:r w:rsidRPr="00EF6EE3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3. Развивать профессиональную компетентность педагогов в процессе</w:t>
      </w:r>
      <w:r w:rsid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 xml:space="preserve"> </w:t>
      </w:r>
      <w:r w:rsidRP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целостной системы непрерывного образования (самообразования) педагогов.</w:t>
      </w:r>
    </w:p>
    <w:p w:rsidR="00AC0C9D" w:rsidRPr="00AC0C9D" w:rsidRDefault="00AC0C9D" w:rsidP="00AC0C9D">
      <w:pPr>
        <w:pStyle w:val="a8"/>
        <w:shd w:val="clear" w:color="auto" w:fill="FFFFFF" w:themeFill="background1"/>
        <w:spacing w:before="180" w:after="0" w:line="240" w:lineRule="auto"/>
        <w:ind w:left="0"/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 xml:space="preserve">4. </w:t>
      </w:r>
      <w:r w:rsidRP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 xml:space="preserve">Реализация программы развития </w:t>
      </w:r>
      <w:r w:rsidR="00534E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МБД</w:t>
      </w:r>
      <w:r w:rsidRP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У</w:t>
      </w:r>
    </w:p>
    <w:p w:rsidR="00AC0C9D" w:rsidRDefault="00AC0C9D" w:rsidP="00AC0C9D">
      <w:pPr>
        <w:pStyle w:val="a8"/>
        <w:shd w:val="clear" w:color="auto" w:fill="FFFFFF" w:themeFill="background1"/>
        <w:spacing w:before="180" w:after="0" w:line="240" w:lineRule="auto"/>
        <w:ind w:left="0"/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</w:pPr>
    </w:p>
    <w:p w:rsidR="00EF6EE3" w:rsidRPr="00AC0C9D" w:rsidRDefault="00AC0C9D" w:rsidP="00AC0C9D">
      <w:pPr>
        <w:pStyle w:val="a8"/>
        <w:shd w:val="clear" w:color="auto" w:fill="FFFFFF" w:themeFill="background1"/>
        <w:spacing w:before="180" w:after="0" w:line="240" w:lineRule="auto"/>
        <w:ind w:left="0"/>
        <w:rPr>
          <w:rFonts w:ascii="Times New Roman" w:eastAsia="Times New Roman" w:hAnsi="Times New Roman" w:cs="Times New Roman"/>
          <w:b/>
          <w:color w:val="2E3228"/>
          <w:sz w:val="32"/>
          <w:szCs w:val="28"/>
          <w:lang w:eastAsia="ru-RU"/>
        </w:rPr>
      </w:pPr>
      <w:r w:rsidRPr="00AC0C9D">
        <w:rPr>
          <w:rFonts w:ascii="Times New Roman" w:eastAsia="Times New Roman" w:hAnsi="Times New Roman" w:cs="Times New Roman"/>
          <w:b/>
          <w:color w:val="2E3228"/>
          <w:sz w:val="32"/>
          <w:szCs w:val="28"/>
          <w:lang w:eastAsia="ru-RU"/>
        </w:rPr>
        <w:lastRenderedPageBreak/>
        <w:t xml:space="preserve">9.2 </w:t>
      </w:r>
      <w:r w:rsidRPr="00AC0C9D">
        <w:rPr>
          <w:rFonts w:ascii="Times New Roman" w:eastAsia="Times New Roman" w:hAnsi="Times New Roman" w:cs="Times New Roman"/>
          <w:b/>
          <w:color w:val="2E3228"/>
          <w:sz w:val="36"/>
          <w:szCs w:val="28"/>
          <w:lang w:eastAsia="ru-RU"/>
        </w:rPr>
        <w:t xml:space="preserve">Приоритетные направления </w:t>
      </w:r>
      <w:r w:rsidRPr="00AC0C9D">
        <w:rPr>
          <w:rFonts w:ascii="Times New Roman" w:eastAsia="Times New Roman" w:hAnsi="Times New Roman" w:cs="Times New Roman"/>
          <w:b/>
          <w:color w:val="2E3228"/>
          <w:sz w:val="32"/>
          <w:szCs w:val="28"/>
          <w:lang w:eastAsia="ru-RU"/>
        </w:rPr>
        <w:t>МБДУ «Улыбка</w:t>
      </w:r>
      <w:r w:rsidR="00EF6EE3" w:rsidRPr="00AC0C9D">
        <w:rPr>
          <w:rFonts w:ascii="Times New Roman" w:eastAsia="Times New Roman" w:hAnsi="Times New Roman" w:cs="Times New Roman"/>
          <w:b/>
          <w:color w:val="2E3228"/>
          <w:sz w:val="32"/>
          <w:szCs w:val="28"/>
          <w:lang w:eastAsia="ru-RU"/>
        </w:rPr>
        <w:t>»</w:t>
      </w:r>
      <w:r w:rsidRPr="00AC0C9D">
        <w:rPr>
          <w:rFonts w:ascii="Times New Roman" w:eastAsia="Times New Roman" w:hAnsi="Times New Roman" w:cs="Times New Roman"/>
          <w:b/>
          <w:color w:val="2E3228"/>
          <w:sz w:val="32"/>
          <w:szCs w:val="28"/>
          <w:lang w:eastAsia="ru-RU"/>
        </w:rPr>
        <w:t xml:space="preserve"> на 2017/2018</w:t>
      </w:r>
      <w:r w:rsidR="00EF6EE3" w:rsidRPr="00AC0C9D">
        <w:rPr>
          <w:rFonts w:ascii="Times New Roman" w:eastAsia="Times New Roman" w:hAnsi="Times New Roman" w:cs="Times New Roman"/>
          <w:b/>
          <w:color w:val="2E3228"/>
          <w:sz w:val="32"/>
          <w:szCs w:val="28"/>
          <w:lang w:eastAsia="ru-RU"/>
        </w:rPr>
        <w:t xml:space="preserve"> учебный год.</w:t>
      </w:r>
    </w:p>
    <w:p w:rsidR="00AC0C9D" w:rsidRPr="00AC0C9D" w:rsidRDefault="00AC0C9D" w:rsidP="00AC0C9D">
      <w:pPr>
        <w:pStyle w:val="a8"/>
        <w:shd w:val="clear" w:color="auto" w:fill="FFFFFF" w:themeFill="background1"/>
        <w:spacing w:before="180" w:after="0" w:line="240" w:lineRule="auto"/>
        <w:ind w:left="0"/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</w:pPr>
      <w:r w:rsidRP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Всестороннее, гармоничное развитие функций организма, направленное</w:t>
      </w:r>
      <w:r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 xml:space="preserve"> на </w:t>
      </w:r>
      <w:r w:rsidRP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совершенствование физических способностей и укрепления здоровья</w:t>
      </w:r>
      <w:r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 xml:space="preserve"> </w:t>
      </w:r>
      <w:r w:rsidRP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 xml:space="preserve">приобщение к здоровому образу жизни, формирование привычки и </w:t>
      </w:r>
      <w:r w:rsidR="00664B78" w:rsidRP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>закаливанию,</w:t>
      </w:r>
      <w:r w:rsidRPr="00AC0C9D"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  <w:t xml:space="preserve"> двигательной активности.</w:t>
      </w:r>
    </w:p>
    <w:p w:rsidR="00AC0C9D" w:rsidRPr="006A0EC9" w:rsidRDefault="00AC0C9D" w:rsidP="006A0EC9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color w:val="2E3228"/>
          <w:sz w:val="32"/>
          <w:szCs w:val="28"/>
          <w:lang w:eastAsia="ru-RU"/>
        </w:rPr>
      </w:pPr>
    </w:p>
    <w:p w:rsidR="00AC0C9D" w:rsidRPr="006A0EC9" w:rsidRDefault="006A0EC9" w:rsidP="006A0EC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A0EC9">
        <w:rPr>
          <w:rFonts w:ascii="Times New Roman" w:hAnsi="Times New Roman" w:cs="Times New Roman"/>
          <w:b/>
          <w:bCs/>
          <w:sz w:val="32"/>
        </w:rPr>
        <w:t>10. КАДРОВЫЙ СОСТАВ</w:t>
      </w:r>
    </w:p>
    <w:p w:rsidR="00432CF7" w:rsidRDefault="00432CF7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AC0C9D" w:rsidRPr="006A0EC9" w:rsidRDefault="00432CF7" w:rsidP="00AC0C9D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10.1</w:t>
      </w:r>
      <w:r w:rsidR="006C55ED">
        <w:rPr>
          <w:rFonts w:ascii="Times New Roman" w:hAnsi="Times New Roman" w:cs="Times New Roman"/>
          <w:b/>
          <w:bCs/>
          <w:sz w:val="32"/>
        </w:rPr>
        <w:t xml:space="preserve"> Администрация Д</w:t>
      </w:r>
      <w:r w:rsidR="00AC0C9D" w:rsidRPr="006A0EC9">
        <w:rPr>
          <w:rFonts w:ascii="Times New Roman" w:hAnsi="Times New Roman" w:cs="Times New Roman"/>
          <w:b/>
          <w:bCs/>
          <w:sz w:val="32"/>
        </w:rPr>
        <w:t>У</w:t>
      </w:r>
    </w:p>
    <w:p w:rsidR="00AC0C9D" w:rsidRPr="006A0EC9" w:rsidRDefault="00AC0C9D" w:rsidP="00AC0C9D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A0EC9">
        <w:rPr>
          <w:rFonts w:ascii="Times New Roman" w:hAnsi="Times New Roman" w:cs="Times New Roman"/>
          <w:b/>
          <w:bCs/>
          <w:sz w:val="32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70"/>
        <w:gridCol w:w="3813"/>
      </w:tblGrid>
      <w:tr w:rsidR="00AC0C9D" w:rsidRPr="00C65C26" w:rsidTr="001A4E69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3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Должность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 </w:t>
            </w:r>
          </w:p>
        </w:tc>
      </w:tr>
      <w:tr w:rsidR="00AC0C9D" w:rsidRPr="00C65C26" w:rsidTr="001A4E69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нгерова Наталия Владимировна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МБД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У</w:t>
            </w:r>
          </w:p>
        </w:tc>
      </w:tr>
      <w:tr w:rsidR="00AC0C9D" w:rsidRPr="00C65C26" w:rsidTr="001A4E69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дышева Светлана Валерьевна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. по хозяйству</w:t>
            </w:r>
          </w:p>
        </w:tc>
      </w:tr>
      <w:tr w:rsidR="00AC0C9D" w:rsidRPr="00C65C26" w:rsidTr="001A4E69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664B7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сенко Елена Г</w:t>
            </w:r>
            <w:r w:rsidR="006C55ED">
              <w:rPr>
                <w:rFonts w:ascii="Times New Roman" w:hAnsi="Times New Roman" w:cs="Times New Roman"/>
                <w:sz w:val="28"/>
              </w:rPr>
              <w:t>ригорьевна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</w:tr>
    </w:tbl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                                   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p w:rsidR="00AC0C9D" w:rsidRPr="00C56D67" w:rsidRDefault="00432CF7" w:rsidP="00AC0C9D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10.</w:t>
      </w:r>
      <w:r w:rsidR="006C55ED" w:rsidRPr="00C56D67">
        <w:rPr>
          <w:rFonts w:ascii="Times New Roman" w:hAnsi="Times New Roman" w:cs="Times New Roman"/>
          <w:b/>
          <w:bCs/>
          <w:sz w:val="32"/>
        </w:rPr>
        <w:t xml:space="preserve">2 </w:t>
      </w:r>
      <w:r w:rsidR="00AC0C9D" w:rsidRPr="00C56D67">
        <w:rPr>
          <w:rFonts w:ascii="Times New Roman" w:hAnsi="Times New Roman" w:cs="Times New Roman"/>
          <w:b/>
          <w:bCs/>
          <w:sz w:val="32"/>
        </w:rPr>
        <w:t>Расстановка педагогов по группам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4533"/>
        <w:gridCol w:w="3969"/>
      </w:tblGrid>
      <w:tr w:rsidR="00AC0C9D" w:rsidRPr="00C65C26" w:rsidTr="00AC0C9D">
        <w:trPr>
          <w:jc w:val="center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ФИО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Группа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 </w:t>
            </w:r>
          </w:p>
        </w:tc>
      </w:tr>
      <w:tr w:rsidR="00AC0C9D" w:rsidRPr="00C65C26" w:rsidTr="006C55ED">
        <w:trPr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сенко Елена Григорьевна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машка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»</w:t>
            </w:r>
          </w:p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C55ED">
              <w:rPr>
                <w:rFonts w:ascii="Times New Roman" w:hAnsi="Times New Roman" w:cs="Times New Roman"/>
                <w:sz w:val="28"/>
              </w:rPr>
              <w:t>Подготовительная группа</w:t>
            </w:r>
          </w:p>
        </w:tc>
      </w:tr>
      <w:tr w:rsidR="00AC0C9D" w:rsidRPr="00C65C26" w:rsidTr="006C55ED">
        <w:trPr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ерик Олеся Анатольев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6C55ED">
        <w:trPr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C55ED">
              <w:rPr>
                <w:rFonts w:ascii="Times New Roman" w:hAnsi="Times New Roman" w:cs="Times New Roman"/>
                <w:sz w:val="28"/>
              </w:rPr>
              <w:t>Лящук Наталья Ивановна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вездочка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»</w:t>
            </w:r>
          </w:p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56D67">
              <w:rPr>
                <w:rFonts w:ascii="Times New Roman" w:hAnsi="Times New Roman" w:cs="Times New Roman"/>
                <w:sz w:val="28"/>
              </w:rPr>
              <w:t>Старшая группа</w:t>
            </w:r>
          </w:p>
        </w:tc>
      </w:tr>
      <w:tr w:rsidR="00AC0C9D" w:rsidRPr="00C65C26" w:rsidTr="006C55ED">
        <w:trPr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9C5CD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5CDD">
              <w:rPr>
                <w:rFonts w:ascii="Times New Roman" w:hAnsi="Times New Roman" w:cs="Times New Roman"/>
                <w:sz w:val="28"/>
              </w:rPr>
              <w:t>Руденко Анжела Сергеев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6C55ED">
        <w:trPr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слова Марина Викторовна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лнечные лучики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»</w:t>
            </w:r>
          </w:p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56D67">
              <w:rPr>
                <w:rFonts w:ascii="Times New Roman" w:hAnsi="Times New Roman" w:cs="Times New Roman"/>
                <w:sz w:val="28"/>
              </w:rPr>
              <w:t>Средняя группа</w:t>
            </w:r>
          </w:p>
        </w:tc>
      </w:tr>
      <w:tr w:rsidR="00AC0C9D" w:rsidRPr="00C65C26" w:rsidTr="006C55ED">
        <w:trPr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денко Анжела Сергеев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6C55ED">
        <w:trPr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ютина Валентина Валерьевна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номики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»</w:t>
            </w:r>
          </w:p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ладшая группа</w:t>
            </w:r>
          </w:p>
        </w:tc>
      </w:tr>
      <w:tr w:rsidR="00AC0C9D" w:rsidRPr="00C65C26" w:rsidTr="006C55ED">
        <w:trPr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йтулаева Эльзара Юсупов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6C55ED">
        <w:trPr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оженко Татьяна Владимировна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питошка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»</w:t>
            </w:r>
          </w:p>
          <w:p w:rsidR="00AC0C9D" w:rsidRPr="00C65C26" w:rsidRDefault="009C5CD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C56D67">
              <w:rPr>
                <w:rFonts w:ascii="Times New Roman" w:hAnsi="Times New Roman" w:cs="Times New Roman"/>
                <w:sz w:val="28"/>
              </w:rPr>
              <w:t xml:space="preserve">руппа </w:t>
            </w:r>
            <w:r>
              <w:rPr>
                <w:rFonts w:ascii="Times New Roman" w:hAnsi="Times New Roman" w:cs="Times New Roman"/>
                <w:sz w:val="28"/>
              </w:rPr>
              <w:t>раннего возраста</w:t>
            </w:r>
          </w:p>
        </w:tc>
      </w:tr>
      <w:tr w:rsidR="00AC0C9D" w:rsidRPr="00C65C26" w:rsidTr="006C55ED">
        <w:trPr>
          <w:jc w:val="center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6C55E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C55ED">
              <w:rPr>
                <w:rFonts w:ascii="Times New Roman" w:hAnsi="Times New Roman" w:cs="Times New Roman"/>
                <w:sz w:val="28"/>
              </w:rPr>
              <w:t>Бийтулаева Эльзара Юсупов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56D67" w:rsidRDefault="00C56D67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C0C9D" w:rsidRPr="00C56D67" w:rsidRDefault="00432CF7" w:rsidP="00AC0C9D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10.3</w:t>
      </w:r>
      <w:r w:rsidR="00C56D67">
        <w:rPr>
          <w:rFonts w:ascii="Times New Roman" w:hAnsi="Times New Roman" w:cs="Times New Roman"/>
          <w:b/>
          <w:bCs/>
          <w:sz w:val="32"/>
        </w:rPr>
        <w:t xml:space="preserve"> Технический персонал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327"/>
        <w:gridCol w:w="5210"/>
      </w:tblGrid>
      <w:tr w:rsidR="00AC0C9D" w:rsidRPr="00C65C26" w:rsidTr="00AC0C9D">
        <w:trPr>
          <w:jc w:val="center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ФИО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 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Должность</w:t>
            </w:r>
          </w:p>
        </w:tc>
      </w:tr>
      <w:tr w:rsidR="00AC0C9D" w:rsidRPr="00C65C26" w:rsidTr="00AC0C9D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нковская Е.М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C56D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Повар </w:t>
            </w:r>
          </w:p>
        </w:tc>
      </w:tr>
      <w:tr w:rsidR="00AC0C9D" w:rsidRPr="00C65C26" w:rsidTr="00AC0C9D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A2CF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га</w:t>
            </w:r>
            <w:bookmarkStart w:id="0" w:name="_GoBack"/>
            <w:bookmarkEnd w:id="0"/>
            <w:r w:rsidR="00534E9D">
              <w:rPr>
                <w:rFonts w:ascii="Times New Roman" w:hAnsi="Times New Roman" w:cs="Times New Roman"/>
                <w:sz w:val="28"/>
              </w:rPr>
              <w:t>ева Э. Н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ар </w:t>
            </w:r>
          </w:p>
        </w:tc>
      </w:tr>
      <w:tr w:rsidR="00AC0C9D" w:rsidRPr="00C65C26" w:rsidTr="00AC0C9D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34E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4E9D">
              <w:rPr>
                <w:rFonts w:ascii="Times New Roman" w:hAnsi="Times New Roman" w:cs="Times New Roman"/>
                <w:sz w:val="28"/>
              </w:rPr>
              <w:t>Тагиева Э. Н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одсобный рабочий</w:t>
            </w:r>
          </w:p>
        </w:tc>
      </w:tr>
      <w:tr w:rsidR="00AC0C9D" w:rsidRPr="00C65C26" w:rsidTr="00AC0C9D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Л.А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ператор стиральных машин, кастелянша</w:t>
            </w:r>
          </w:p>
        </w:tc>
      </w:tr>
      <w:tr w:rsidR="00AC0C9D" w:rsidRPr="00C65C26" w:rsidTr="00AC0C9D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гтянникова М.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В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Заведующий складом</w:t>
            </w:r>
          </w:p>
        </w:tc>
      </w:tr>
      <w:tr w:rsidR="00AC0C9D" w:rsidRPr="00C65C26" w:rsidTr="00AC0C9D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греева Е.П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B293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воспитателя</w:t>
            </w:r>
          </w:p>
        </w:tc>
      </w:tr>
      <w:tr w:rsidR="00AC0C9D" w:rsidRPr="00C65C26" w:rsidTr="00AC0C9D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овицина Т.В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B293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B293B">
              <w:rPr>
                <w:rFonts w:ascii="Times New Roman" w:hAnsi="Times New Roman" w:cs="Times New Roman"/>
                <w:sz w:val="28"/>
              </w:rPr>
              <w:t xml:space="preserve">Помощник </w:t>
            </w:r>
            <w:r>
              <w:rPr>
                <w:rFonts w:ascii="Times New Roman" w:hAnsi="Times New Roman" w:cs="Times New Roman"/>
                <w:sz w:val="28"/>
              </w:rPr>
              <w:t>воспитателя</w:t>
            </w:r>
          </w:p>
        </w:tc>
      </w:tr>
      <w:tr w:rsidR="00AC0C9D" w:rsidRPr="00C65C26" w:rsidTr="00C56D67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я Е.С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B293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B293B">
              <w:rPr>
                <w:rFonts w:ascii="Times New Roman" w:hAnsi="Times New Roman" w:cs="Times New Roman"/>
                <w:sz w:val="28"/>
              </w:rPr>
              <w:t>Помощни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293B">
              <w:rPr>
                <w:rFonts w:ascii="Times New Roman" w:hAnsi="Times New Roman" w:cs="Times New Roman"/>
                <w:sz w:val="28"/>
              </w:rPr>
              <w:t>воспитателя</w:t>
            </w:r>
          </w:p>
        </w:tc>
      </w:tr>
      <w:tr w:rsidR="00AC0C9D" w:rsidRPr="00C65C26" w:rsidTr="00C56D67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C56D6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гарийчук </w:t>
            </w:r>
            <w:r w:rsidR="005B293B">
              <w:rPr>
                <w:rFonts w:ascii="Times New Roman" w:hAnsi="Times New Roman" w:cs="Times New Roman"/>
                <w:sz w:val="28"/>
              </w:rPr>
              <w:t>М.С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B293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B293B">
              <w:rPr>
                <w:rFonts w:ascii="Times New Roman" w:hAnsi="Times New Roman" w:cs="Times New Roman"/>
                <w:sz w:val="28"/>
              </w:rPr>
              <w:t xml:space="preserve">Помощник </w:t>
            </w:r>
            <w:r>
              <w:rPr>
                <w:rFonts w:ascii="Times New Roman" w:hAnsi="Times New Roman" w:cs="Times New Roman"/>
                <w:sz w:val="28"/>
              </w:rPr>
              <w:t>воспитателя</w:t>
            </w:r>
          </w:p>
        </w:tc>
      </w:tr>
      <w:tr w:rsidR="00AC0C9D" w:rsidRPr="00C65C26" w:rsidTr="00C56D67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5B293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асенко И.В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B293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B293B">
              <w:rPr>
                <w:rFonts w:ascii="Times New Roman" w:hAnsi="Times New Roman" w:cs="Times New Roman"/>
                <w:sz w:val="28"/>
              </w:rPr>
              <w:t xml:space="preserve">Помощник </w:t>
            </w:r>
            <w:r>
              <w:rPr>
                <w:rFonts w:ascii="Times New Roman" w:hAnsi="Times New Roman" w:cs="Times New Roman"/>
                <w:sz w:val="28"/>
              </w:rPr>
              <w:t>воспитателя</w:t>
            </w:r>
          </w:p>
        </w:tc>
      </w:tr>
      <w:tr w:rsidR="00AC0C9D" w:rsidRPr="00C65C26" w:rsidTr="00C56D67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664B7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64B78">
              <w:rPr>
                <w:rFonts w:ascii="Times New Roman" w:hAnsi="Times New Roman" w:cs="Times New Roman"/>
                <w:sz w:val="28"/>
              </w:rPr>
              <w:t>Ивченко Л.А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5B293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орщик служебных помещений</w:t>
            </w:r>
          </w:p>
        </w:tc>
      </w:tr>
      <w:tr w:rsidR="00AC0C9D" w:rsidRPr="00C65C26" w:rsidTr="00AC0C9D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B293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нгеров О.Г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т. сторож</w:t>
            </w:r>
          </w:p>
        </w:tc>
      </w:tr>
      <w:tr w:rsidR="00AC0C9D" w:rsidRPr="00C65C26" w:rsidTr="00AC0C9D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B293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еша П.И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т. сторож</w:t>
            </w:r>
          </w:p>
        </w:tc>
      </w:tr>
      <w:tr w:rsidR="00AC0C9D" w:rsidRPr="00C65C26" w:rsidTr="00AC0C9D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B293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лгаков С.И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т. сторож</w:t>
            </w:r>
          </w:p>
        </w:tc>
      </w:tr>
      <w:tr w:rsidR="00AC0C9D" w:rsidRPr="00C65C26" w:rsidTr="005B293B">
        <w:trPr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5B293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денко С.Н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5B293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B293B">
              <w:rPr>
                <w:rFonts w:ascii="Times New Roman" w:hAnsi="Times New Roman" w:cs="Times New Roman"/>
                <w:sz w:val="28"/>
              </w:rPr>
              <w:t>Уборщик территорий</w:t>
            </w:r>
          </w:p>
        </w:tc>
      </w:tr>
    </w:tbl>
    <w:p w:rsidR="005B293B" w:rsidRDefault="005B293B" w:rsidP="00AC0C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0C9D" w:rsidRPr="00C65C26" w:rsidRDefault="00664B78" w:rsidP="00AC0C9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зыкальный руководитель – вакантная должность </w:t>
      </w:r>
    </w:p>
    <w:p w:rsidR="00AC0C9D" w:rsidRPr="005B293B" w:rsidRDefault="00AC0C9D" w:rsidP="00AC0C9D">
      <w:pPr>
        <w:spacing w:after="0" w:line="240" w:lineRule="auto"/>
        <w:rPr>
          <w:rFonts w:ascii="Times New Roman" w:hAnsi="Times New Roman" w:cs="Times New Roman"/>
          <w:sz w:val="32"/>
        </w:rPr>
      </w:pPr>
      <w:r w:rsidRPr="005B293B">
        <w:rPr>
          <w:rFonts w:ascii="Times New Roman" w:hAnsi="Times New Roman" w:cs="Times New Roman"/>
          <w:sz w:val="32"/>
        </w:rPr>
        <w:t>Медсестр</w:t>
      </w:r>
      <w:r w:rsidR="00432CF7">
        <w:rPr>
          <w:rFonts w:ascii="Times New Roman" w:hAnsi="Times New Roman" w:cs="Times New Roman"/>
          <w:sz w:val="32"/>
        </w:rPr>
        <w:t>а Крючко Ирина В</w:t>
      </w:r>
      <w:r w:rsidR="005B293B">
        <w:rPr>
          <w:rFonts w:ascii="Times New Roman" w:hAnsi="Times New Roman" w:cs="Times New Roman"/>
          <w:sz w:val="32"/>
        </w:rPr>
        <w:t>ладимировна</w:t>
      </w:r>
    </w:p>
    <w:p w:rsidR="00AC0C9D" w:rsidRPr="005B293B" w:rsidRDefault="005B293B" w:rsidP="00AC0C9D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елопроизводитель Асатова Татьяна </w:t>
      </w:r>
      <w:r w:rsidR="005D6FFC">
        <w:rPr>
          <w:rFonts w:ascii="Times New Roman" w:hAnsi="Times New Roman" w:cs="Times New Roman"/>
          <w:sz w:val="32"/>
        </w:rPr>
        <w:t>Геннадьевна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 </w:t>
      </w:r>
    </w:p>
    <w:p w:rsidR="00AC0C9D" w:rsidRPr="005D065A" w:rsidRDefault="005D065A" w:rsidP="005D06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11.</w:t>
      </w:r>
      <w:r w:rsidR="00432CF7" w:rsidRPr="005D065A">
        <w:rPr>
          <w:rFonts w:ascii="Times New Roman" w:hAnsi="Times New Roman" w:cs="Times New Roman"/>
          <w:b/>
          <w:bCs/>
          <w:sz w:val="32"/>
        </w:rPr>
        <w:t xml:space="preserve"> УЧАСТИЕ В РАЙОННЫХ И ГОРОДСКИХ МЕРОПРИЯТИЯХ.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701"/>
        <w:gridCol w:w="2551"/>
      </w:tblGrid>
      <w:tr w:rsidR="00AC0C9D" w:rsidRPr="00C65C26" w:rsidTr="005D065A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664B78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64B78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664B78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64B78">
              <w:rPr>
                <w:rFonts w:ascii="Times New Roman" w:hAnsi="Times New Roman" w:cs="Times New Roman"/>
                <w:b/>
                <w:sz w:val="28"/>
              </w:rPr>
              <w:t>Ср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664B78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64B78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AC0C9D" w:rsidRPr="00C65C26" w:rsidTr="005D065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Августовская конфере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432CF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1A4E6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МБДУ</w:t>
            </w:r>
          </w:p>
        </w:tc>
      </w:tr>
      <w:tr w:rsidR="00AC0C9D" w:rsidRPr="00C65C26" w:rsidTr="005D065A">
        <w:trPr>
          <w:trHeight w:val="70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432CF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педагогов в районном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онкурсе «Воспитатель года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1A4E6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1A4E6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йтулаева Э.Ю.</w:t>
            </w:r>
          </w:p>
        </w:tc>
      </w:tr>
      <w:tr w:rsidR="00AC0C9D" w:rsidRPr="00C65C26" w:rsidTr="005D065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1A4E6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одведение итогов работы педагогов за год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ределение перспектив на 2018--2019 учебный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1A4E6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1A4E6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C65C26">
              <w:rPr>
                <w:rFonts w:ascii="Times New Roman" w:hAnsi="Times New Roman" w:cs="Times New Roman"/>
                <w:sz w:val="28"/>
              </w:rPr>
              <w:t>т. воспитатель</w:t>
            </w:r>
          </w:p>
        </w:tc>
      </w:tr>
      <w:tr w:rsidR="00AC0C9D" w:rsidRPr="00C65C26" w:rsidTr="005D065A">
        <w:trPr>
          <w:trHeight w:val="29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664B78" w:rsidP="001A4E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районных методических объединениях и семинарах по плану Управления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664B7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64B78"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5D065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D065A">
              <w:rPr>
                <w:rFonts w:ascii="Times New Roman" w:hAnsi="Times New Roman" w:cs="Times New Roman"/>
                <w:sz w:val="28"/>
              </w:rPr>
              <w:t>Педагоги ДУ</w:t>
            </w:r>
          </w:p>
        </w:tc>
      </w:tr>
      <w:tr w:rsidR="00664B78" w:rsidRPr="00C65C26" w:rsidTr="005D065A">
        <w:trPr>
          <w:trHeight w:val="101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78" w:rsidRDefault="00664B78" w:rsidP="00664B7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мероприятиях предложенные Упр</w:t>
            </w:r>
            <w:r w:rsidR="00E80169">
              <w:rPr>
                <w:rFonts w:ascii="Times New Roman" w:hAnsi="Times New Roman" w:cs="Times New Roman"/>
                <w:sz w:val="28"/>
              </w:rPr>
              <w:t xml:space="preserve">авлением образования </w:t>
            </w:r>
            <w:r>
              <w:rPr>
                <w:rFonts w:ascii="Times New Roman" w:hAnsi="Times New Roman" w:cs="Times New Roman"/>
                <w:sz w:val="28"/>
              </w:rPr>
              <w:t>(районные</w:t>
            </w:r>
            <w:r w:rsidRPr="00C65C26">
              <w:rPr>
                <w:rFonts w:ascii="Times New Roman" w:hAnsi="Times New Roman" w:cs="Times New Roman"/>
                <w:sz w:val="28"/>
              </w:rPr>
              <w:t>, региональные, всероссийск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78" w:rsidRDefault="00664B78" w:rsidP="00664B7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и год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78" w:rsidRDefault="00664B78" w:rsidP="00664B7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ДУ</w:t>
            </w:r>
          </w:p>
        </w:tc>
      </w:tr>
    </w:tbl>
    <w:p w:rsidR="00AC0C9D" w:rsidRDefault="00AC0C9D" w:rsidP="00AC0C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20E7B" w:rsidRDefault="00620E7B" w:rsidP="00AC0C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20E7B" w:rsidRDefault="00620E7B" w:rsidP="00AC0C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20E7B" w:rsidRDefault="00620E7B" w:rsidP="00AC0C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20E7B" w:rsidRDefault="00620E7B" w:rsidP="00AC0C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20E7B" w:rsidRPr="00455165" w:rsidRDefault="00620E7B" w:rsidP="00AC0C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0C9D" w:rsidRPr="00432CF7" w:rsidRDefault="005D065A" w:rsidP="004A21AE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 xml:space="preserve"> </w:t>
      </w:r>
      <w:r w:rsidR="00432CF7" w:rsidRPr="00432CF7">
        <w:rPr>
          <w:rFonts w:ascii="Times New Roman" w:hAnsi="Times New Roman" w:cs="Times New Roman"/>
          <w:b/>
          <w:bCs/>
          <w:sz w:val="32"/>
        </w:rPr>
        <w:t>РА</w:t>
      </w:r>
      <w:r>
        <w:rPr>
          <w:rFonts w:ascii="Times New Roman" w:hAnsi="Times New Roman" w:cs="Times New Roman"/>
          <w:b/>
          <w:bCs/>
          <w:sz w:val="32"/>
        </w:rPr>
        <w:t>БОТА С ПОМОЩНИКАМИ ВОСПИТАТЕЛЯ</w:t>
      </w:r>
      <w:r w:rsidR="00432CF7" w:rsidRPr="00432CF7">
        <w:rPr>
          <w:rFonts w:ascii="Times New Roman" w:hAnsi="Times New Roman" w:cs="Times New Roman"/>
          <w:b/>
          <w:bCs/>
          <w:sz w:val="32"/>
        </w:rPr>
        <w:t>,</w:t>
      </w:r>
    </w:p>
    <w:p w:rsidR="00AC0C9D" w:rsidRPr="00432CF7" w:rsidRDefault="00432CF7" w:rsidP="005D0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432CF7">
        <w:rPr>
          <w:rFonts w:ascii="Times New Roman" w:hAnsi="Times New Roman" w:cs="Times New Roman"/>
          <w:b/>
          <w:bCs/>
          <w:sz w:val="32"/>
        </w:rPr>
        <w:t>ОБСЛУЖИВАЮЩИМ ПЕРСОНАЛОМ</w:t>
      </w:r>
    </w:p>
    <w:p w:rsidR="00AC0C9D" w:rsidRPr="00432CF7" w:rsidRDefault="00AC0C9D" w:rsidP="00432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2059"/>
        <w:gridCol w:w="2225"/>
      </w:tblGrid>
      <w:tr w:rsidR="00AC0C9D" w:rsidRPr="00C65C26" w:rsidTr="005D065A">
        <w:trPr>
          <w:jc w:val="center"/>
        </w:trPr>
        <w:tc>
          <w:tcPr>
            <w:tcW w:w="4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Мероприятия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 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Срок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AC0C9D" w:rsidRPr="00C65C26" w:rsidTr="005D065A">
        <w:trPr>
          <w:jc w:val="center"/>
        </w:trPr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.Проверка санитарного состояния закреплённых рабочих мест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  1 раз в месяц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E8016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едсестра</w:t>
            </w:r>
          </w:p>
          <w:p w:rsidR="00AC0C9D" w:rsidRPr="00C65C26" w:rsidRDefault="00E8016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хоз</w:t>
            </w:r>
            <w:r w:rsidR="00432CF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C0C9D" w:rsidRPr="00C65C26" w:rsidTr="005D065A">
        <w:trPr>
          <w:jc w:val="center"/>
        </w:trPr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2.Инструктаж «Соблюдение Сан Эпид режима в ДОУ при карантинных заболеваниях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     По мере необходимост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E8016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едсестра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5D065A">
        <w:trPr>
          <w:trHeight w:val="962"/>
          <w:jc w:val="center"/>
        </w:trPr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3.Систематический контроль над выполнением норм питания и соблюдения режима дн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 В течение год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432CF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ссия по питанию,</w:t>
            </w:r>
          </w:p>
          <w:p w:rsidR="00AC0C9D" w:rsidRPr="00C65C26" w:rsidRDefault="00E8016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сестра</w:t>
            </w:r>
          </w:p>
        </w:tc>
      </w:tr>
      <w:tr w:rsidR="00AC0C9D" w:rsidRPr="00C65C26" w:rsidTr="005D065A">
        <w:trPr>
          <w:trHeight w:val="400"/>
          <w:jc w:val="center"/>
        </w:trPr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4. Консультация «Имидж младшего воспитателя ДОУ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    </w:t>
            </w:r>
            <w:r w:rsidR="00E80169" w:rsidRPr="00C65C26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E8016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едсестра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5D065A">
        <w:trPr>
          <w:trHeight w:val="400"/>
          <w:jc w:val="center"/>
        </w:trPr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805F3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5. </w:t>
            </w:r>
            <w:r w:rsidR="005D065A">
              <w:rPr>
                <w:rFonts w:ascii="Times New Roman" w:hAnsi="Times New Roman" w:cs="Times New Roman"/>
                <w:sz w:val="28"/>
              </w:rPr>
              <w:t>Конкурс «Лучший помощник воспитателя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E80169" w:rsidP="00534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805F3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Ст. воспитатель </w:t>
            </w:r>
          </w:p>
        </w:tc>
      </w:tr>
    </w:tbl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  </w:t>
      </w:r>
    </w:p>
    <w:p w:rsidR="00AC0C9D" w:rsidRPr="005D065A" w:rsidRDefault="005D065A" w:rsidP="004A21AE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 </w:t>
      </w:r>
      <w:r w:rsidR="00805F3F" w:rsidRPr="005D065A">
        <w:rPr>
          <w:rFonts w:ascii="Times New Roman" w:hAnsi="Times New Roman" w:cs="Times New Roman"/>
          <w:b/>
          <w:bCs/>
          <w:sz w:val="32"/>
        </w:rPr>
        <w:t>СОБРАНИЯ ТРУДОВОГО КОЛЛЕКТИВА</w:t>
      </w:r>
    </w:p>
    <w:p w:rsidR="00AC0C9D" w:rsidRPr="00805F3F" w:rsidRDefault="00AC0C9D" w:rsidP="00805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5"/>
        <w:gridCol w:w="1683"/>
        <w:gridCol w:w="2509"/>
      </w:tblGrid>
      <w:tr w:rsidR="00AC0C9D" w:rsidRPr="00C65C26" w:rsidTr="005D065A"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Тема собрания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AC0C9D" w:rsidRPr="00C65C26" w:rsidTr="005D065A"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. Готовность ДОУ к новому учебно</w:t>
            </w:r>
            <w:r w:rsidR="00805F3F">
              <w:rPr>
                <w:rFonts w:ascii="Times New Roman" w:hAnsi="Times New Roman" w:cs="Times New Roman"/>
                <w:sz w:val="28"/>
              </w:rPr>
              <w:t>му году. План работы ДОУ на 2017-2018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учебный год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D065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   </w:t>
            </w:r>
            <w:r w:rsidR="0096422A"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6422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  <w:r w:rsidR="00805F3F">
              <w:rPr>
                <w:rFonts w:ascii="Times New Roman" w:hAnsi="Times New Roman" w:cs="Times New Roman"/>
                <w:sz w:val="28"/>
              </w:rPr>
              <w:t xml:space="preserve"> Д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У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 </w:t>
            </w:r>
          </w:p>
        </w:tc>
      </w:tr>
      <w:tr w:rsidR="00AC0C9D" w:rsidRPr="00C65C26" w:rsidTr="005D065A"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2. Утверждение состава комиссий. Итоги работы календарного года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D065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    </w:t>
            </w:r>
            <w:r w:rsidR="0096422A" w:rsidRPr="00C65C26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6422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  <w:r w:rsidR="00805F3F">
              <w:rPr>
                <w:rFonts w:ascii="Times New Roman" w:hAnsi="Times New Roman" w:cs="Times New Roman"/>
                <w:sz w:val="28"/>
              </w:rPr>
              <w:t xml:space="preserve"> Д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У</w:t>
            </w:r>
          </w:p>
        </w:tc>
      </w:tr>
      <w:tr w:rsidR="00AC0C9D" w:rsidRPr="00C65C26" w:rsidTr="005D065A"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05F3F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Итоги работы за 2017-2018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 xml:space="preserve"> уч. </w:t>
            </w:r>
            <w:r>
              <w:rPr>
                <w:rFonts w:ascii="Times New Roman" w:hAnsi="Times New Roman" w:cs="Times New Roman"/>
                <w:sz w:val="28"/>
              </w:rPr>
              <w:t>год. Проект плана работы на 2018-2019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</w:rPr>
              <w:t>ч. год. План работы на лето 2018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D065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      </w:t>
            </w:r>
            <w:r w:rsidR="0096422A" w:rsidRPr="00C65C26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6422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  <w:r w:rsidR="00805F3F">
              <w:rPr>
                <w:rFonts w:ascii="Times New Roman" w:hAnsi="Times New Roman" w:cs="Times New Roman"/>
                <w:sz w:val="28"/>
              </w:rPr>
              <w:t xml:space="preserve"> Д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У</w:t>
            </w:r>
          </w:p>
          <w:p w:rsidR="00AC0C9D" w:rsidRPr="00C65C26" w:rsidRDefault="0096422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хоз</w:t>
            </w:r>
            <w:r w:rsidR="00805F3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p w:rsidR="00E80169" w:rsidRDefault="00E80169" w:rsidP="00805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80169" w:rsidRDefault="00E80169" w:rsidP="00805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C0C9D" w:rsidRPr="00C65C26" w:rsidRDefault="00805F3F" w:rsidP="00805F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14. </w:t>
      </w:r>
      <w:r w:rsidRPr="00C65C26">
        <w:rPr>
          <w:rFonts w:ascii="Times New Roman" w:hAnsi="Times New Roman" w:cs="Times New Roman"/>
          <w:b/>
          <w:bCs/>
          <w:sz w:val="28"/>
        </w:rPr>
        <w:t>РАБОТА ПО ОХРАНЕ ТРУДА И ПРОТИВОПОЖАРНОЙ БЕЗОПАСНОСТ</w:t>
      </w:r>
    </w:p>
    <w:p w:rsidR="00AC0C9D" w:rsidRPr="00805F3F" w:rsidRDefault="00805F3F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805F3F">
        <w:rPr>
          <w:rFonts w:ascii="Times New Roman" w:hAnsi="Times New Roman" w:cs="Times New Roman"/>
          <w:b/>
          <w:bCs/>
          <w:sz w:val="32"/>
        </w:rPr>
        <w:t>14.1</w:t>
      </w:r>
      <w:r w:rsidR="00AC0C9D" w:rsidRPr="00805F3F">
        <w:rPr>
          <w:rFonts w:ascii="Times New Roman" w:hAnsi="Times New Roman" w:cs="Times New Roman"/>
          <w:b/>
          <w:bCs/>
          <w:sz w:val="32"/>
        </w:rPr>
        <w:t>.</w:t>
      </w:r>
      <w:r w:rsidRPr="00805F3F">
        <w:rPr>
          <w:rFonts w:ascii="Times New Roman" w:hAnsi="Times New Roman" w:cs="Times New Roman"/>
          <w:b/>
          <w:bCs/>
          <w:sz w:val="32"/>
        </w:rPr>
        <w:t xml:space="preserve"> </w:t>
      </w:r>
      <w:r w:rsidR="00AC0C9D" w:rsidRPr="00805F3F">
        <w:rPr>
          <w:rFonts w:ascii="Times New Roman" w:hAnsi="Times New Roman" w:cs="Times New Roman"/>
          <w:b/>
          <w:bCs/>
          <w:sz w:val="32"/>
        </w:rPr>
        <w:t>Проведение инструктажей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2059"/>
        <w:gridCol w:w="2254"/>
      </w:tblGrid>
      <w:tr w:rsidR="00AC0C9D" w:rsidRPr="00C65C26" w:rsidTr="005D065A"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Название инструктажа, категория инструктируемых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Срок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AC0C9D" w:rsidRPr="00C65C26" w:rsidTr="005D065A">
        <w:tc>
          <w:tcPr>
            <w:tcW w:w="4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Инструкция по организации ох</w:t>
            </w:r>
            <w:r w:rsidR="00805F3F">
              <w:rPr>
                <w:rFonts w:ascii="Times New Roman" w:hAnsi="Times New Roman" w:cs="Times New Roman"/>
                <w:sz w:val="28"/>
              </w:rPr>
              <w:t>раны жизни и здоровья детей в Д</w:t>
            </w:r>
            <w:r w:rsidR="00E80169">
              <w:rPr>
                <w:rFonts w:ascii="Times New Roman" w:hAnsi="Times New Roman" w:cs="Times New Roman"/>
                <w:sz w:val="28"/>
              </w:rPr>
              <w:t>У» (воспитатели, помощники воспитателей</w:t>
            </w:r>
            <w:r w:rsidRPr="00C65C26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, декабрь, ма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5D065A">
        <w:tc>
          <w:tcPr>
            <w:tcW w:w="4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«Сезонные инструкции по охране </w:t>
            </w: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жизни и здоровья детей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 xml:space="preserve">Сентябрь, </w:t>
            </w: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декабрь, март, ма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Ст. воспитатель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5D065A">
        <w:tc>
          <w:tcPr>
            <w:tcW w:w="4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«Инструктаж по охране труда при перевозке воспитанников автомобильным транспортом» (воспитател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5D065A">
        <w:tc>
          <w:tcPr>
            <w:tcW w:w="4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Инструкция по охране труда при проведении массовых мероприятий» (воспитател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9E7DD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Ст. воспитатель </w:t>
            </w:r>
          </w:p>
        </w:tc>
      </w:tr>
      <w:tr w:rsidR="00AC0C9D" w:rsidRPr="00C65C26" w:rsidTr="005D065A">
        <w:tc>
          <w:tcPr>
            <w:tcW w:w="4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E8016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ан. Эпид. Режим в ДОУ» (помощники воспитателей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 раз в месяц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6422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едсестра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5D065A">
        <w:tc>
          <w:tcPr>
            <w:tcW w:w="4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Инструктаж работников пищеблок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 раз в неделю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6422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сестра</w:t>
            </w:r>
          </w:p>
        </w:tc>
      </w:tr>
      <w:tr w:rsidR="00AC0C9D" w:rsidRPr="00C65C26" w:rsidTr="005D065A">
        <w:tc>
          <w:tcPr>
            <w:tcW w:w="4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Охрана труда на рабочем месте»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(все сотрудник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ри поступлении на работу, по мере необходимо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E7DD6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</w:t>
            </w:r>
          </w:p>
        </w:tc>
      </w:tr>
      <w:tr w:rsidR="00AC0C9D" w:rsidRPr="00C65C26" w:rsidTr="005D065A">
        <w:tc>
          <w:tcPr>
            <w:tcW w:w="4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Инструктаж по пожарной безопасности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, декабрь, ма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E7DD6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хоз </w:t>
            </w:r>
          </w:p>
        </w:tc>
      </w:tr>
    </w:tbl>
    <w:p w:rsidR="00E80169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 </w:t>
      </w:r>
    </w:p>
    <w:p w:rsidR="00AC0C9D" w:rsidRPr="000C3B1C" w:rsidRDefault="009E7DD6" w:rsidP="009E7DD6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C3B1C">
        <w:rPr>
          <w:rFonts w:ascii="Times New Roman" w:hAnsi="Times New Roman" w:cs="Times New Roman"/>
          <w:b/>
          <w:bCs/>
          <w:sz w:val="28"/>
        </w:rPr>
        <w:t>ОРГАНИЗАЦИЯ ПЕДАГОГИЧЕСКОЙ ДЕЯТЕЛЬНОСТИ</w:t>
      </w:r>
    </w:p>
    <w:p w:rsidR="009E7DD6" w:rsidRDefault="009E7DD6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C0C9D" w:rsidRPr="000C3B1C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0C3B1C">
        <w:rPr>
          <w:rFonts w:ascii="Times New Roman" w:hAnsi="Times New Roman" w:cs="Times New Roman"/>
          <w:b/>
          <w:bCs/>
          <w:sz w:val="32"/>
        </w:rPr>
        <w:t>1</w:t>
      </w:r>
      <w:r w:rsidR="00DB1206">
        <w:rPr>
          <w:rFonts w:ascii="Times New Roman" w:hAnsi="Times New Roman" w:cs="Times New Roman"/>
          <w:b/>
          <w:bCs/>
          <w:sz w:val="32"/>
        </w:rPr>
        <w:t xml:space="preserve">5.1. </w:t>
      </w:r>
      <w:r w:rsidR="009E7DD6" w:rsidRPr="000C3B1C">
        <w:rPr>
          <w:rFonts w:ascii="Times New Roman" w:hAnsi="Times New Roman" w:cs="Times New Roman"/>
          <w:b/>
          <w:bCs/>
          <w:sz w:val="32"/>
        </w:rPr>
        <w:t>Педагогические Советы на 2017-2018</w:t>
      </w:r>
      <w:r w:rsidRPr="000C3B1C">
        <w:rPr>
          <w:rFonts w:ascii="Times New Roman" w:hAnsi="Times New Roman" w:cs="Times New Roman"/>
          <w:b/>
          <w:bCs/>
          <w:sz w:val="32"/>
        </w:rPr>
        <w:t xml:space="preserve"> учебный год</w:t>
      </w:r>
    </w:p>
    <w:p w:rsidR="00922976" w:rsidRDefault="00922976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268"/>
      </w:tblGrid>
      <w:tr w:rsidR="00922976" w:rsidTr="005D065A">
        <w:tc>
          <w:tcPr>
            <w:tcW w:w="709" w:type="dxa"/>
          </w:tcPr>
          <w:p w:rsidR="00922976" w:rsidRPr="00C14814" w:rsidRDefault="00922976" w:rsidP="009229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  <w:p w:rsidR="00922976" w:rsidRPr="00C14814" w:rsidRDefault="00922976" w:rsidP="009229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/>
                <w:bCs/>
                <w:sz w:val="28"/>
              </w:rPr>
              <w:t>п/п</w:t>
            </w:r>
          </w:p>
        </w:tc>
        <w:tc>
          <w:tcPr>
            <w:tcW w:w="6237" w:type="dxa"/>
          </w:tcPr>
          <w:p w:rsidR="00922976" w:rsidRPr="00C14814" w:rsidRDefault="00922976" w:rsidP="009229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/>
                <w:bCs/>
                <w:sz w:val="32"/>
              </w:rPr>
              <w:t>Тематика и содержание педсоветов</w:t>
            </w:r>
          </w:p>
        </w:tc>
        <w:tc>
          <w:tcPr>
            <w:tcW w:w="2268" w:type="dxa"/>
          </w:tcPr>
          <w:p w:rsidR="00922976" w:rsidRPr="00C14814" w:rsidRDefault="00922976" w:rsidP="009229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922976" w:rsidTr="005D065A">
        <w:tc>
          <w:tcPr>
            <w:tcW w:w="709" w:type="dxa"/>
          </w:tcPr>
          <w:p w:rsidR="00922976" w:rsidRPr="00C14814" w:rsidRDefault="00C14814" w:rsidP="00C14814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</w:t>
            </w:r>
          </w:p>
        </w:tc>
        <w:tc>
          <w:tcPr>
            <w:tcW w:w="6237" w:type="dxa"/>
          </w:tcPr>
          <w:p w:rsidR="00C14814" w:rsidRPr="00C14814" w:rsidRDefault="00C14814" w:rsidP="00C148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/>
                <w:bCs/>
                <w:sz w:val="28"/>
              </w:rPr>
              <w:t>Август</w:t>
            </w:r>
          </w:p>
          <w:p w:rsidR="00C14814" w:rsidRPr="00C14814" w:rsidRDefault="00C14814" w:rsidP="00C14814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/>
                <w:bCs/>
                <w:sz w:val="28"/>
              </w:rPr>
              <w:t>Установочный</w:t>
            </w:r>
          </w:p>
          <w:p w:rsidR="00922976" w:rsidRDefault="00C14814" w:rsidP="00C1481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/>
                <w:bCs/>
                <w:sz w:val="28"/>
              </w:rPr>
              <w:t>Цель: </w:t>
            </w:r>
            <w:r w:rsidRPr="00C14814">
              <w:rPr>
                <w:rFonts w:ascii="Times New Roman" w:hAnsi="Times New Roman" w:cs="Times New Roman"/>
                <w:bCs/>
                <w:sz w:val="28"/>
              </w:rPr>
              <w:t>Утвержден</w:t>
            </w:r>
            <w:r w:rsidR="00281415">
              <w:rPr>
                <w:rFonts w:ascii="Times New Roman" w:hAnsi="Times New Roman" w:cs="Times New Roman"/>
                <w:bCs/>
                <w:sz w:val="28"/>
              </w:rPr>
              <w:t>ие годового плана работы на 2017 - 2018</w:t>
            </w:r>
            <w:r w:rsidRPr="00C14814">
              <w:rPr>
                <w:rFonts w:ascii="Times New Roman" w:hAnsi="Times New Roman" w:cs="Times New Roman"/>
                <w:bCs/>
                <w:sz w:val="28"/>
              </w:rPr>
              <w:t xml:space="preserve"> учебный год. Подготовка к новому учебному году</w:t>
            </w:r>
          </w:p>
          <w:p w:rsidR="00C14814" w:rsidRPr="00C14814" w:rsidRDefault="00C14814" w:rsidP="00C14814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/>
                <w:bCs/>
                <w:sz w:val="28"/>
              </w:rPr>
              <w:t>Подготовка</w:t>
            </w:r>
          </w:p>
          <w:p w:rsidR="00C14814" w:rsidRPr="00C14814" w:rsidRDefault="00C14814" w:rsidP="00C1481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  <w:r w:rsidRPr="00C14814">
              <w:rPr>
                <w:rFonts w:ascii="Times New Roman" w:hAnsi="Times New Roman" w:cs="Times New Roman"/>
                <w:bCs/>
                <w:sz w:val="28"/>
              </w:rPr>
              <w:t>.Смотр групп к новому учебному году.</w:t>
            </w:r>
          </w:p>
          <w:p w:rsidR="00C14814" w:rsidRPr="00C14814" w:rsidRDefault="00C14814" w:rsidP="00C1481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Cs/>
                <w:sz w:val="28"/>
              </w:rPr>
              <w:t>2.Изучение новых приказов Министерства образования и науки Российской Федерации.</w:t>
            </w:r>
          </w:p>
          <w:p w:rsidR="00C14814" w:rsidRPr="00C14814" w:rsidRDefault="00C14814" w:rsidP="00C1481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Cs/>
                <w:sz w:val="28"/>
              </w:rPr>
              <w:t>3. Разработка тематического планирования организации совместной деятельности с дошкольниками.</w:t>
            </w:r>
          </w:p>
          <w:p w:rsidR="00C14814" w:rsidRPr="00C14814" w:rsidRDefault="00C14814" w:rsidP="00C1481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Cs/>
                <w:sz w:val="28"/>
              </w:rPr>
              <w:t>4.Разработка организации жизни детей в МБДУ на 2017-2018 учебный год.</w:t>
            </w:r>
          </w:p>
          <w:p w:rsidR="00C14814" w:rsidRPr="00C14814" w:rsidRDefault="00C14814" w:rsidP="00C1481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Cs/>
                <w:sz w:val="28"/>
              </w:rPr>
              <w:t xml:space="preserve">5.Организация учебно-воспитательного процесса и создание условий для работы с детьми на новый учебный год (учебные планы организованной образовательной деятельности на </w:t>
            </w:r>
            <w:r w:rsidRPr="00C14814">
              <w:rPr>
                <w:rFonts w:ascii="Times New Roman" w:hAnsi="Times New Roman" w:cs="Times New Roman"/>
                <w:bCs/>
                <w:sz w:val="28"/>
              </w:rPr>
              <w:lastRenderedPageBreak/>
              <w:t>2017-2018 учебный год</w:t>
            </w:r>
          </w:p>
          <w:p w:rsidR="00C14814" w:rsidRPr="00C14814" w:rsidRDefault="00C14814" w:rsidP="00C1481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Cs/>
                <w:sz w:val="28"/>
              </w:rPr>
              <w:t>6.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 в соответствии с ФГОС.</w:t>
            </w:r>
          </w:p>
          <w:p w:rsidR="00C14814" w:rsidRDefault="00C14814" w:rsidP="00C14814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14814">
              <w:rPr>
                <w:rFonts w:ascii="Times New Roman" w:hAnsi="Times New Roman" w:cs="Times New Roman"/>
                <w:bCs/>
                <w:sz w:val="28"/>
              </w:rPr>
              <w:t>7.Подготовка проекта годового плана</w:t>
            </w:r>
            <w:r w:rsidRPr="00C14814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Форма поведения: Беседа за круглым столом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Структура педсовета: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Анализ готовности Д</w:t>
            </w:r>
            <w:r w:rsidRPr="00C65C26">
              <w:rPr>
                <w:rFonts w:ascii="Times New Roman" w:hAnsi="Times New Roman" w:cs="Times New Roman"/>
                <w:sz w:val="28"/>
              </w:rPr>
              <w:t>У к новому учебному году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Утве</w:t>
            </w:r>
            <w:r>
              <w:rPr>
                <w:rFonts w:ascii="Times New Roman" w:hAnsi="Times New Roman" w:cs="Times New Roman"/>
                <w:sz w:val="28"/>
              </w:rPr>
              <w:t>рждение годового плана на 2017 – 2018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учебный год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3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Утверждение календарно – тематического планирования организации совместной деятельности с дошкольниками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4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Утверждени</w:t>
            </w:r>
            <w:r>
              <w:rPr>
                <w:rFonts w:ascii="Times New Roman" w:hAnsi="Times New Roman" w:cs="Times New Roman"/>
                <w:sz w:val="28"/>
              </w:rPr>
              <w:t>е организации жизни детей в МБД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</w:rPr>
              <w:t xml:space="preserve">на 2017 </w:t>
            </w:r>
            <w:r w:rsidRPr="00C65C26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2018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учебный год.</w:t>
            </w:r>
          </w:p>
          <w:p w:rsidR="00C14814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5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Утверждение учебных планов организованной обра</w:t>
            </w:r>
            <w:r>
              <w:rPr>
                <w:rFonts w:ascii="Times New Roman" w:hAnsi="Times New Roman" w:cs="Times New Roman"/>
                <w:sz w:val="28"/>
              </w:rPr>
              <w:t>зовательной деятельности на 2017-2018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учебный год </w:t>
            </w:r>
            <w:r>
              <w:rPr>
                <w:rFonts w:ascii="Times New Roman" w:hAnsi="Times New Roman" w:cs="Times New Roman"/>
                <w:sz w:val="28"/>
              </w:rPr>
              <w:t>по реализации примерной общеобразовательной программы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6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Утверждение расписания организации непосредственно образовательной деятельности в различных видах детской деятельности по реализации образовательных областей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7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Обсуждение проекта решений. Вынесение решения.</w:t>
            </w:r>
          </w:p>
          <w:p w:rsidR="00C14814" w:rsidRDefault="005858E3" w:rsidP="00C14814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</w:t>
            </w:r>
            <w:r w:rsidR="00C14814">
              <w:rPr>
                <w:rFonts w:ascii="Times New Roman" w:hAnsi="Times New Roman" w:cs="Times New Roman"/>
                <w:sz w:val="28"/>
              </w:rPr>
              <w:t>Решение педсовета.</w:t>
            </w:r>
          </w:p>
        </w:tc>
        <w:tc>
          <w:tcPr>
            <w:tcW w:w="2268" w:type="dxa"/>
          </w:tcPr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ведующий МБДУ</w:t>
            </w:r>
          </w:p>
          <w:p w:rsidR="0092297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</w:t>
            </w:r>
            <w:r w:rsidR="0096422A">
              <w:rPr>
                <w:rFonts w:ascii="Times New Roman" w:hAnsi="Times New Roman" w:cs="Times New Roman"/>
                <w:sz w:val="28"/>
              </w:rPr>
              <w:t>т. воспита</w:t>
            </w:r>
            <w:r w:rsidRPr="00C65C26">
              <w:rPr>
                <w:rFonts w:ascii="Times New Roman" w:hAnsi="Times New Roman" w:cs="Times New Roman"/>
                <w:sz w:val="28"/>
              </w:rPr>
              <w:t>тель</w:t>
            </w: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</w:t>
            </w: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дсестра </w:t>
            </w: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5858E3" w:rsidRDefault="005858E3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5858E3" w:rsidRDefault="005858E3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5858E3" w:rsidRDefault="005858E3" w:rsidP="00C14814">
            <w:pPr>
              <w:rPr>
                <w:rFonts w:ascii="Times New Roman" w:hAnsi="Times New Roman" w:cs="Times New Roman"/>
                <w:sz w:val="28"/>
              </w:rPr>
            </w:pPr>
          </w:p>
          <w:p w:rsidR="00B424E7" w:rsidRDefault="00B424E7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B424E7" w:rsidRDefault="00B424E7" w:rsidP="00C14814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вос-тель </w:t>
            </w:r>
          </w:p>
        </w:tc>
      </w:tr>
      <w:tr w:rsidR="00922976" w:rsidTr="005D065A">
        <w:tc>
          <w:tcPr>
            <w:tcW w:w="709" w:type="dxa"/>
          </w:tcPr>
          <w:p w:rsidR="00922976" w:rsidRPr="00C14814" w:rsidRDefault="00C14814" w:rsidP="00C14814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2.</w:t>
            </w:r>
          </w:p>
        </w:tc>
        <w:tc>
          <w:tcPr>
            <w:tcW w:w="6237" w:type="dxa"/>
          </w:tcPr>
          <w:p w:rsidR="00C14814" w:rsidRPr="00C65C26" w:rsidRDefault="00C14814" w:rsidP="00C148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Ноябрь</w:t>
            </w:r>
          </w:p>
          <w:p w:rsidR="00C14814" w:rsidRDefault="00C14814" w:rsidP="00C14814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D7490">
              <w:rPr>
                <w:rFonts w:ascii="Times New Roman" w:hAnsi="Times New Roman" w:cs="Times New Roman"/>
                <w:b/>
                <w:bCs/>
                <w:sz w:val="28"/>
              </w:rPr>
              <w:t>«Создание условий для систематического оздоровления детей в течение года»</w:t>
            </w:r>
          </w:p>
          <w:p w:rsidR="00C14814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BD7490">
              <w:rPr>
                <w:rFonts w:ascii="Times New Roman" w:hAnsi="Times New Roman" w:cs="Times New Roman"/>
                <w:b/>
                <w:sz w:val="28"/>
              </w:rPr>
              <w:t>Цель:</w:t>
            </w:r>
            <w:r w:rsidRPr="00BD7490">
              <w:rPr>
                <w:rFonts w:ascii="Times New Roman" w:hAnsi="Times New Roman" w:cs="Times New Roman"/>
                <w:sz w:val="28"/>
              </w:rPr>
              <w:t xml:space="preserve"> поиск путей оптимизации создания условий для совершенствования физкультурно-оздоровительной работы в ДОУ</w:t>
            </w:r>
          </w:p>
          <w:p w:rsidR="00C14814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b/>
                <w:bCs/>
                <w:sz w:val="28"/>
              </w:rPr>
              <w:t>Подготовка: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1. Подготовка информационного стенда о планируемом педагогическом совете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2. Отбор и изучение литературы по вопросу физкультурно-оздоровительной работы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3. Консультации для педагогов по данной проблеме, согласно годовому плану работы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 xml:space="preserve">4. Открытые мероприятия по теме </w:t>
            </w:r>
            <w:r w:rsidRPr="00BD7490">
              <w:rPr>
                <w:rFonts w:ascii="Times New Roman" w:hAnsi="Times New Roman" w:cs="Times New Roman"/>
                <w:sz w:val="28"/>
              </w:rPr>
              <w:lastRenderedPageBreak/>
              <w:t>педагогического совета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5. Тематический контроль «Создание условий для сохранения и укрепления здоровья детей в ДОУ. Организация и эффективность работы по развитию у детей двигательной активности в режиме дня»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6. Работа с родителями: оформление стендов, анкетирование родителей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7. Разработка сценария проведения педагогического совета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8. Подготовка проекта решения педагогического совета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 xml:space="preserve">9. Домашнее задание воспитателям: 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**педагоги каждой группы должны быть готовы проанализировать пути решения, свои методы, плюсы – минусы в работе по теме педсовета (первой годовой задаче)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**быть готовыми провести (интересную, «неизбитую»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D7490">
              <w:rPr>
                <w:rFonts w:ascii="Times New Roman" w:hAnsi="Times New Roman" w:cs="Times New Roman"/>
                <w:sz w:val="28"/>
              </w:rPr>
              <w:t>подвижную игру, познакомить с закаливающей процедурой, физминутку, пальчиковый тренинг.</w:t>
            </w:r>
            <w:r w:rsidRPr="00C65C26">
              <w:rPr>
                <w:rFonts w:ascii="Times New Roman" w:hAnsi="Times New Roman" w:cs="Times New Roman"/>
                <w:sz w:val="28"/>
              </w:rPr>
              <w:t> 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 xml:space="preserve">Форма поведения: 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Структура педсовета:</w:t>
            </w:r>
          </w:p>
          <w:p w:rsidR="00C14814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1. Об исполнении решения предыдущего педсовета,</w:t>
            </w:r>
            <w:r>
              <w:rPr>
                <w:rFonts w:ascii="Times New Roman" w:hAnsi="Times New Roman" w:cs="Times New Roman"/>
                <w:sz w:val="28"/>
              </w:rPr>
              <w:t xml:space="preserve"> заведующий МБДУ Венгерова Н.В.</w:t>
            </w:r>
            <w:r w:rsidRPr="00BD749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2. Вступительное слово по теме педсовета – с</w:t>
            </w:r>
            <w:r>
              <w:rPr>
                <w:rFonts w:ascii="Times New Roman" w:hAnsi="Times New Roman" w:cs="Times New Roman"/>
                <w:sz w:val="28"/>
              </w:rPr>
              <w:t>тарший воспитатель Трусенко Е.Г</w:t>
            </w:r>
            <w:r w:rsidRPr="00BD7490">
              <w:rPr>
                <w:rFonts w:ascii="Times New Roman" w:hAnsi="Times New Roman" w:cs="Times New Roman"/>
                <w:sz w:val="28"/>
              </w:rPr>
              <w:t>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3. «Анализ сост</w:t>
            </w:r>
            <w:r>
              <w:rPr>
                <w:rFonts w:ascii="Times New Roman" w:hAnsi="Times New Roman" w:cs="Times New Roman"/>
                <w:sz w:val="28"/>
              </w:rPr>
              <w:t>ояния здоровья воспитанников МБДУ «Улыбка</w:t>
            </w:r>
            <w:r w:rsidRPr="00BD7490">
              <w:rPr>
                <w:rFonts w:ascii="Times New Roman" w:hAnsi="Times New Roman" w:cs="Times New Roman"/>
                <w:sz w:val="28"/>
              </w:rPr>
              <w:t>», оздоровительные мероприятия, провод</w:t>
            </w:r>
            <w:r>
              <w:rPr>
                <w:rFonts w:ascii="Times New Roman" w:hAnsi="Times New Roman" w:cs="Times New Roman"/>
                <w:sz w:val="28"/>
              </w:rPr>
              <w:t xml:space="preserve">имые </w:t>
            </w:r>
            <w:r w:rsidR="005858E3">
              <w:rPr>
                <w:rFonts w:ascii="Times New Roman" w:hAnsi="Times New Roman" w:cs="Times New Roman"/>
                <w:sz w:val="28"/>
              </w:rPr>
              <w:t>в ДОУ</w:t>
            </w:r>
            <w:r>
              <w:rPr>
                <w:rFonts w:ascii="Times New Roman" w:hAnsi="Times New Roman" w:cs="Times New Roman"/>
                <w:sz w:val="28"/>
              </w:rPr>
              <w:t>», медсестра Крючко И.В</w:t>
            </w:r>
            <w:r w:rsidRPr="00BD7490">
              <w:rPr>
                <w:rFonts w:ascii="Times New Roman" w:hAnsi="Times New Roman" w:cs="Times New Roman"/>
                <w:sz w:val="28"/>
              </w:rPr>
              <w:t>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 xml:space="preserve">4. Итоги тематической проверки, старший воспитатель </w:t>
            </w:r>
            <w:r>
              <w:rPr>
                <w:rFonts w:ascii="Times New Roman" w:hAnsi="Times New Roman" w:cs="Times New Roman"/>
                <w:sz w:val="28"/>
              </w:rPr>
              <w:t>Трусенко Е.Г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5. «Оздор</w:t>
            </w:r>
            <w:r>
              <w:rPr>
                <w:rFonts w:ascii="Times New Roman" w:hAnsi="Times New Roman" w:cs="Times New Roman"/>
                <w:sz w:val="28"/>
              </w:rPr>
              <w:t>овительно-игровой час» в подготовительной группе «Звездочка», воспитатель Малерик О.А</w:t>
            </w:r>
            <w:r w:rsidRPr="00BD7490">
              <w:rPr>
                <w:rFonts w:ascii="Times New Roman" w:hAnsi="Times New Roman" w:cs="Times New Roman"/>
                <w:sz w:val="28"/>
              </w:rPr>
              <w:t>. Видеопросмотр, обсуждение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6. Деловая игра. Проводит инструктор по физкультуре Курбатова М.В. и старший воспитатель Ануфриева И.В.</w:t>
            </w:r>
          </w:p>
          <w:p w:rsidR="00C14814" w:rsidRPr="00BD7490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BD7490">
              <w:rPr>
                <w:rFonts w:ascii="Times New Roman" w:hAnsi="Times New Roman" w:cs="Times New Roman"/>
                <w:sz w:val="28"/>
              </w:rPr>
              <w:t>7. Проект решения педагогического совета.</w:t>
            </w:r>
          </w:p>
          <w:p w:rsidR="00922976" w:rsidRPr="00C14814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 Организационные вопросы.</w:t>
            </w:r>
          </w:p>
        </w:tc>
        <w:tc>
          <w:tcPr>
            <w:tcW w:w="2268" w:type="dxa"/>
          </w:tcPr>
          <w:p w:rsidR="0092297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</w:rPr>
              <w:t>т. вос-</w:t>
            </w:r>
            <w:r w:rsidRPr="00C65C26">
              <w:rPr>
                <w:rFonts w:ascii="Times New Roman" w:hAnsi="Times New Roman" w:cs="Times New Roman"/>
                <w:sz w:val="28"/>
              </w:rPr>
              <w:t>тель</w:t>
            </w:r>
          </w:p>
          <w:p w:rsidR="00764784" w:rsidRDefault="00764784" w:rsidP="007647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</w:t>
            </w:r>
          </w:p>
          <w:p w:rsidR="00B424E7" w:rsidRDefault="00764784" w:rsidP="00764784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сестра</w:t>
            </w:r>
          </w:p>
        </w:tc>
      </w:tr>
      <w:tr w:rsidR="00922976" w:rsidTr="005D065A">
        <w:tc>
          <w:tcPr>
            <w:tcW w:w="709" w:type="dxa"/>
          </w:tcPr>
          <w:p w:rsidR="00922976" w:rsidRPr="00C14814" w:rsidRDefault="00C14814" w:rsidP="00C14814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3.</w:t>
            </w:r>
          </w:p>
        </w:tc>
        <w:tc>
          <w:tcPr>
            <w:tcW w:w="6237" w:type="dxa"/>
          </w:tcPr>
          <w:p w:rsidR="00C14814" w:rsidRPr="00C65C26" w:rsidRDefault="00C14814" w:rsidP="00C148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Февраль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 xml:space="preserve">«Систематизация образовательной работы по воспитанию нравственно-патриотических </w:t>
            </w: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чувств через знакомство дошкольников с традиционной культ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урой жителей России и Крыма</w:t>
            </w: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»</w:t>
            </w:r>
          </w:p>
          <w:p w:rsidR="0092297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922976">
              <w:rPr>
                <w:rFonts w:ascii="Times New Roman" w:hAnsi="Times New Roman" w:cs="Times New Roman"/>
                <w:b/>
                <w:sz w:val="28"/>
              </w:rPr>
              <w:t>Цель: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активизировать мыслительную деятельность педагогов, усовершенствовать работу по улучшению образовательного процесса, направленного на воспитание нравственно-патриотических чувств детей, наметить пути дальнейшей эффективной деятельности в данном направлении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Подготовка: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. Организация выставки по теме «Знакомство дошкольников с традиционной культ</w:t>
            </w:r>
            <w:r w:rsidR="00764784">
              <w:rPr>
                <w:rFonts w:ascii="Times New Roman" w:hAnsi="Times New Roman" w:cs="Times New Roman"/>
                <w:sz w:val="28"/>
              </w:rPr>
              <w:t>урой жителей Крыма</w:t>
            </w:r>
            <w:r w:rsidRPr="00C65C26">
              <w:rPr>
                <w:rFonts w:ascii="Times New Roman" w:hAnsi="Times New Roman" w:cs="Times New Roman"/>
                <w:sz w:val="28"/>
              </w:rPr>
              <w:t>»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2. Тематический контроль: «Организация и эффективность работы по воспитанию нравственно-патриотических чувств у дошкольников через знакомство с традиционной </w:t>
            </w:r>
            <w:r w:rsidR="00764784">
              <w:rPr>
                <w:rFonts w:ascii="Times New Roman" w:hAnsi="Times New Roman" w:cs="Times New Roman"/>
                <w:sz w:val="28"/>
              </w:rPr>
              <w:t>культурой жителей Крыма</w:t>
            </w:r>
            <w:r w:rsidRPr="00C65C26">
              <w:rPr>
                <w:rFonts w:ascii="Times New Roman" w:hAnsi="Times New Roman" w:cs="Times New Roman"/>
                <w:sz w:val="28"/>
              </w:rPr>
              <w:t>»</w:t>
            </w:r>
          </w:p>
          <w:p w:rsidR="00C14814" w:rsidRPr="00C65C26" w:rsidRDefault="00764784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Консультации 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для родителей: «Воспитание любви к родному городу в семье и детском саду», «Воспитание патриотических чувств у дошкольников».</w:t>
            </w:r>
          </w:p>
          <w:p w:rsidR="00C14814" w:rsidRPr="00C65C26" w:rsidRDefault="00764784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Презентации родителей: «Всё</w:t>
            </w:r>
            <w:r>
              <w:rPr>
                <w:rFonts w:ascii="Times New Roman" w:hAnsi="Times New Roman" w:cs="Times New Roman"/>
                <w:sz w:val="28"/>
              </w:rPr>
              <w:t xml:space="preserve"> начинается с семьи», «Обычаи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 и правила нашей семьи»</w:t>
            </w:r>
          </w:p>
          <w:p w:rsidR="00C14814" w:rsidRPr="00C65C26" w:rsidRDefault="00764784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Проекты: «Историческое и настоящее название улиц и площадей родного города</w:t>
            </w:r>
            <w:r>
              <w:rPr>
                <w:rFonts w:ascii="Times New Roman" w:hAnsi="Times New Roman" w:cs="Times New Roman"/>
                <w:sz w:val="28"/>
              </w:rPr>
              <w:t xml:space="preserve"> (села)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», «В гостях у народной сказки», «Моя родословная», «Музей народного творчества», «Березка русская моя» и другие.</w:t>
            </w:r>
          </w:p>
          <w:p w:rsidR="00C14814" w:rsidRPr="00C65C26" w:rsidRDefault="00764784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Совместная деятельность детей, родителей и педагогов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Тематические папки и альбомы</w:t>
            </w:r>
            <w:r w:rsidR="00764784">
              <w:rPr>
                <w:rFonts w:ascii="Times New Roman" w:hAnsi="Times New Roman" w:cs="Times New Roman"/>
                <w:sz w:val="28"/>
              </w:rPr>
              <w:t>: «Мой любимый город Красноперекопск</w:t>
            </w:r>
            <w:r w:rsidRPr="00C65C26">
              <w:rPr>
                <w:rFonts w:ascii="Times New Roman" w:hAnsi="Times New Roman" w:cs="Times New Roman"/>
                <w:sz w:val="28"/>
              </w:rPr>
              <w:t>», «Родина моя - Росси</w:t>
            </w:r>
            <w:r w:rsidR="00764784">
              <w:rPr>
                <w:rFonts w:ascii="Times New Roman" w:hAnsi="Times New Roman" w:cs="Times New Roman"/>
                <w:sz w:val="28"/>
              </w:rPr>
              <w:t>я», «Чем знаменита Крымская земля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», </w:t>
            </w:r>
            <w:r w:rsidR="00764784">
              <w:rPr>
                <w:rFonts w:ascii="Times New Roman" w:hAnsi="Times New Roman" w:cs="Times New Roman"/>
                <w:sz w:val="28"/>
              </w:rPr>
              <w:t>«Знаменитые люди Крыма</w:t>
            </w:r>
            <w:r w:rsidRPr="00C65C26">
              <w:rPr>
                <w:rFonts w:ascii="Times New Roman" w:hAnsi="Times New Roman" w:cs="Times New Roman"/>
                <w:sz w:val="28"/>
              </w:rPr>
              <w:t>»</w:t>
            </w:r>
          </w:p>
          <w:p w:rsidR="00C14814" w:rsidRPr="00C65C26" w:rsidRDefault="00764784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Памятки для родителей: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Известные люди о воспитании любви к Родине», «Как рассказать детям о Великой Отечественной войне», «Как научить детей охранять природу»</w:t>
            </w:r>
          </w:p>
          <w:p w:rsidR="00C14814" w:rsidRPr="00C65C26" w:rsidRDefault="00764784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Выставки детских работ: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Дом, в котором ты живешь», «Наша армия сильна…», «Война глазами детей», «Памятники родного города»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Форма поведения: Беседа за круглым столом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Структура педсовета: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.Организационный момент</w:t>
            </w:r>
          </w:p>
          <w:p w:rsidR="00C14814" w:rsidRPr="0092297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2.Выполнение решений предыдущего педсовет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22976">
              <w:rPr>
                <w:rFonts w:ascii="Times New Roman" w:hAnsi="Times New Roman" w:cs="Times New Roman"/>
                <w:sz w:val="28"/>
              </w:rPr>
              <w:t>аналитическая справка о тематическом контроле «Организация и эффективность работы по воспитанию нравственно-патриотических чувств у дошкольников через знакомство с традиционной культ</w:t>
            </w:r>
            <w:r w:rsidR="00764784">
              <w:rPr>
                <w:rFonts w:ascii="Times New Roman" w:hAnsi="Times New Roman" w:cs="Times New Roman"/>
                <w:sz w:val="28"/>
              </w:rPr>
              <w:t>урой жителей Крыма</w:t>
            </w:r>
            <w:r w:rsidRPr="00922976">
              <w:rPr>
                <w:rFonts w:ascii="Times New Roman" w:hAnsi="Times New Roman" w:cs="Times New Roman"/>
                <w:sz w:val="28"/>
              </w:rPr>
              <w:t>».</w:t>
            </w:r>
          </w:p>
          <w:p w:rsidR="00C14814" w:rsidRPr="0092297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922976">
              <w:rPr>
                <w:rFonts w:ascii="Times New Roman" w:hAnsi="Times New Roman" w:cs="Times New Roman"/>
                <w:sz w:val="28"/>
              </w:rPr>
              <w:t>3.</w:t>
            </w:r>
            <w:r w:rsidR="0076478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22976">
              <w:rPr>
                <w:rFonts w:ascii="Times New Roman" w:hAnsi="Times New Roman" w:cs="Times New Roman"/>
                <w:sz w:val="28"/>
              </w:rPr>
              <w:t>Результаты анкетирования родителей воспитанников.</w:t>
            </w:r>
          </w:p>
          <w:p w:rsidR="00C14814" w:rsidRPr="00922976" w:rsidRDefault="00764784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C14814" w:rsidRPr="00922976">
              <w:rPr>
                <w:rFonts w:ascii="Times New Roman" w:hAnsi="Times New Roman" w:cs="Times New Roman"/>
                <w:sz w:val="28"/>
              </w:rPr>
              <w:t>Обсуждение проекта решений. Вынесение решения.</w:t>
            </w:r>
          </w:p>
          <w:p w:rsidR="00C14814" w:rsidRDefault="00764784" w:rsidP="00C14814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C14814" w:rsidRPr="0092297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14814" w:rsidRPr="00922976">
              <w:rPr>
                <w:rFonts w:ascii="Times New Roman" w:hAnsi="Times New Roman" w:cs="Times New Roman"/>
                <w:sz w:val="28"/>
              </w:rPr>
              <w:t>Решение педсовета</w:t>
            </w:r>
            <w:r w:rsidR="00C1481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92297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</w:rPr>
              <w:t>т. вос-</w:t>
            </w:r>
            <w:r w:rsidRPr="00C65C26">
              <w:rPr>
                <w:rFonts w:ascii="Times New Roman" w:hAnsi="Times New Roman" w:cs="Times New Roman"/>
                <w:sz w:val="28"/>
              </w:rPr>
              <w:t>тель</w:t>
            </w:r>
          </w:p>
          <w:p w:rsidR="00B424E7" w:rsidRDefault="00B424E7" w:rsidP="00B424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</w:t>
            </w:r>
          </w:p>
          <w:p w:rsidR="00B424E7" w:rsidRDefault="00B424E7" w:rsidP="00B424E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C14814" w:rsidTr="005D065A">
        <w:tc>
          <w:tcPr>
            <w:tcW w:w="709" w:type="dxa"/>
          </w:tcPr>
          <w:p w:rsidR="00C14814" w:rsidRPr="00C14814" w:rsidRDefault="00C14814" w:rsidP="00C14814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4.</w:t>
            </w:r>
          </w:p>
        </w:tc>
        <w:tc>
          <w:tcPr>
            <w:tcW w:w="6237" w:type="dxa"/>
          </w:tcPr>
          <w:p w:rsidR="00C14814" w:rsidRPr="00C65C26" w:rsidRDefault="00C14814" w:rsidP="00C148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Май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Итоговый</w:t>
            </w:r>
          </w:p>
          <w:p w:rsidR="00C14814" w:rsidRPr="00764784" w:rsidRDefault="00C14814" w:rsidP="00C1481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64784">
              <w:rPr>
                <w:rFonts w:ascii="Times New Roman" w:hAnsi="Times New Roman" w:cs="Times New Roman"/>
                <w:b/>
                <w:sz w:val="28"/>
              </w:rPr>
              <w:t>«Анализ воспитательно-образовательной работы ДОУ за 2016-2017 учебный год»</w:t>
            </w:r>
          </w:p>
          <w:p w:rsidR="00C14814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764784">
              <w:rPr>
                <w:rFonts w:ascii="Times New Roman" w:hAnsi="Times New Roman" w:cs="Times New Roman"/>
                <w:b/>
                <w:sz w:val="28"/>
              </w:rPr>
              <w:t>Цель: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Анализ и подведение итогов за учебный год, определение задач на новый учебный год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Подготовка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.</w:t>
            </w:r>
            <w:r w:rsidR="00A95B0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Фронтальная проверка детей подготовительной группы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2.</w:t>
            </w:r>
            <w:r w:rsidR="00A95B0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Проведение мониторинга физического развития и физической подготовленности детей дошкольного возраста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3.</w:t>
            </w:r>
            <w:r w:rsidR="00A95B0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Проведение мониторинга освоения детьми ООП ДО общеразвивающей направленности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4.</w:t>
            </w:r>
            <w:r w:rsidR="00A95B0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Подготовка педагогов к отчетам по выполнению программы за год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5.</w:t>
            </w:r>
            <w:r w:rsidR="00A95B0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Обсуждение вопросов готовности детей к школе с родителями, учителями и воспитателями ДОУ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6.</w:t>
            </w:r>
            <w:r w:rsidR="00A95B0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Анкетирование родителей «Ваше мнение о работе дошкольного учреждения»</w:t>
            </w:r>
          </w:p>
          <w:p w:rsidR="00C14814" w:rsidRDefault="00A95B01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Составление плана работы на летне-оздоровительный период</w:t>
            </w:r>
            <w:r w:rsidR="00C14814">
              <w:rPr>
                <w:rFonts w:ascii="Times New Roman" w:hAnsi="Times New Roman" w:cs="Times New Roman"/>
                <w:sz w:val="28"/>
              </w:rPr>
              <w:t>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Форма поведения: традиционная с элементами дискуссии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Структура педсовета: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.Анализ выполнения решения педагогического совета № 3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2.Оценка деятельности коллектива по результатам промежуточного и итогового </w:t>
            </w: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педагогического мониторинга по всем разделам ООП ДО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3. Выполнение годовых задач. Отчёт педагогов о выполнении образовательной программы в соответствии с </w:t>
            </w:r>
            <w:r w:rsidR="00A95B01" w:rsidRPr="00C65C26">
              <w:rPr>
                <w:rFonts w:ascii="Times New Roman" w:hAnsi="Times New Roman" w:cs="Times New Roman"/>
                <w:sz w:val="28"/>
              </w:rPr>
              <w:t>требованиями ФГОС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ДО, реализации долгосрочных проектов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4.  Итоги фронтального контроля «Готовность детей подготовительной к школе группы к школьному обучению»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5.Итоги мониторинга «</w:t>
            </w:r>
            <w:r w:rsidR="00A95B01" w:rsidRPr="00C65C26">
              <w:rPr>
                <w:rFonts w:ascii="Times New Roman" w:hAnsi="Times New Roman" w:cs="Times New Roman"/>
                <w:sz w:val="28"/>
              </w:rPr>
              <w:t>освоения детьми ООП ДО общеразвивающей направленности</w:t>
            </w:r>
            <w:r w:rsidRPr="00C65C26">
              <w:rPr>
                <w:rFonts w:ascii="Times New Roman" w:hAnsi="Times New Roman" w:cs="Times New Roman"/>
                <w:sz w:val="28"/>
              </w:rPr>
              <w:t>».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6.Результаты </w:t>
            </w:r>
            <w:r w:rsidR="00A95B01" w:rsidRPr="00C65C26">
              <w:rPr>
                <w:rFonts w:ascii="Times New Roman" w:hAnsi="Times New Roman" w:cs="Times New Roman"/>
                <w:sz w:val="28"/>
              </w:rPr>
              <w:t>мониторинга физического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развития и физической подготовленности дошкольников (сравнительный анализ) Анализ физкультурно-оздоровительной работы за учебный год</w:t>
            </w:r>
          </w:p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7.</w:t>
            </w:r>
            <w:r w:rsidR="00A95B01" w:rsidRPr="00C65C2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Итоги учебного года.</w:t>
            </w:r>
          </w:p>
          <w:p w:rsidR="00C14814" w:rsidRPr="00C65C26" w:rsidRDefault="00A95B01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Утверждение плана работы на летне-оздоровительный период. Обсуждение проекта решений. Вынесение решения.</w:t>
            </w:r>
          </w:p>
          <w:p w:rsidR="00C14814" w:rsidRPr="00E80169" w:rsidRDefault="00A95B01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14814" w:rsidRPr="00C65C26">
              <w:rPr>
                <w:rFonts w:ascii="Times New Roman" w:hAnsi="Times New Roman" w:cs="Times New Roman"/>
                <w:sz w:val="28"/>
              </w:rPr>
              <w:t>Решение педсовета.</w:t>
            </w:r>
          </w:p>
        </w:tc>
        <w:tc>
          <w:tcPr>
            <w:tcW w:w="2268" w:type="dxa"/>
          </w:tcPr>
          <w:p w:rsidR="00C14814" w:rsidRPr="00C65C26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ведующий МБДУ</w:t>
            </w:r>
          </w:p>
          <w:p w:rsidR="00C14814" w:rsidRDefault="00C14814" w:rsidP="00C14814">
            <w:pPr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. вос-</w:t>
            </w:r>
            <w:r w:rsidRPr="00C65C26">
              <w:rPr>
                <w:rFonts w:ascii="Times New Roman" w:hAnsi="Times New Roman" w:cs="Times New Roman"/>
                <w:sz w:val="28"/>
              </w:rPr>
              <w:t>тель</w:t>
            </w:r>
          </w:p>
          <w:p w:rsidR="00B424E7" w:rsidRDefault="00B424E7" w:rsidP="00B424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</w:t>
            </w:r>
          </w:p>
          <w:p w:rsidR="00B424E7" w:rsidRDefault="00B424E7" w:rsidP="00B424E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сестра</w:t>
            </w:r>
          </w:p>
        </w:tc>
      </w:tr>
    </w:tbl>
    <w:p w:rsidR="00620E7B" w:rsidRDefault="00620E7B" w:rsidP="00AC0C9D">
      <w:pPr>
        <w:spacing w:after="0" w:line="240" w:lineRule="auto"/>
        <w:rPr>
          <w:rFonts w:ascii="Times New Roman" w:hAnsi="Times New Roman" w:cs="Times New Roman"/>
          <w:b/>
          <w:bCs/>
          <w:sz w:val="36"/>
        </w:rPr>
      </w:pPr>
    </w:p>
    <w:p w:rsidR="00AC0C9D" w:rsidRDefault="000C3B1C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F76088">
        <w:rPr>
          <w:rFonts w:ascii="Times New Roman" w:hAnsi="Times New Roman" w:cs="Times New Roman"/>
          <w:b/>
          <w:bCs/>
          <w:sz w:val="36"/>
        </w:rPr>
        <w:t>15</w:t>
      </w:r>
      <w:r w:rsidR="00AC0C9D" w:rsidRPr="00F76088">
        <w:rPr>
          <w:rFonts w:ascii="Times New Roman" w:hAnsi="Times New Roman" w:cs="Times New Roman"/>
          <w:b/>
          <w:bCs/>
          <w:sz w:val="36"/>
        </w:rPr>
        <w:t>.2. Методическая работа</w:t>
      </w:r>
    </w:p>
    <w:p w:rsidR="005860A9" w:rsidRDefault="005860A9" w:rsidP="005860A9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  <w:t xml:space="preserve">15.2.1. </w:t>
      </w:r>
      <w:r w:rsidRPr="005860A9"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  <w:t>Коллективные просмотры. Взаимное посещение педагогов</w:t>
      </w:r>
      <w:r w:rsidR="005F6677">
        <w:rPr>
          <w:rFonts w:ascii="Times New Roman" w:eastAsia="Times New Roman" w:hAnsi="Times New Roman" w:cs="Times New Roman"/>
          <w:b/>
          <w:bCs/>
          <w:color w:val="2E3228"/>
          <w:sz w:val="32"/>
          <w:szCs w:val="28"/>
          <w:lang w:eastAsia="ru-RU"/>
        </w:rPr>
        <w:t xml:space="preserve">. Мастер-классы. </w:t>
      </w:r>
    </w:p>
    <w:p w:rsidR="005860A9" w:rsidRDefault="0096422A" w:rsidP="0096422A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 xml:space="preserve">Цель: </w:t>
      </w:r>
      <w:r w:rsidRPr="009F748A">
        <w:rPr>
          <w:rFonts w:ascii="Times New Roman" w:hAnsi="Times New Roman" w:cs="Times New Roman"/>
          <w:bCs/>
          <w:sz w:val="28"/>
        </w:rPr>
        <w:t>демонстрация своего позитивного или инновационного опыта по реализации методической модели и применению конкретного приёма или метода обучения.</w:t>
      </w:r>
    </w:p>
    <w:p w:rsidR="0096422A" w:rsidRPr="0096422A" w:rsidRDefault="0096422A" w:rsidP="0096422A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Ind w:w="30" w:type="dxa"/>
        <w:shd w:val="clear" w:color="auto" w:fill="FDF0D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30"/>
        <w:gridCol w:w="1391"/>
        <w:gridCol w:w="2102"/>
      </w:tblGrid>
      <w:tr w:rsidR="005860A9" w:rsidRPr="005C0D86" w:rsidTr="00F76088">
        <w:tc>
          <w:tcPr>
            <w:tcW w:w="56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0A9" w:rsidRPr="0096422A" w:rsidRDefault="005860A9" w:rsidP="009642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3228"/>
                <w:sz w:val="24"/>
                <w:szCs w:val="28"/>
                <w:lang w:eastAsia="ru-RU"/>
              </w:rPr>
            </w:pPr>
            <w:r w:rsidRPr="0096422A">
              <w:rPr>
                <w:rFonts w:ascii="Times New Roman" w:eastAsia="Times New Roman" w:hAnsi="Times New Roman" w:cs="Times New Roman"/>
                <w:b/>
                <w:iCs/>
                <w:color w:val="2E3228"/>
                <w:sz w:val="24"/>
                <w:szCs w:val="28"/>
                <w:lang w:eastAsia="ru-RU"/>
              </w:rPr>
              <w:t>№</w:t>
            </w:r>
            <w:r w:rsidR="0096422A" w:rsidRPr="0096422A">
              <w:rPr>
                <w:rFonts w:ascii="Times New Roman" w:eastAsia="Times New Roman" w:hAnsi="Times New Roman" w:cs="Times New Roman"/>
                <w:b/>
                <w:color w:val="2E3228"/>
                <w:sz w:val="24"/>
                <w:szCs w:val="28"/>
                <w:lang w:eastAsia="ru-RU"/>
              </w:rPr>
              <w:t xml:space="preserve"> </w:t>
            </w:r>
            <w:r w:rsidRPr="0096422A">
              <w:rPr>
                <w:rFonts w:ascii="Times New Roman" w:eastAsia="Times New Roman" w:hAnsi="Times New Roman" w:cs="Times New Roman"/>
                <w:b/>
                <w:iCs/>
                <w:color w:val="2E3228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51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0A9" w:rsidRPr="005C0D86" w:rsidRDefault="005860A9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5C0D86">
              <w:rPr>
                <w:rFonts w:ascii="Times New Roman" w:eastAsia="Times New Roman" w:hAnsi="Times New Roman" w:cs="Times New Roman"/>
                <w:b/>
                <w:bCs/>
                <w:color w:val="2E3228"/>
                <w:sz w:val="28"/>
                <w:szCs w:val="28"/>
                <w:lang w:eastAsia="ru-RU"/>
              </w:rPr>
              <w:t>Название и содержание мероприятия</w:t>
            </w:r>
          </w:p>
        </w:tc>
        <w:tc>
          <w:tcPr>
            <w:tcW w:w="139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0A9" w:rsidRPr="005C0D86" w:rsidRDefault="005860A9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5C0D86">
              <w:rPr>
                <w:rFonts w:ascii="Times New Roman" w:eastAsia="Times New Roman" w:hAnsi="Times New Roman" w:cs="Times New Roman"/>
                <w:b/>
                <w:bCs/>
                <w:color w:val="2E3228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0A9" w:rsidRPr="005C0D86" w:rsidRDefault="005860A9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5C0D86">
              <w:rPr>
                <w:rFonts w:ascii="Times New Roman" w:eastAsia="Times New Roman" w:hAnsi="Times New Roman" w:cs="Times New Roman"/>
                <w:b/>
                <w:bCs/>
                <w:color w:val="2E3228"/>
                <w:sz w:val="28"/>
                <w:szCs w:val="28"/>
                <w:lang w:eastAsia="ru-RU"/>
              </w:rPr>
              <w:t>Ответственные </w:t>
            </w:r>
          </w:p>
        </w:tc>
      </w:tr>
      <w:tr w:rsidR="005860A9" w:rsidRPr="005C0D86" w:rsidTr="00F76088">
        <w:tc>
          <w:tcPr>
            <w:tcW w:w="56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0A9" w:rsidRPr="0096422A" w:rsidRDefault="005860A9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 w:rsidRPr="0096422A">
              <w:rPr>
                <w:rFonts w:ascii="Times New Roman" w:eastAsia="Times New Roman" w:hAnsi="Times New Roman" w:cs="Times New Roman"/>
                <w:b/>
                <w:iCs/>
                <w:color w:val="2E32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0A9" w:rsidRPr="005C0D86" w:rsidRDefault="005860A9" w:rsidP="009642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5C0D86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ткрытый просмотр «Готовность групп к новому учебному году». Оформление родительских уголков</w:t>
            </w:r>
          </w:p>
        </w:tc>
        <w:tc>
          <w:tcPr>
            <w:tcW w:w="139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0A9" w:rsidRPr="005C0D86" w:rsidRDefault="005D6E42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5C0D86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0A9" w:rsidRPr="005C0D86" w:rsidRDefault="005D6E42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</w:t>
            </w:r>
            <w:r w:rsidRPr="005C0D86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т. воспитатель</w:t>
            </w:r>
            <w:r w:rsidR="0096422A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З</w:t>
            </w:r>
            <w:r w:rsidR="005860A9" w:rsidRPr="005C0D86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ведующий,</w:t>
            </w:r>
          </w:p>
        </w:tc>
      </w:tr>
      <w:tr w:rsidR="005860A9" w:rsidRPr="005C0D86" w:rsidTr="00F76088">
        <w:tc>
          <w:tcPr>
            <w:tcW w:w="56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0A9" w:rsidRPr="0096422A" w:rsidRDefault="005860A9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E3228"/>
                <w:sz w:val="28"/>
                <w:szCs w:val="28"/>
                <w:lang w:eastAsia="ru-RU"/>
              </w:rPr>
            </w:pPr>
            <w:r w:rsidRPr="0096422A">
              <w:rPr>
                <w:rFonts w:ascii="Times New Roman" w:eastAsia="Times New Roman" w:hAnsi="Times New Roman" w:cs="Times New Roman"/>
                <w:b/>
                <w:iCs/>
                <w:color w:val="2E322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3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0A9" w:rsidRDefault="005D6E42" w:rsidP="004551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</w:pPr>
            <w:r w:rsidRPr="00742030"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  <w:t>Просмотр НОД</w:t>
            </w:r>
            <w:r w:rsidR="00455165" w:rsidRPr="00742030"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  <w:t>:</w:t>
            </w:r>
          </w:p>
          <w:p w:rsidR="00742030" w:rsidRDefault="00742030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74203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Ф.Э.М.П.</w:t>
            </w:r>
          </w:p>
          <w:p w:rsidR="00742030" w:rsidRDefault="00742030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74203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Развитие речи</w:t>
            </w:r>
          </w:p>
          <w:p w:rsidR="00742030" w:rsidRDefault="00742030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бучение грамоте</w:t>
            </w:r>
          </w:p>
          <w:p w:rsidR="005F6677" w:rsidRDefault="00742030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Физкультура </w:t>
            </w:r>
          </w:p>
          <w:p w:rsidR="005F6677" w:rsidRDefault="005F6677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знакомление с природой</w:t>
            </w:r>
          </w:p>
          <w:p w:rsidR="005F6677" w:rsidRPr="005F6677" w:rsidRDefault="005F6677" w:rsidP="004A21AE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5F6677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знакомление с окружающим миром</w:t>
            </w:r>
          </w:p>
          <w:p w:rsidR="005F6677" w:rsidRDefault="005F6677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Конструирование </w:t>
            </w:r>
          </w:p>
          <w:p w:rsidR="00742030" w:rsidRPr="005F6677" w:rsidRDefault="005F6677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5F6677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lastRenderedPageBreak/>
              <w:t>Краеведение</w:t>
            </w:r>
          </w:p>
        </w:tc>
        <w:tc>
          <w:tcPr>
            <w:tcW w:w="139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0A9" w:rsidRDefault="005860A9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742030" w:rsidRDefault="00742030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Октябрь </w:t>
            </w:r>
          </w:p>
          <w:p w:rsidR="00742030" w:rsidRDefault="00742030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Ноябрь</w:t>
            </w:r>
          </w:p>
          <w:p w:rsidR="00742030" w:rsidRDefault="00742030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Декабрь </w:t>
            </w:r>
          </w:p>
          <w:p w:rsidR="00742030" w:rsidRDefault="00742030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Январь  </w:t>
            </w:r>
          </w:p>
          <w:p w:rsidR="00742030" w:rsidRDefault="00742030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Февраль </w:t>
            </w:r>
          </w:p>
          <w:p w:rsidR="005F6677" w:rsidRDefault="005F6677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Март </w:t>
            </w:r>
          </w:p>
          <w:p w:rsidR="005F6677" w:rsidRDefault="005F6677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5F6677" w:rsidRDefault="005F6677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Апрель </w:t>
            </w:r>
          </w:p>
          <w:p w:rsidR="005F6677" w:rsidRPr="005C0D86" w:rsidRDefault="005F6677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1984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60A9" w:rsidRDefault="005860A9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742030" w:rsidRDefault="00742030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Лящук Н.И.</w:t>
            </w:r>
          </w:p>
          <w:p w:rsidR="00742030" w:rsidRDefault="00742030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Малерик О.А.</w:t>
            </w:r>
          </w:p>
          <w:p w:rsidR="00742030" w:rsidRDefault="00742030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Трусенко Е.Г.</w:t>
            </w:r>
          </w:p>
          <w:p w:rsidR="00742030" w:rsidRDefault="00742030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услова М.В.</w:t>
            </w:r>
          </w:p>
          <w:p w:rsidR="00742030" w:rsidRDefault="00742030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илютина В.В.</w:t>
            </w:r>
          </w:p>
          <w:p w:rsidR="005F6677" w:rsidRDefault="005F6677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Бийтулаева Э.Ю.</w:t>
            </w:r>
          </w:p>
          <w:p w:rsidR="005F6677" w:rsidRDefault="005F6677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Убоженко Т.В.</w:t>
            </w:r>
          </w:p>
          <w:p w:rsidR="005F6677" w:rsidRPr="005C0D86" w:rsidRDefault="005F6677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lastRenderedPageBreak/>
              <w:t>Руденко А.С.</w:t>
            </w:r>
          </w:p>
        </w:tc>
      </w:tr>
      <w:tr w:rsidR="0096422A" w:rsidRPr="005C0D86" w:rsidTr="005F6677">
        <w:trPr>
          <w:trHeight w:val="254"/>
        </w:trPr>
        <w:tc>
          <w:tcPr>
            <w:tcW w:w="567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677" w:rsidRPr="0096422A" w:rsidRDefault="0096422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E3228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130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22A" w:rsidRPr="005F6677" w:rsidRDefault="005F6677" w:rsidP="009642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</w:pPr>
            <w:r w:rsidRPr="005F6677"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  <w:t>Мастер-классы:</w:t>
            </w:r>
          </w:p>
          <w:p w:rsidR="005F6677" w:rsidRDefault="005F6677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Изготовление бантиков по методу канзаши</w:t>
            </w:r>
          </w:p>
          <w:p w:rsidR="005F6677" w:rsidRDefault="00E50DFA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«Домашний декор своими руками»</w:t>
            </w:r>
          </w:p>
          <w:p w:rsidR="00E50DFA" w:rsidRDefault="00E50DFA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«Узоры из лент»</w:t>
            </w:r>
          </w:p>
          <w:p w:rsidR="00E50DFA" w:rsidRDefault="00E50DFA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«Театрализованные игры с детьми»</w:t>
            </w:r>
          </w:p>
          <w:p w:rsidR="00E50DFA" w:rsidRDefault="00E50DFA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«Подвижная игра, как средство развития»</w:t>
            </w:r>
          </w:p>
          <w:p w:rsidR="00E50DFA" w:rsidRDefault="00E50DFA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«Утренняя гимнастика для воспитателей»</w:t>
            </w:r>
          </w:p>
          <w:p w:rsidR="00E03261" w:rsidRDefault="00E50DFA" w:rsidP="004A21AE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«Кружевные чудеса»</w:t>
            </w:r>
          </w:p>
          <w:p w:rsidR="00E03261" w:rsidRDefault="00E03261" w:rsidP="00E03261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E50DFA" w:rsidRPr="00E03261" w:rsidRDefault="00E03261" w:rsidP="004A21AE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E03261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«Мимоза»</w:t>
            </w:r>
          </w:p>
        </w:tc>
        <w:tc>
          <w:tcPr>
            <w:tcW w:w="1391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22A" w:rsidRDefault="0096422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5F6677" w:rsidRDefault="005F6677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Октябрь </w:t>
            </w: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Ноябрь </w:t>
            </w: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Декабрь </w:t>
            </w: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Январь </w:t>
            </w:r>
          </w:p>
          <w:p w:rsidR="00E50DFA" w:rsidRDefault="00E50DFA" w:rsidP="00E5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Февраль </w:t>
            </w:r>
          </w:p>
          <w:p w:rsidR="00E50DFA" w:rsidRDefault="00E50DFA" w:rsidP="00E5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E50DFA" w:rsidRDefault="00E50DFA" w:rsidP="00E5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Март </w:t>
            </w:r>
          </w:p>
          <w:p w:rsidR="00E50DFA" w:rsidRDefault="00E50DFA" w:rsidP="00E5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E50DFA" w:rsidRDefault="00E50DFA" w:rsidP="00E5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Апрель </w:t>
            </w:r>
          </w:p>
          <w:p w:rsidR="00E03261" w:rsidRDefault="00E03261" w:rsidP="00E5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E03261" w:rsidRPr="0096422A" w:rsidRDefault="00E03261" w:rsidP="00E50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6" w:space="0" w:color="BEC3B5"/>
              <w:left w:val="single" w:sz="6" w:space="0" w:color="BEC3B5"/>
              <w:bottom w:val="single" w:sz="4" w:space="0" w:color="auto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6422A" w:rsidRDefault="0096422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5F6677" w:rsidRDefault="005F6677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Трусенко Е.Г.</w:t>
            </w: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Руденко А.С.</w:t>
            </w: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услова М.В.</w:t>
            </w: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Лящук Н.И.</w:t>
            </w: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Малерик О.А.</w:t>
            </w: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илютина В.В.</w:t>
            </w: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E50DF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Бийтулаева Э.Ю.</w:t>
            </w:r>
          </w:p>
          <w:p w:rsidR="00E50DFA" w:rsidRPr="0096422A" w:rsidRDefault="00E50DFA" w:rsidP="00964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Убоженко Т.В.</w:t>
            </w:r>
          </w:p>
        </w:tc>
      </w:tr>
      <w:tr w:rsidR="005F6677" w:rsidRPr="005C0D86" w:rsidTr="005F6677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677" w:rsidRDefault="005F6677" w:rsidP="005F66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2E3228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677" w:rsidRDefault="005F6677" w:rsidP="005F66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открытых дверей в ДО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677" w:rsidRDefault="005F6677" w:rsidP="005F66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96422A">
              <w:rPr>
                <w:rFonts w:ascii="Times New Roman" w:hAnsi="Times New Roman" w:cs="Times New Roman"/>
                <w:bCs/>
                <w:sz w:val="28"/>
              </w:rPr>
              <w:t xml:space="preserve">В течение года </w:t>
            </w:r>
            <w:r w:rsidRPr="0096422A">
              <w:rPr>
                <w:rFonts w:ascii="Times New Roman" w:hAnsi="Times New Roman" w:cs="Times New Roman"/>
                <w:bCs/>
                <w:i/>
                <w:sz w:val="24"/>
              </w:rPr>
              <w:t>(</w:t>
            </w:r>
            <w:r w:rsidR="00E80169">
              <w:rPr>
                <w:rFonts w:ascii="Times New Roman" w:hAnsi="Times New Roman" w:cs="Times New Roman"/>
                <w:bCs/>
                <w:i/>
                <w:sz w:val="24"/>
              </w:rPr>
              <w:t>на последней неделе</w:t>
            </w:r>
            <w:r w:rsidRPr="0096422A">
              <w:rPr>
                <w:rFonts w:ascii="Times New Roman" w:hAnsi="Times New Roman" w:cs="Times New Roman"/>
                <w:bCs/>
                <w:i/>
                <w:sz w:val="24"/>
              </w:rPr>
              <w:t xml:space="preserve"> месяц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677" w:rsidRDefault="005F6677" w:rsidP="005F66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</w:tbl>
    <w:p w:rsidR="009F748A" w:rsidRDefault="009F748A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F76088" w:rsidRPr="00F76088" w:rsidRDefault="005860A9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F76088">
        <w:rPr>
          <w:rFonts w:ascii="Times New Roman" w:hAnsi="Times New Roman" w:cs="Times New Roman"/>
          <w:b/>
          <w:bCs/>
          <w:sz w:val="32"/>
        </w:rPr>
        <w:t>15.2.2</w:t>
      </w:r>
      <w:r w:rsidR="00DB1206" w:rsidRPr="00F76088">
        <w:rPr>
          <w:rFonts w:ascii="Times New Roman" w:hAnsi="Times New Roman" w:cs="Times New Roman"/>
          <w:b/>
          <w:bCs/>
          <w:sz w:val="36"/>
        </w:rPr>
        <w:t xml:space="preserve">. </w:t>
      </w:r>
      <w:r w:rsidR="00455165">
        <w:rPr>
          <w:rFonts w:ascii="Times New Roman" w:hAnsi="Times New Roman" w:cs="Times New Roman"/>
          <w:b/>
          <w:bCs/>
          <w:sz w:val="32"/>
        </w:rPr>
        <w:t>Консультации</w:t>
      </w:r>
    </w:p>
    <w:p w:rsidR="00620E7B" w:rsidRDefault="00620E7B" w:rsidP="00AC0C9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1206" w:rsidRPr="000C3B1C" w:rsidRDefault="009F748A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0C3B1C">
        <w:rPr>
          <w:rFonts w:ascii="Times New Roman" w:hAnsi="Times New Roman" w:cs="Times New Roman"/>
          <w:b/>
          <w:sz w:val="28"/>
        </w:rPr>
        <w:t>Цель:</w:t>
      </w:r>
      <w:r w:rsidR="00DB1206" w:rsidRPr="00C65C26">
        <w:rPr>
          <w:rFonts w:ascii="Times New Roman" w:hAnsi="Times New Roman" w:cs="Times New Roman"/>
          <w:sz w:val="28"/>
        </w:rPr>
        <w:t xml:space="preserve"> формирование у педагогов умения квалифицированно строить свою работу, способствовать существенному повышению эффективности образовательного процесса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1561"/>
        <w:gridCol w:w="2693"/>
      </w:tblGrid>
      <w:tr w:rsidR="00AC0C9D" w:rsidRPr="00C65C26" w:rsidTr="00F76088">
        <w:trPr>
          <w:trHeight w:val="343"/>
        </w:trPr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Мероприятия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Да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AC0C9D" w:rsidRPr="00C65C26" w:rsidTr="00F76088">
        <w:tc>
          <w:tcPr>
            <w:tcW w:w="9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F76088">
        <w:tc>
          <w:tcPr>
            <w:tcW w:w="9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F76088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7B07F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словия успешной адаптации детей к ДОУ – новые подходы в работе воспитателей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0C3B1C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B05B5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воспитатель </w:t>
            </w:r>
          </w:p>
        </w:tc>
      </w:tr>
      <w:tr w:rsidR="00AC0C9D" w:rsidRPr="00C65C26" w:rsidTr="00F76088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7B07F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ребование к педагогической диагностики как оценка индивидуального развития детей дошкольного возраста, в условиях ФГОС ДО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0C3B1C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B05B5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AC0C9D" w:rsidRPr="00C65C26" w:rsidTr="00F76088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B05B5D" w:rsidP="000C3B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ль воспитателя на физкультурных занятиях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B05B5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AC0C9D" w:rsidRPr="00C65C26" w:rsidTr="00F76088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7B07F8" w:rsidP="000C3B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спользование здоровозберегающих технологий в режиме дня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FA8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B05B5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A3FA8" w:rsidRPr="00C65C26" w:rsidTr="00F76088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A8" w:rsidRPr="00C65C26" w:rsidRDefault="007B07F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уховно-нравственное воспитание дошкольников на основе фольклора и семейных традициях</w:t>
            </w:r>
            <w:r w:rsidR="00525A63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3FA8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C65C26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3FA8" w:rsidRPr="00C65C26" w:rsidRDefault="00B05B5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Ст. воспитатель</w:t>
            </w:r>
          </w:p>
        </w:tc>
      </w:tr>
      <w:tr w:rsidR="00AC0C9D" w:rsidRPr="00C65C26" w:rsidTr="00F76088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B05B5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Развитие взаимоотношений у детей со сверстниками в театрализованной деятельности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B05B5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AC0C9D" w:rsidRPr="00C65C26" w:rsidTr="00F76088">
        <w:tc>
          <w:tcPr>
            <w:tcW w:w="4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525A6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рганизация взаимодействия с семьями воспитанников в контексте ФГОС дошкольного образования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B05B5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9F748A" w:rsidRPr="00C65C26" w:rsidTr="00F76088">
        <w:tc>
          <w:tcPr>
            <w:tcW w:w="4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Pr="00C65C26" w:rsidRDefault="00B05B5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ребование к организации детского труда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Pr="00C65C26" w:rsidRDefault="00B05B5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9F748A" w:rsidRPr="00C65C26" w:rsidTr="00F76088">
        <w:tc>
          <w:tcPr>
            <w:tcW w:w="4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Pr="00C65C26" w:rsidRDefault="00B05B5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рганизация закаливания детей в детском саду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Pr="00C65C26" w:rsidRDefault="00B05B5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</w:tbl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                                 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p w:rsidR="00AC0C9D" w:rsidRPr="00A553AB" w:rsidRDefault="00A553AB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A553AB">
        <w:rPr>
          <w:rFonts w:ascii="Times New Roman" w:hAnsi="Times New Roman" w:cs="Times New Roman"/>
          <w:b/>
          <w:bCs/>
          <w:sz w:val="32"/>
        </w:rPr>
        <w:t>15</w:t>
      </w:r>
      <w:r w:rsidR="009E01CB">
        <w:rPr>
          <w:rFonts w:ascii="Times New Roman" w:hAnsi="Times New Roman" w:cs="Times New Roman"/>
          <w:b/>
          <w:bCs/>
          <w:sz w:val="32"/>
        </w:rPr>
        <w:t>.2.3</w:t>
      </w:r>
      <w:r w:rsidR="00B064E3" w:rsidRPr="00A553AB">
        <w:rPr>
          <w:rFonts w:ascii="Times New Roman" w:hAnsi="Times New Roman" w:cs="Times New Roman"/>
          <w:b/>
          <w:bCs/>
          <w:sz w:val="32"/>
        </w:rPr>
        <w:t>. Смотры, к</w:t>
      </w:r>
      <w:r w:rsidR="00AC0C9D" w:rsidRPr="00A553AB">
        <w:rPr>
          <w:rFonts w:ascii="Times New Roman" w:hAnsi="Times New Roman" w:cs="Times New Roman"/>
          <w:b/>
          <w:bCs/>
          <w:sz w:val="32"/>
        </w:rPr>
        <w:t>онкурсы, выставки</w:t>
      </w:r>
    </w:p>
    <w:p w:rsidR="00620E7B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Цель: </w:t>
      </w:r>
      <w:r w:rsidRPr="005A5DE7">
        <w:rPr>
          <w:rFonts w:ascii="Times New Roman" w:hAnsi="Times New Roman" w:cs="Times New Roman"/>
          <w:bCs/>
          <w:sz w:val="28"/>
        </w:rPr>
        <w:t>Развитие творческой направленности педагогов и родителей интереса к работе ДОУ, стимулирование творчества и инициативы педагогов и родителей, выявление эффективных способов педагогической работы с родителями</w:t>
      </w:r>
      <w:r w:rsidR="005A5DE7">
        <w:rPr>
          <w:rFonts w:ascii="Times New Roman" w:hAnsi="Times New Roman" w:cs="Times New Roman"/>
          <w:bCs/>
          <w:sz w:val="28"/>
        </w:rPr>
        <w:t>.</w:t>
      </w:r>
    </w:p>
    <w:p w:rsidR="001A344E" w:rsidRDefault="001A344E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 xml:space="preserve">Конкурсы, </w:t>
      </w:r>
      <w:r w:rsidR="009E01CB">
        <w:rPr>
          <w:rFonts w:ascii="Times New Roman" w:hAnsi="Times New Roman" w:cs="Times New Roman"/>
          <w:b/>
          <w:bCs/>
          <w:sz w:val="28"/>
        </w:rPr>
        <w:t xml:space="preserve">смотры, </w:t>
      </w:r>
      <w:r w:rsidRPr="00C65C26">
        <w:rPr>
          <w:rFonts w:ascii="Times New Roman" w:hAnsi="Times New Roman" w:cs="Times New Roman"/>
          <w:b/>
          <w:bCs/>
          <w:sz w:val="28"/>
        </w:rPr>
        <w:t>выставки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88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3880"/>
        <w:gridCol w:w="1689"/>
        <w:gridCol w:w="2655"/>
      </w:tblGrid>
      <w:tr w:rsidR="00AC0C9D" w:rsidRPr="00C65C26" w:rsidTr="00F76088">
        <w:trPr>
          <w:jc w:val="center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B064E3" w:rsidRDefault="00AC0C9D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64E3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="00B064E3" w:rsidRPr="00B064E3">
              <w:rPr>
                <w:rFonts w:ascii="Times New Roman" w:hAnsi="Times New Roman" w:cs="Times New Roman"/>
                <w:b/>
                <w:sz w:val="28"/>
              </w:rPr>
              <w:t xml:space="preserve"> п/п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B064E3" w:rsidRDefault="00AC0C9D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64E3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B064E3" w:rsidRDefault="00AC0C9D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64E3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B064E3" w:rsidRDefault="00AC0C9D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64E3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AC0C9D" w:rsidRPr="00C65C26" w:rsidTr="00F76088">
        <w:trPr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B064E3" w:rsidRDefault="00AC0C9D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64E3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B064E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ыставка поделок из природного материала «Чудесные превращения».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овместное творчество детей и родител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AC0C9D" w:rsidRPr="00C65C26" w:rsidTr="00F76088">
        <w:trPr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B064E3" w:rsidRDefault="00AC0C9D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64E3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B064E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Конкурс рисунков «Мы за безопасное движение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старшей и подготовительной групп</w:t>
            </w:r>
          </w:p>
        </w:tc>
      </w:tr>
      <w:tr w:rsidR="00AC0C9D" w:rsidRPr="00C65C26" w:rsidTr="00F76088">
        <w:trPr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B064E3" w:rsidRDefault="00AC0C9D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64E3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B064E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ыставка рисунков «Мама- солнышко моё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средней, старшей, подготовительной групп</w:t>
            </w:r>
          </w:p>
        </w:tc>
      </w:tr>
      <w:tr w:rsidR="009F748A" w:rsidRPr="00C65C26" w:rsidTr="00F76088">
        <w:trPr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Pr="00B064E3" w:rsidRDefault="009F748A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64E3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B064E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8A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Акция «Птичья столовая» </w:t>
            </w:r>
          </w:p>
          <w:p w:rsidR="009F748A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Условия проведения акции:</w:t>
            </w:r>
          </w:p>
          <w:p w:rsidR="009F748A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.Проведение занятий, игр, бесед с детьми по теме: «Птицы - наши друзья».</w:t>
            </w:r>
          </w:p>
          <w:p w:rsidR="009F748A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2. Организация конкурса </w:t>
            </w:r>
            <w:r w:rsidR="00E80169">
              <w:rPr>
                <w:rFonts w:ascii="Times New Roman" w:hAnsi="Times New Roman" w:cs="Times New Roman"/>
                <w:sz w:val="28"/>
              </w:rPr>
              <w:t>кормушек для птиц среди групп Д</w:t>
            </w:r>
            <w:r w:rsidRPr="00C65C26">
              <w:rPr>
                <w:rFonts w:ascii="Times New Roman" w:hAnsi="Times New Roman" w:cs="Times New Roman"/>
                <w:sz w:val="28"/>
              </w:rPr>
              <w:t>У: «Помоги птицам перезимовать!»</w:t>
            </w:r>
          </w:p>
          <w:p w:rsidR="009F748A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(совместное изготовление кормушек с родителями и воспитателями из бросового и другого материала).</w:t>
            </w:r>
          </w:p>
          <w:p w:rsidR="009F748A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4. Подкормка птиц в зимний период на территории ДОУ и дома с последующими беседами с детьми, ведением календаря природы с наблюдениями за прилетом птиц, выпуск листовок о помощи птицам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Pr="00C65C26" w:rsidRDefault="009F748A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Ноябрь-апрель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9F748A" w:rsidRPr="00C65C26" w:rsidTr="00F76088">
        <w:trPr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Pr="00B064E3" w:rsidRDefault="00B064E3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8A" w:rsidRPr="00C65C26" w:rsidRDefault="009F748A" w:rsidP="006213A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Конкурс поделок «</w:t>
            </w:r>
            <w:r w:rsidR="006213A7">
              <w:rPr>
                <w:rFonts w:ascii="Times New Roman" w:hAnsi="Times New Roman" w:cs="Times New Roman"/>
                <w:sz w:val="28"/>
              </w:rPr>
              <w:t>Чудный праздник – «Новый год</w:t>
            </w:r>
            <w:r w:rsidRPr="00C65C26">
              <w:rPr>
                <w:rFonts w:ascii="Times New Roman" w:hAnsi="Times New Roman" w:cs="Times New Roman"/>
                <w:sz w:val="28"/>
              </w:rPr>
              <w:t>». Совместное творчество детей и родител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9F748A" w:rsidRPr="00C65C26" w:rsidTr="00F76088">
        <w:trPr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8A" w:rsidRPr="00B064E3" w:rsidRDefault="00B064E3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8A" w:rsidRPr="00C65C26" w:rsidRDefault="006213A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213A7">
              <w:rPr>
                <w:rFonts w:ascii="Times New Roman" w:hAnsi="Times New Roman" w:cs="Times New Roman"/>
                <w:sz w:val="28"/>
              </w:rPr>
              <w:t>Конкурс творческих работ «О папе с любовью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48A" w:rsidRPr="00C65C26" w:rsidRDefault="006213A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213A7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48A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6213A7" w:rsidRPr="00C65C26" w:rsidTr="00F76088">
        <w:trPr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A7" w:rsidRPr="00B064E3" w:rsidRDefault="00B064E3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A7" w:rsidRPr="00C65C26" w:rsidRDefault="006213A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Смотр строя и песни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A7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A7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старшей и подготовительной групп</w:t>
            </w:r>
          </w:p>
        </w:tc>
      </w:tr>
      <w:tr w:rsidR="006213A7" w:rsidRPr="00C65C26" w:rsidTr="00F76088">
        <w:trPr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A7" w:rsidRPr="00B064E3" w:rsidRDefault="00B064E3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A7" w:rsidRPr="00C65C26" w:rsidRDefault="006213A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Конкурс поделок «Я садовником родился…» (Цветы из различных материалов). Совместное творчество детей и родителей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A7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A7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6213A7" w:rsidRPr="00C65C26" w:rsidTr="00F76088">
        <w:trPr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A7" w:rsidRPr="00B064E3" w:rsidRDefault="00B064E3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B064E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A7" w:rsidRPr="00C65C26" w:rsidRDefault="006213A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Акция «Голубь мира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A7" w:rsidRPr="00C65C26" w:rsidRDefault="006213A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A7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8C6A3D" w:rsidRPr="00C65C26" w:rsidTr="00F76088">
        <w:trPr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3D" w:rsidRPr="00B064E3" w:rsidRDefault="00B064E3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Pr="00B064E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3D" w:rsidRPr="00C65C26" w:rsidRDefault="008C6A3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Фотовыставка «Спасибо бабушке и деду за их великую победу!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3D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3D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8C6A3D" w:rsidRPr="00C65C26" w:rsidTr="00F76088">
        <w:trPr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3D" w:rsidRPr="00B064E3" w:rsidRDefault="00B064E3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  <w:r w:rsidRPr="00B064E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3D" w:rsidRPr="00C65C26" w:rsidRDefault="008C6A3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Конкурс семейных фотогазет</w:t>
            </w:r>
          </w:p>
          <w:p w:rsidR="008C6A3D" w:rsidRPr="00C65C26" w:rsidRDefault="008C6A3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Играем дома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3D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3D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8C6A3D" w:rsidRPr="00C65C26" w:rsidTr="00FD1F21">
        <w:trPr>
          <w:trHeight w:val="955"/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3D" w:rsidRPr="00B064E3" w:rsidRDefault="00FD1F21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44E" w:rsidRPr="00C65C26" w:rsidRDefault="001A344E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мероприятий по организации работы</w:t>
            </w:r>
            <w:r w:rsidR="00FD1F21">
              <w:rPr>
                <w:rFonts w:ascii="Times New Roman" w:hAnsi="Times New Roman" w:cs="Times New Roman"/>
                <w:sz w:val="28"/>
              </w:rPr>
              <w:t xml:space="preserve"> с семьями воспитанников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3D" w:rsidRPr="00C65C26" w:rsidRDefault="00FD1F2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– январь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3D" w:rsidRPr="00C65C26" w:rsidRDefault="00FD1F21" w:rsidP="00B064E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FD1F21" w:rsidRPr="00C65C26" w:rsidTr="00FD1F21">
        <w:trPr>
          <w:trHeight w:val="332"/>
          <w:jc w:val="center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F21" w:rsidRPr="00B064E3" w:rsidRDefault="00FD1F21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F21" w:rsidRDefault="00FD1F21" w:rsidP="00FD1F2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«Огород на окне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F21" w:rsidRPr="00C65C26" w:rsidRDefault="00FD1F2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– март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F21" w:rsidRPr="00C65C26" w:rsidRDefault="00FD1F21" w:rsidP="00B064E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D1F21"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1A344E" w:rsidRPr="00C65C26" w:rsidTr="001A344E">
        <w:trPr>
          <w:trHeight w:val="1246"/>
          <w:jc w:val="center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4E" w:rsidRDefault="001A344E" w:rsidP="001A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64E3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FD1F21"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B064E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4E" w:rsidRDefault="001A344E" w:rsidP="001A34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</w:rPr>
              <w:t>курсы по предложению Управления образования  (районные</w:t>
            </w:r>
            <w:r w:rsidRPr="00C65C26">
              <w:rPr>
                <w:rFonts w:ascii="Times New Roman" w:hAnsi="Times New Roman" w:cs="Times New Roman"/>
                <w:sz w:val="28"/>
              </w:rPr>
              <w:t>, региональные, всероссийские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4E" w:rsidRDefault="001A344E" w:rsidP="001A34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4A21AE" w:rsidRDefault="004A21AE" w:rsidP="001A34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A21AE" w:rsidRDefault="004A21AE" w:rsidP="001A34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44E" w:rsidRDefault="001A344E" w:rsidP="001A344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воспитатель, Воспитатели всех групп </w:t>
            </w:r>
          </w:p>
        </w:tc>
      </w:tr>
      <w:tr w:rsidR="008C6A3D" w:rsidRPr="00C65C26" w:rsidTr="00F76088">
        <w:trPr>
          <w:jc w:val="center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3D" w:rsidRPr="00B064E3" w:rsidRDefault="00FD1F21" w:rsidP="00B06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  <w:r w:rsidR="00B064E3" w:rsidRPr="00B064E3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3D" w:rsidRPr="00C65C26" w:rsidRDefault="008C6A3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ыставка новинок </w:t>
            </w: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методической и педагогической литератур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A3D" w:rsidRPr="00C65C26" w:rsidRDefault="008C6A3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 xml:space="preserve">В течение </w:t>
            </w: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год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3D" w:rsidRPr="00C65C26" w:rsidRDefault="00B064E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т.воспитатель</w:t>
            </w:r>
          </w:p>
        </w:tc>
      </w:tr>
    </w:tbl>
    <w:p w:rsidR="00B064E3" w:rsidRDefault="00B064E3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C0C9D" w:rsidRPr="00B064E3" w:rsidRDefault="00B064E3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15</w:t>
      </w:r>
      <w:r w:rsidR="009E01CB">
        <w:rPr>
          <w:rFonts w:ascii="Times New Roman" w:hAnsi="Times New Roman" w:cs="Times New Roman"/>
          <w:b/>
          <w:bCs/>
          <w:sz w:val="32"/>
        </w:rPr>
        <w:t>.2.4</w:t>
      </w:r>
      <w:r w:rsidR="00AC0C9D" w:rsidRPr="00B064E3">
        <w:rPr>
          <w:rFonts w:ascii="Times New Roman" w:hAnsi="Times New Roman" w:cs="Times New Roman"/>
          <w:b/>
          <w:bCs/>
          <w:sz w:val="32"/>
        </w:rPr>
        <w:t>.</w:t>
      </w:r>
      <w:r w:rsidR="005860A9">
        <w:rPr>
          <w:rFonts w:ascii="Times New Roman" w:hAnsi="Times New Roman" w:cs="Times New Roman"/>
          <w:b/>
          <w:bCs/>
          <w:sz w:val="32"/>
        </w:rPr>
        <w:t xml:space="preserve"> </w:t>
      </w:r>
      <w:r w:rsidR="00DA0E56">
        <w:rPr>
          <w:rFonts w:ascii="Times New Roman" w:hAnsi="Times New Roman" w:cs="Times New Roman"/>
          <w:b/>
          <w:bCs/>
          <w:sz w:val="32"/>
        </w:rPr>
        <w:t>Работа с семьей</w:t>
      </w:r>
    </w:p>
    <w:p w:rsidR="00620E7B" w:rsidRDefault="00620E7B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C0C9D" w:rsidRPr="00A553AB" w:rsidRDefault="00AC0C9D" w:rsidP="00AC0C9D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 xml:space="preserve">Цель: </w:t>
      </w:r>
      <w:r w:rsidRPr="00A553AB">
        <w:rPr>
          <w:rFonts w:ascii="Times New Roman" w:hAnsi="Times New Roman" w:cs="Times New Roman"/>
          <w:bCs/>
          <w:sz w:val="28"/>
        </w:rPr>
        <w:t>создание единого пространства семья – детский сад, в котором всем участникам образовательного процесса (детям, родителям и педагогам) будет интересно, безопасно, полезно, благополучно. Повысить эффективность педагогической работы.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92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2410"/>
      </w:tblGrid>
      <w:tr w:rsidR="00AC0C9D" w:rsidRPr="00C65C26" w:rsidTr="00F76088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Сро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Адаптационные мероприятия с вновь поступившими детьми и детьми, вернувшимися из летних отпус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едсестра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формление наглядной информации «Уголок для родителей»: организа</w:t>
            </w:r>
            <w:r w:rsidR="00A62AAE">
              <w:rPr>
                <w:rFonts w:ascii="Times New Roman" w:hAnsi="Times New Roman" w:cs="Times New Roman"/>
                <w:sz w:val="28"/>
              </w:rPr>
              <w:t>ция жизнедеятельности детей в Д</w:t>
            </w:r>
            <w:r w:rsidRPr="00C65C26">
              <w:rPr>
                <w:rFonts w:ascii="Times New Roman" w:hAnsi="Times New Roman" w:cs="Times New Roman"/>
                <w:sz w:val="28"/>
              </w:rPr>
              <w:t>У, расписание ОД, возрастные характеристики и т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т. воспитатель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Консультация для родителей «Ребёнок поступает в детский сад» (для вновь прибывших детей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C65C26">
              <w:rPr>
                <w:rFonts w:ascii="Times New Roman" w:hAnsi="Times New Roman" w:cs="Times New Roman"/>
                <w:sz w:val="28"/>
              </w:rPr>
              <w:t>т. воспитатель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Информация об о</w:t>
            </w:r>
            <w:r w:rsidR="008D0A8B">
              <w:rPr>
                <w:rFonts w:ascii="Times New Roman" w:hAnsi="Times New Roman" w:cs="Times New Roman"/>
                <w:sz w:val="28"/>
              </w:rPr>
              <w:t>здоровительных мероприятиях МБДУ на 2017-2018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уч. год в каждой возрастной групп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едсестра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Индивидуальные беседы с родителями, заключение договор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 –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</w:rPr>
              <w:t xml:space="preserve"> МБДУ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ыставка поделок из природного материала «Чудесные превращения». Совместное творчество детей и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оставление паспорта семьи. Анализ семей по социальным групп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D0A8B" w:rsidP="008D0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бщее родительское собрание «О</w:t>
            </w:r>
            <w:r w:rsidR="008D0A8B">
              <w:rPr>
                <w:rFonts w:ascii="Times New Roman" w:hAnsi="Times New Roman" w:cs="Times New Roman"/>
                <w:sz w:val="28"/>
              </w:rPr>
              <w:t>сновные направления работы по ДУ на 2017-2018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учебный год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C65C26">
              <w:rPr>
                <w:rFonts w:ascii="Times New Roman" w:hAnsi="Times New Roman" w:cs="Times New Roman"/>
                <w:sz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</w:rPr>
              <w:t xml:space="preserve"> МБДУ</w:t>
            </w:r>
          </w:p>
          <w:p w:rsidR="008D0A8B" w:rsidRPr="00C65C26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C65C26">
              <w:rPr>
                <w:rFonts w:ascii="Times New Roman" w:hAnsi="Times New Roman" w:cs="Times New Roman"/>
                <w:sz w:val="28"/>
              </w:rPr>
              <w:t>т. воспитатель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Групповые родительские собр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всех групп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рганизация родителей в подготовке к осеннему праздн</w:t>
            </w:r>
            <w:r w:rsidR="008D0A8B">
              <w:rPr>
                <w:rFonts w:ascii="Times New Roman" w:hAnsi="Times New Roman" w:cs="Times New Roman"/>
                <w:sz w:val="28"/>
              </w:rPr>
              <w:t>ику «Осенний вернисаж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 w:rsidR="008D0A8B"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формление наглядной информации «Уголок для родителей».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- «В семье растёт будущий </w:t>
            </w: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первоклассник» (подготовительные групп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 w:rsidR="008D0A8B">
              <w:rPr>
                <w:rFonts w:ascii="Times New Roman" w:hAnsi="Times New Roman" w:cs="Times New Roman"/>
                <w:sz w:val="28"/>
              </w:rPr>
              <w:t xml:space="preserve">подготовительной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  <w:r w:rsidR="008D0A8B">
              <w:rPr>
                <w:rFonts w:ascii="Times New Roman" w:hAnsi="Times New Roman" w:cs="Times New Roman"/>
                <w:sz w:val="28"/>
              </w:rPr>
              <w:t>ы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Оформление уголков здоровья во всех возрастных групп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D0A8B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едсестра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формление выставки детских рисунков «Мама – солнышко моё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лечение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, посвящённый Дню мате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Большие гонки» - спортивный дос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сенко Е.Г.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C0C9D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формление наглядной информации «Уголок для родите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т. воспитатель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Акция «Птичья столова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Ноябрь-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Групповые родительские собр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C65C26">
              <w:rPr>
                <w:rFonts w:ascii="Times New Roman" w:hAnsi="Times New Roman" w:cs="Times New Roman"/>
                <w:sz w:val="28"/>
              </w:rPr>
              <w:t>т. воспитатель</w:t>
            </w:r>
          </w:p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роведение новогодних утренников «Новогодний хорово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 МБДУ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формление наглядной информации в уголках для родителей</w:t>
            </w:r>
          </w:p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- «Как организовать выходной день с ребёнком»,</w:t>
            </w:r>
          </w:p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- «Зимние игры и развлечения»,</w:t>
            </w:r>
          </w:p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- «Как уберечься от просту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5A5D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т. воспитатель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65C26">
              <w:rPr>
                <w:rFonts w:ascii="Times New Roman" w:hAnsi="Times New Roman" w:cs="Times New Roman"/>
                <w:sz w:val="28"/>
              </w:rPr>
              <w:t>едсестра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5A5DE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форление конкурса творческих работ «</w:t>
            </w:r>
            <w:r>
              <w:rPr>
                <w:rFonts w:ascii="Times New Roman" w:hAnsi="Times New Roman" w:cs="Times New Roman"/>
                <w:sz w:val="28"/>
              </w:rPr>
              <w:t>Чудный праздник – «Новый год</w:t>
            </w:r>
            <w:r w:rsidRPr="00C65C26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Участие родителей в подготовке к новогодним утренн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лечение </w:t>
            </w:r>
            <w:r w:rsidRPr="00C65C26">
              <w:rPr>
                <w:rFonts w:ascii="Times New Roman" w:hAnsi="Times New Roman" w:cs="Times New Roman"/>
                <w:sz w:val="28"/>
              </w:rPr>
              <w:t>«Пришла Коляда – отворяй ворота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087D4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ерик О.А.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формление наглядной информации в группах «Уголок для родите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C65C26">
              <w:rPr>
                <w:rFonts w:ascii="Times New Roman" w:hAnsi="Times New Roman" w:cs="Times New Roman"/>
                <w:sz w:val="28"/>
              </w:rPr>
              <w:t>т. воспитатель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одготовка к неделе зимних игр и забав, участие в проведении мероприятий (Масляничные гуляния, взятие снежного городка, спортивные развле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Конкурс творческих работ «О папе с любовью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 w:rsidR="00862841"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Конкурс поделок «Я садовником родился…» (цветы из различных материалов). Совместное творчество детей и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Оформление уголка здоровья «Основы </w:t>
            </w: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правильного пит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5A5DE7" w:rsidRPr="00C65C26">
              <w:rPr>
                <w:rFonts w:ascii="Times New Roman" w:hAnsi="Times New Roman" w:cs="Times New Roman"/>
                <w:sz w:val="28"/>
              </w:rPr>
              <w:t>едсестра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Досуг «Честная Масленица – широкая боярын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слова М.В.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Консультация «Психологическая готовность ребёнка к школ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и подготовительной </w:t>
            </w:r>
            <w:r w:rsidR="005A5DE7" w:rsidRPr="00C65C26">
              <w:rPr>
                <w:rFonts w:ascii="Times New Roman" w:hAnsi="Times New Roman" w:cs="Times New Roman"/>
                <w:sz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мин празд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 w:rsidR="00862841"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5A5DE7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формление наглядной агитации «Как предупредить авитаминоз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5A5DE7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DE7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5A5DE7" w:rsidRPr="00C65C26">
              <w:rPr>
                <w:rFonts w:ascii="Times New Roman" w:hAnsi="Times New Roman" w:cs="Times New Roman"/>
                <w:sz w:val="28"/>
              </w:rPr>
              <w:t>едсестра</w:t>
            </w:r>
          </w:p>
        </w:tc>
      </w:tr>
      <w:tr w:rsidR="00862841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формление наглядной агитации в группах «Как уберечь ребёнка от травм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65C26">
              <w:rPr>
                <w:rFonts w:ascii="Times New Roman" w:hAnsi="Times New Roman" w:cs="Times New Roman"/>
                <w:sz w:val="28"/>
              </w:rPr>
              <w:t>едсестра</w:t>
            </w:r>
          </w:p>
        </w:tc>
      </w:tr>
      <w:tr w:rsidR="00862841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41" w:rsidRPr="00C65C26" w:rsidRDefault="00862841" w:rsidP="0086284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Анкетирование родителей «Ваше мнение о работе ДОУ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C65C26">
              <w:rPr>
                <w:rFonts w:ascii="Times New Roman" w:hAnsi="Times New Roman" w:cs="Times New Roman"/>
                <w:sz w:val="28"/>
              </w:rPr>
              <w:t>т. воспитатель</w:t>
            </w:r>
          </w:p>
        </w:tc>
      </w:tr>
      <w:tr w:rsidR="00862841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41" w:rsidRDefault="00862841" w:rsidP="0086284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Акция «Голубь мира»</w:t>
            </w:r>
          </w:p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862841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Итоговое общее родительское собрание «Как повзрослели и чему научились наши дети за год. Организация летнего отдыха детей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й</w:t>
            </w:r>
          </w:p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Default="00862841" w:rsidP="0086284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</w:t>
            </w:r>
          </w:p>
          <w:p w:rsidR="00862841" w:rsidRPr="00C65C26" w:rsidRDefault="00862841" w:rsidP="0086284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C65C26">
              <w:rPr>
                <w:rFonts w:ascii="Times New Roman" w:hAnsi="Times New Roman" w:cs="Times New Roman"/>
                <w:sz w:val="28"/>
              </w:rPr>
              <w:t>т. воспитатель</w:t>
            </w:r>
          </w:p>
        </w:tc>
      </w:tr>
      <w:tr w:rsidR="00862841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Фотовыставка «Спасибо бабушке и деду за их великую Победу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862841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Конкурс семейных фотогазет «Играем до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862841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Итоговые родительские собрания в групп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C65C26">
              <w:rPr>
                <w:rFonts w:ascii="Times New Roman" w:hAnsi="Times New Roman" w:cs="Times New Roman"/>
                <w:sz w:val="28"/>
              </w:rPr>
              <w:t>т. воспитатель</w:t>
            </w:r>
          </w:p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862841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До свидания, детский сад!». Праздничный утренник, посвящённый выпуску детей в школ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  <w:tr w:rsidR="00862841" w:rsidRPr="00C65C26" w:rsidTr="00F76088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зеленение и благоустройство участков и территории совместно с родителя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41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C65C26">
              <w:rPr>
                <w:rFonts w:ascii="Times New Roman" w:hAnsi="Times New Roman" w:cs="Times New Roman"/>
                <w:sz w:val="28"/>
              </w:rPr>
              <w:t>т. воспитатель</w:t>
            </w:r>
          </w:p>
          <w:p w:rsidR="00862841" w:rsidRPr="00C65C26" w:rsidRDefault="00862841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</w:rPr>
              <w:t xml:space="preserve">всех </w:t>
            </w:r>
            <w:r w:rsidRPr="00C65C26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</w:tr>
    </w:tbl>
    <w:p w:rsidR="004A21AE" w:rsidRDefault="004A21AE" w:rsidP="004E2C6B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4E2C6B" w:rsidRPr="00A8449D" w:rsidRDefault="004E2C6B" w:rsidP="004E2C6B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A8449D">
        <w:rPr>
          <w:rFonts w:ascii="Times New Roman" w:hAnsi="Times New Roman" w:cs="Times New Roman"/>
          <w:b/>
          <w:bCs/>
          <w:sz w:val="32"/>
        </w:rPr>
        <w:t>15.2.</w:t>
      </w:r>
      <w:r w:rsidR="002B68D2">
        <w:rPr>
          <w:rFonts w:ascii="Times New Roman" w:hAnsi="Times New Roman" w:cs="Times New Roman"/>
          <w:b/>
          <w:bCs/>
          <w:sz w:val="32"/>
        </w:rPr>
        <w:t>5</w:t>
      </w:r>
      <w:r w:rsidRPr="00A8449D">
        <w:rPr>
          <w:rFonts w:ascii="Times New Roman" w:hAnsi="Times New Roman" w:cs="Times New Roman"/>
          <w:b/>
          <w:bCs/>
          <w:sz w:val="32"/>
        </w:rPr>
        <w:t xml:space="preserve"> План основных мероприятий в МБДУ «Улыбка»</w:t>
      </w:r>
    </w:p>
    <w:p w:rsidR="004E2C6B" w:rsidRPr="004E2C6B" w:rsidRDefault="004E2C6B" w:rsidP="004E2C6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1"/>
        <w:gridCol w:w="4257"/>
        <w:gridCol w:w="2039"/>
        <w:gridCol w:w="2887"/>
      </w:tblGrid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Название мероприятия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Дата проведения 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Ответственные 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1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«День знаний» (развлечение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Сентябрь 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Силютина В.В.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2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«День дошкольного работника»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Сентябрь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Трусенко Е.Г.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3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«Осенний вернисаж» (утренник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Октябрь 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Воспитатели 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4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«День народного единства» (развлечение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Ноябрь 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Лящук Н.И.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lastRenderedPageBreak/>
              <w:t>5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«День матери» (развлечение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Ноябрь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Воспитатели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6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«День Святого Николая»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Декабрь </w:t>
            </w:r>
          </w:p>
        </w:tc>
        <w:tc>
          <w:tcPr>
            <w:tcW w:w="2887" w:type="dxa"/>
          </w:tcPr>
          <w:p w:rsidR="004E2C6B" w:rsidRPr="00B403DA" w:rsidRDefault="00BE2A42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уденко А.С</w:t>
            </w:r>
            <w:r w:rsidR="004E2C6B" w:rsidRPr="00B403DA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</w:tr>
      <w:tr w:rsidR="004E2C6B" w:rsidRPr="004E2C6B" w:rsidTr="00B403DA">
        <w:trPr>
          <w:trHeight w:val="669"/>
        </w:trPr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7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«Новогодний хоровод» (утренники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Декабрь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Воспитатели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8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«Пришла Коляда – отворяй ворота» (развлечение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Январь 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Малерик О.А.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9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Смотр строя и песни, посвящённый Дню Защитника Отечества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Февраль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Вос-ли гр.  старшего дошкольного возраста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10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«Честная Масленица – широкая боярыня» (развлечение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Март 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Суслова М.В.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11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«Мамин день – 8 марта» (утренники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Март 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Воспитатели 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12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 «Всемирный День здоровья» (развлечение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Апрель 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Бийтулаева Э.Ю.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13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Развлечение по гражданскому воспитанию «Нужен мир народам мира, а война нам не нужна!» (утренник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Май 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Ст. воспитатель </w:t>
            </w:r>
          </w:p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Малерик О.А.</w:t>
            </w:r>
          </w:p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14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Игра «Зарница» (развлечение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Май 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Убоженко Т.В.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15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«До свиданья, детский сад, здравствуй школа!» (утренник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Май </w:t>
            </w: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Ст. воспитатель </w:t>
            </w:r>
          </w:p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Воспитатели подготовительной группы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16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Театральные представления</w:t>
            </w:r>
          </w:p>
        </w:tc>
        <w:tc>
          <w:tcPr>
            <w:tcW w:w="2039" w:type="dxa"/>
          </w:tcPr>
          <w:p w:rsidR="004A21AE" w:rsidRDefault="004A21AE" w:rsidP="00E0326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4E2C6B" w:rsidRDefault="00E03261" w:rsidP="00E0326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ктябрь</w:t>
            </w:r>
          </w:p>
          <w:p w:rsidR="00E03261" w:rsidRDefault="00E03261" w:rsidP="00E0326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Ноябрь </w:t>
            </w:r>
          </w:p>
          <w:p w:rsidR="00E03261" w:rsidRDefault="00E03261" w:rsidP="00E0326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Декабрь </w:t>
            </w:r>
          </w:p>
          <w:p w:rsidR="00E03261" w:rsidRDefault="004A21AE" w:rsidP="00E0326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Январь</w:t>
            </w:r>
          </w:p>
          <w:p w:rsidR="004A21AE" w:rsidRPr="00B403DA" w:rsidRDefault="004A21AE" w:rsidP="004A21A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Февраль</w:t>
            </w:r>
          </w:p>
        </w:tc>
        <w:tc>
          <w:tcPr>
            <w:tcW w:w="2887" w:type="dxa"/>
          </w:tcPr>
          <w:p w:rsidR="004A21AE" w:rsidRDefault="004A21AE" w:rsidP="004A21A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оспитатели </w:t>
            </w:r>
          </w:p>
          <w:p w:rsidR="004E2C6B" w:rsidRDefault="00E03261" w:rsidP="004A21A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р. раннего возраста</w:t>
            </w:r>
          </w:p>
          <w:p w:rsidR="004A21AE" w:rsidRDefault="004A21AE" w:rsidP="004A21A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ладшая группа</w:t>
            </w:r>
          </w:p>
          <w:p w:rsidR="004A21AE" w:rsidRDefault="004A21AE" w:rsidP="004A21A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редняя группа </w:t>
            </w:r>
          </w:p>
          <w:p w:rsidR="004A21AE" w:rsidRDefault="004A21AE" w:rsidP="004A21A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таршая группа</w:t>
            </w:r>
          </w:p>
          <w:p w:rsidR="004A21AE" w:rsidRPr="00B403DA" w:rsidRDefault="004A21AE" w:rsidP="004A21A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готовит. группа </w:t>
            </w:r>
          </w:p>
        </w:tc>
      </w:tr>
      <w:tr w:rsidR="004E2C6B" w:rsidRPr="004E2C6B" w:rsidTr="00B403DA">
        <w:tc>
          <w:tcPr>
            <w:tcW w:w="671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17.</w:t>
            </w:r>
          </w:p>
        </w:tc>
        <w:tc>
          <w:tcPr>
            <w:tcW w:w="425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Мероприятия предложенные Управлением образования и молодежи (районные, региональные, всероссийские)</w:t>
            </w:r>
          </w:p>
        </w:tc>
        <w:tc>
          <w:tcPr>
            <w:tcW w:w="2039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>В течении года</w:t>
            </w:r>
          </w:p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887" w:type="dxa"/>
          </w:tcPr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Ст. воспитатель </w:t>
            </w:r>
          </w:p>
          <w:p w:rsidR="004E2C6B" w:rsidRPr="00B403DA" w:rsidRDefault="004E2C6B" w:rsidP="004E2C6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403DA">
              <w:rPr>
                <w:rFonts w:ascii="Times New Roman" w:hAnsi="Times New Roman" w:cs="Times New Roman"/>
                <w:bCs/>
                <w:sz w:val="28"/>
              </w:rPr>
              <w:t xml:space="preserve">Воспитатели </w:t>
            </w:r>
          </w:p>
        </w:tc>
      </w:tr>
    </w:tbl>
    <w:p w:rsidR="004E2C6B" w:rsidRDefault="004E2C6B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B68D2" w:rsidRDefault="002B68D2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B68D2" w:rsidRDefault="002B68D2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4E2C6B" w:rsidRDefault="004E2C6B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620E7B" w:rsidRDefault="00620E7B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620E7B" w:rsidRDefault="00620E7B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620E7B" w:rsidRDefault="00620E7B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620E7B" w:rsidRDefault="00620E7B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620E7B" w:rsidRDefault="00620E7B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620E7B" w:rsidRPr="00C65C26" w:rsidRDefault="00620E7B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403DA" w:rsidRDefault="00D00A88" w:rsidP="00B403D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  <w:r w:rsidRPr="00D00A88">
        <w:rPr>
          <w:rFonts w:ascii="Times New Roman" w:hAnsi="Times New Roman" w:cs="Times New Roman"/>
          <w:b/>
          <w:bCs/>
          <w:sz w:val="32"/>
        </w:rPr>
        <w:lastRenderedPageBreak/>
        <w:t>15</w:t>
      </w:r>
      <w:r w:rsidR="002B68D2">
        <w:rPr>
          <w:rFonts w:ascii="Times New Roman" w:hAnsi="Times New Roman" w:cs="Times New Roman"/>
          <w:b/>
          <w:bCs/>
          <w:sz w:val="32"/>
        </w:rPr>
        <w:t>.2.6</w:t>
      </w:r>
      <w:r w:rsidR="00AC0C9D" w:rsidRPr="00D00A88">
        <w:rPr>
          <w:rFonts w:ascii="Times New Roman" w:hAnsi="Times New Roman" w:cs="Times New Roman"/>
          <w:b/>
          <w:bCs/>
          <w:sz w:val="32"/>
        </w:rPr>
        <w:t>.</w:t>
      </w:r>
      <w:r w:rsidR="005860A9">
        <w:rPr>
          <w:rFonts w:ascii="Times New Roman" w:hAnsi="Times New Roman" w:cs="Times New Roman"/>
          <w:b/>
          <w:bCs/>
          <w:sz w:val="32"/>
        </w:rPr>
        <w:t xml:space="preserve"> </w:t>
      </w:r>
      <w:r w:rsidR="00B403DA" w:rsidRPr="00B403DA">
        <w:rPr>
          <w:rFonts w:ascii="Times New Roman" w:eastAsia="Calibri" w:hAnsi="Times New Roman" w:cs="Times New Roman"/>
          <w:b/>
          <w:sz w:val="32"/>
          <w:szCs w:val="28"/>
        </w:rPr>
        <w:t xml:space="preserve">Расписание </w:t>
      </w:r>
      <w:r w:rsidR="00226231" w:rsidRPr="00B403DA">
        <w:rPr>
          <w:rFonts w:ascii="Times New Roman" w:eastAsia="Calibri" w:hAnsi="Times New Roman" w:cs="Times New Roman"/>
          <w:b/>
          <w:sz w:val="32"/>
          <w:szCs w:val="28"/>
        </w:rPr>
        <w:t>НОД</w:t>
      </w:r>
      <w:r w:rsidR="00B403DA" w:rsidRPr="00B403DA">
        <w:rPr>
          <w:rFonts w:ascii="Times New Roman" w:eastAsia="Calibri" w:hAnsi="Times New Roman" w:cs="Times New Roman"/>
          <w:b/>
          <w:sz w:val="32"/>
          <w:szCs w:val="28"/>
        </w:rPr>
        <w:t xml:space="preserve"> в </w:t>
      </w:r>
      <w:r w:rsidR="002B68D2">
        <w:rPr>
          <w:rFonts w:ascii="Times New Roman" w:eastAsia="Calibri" w:hAnsi="Times New Roman" w:cs="Times New Roman"/>
          <w:b/>
          <w:sz w:val="32"/>
          <w:szCs w:val="28"/>
        </w:rPr>
        <w:t>МБД</w:t>
      </w:r>
      <w:r w:rsidR="00226231" w:rsidRPr="00B403DA">
        <w:rPr>
          <w:rFonts w:ascii="Times New Roman" w:eastAsia="Calibri" w:hAnsi="Times New Roman" w:cs="Times New Roman"/>
          <w:b/>
          <w:sz w:val="32"/>
          <w:szCs w:val="28"/>
        </w:rPr>
        <w:t>У</w:t>
      </w:r>
      <w:r w:rsidR="00226231">
        <w:rPr>
          <w:rFonts w:ascii="Times New Roman" w:eastAsia="Calibri" w:hAnsi="Times New Roman" w:cs="Times New Roman"/>
          <w:b/>
          <w:sz w:val="32"/>
          <w:szCs w:val="28"/>
        </w:rPr>
        <w:t xml:space="preserve"> «У</w:t>
      </w:r>
      <w:r w:rsidR="00B403DA" w:rsidRPr="00B403DA">
        <w:rPr>
          <w:rFonts w:ascii="Times New Roman" w:eastAsia="Calibri" w:hAnsi="Times New Roman" w:cs="Times New Roman"/>
          <w:b/>
          <w:sz w:val="32"/>
          <w:szCs w:val="28"/>
        </w:rPr>
        <w:t xml:space="preserve">лыбка» </w:t>
      </w:r>
      <w:r w:rsidR="00B403DA">
        <w:rPr>
          <w:rFonts w:ascii="Times New Roman" w:eastAsia="Calibri" w:hAnsi="Times New Roman" w:cs="Times New Roman"/>
          <w:b/>
          <w:sz w:val="32"/>
          <w:szCs w:val="28"/>
        </w:rPr>
        <w:t>н</w:t>
      </w:r>
      <w:r w:rsidR="00B403DA" w:rsidRPr="00B403DA">
        <w:rPr>
          <w:rFonts w:ascii="Times New Roman" w:eastAsia="Calibri" w:hAnsi="Times New Roman" w:cs="Times New Roman"/>
          <w:b/>
          <w:sz w:val="32"/>
          <w:szCs w:val="28"/>
        </w:rPr>
        <w:t>а 2017 – 2018 уч.год</w:t>
      </w:r>
    </w:p>
    <w:p w:rsidR="00B403DA" w:rsidRPr="00B403DA" w:rsidRDefault="00B403DA" w:rsidP="00B403D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B403DA" w:rsidRPr="00B403DA" w:rsidRDefault="00B403DA" w:rsidP="00B403DA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03DA">
        <w:rPr>
          <w:rFonts w:ascii="Times New Roman" w:eastAsia="Calibri" w:hAnsi="Times New Roman" w:cs="Times New Roman"/>
          <w:b/>
          <w:i/>
          <w:sz w:val="28"/>
          <w:szCs w:val="28"/>
        </w:rPr>
        <w:t>ГРУППА</w:t>
      </w:r>
      <w:r w:rsidR="002B68D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ННЕГО ВОЗРАСТА 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3DA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3DA">
              <w:rPr>
                <w:rFonts w:ascii="Times New Roman" w:hAnsi="Times New Roman"/>
                <w:b/>
                <w:sz w:val="28"/>
                <w:szCs w:val="28"/>
              </w:rPr>
              <w:t>НАЗВАНИЕ ЗАНЯТИЙ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Понедельн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 Ознакомление с окр. миром/ Ознаком. с природой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Вторн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 Музыкальное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>2.</w:t>
            </w:r>
            <w:r w:rsidRPr="00B40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3DA">
              <w:rPr>
                <w:rFonts w:ascii="Times New Roman" w:hAnsi="Times New Roman"/>
                <w:sz w:val="28"/>
                <w:szCs w:val="36"/>
              </w:rPr>
              <w:t>Ф.Э.М.П./конструирование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Сред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</w:t>
            </w:r>
            <w:r w:rsidRPr="00B403DA">
              <w:rPr>
                <w:rFonts w:ascii="Times New Roman" w:eastAsia="SimSun" w:hAnsi="Times New Roman"/>
                <w:kern w:val="3"/>
                <w:sz w:val="36"/>
                <w:szCs w:val="28"/>
              </w:rPr>
              <w:t xml:space="preserve"> </w:t>
            </w:r>
            <w:r w:rsidRPr="00B403DA">
              <w:rPr>
                <w:rFonts w:ascii="Times New Roman" w:eastAsia="SimSun" w:hAnsi="Times New Roman"/>
                <w:kern w:val="3"/>
                <w:sz w:val="28"/>
                <w:szCs w:val="28"/>
              </w:rPr>
              <w:t>Музыкальное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2. Развитие речи 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Четверг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226231" w:rsidRDefault="00B403DA" w:rsidP="00B403D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 Физкультура</w:t>
            </w:r>
            <w:r w:rsidR="0022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231" w:rsidRPr="00226231">
              <w:rPr>
                <w:rFonts w:ascii="Times New Roman" w:hAnsi="Times New Roman"/>
                <w:i/>
                <w:sz w:val="28"/>
                <w:szCs w:val="28"/>
              </w:rPr>
              <w:t>(под музыку)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2. Рисование </w:t>
            </w:r>
            <w:r w:rsidRPr="00B403DA">
              <w:rPr>
                <w:rFonts w:ascii="Times New Roman" w:hAnsi="Times New Roman"/>
                <w:i/>
                <w:sz w:val="28"/>
                <w:szCs w:val="28"/>
              </w:rPr>
              <w:t>(1 раз в 2 недели)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Пятниц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</w:t>
            </w:r>
            <w:r w:rsidRPr="00B403DA">
              <w:rPr>
                <w:rFonts w:ascii="Times New Roman" w:eastAsia="SimSun" w:hAnsi="Times New Roman"/>
                <w:kern w:val="3"/>
                <w:sz w:val="36"/>
                <w:szCs w:val="28"/>
              </w:rPr>
              <w:t xml:space="preserve"> </w:t>
            </w:r>
            <w:r w:rsidRPr="00B403DA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Физкультура (2 пол.дня)</w:t>
            </w:r>
          </w:p>
        </w:tc>
      </w:tr>
    </w:tbl>
    <w:p w:rsidR="00B403DA" w:rsidRPr="00B403DA" w:rsidRDefault="00B403DA" w:rsidP="00B403DA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03DA" w:rsidRPr="00B403DA" w:rsidRDefault="00B403DA" w:rsidP="00B403DA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03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ЛАДШАЯ ГРУППА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3DA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3DA">
              <w:rPr>
                <w:rFonts w:ascii="Times New Roman" w:hAnsi="Times New Roman"/>
                <w:b/>
                <w:sz w:val="28"/>
                <w:szCs w:val="28"/>
              </w:rPr>
              <w:t>НАЗВАНИЕ ЗАНЯТИЙ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Понедельн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 Физкультура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Ознакомление с окр. миром/ Ознаком. с природой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Вторн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1. Физкультура </w:t>
            </w:r>
            <w:r w:rsidR="00226231" w:rsidRPr="00226231">
              <w:rPr>
                <w:rFonts w:ascii="Times New Roman" w:hAnsi="Times New Roman"/>
                <w:i/>
                <w:sz w:val="28"/>
                <w:szCs w:val="28"/>
              </w:rPr>
              <w:t>(под музыку)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Аппликация/конструирование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Сред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1.Музыкальное 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Развитие речи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Четверг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1. Ф.Э.М.П. 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Музыкальное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Пятниц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1. Физкультура 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Рисование/лепка</w:t>
            </w:r>
          </w:p>
        </w:tc>
      </w:tr>
    </w:tbl>
    <w:p w:rsidR="00B403DA" w:rsidRDefault="00B403DA" w:rsidP="00B403DA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03DA" w:rsidRPr="00B403DA" w:rsidRDefault="00073F5A" w:rsidP="00073F5A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РЕДНЯЯ ГРУПП</w:t>
      </w: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3DA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3DA">
              <w:rPr>
                <w:rFonts w:ascii="Times New Roman" w:hAnsi="Times New Roman"/>
                <w:b/>
                <w:sz w:val="28"/>
                <w:szCs w:val="28"/>
              </w:rPr>
              <w:t>НАЗВАНИЕ ЗАНЯТИЙ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Понедельни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1. Ф.Э.М.П.  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2. Физкультура 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Вторни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1. Ознакомление с окружающим миром/ Ознакомление с природой 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Сред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 Развитие речи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i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Музыкальное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Четверг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226231" w:rsidRDefault="00B403DA" w:rsidP="00B403D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1. Физкультура </w:t>
            </w:r>
            <w:r w:rsidR="00226231" w:rsidRPr="00226231">
              <w:rPr>
                <w:rFonts w:ascii="Times New Roman" w:hAnsi="Times New Roman"/>
                <w:i/>
                <w:sz w:val="28"/>
                <w:szCs w:val="28"/>
              </w:rPr>
              <w:t>(под музыку)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Аппликация/конструирование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Пятниц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 Музыкальное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Рисование/лепка</w:t>
            </w:r>
          </w:p>
        </w:tc>
      </w:tr>
    </w:tbl>
    <w:p w:rsidR="00B403DA" w:rsidRPr="00B403DA" w:rsidRDefault="00B403DA" w:rsidP="00B403DA">
      <w:pPr>
        <w:spacing w:after="160" w:line="256" w:lineRule="auto"/>
        <w:rPr>
          <w:rFonts w:ascii="Times New Roman" w:eastAsia="Calibri" w:hAnsi="Times New Roman" w:cs="Times New Roman"/>
          <w:b/>
          <w:i/>
          <w:sz w:val="28"/>
        </w:rPr>
      </w:pPr>
    </w:p>
    <w:p w:rsidR="00B403DA" w:rsidRPr="00073F5A" w:rsidRDefault="00073F5A" w:rsidP="00073F5A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СТАРШАЯ ГРУППА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3DA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3DA">
              <w:rPr>
                <w:rFonts w:ascii="Times New Roman" w:hAnsi="Times New Roman"/>
                <w:b/>
                <w:sz w:val="28"/>
                <w:szCs w:val="28"/>
              </w:rPr>
              <w:t>НАЗВАНИЕ ЗАНЯТИЙ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Понедельни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>1. Ознакомление с окружающим миром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>2. Рисование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>3. Физкультура</w:t>
            </w:r>
            <w:r w:rsidR="00226231">
              <w:rPr>
                <w:rFonts w:ascii="Times New Roman" w:hAnsi="Times New Roman"/>
                <w:sz w:val="28"/>
                <w:szCs w:val="36"/>
              </w:rPr>
              <w:t xml:space="preserve"> 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Вторни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>1 Ф.Э.М.П.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>2. Рисование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 xml:space="preserve">3. Физкультура </w:t>
            </w:r>
            <w:r w:rsidR="00226231" w:rsidRPr="00226231">
              <w:rPr>
                <w:rFonts w:ascii="Times New Roman" w:hAnsi="Times New Roman"/>
                <w:i/>
                <w:sz w:val="28"/>
                <w:szCs w:val="36"/>
              </w:rPr>
              <w:t>(под музыку)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Сред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>1. Обучение грамоте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 xml:space="preserve">2. Физкультура 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Четверг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>1. Развитие речи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>2. Аппликация/конструирование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>3. Музыкальное</w:t>
            </w:r>
          </w:p>
        </w:tc>
      </w:tr>
      <w:tr w:rsidR="00B403DA" w:rsidRPr="00B403DA" w:rsidTr="00B403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Пятниц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>1. Лепка/краеведение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36"/>
              </w:rPr>
              <w:t>2. Музыкальное</w:t>
            </w:r>
          </w:p>
        </w:tc>
      </w:tr>
    </w:tbl>
    <w:p w:rsidR="00B403DA" w:rsidRDefault="00B403DA" w:rsidP="00B403DA">
      <w:pPr>
        <w:spacing w:after="160" w:line="256" w:lineRule="auto"/>
        <w:rPr>
          <w:rFonts w:ascii="Times New Roman" w:eastAsia="Calibri" w:hAnsi="Times New Roman" w:cs="Times New Roman"/>
          <w:b/>
          <w:i/>
          <w:sz w:val="28"/>
        </w:rPr>
      </w:pPr>
    </w:p>
    <w:p w:rsidR="002B68D2" w:rsidRPr="00B403DA" w:rsidRDefault="002B68D2" w:rsidP="00B403DA">
      <w:pPr>
        <w:spacing w:after="160" w:line="256" w:lineRule="auto"/>
        <w:rPr>
          <w:rFonts w:ascii="Times New Roman" w:eastAsia="Calibri" w:hAnsi="Times New Roman" w:cs="Times New Roman"/>
          <w:b/>
          <w:i/>
          <w:sz w:val="28"/>
        </w:rPr>
      </w:pPr>
    </w:p>
    <w:p w:rsidR="00B403DA" w:rsidRPr="00B403DA" w:rsidRDefault="00B403DA" w:rsidP="00B403DA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B403DA">
        <w:rPr>
          <w:rFonts w:ascii="Times New Roman" w:eastAsia="Calibri" w:hAnsi="Times New Roman" w:cs="Times New Roman"/>
          <w:b/>
          <w:i/>
          <w:sz w:val="28"/>
        </w:rPr>
        <w:t>ПОДГОТОВИТЕЛЬНАЯ К ШКОЛЕ ГРУППА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403DA" w:rsidRPr="00B403DA" w:rsidTr="00B403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3DA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3DA">
              <w:rPr>
                <w:rFonts w:ascii="Times New Roman" w:hAnsi="Times New Roman"/>
                <w:b/>
                <w:sz w:val="28"/>
                <w:szCs w:val="28"/>
              </w:rPr>
              <w:t>НАЗВАНИЕ ЗАНЯТИЙ</w:t>
            </w:r>
          </w:p>
        </w:tc>
      </w:tr>
      <w:tr w:rsidR="00B403DA" w:rsidRPr="00B403DA" w:rsidTr="00B403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Понедельник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 Ознакомление с окружающим миром/ Ознакомление с природой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2. Рисование 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3. Физкультура</w:t>
            </w:r>
          </w:p>
        </w:tc>
      </w:tr>
      <w:tr w:rsidR="00B403DA" w:rsidRPr="00B403DA" w:rsidTr="00B403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Вторник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 Ф.Э.М.П.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Развитие речи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3. Музыкальное </w:t>
            </w:r>
          </w:p>
        </w:tc>
      </w:tr>
      <w:tr w:rsidR="00B403DA" w:rsidRPr="00B403DA" w:rsidTr="00B403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Сред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 Ф.Э.М.П.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Аппликация/конструирование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i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3. Музыкальное</w:t>
            </w:r>
          </w:p>
        </w:tc>
      </w:tr>
      <w:tr w:rsidR="00B403DA" w:rsidRPr="00B403DA" w:rsidTr="00B403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Четверг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 Обучение грамоте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2. Лепка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3. Физкультура</w:t>
            </w:r>
          </w:p>
        </w:tc>
      </w:tr>
      <w:tr w:rsidR="00B403DA" w:rsidRPr="00B403DA" w:rsidTr="00B403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</w:p>
          <w:p w:rsidR="00B403DA" w:rsidRPr="00B403DA" w:rsidRDefault="00B403DA" w:rsidP="00B403DA">
            <w:pPr>
              <w:rPr>
                <w:rFonts w:ascii="Times New Roman" w:hAnsi="Times New Roman"/>
                <w:b/>
                <w:sz w:val="28"/>
                <w:szCs w:val="36"/>
              </w:rPr>
            </w:pPr>
            <w:r w:rsidRPr="00B403DA">
              <w:rPr>
                <w:rFonts w:ascii="Times New Roman" w:hAnsi="Times New Roman"/>
                <w:b/>
                <w:sz w:val="28"/>
                <w:szCs w:val="36"/>
              </w:rPr>
              <w:t xml:space="preserve">Пятниц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>1. Рисование</w:t>
            </w:r>
          </w:p>
          <w:p w:rsidR="00B403DA" w:rsidRPr="00B403DA" w:rsidRDefault="00B403DA" w:rsidP="00B403DA">
            <w:pPr>
              <w:rPr>
                <w:rFonts w:ascii="Times New Roman" w:hAnsi="Times New Roman"/>
                <w:sz w:val="28"/>
                <w:szCs w:val="28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26231" w:rsidRPr="00226231">
              <w:rPr>
                <w:rFonts w:ascii="Times New Roman" w:hAnsi="Times New Roman"/>
                <w:sz w:val="28"/>
                <w:szCs w:val="28"/>
              </w:rPr>
              <w:t xml:space="preserve">Краеведение </w:t>
            </w:r>
            <w:r w:rsidR="00226231" w:rsidRPr="00226231">
              <w:rPr>
                <w:rFonts w:ascii="Times New Roman" w:hAnsi="Times New Roman"/>
                <w:i/>
                <w:sz w:val="28"/>
                <w:szCs w:val="28"/>
              </w:rPr>
              <w:t>(через неделю)</w:t>
            </w:r>
          </w:p>
          <w:p w:rsidR="00B403DA" w:rsidRPr="00B403DA" w:rsidRDefault="00B403DA" w:rsidP="00226231">
            <w:pPr>
              <w:rPr>
                <w:rFonts w:ascii="Times New Roman" w:hAnsi="Times New Roman"/>
                <w:sz w:val="28"/>
                <w:szCs w:val="36"/>
              </w:rPr>
            </w:pPr>
            <w:r w:rsidRPr="00B403D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26231" w:rsidRPr="00B403DA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r w:rsidR="0022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231" w:rsidRPr="00226231">
              <w:rPr>
                <w:rFonts w:ascii="Times New Roman" w:hAnsi="Times New Roman"/>
                <w:i/>
                <w:sz w:val="28"/>
                <w:szCs w:val="28"/>
              </w:rPr>
              <w:t>(под музыку)</w:t>
            </w:r>
          </w:p>
        </w:tc>
      </w:tr>
    </w:tbl>
    <w:p w:rsidR="00B403DA" w:rsidRPr="00B403DA" w:rsidRDefault="00B403DA" w:rsidP="00B403DA">
      <w:pPr>
        <w:spacing w:after="0" w:line="256" w:lineRule="auto"/>
        <w:rPr>
          <w:rFonts w:ascii="Times New Roman" w:eastAsia="Calibri" w:hAnsi="Times New Roman" w:cs="Times New Roman"/>
          <w:b/>
          <w:i/>
          <w:sz w:val="28"/>
        </w:rPr>
      </w:pPr>
    </w:p>
    <w:p w:rsidR="00B403DA" w:rsidRDefault="00B403DA" w:rsidP="00B403DA">
      <w:pPr>
        <w:spacing w:after="0" w:line="256" w:lineRule="auto"/>
        <w:rPr>
          <w:rFonts w:ascii="Times New Roman" w:eastAsia="Calibri" w:hAnsi="Times New Roman" w:cs="Times New Roman"/>
          <w:b/>
          <w:i/>
          <w:sz w:val="28"/>
        </w:rPr>
      </w:pPr>
    </w:p>
    <w:p w:rsidR="002B68D2" w:rsidRDefault="002B68D2" w:rsidP="00B403DA">
      <w:pPr>
        <w:spacing w:after="0" w:line="256" w:lineRule="auto"/>
        <w:rPr>
          <w:rFonts w:ascii="Times New Roman" w:eastAsia="Calibri" w:hAnsi="Times New Roman" w:cs="Times New Roman"/>
          <w:b/>
          <w:i/>
          <w:sz w:val="28"/>
        </w:rPr>
      </w:pPr>
    </w:p>
    <w:p w:rsidR="002B68D2" w:rsidRPr="00B403DA" w:rsidRDefault="002B68D2" w:rsidP="00B403DA">
      <w:pPr>
        <w:spacing w:after="0" w:line="256" w:lineRule="auto"/>
        <w:rPr>
          <w:rFonts w:ascii="Times New Roman" w:eastAsia="Calibri" w:hAnsi="Times New Roman" w:cs="Times New Roman"/>
          <w:b/>
          <w:i/>
          <w:sz w:val="28"/>
        </w:rPr>
      </w:pPr>
    </w:p>
    <w:p w:rsidR="00B403DA" w:rsidRDefault="00B403DA" w:rsidP="00B403DA">
      <w:pPr>
        <w:spacing w:after="0" w:line="25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B403DA">
        <w:rPr>
          <w:rFonts w:ascii="Times New Roman" w:eastAsia="Calibri" w:hAnsi="Times New Roman" w:cs="Times New Roman"/>
          <w:b/>
          <w:i/>
          <w:sz w:val="28"/>
        </w:rPr>
        <w:lastRenderedPageBreak/>
        <w:t>РАСПИСАНИЕ МУЗЫКАЛЬНЫХ ЗАНЯТИЙ</w:t>
      </w:r>
      <w:r w:rsidR="00320AD4">
        <w:rPr>
          <w:rFonts w:ascii="Times New Roman" w:eastAsia="Calibri" w:hAnsi="Times New Roman" w:cs="Times New Roman"/>
          <w:b/>
          <w:i/>
          <w:sz w:val="28"/>
        </w:rPr>
        <w:t xml:space="preserve"> И ФИЗКУЛЬТУРЫ </w:t>
      </w:r>
      <w:r w:rsidR="00320AD4" w:rsidRPr="00320AD4">
        <w:rPr>
          <w:rFonts w:ascii="Times New Roman" w:eastAsia="Calibri" w:hAnsi="Times New Roman" w:cs="Times New Roman"/>
          <w:b/>
          <w:i/>
          <w:sz w:val="28"/>
        </w:rPr>
        <w:t>ПОД МУЗЫКУ</w:t>
      </w:r>
    </w:p>
    <w:p w:rsidR="00B403DA" w:rsidRPr="00B403DA" w:rsidRDefault="00B403DA" w:rsidP="00B403DA">
      <w:pPr>
        <w:spacing w:after="0" w:line="25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2693"/>
      </w:tblGrid>
      <w:tr w:rsidR="00B403DA" w:rsidRPr="00B403DA" w:rsidTr="00320A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Default="00B403DA" w:rsidP="00D959E8">
            <w:pPr>
              <w:spacing w:before="240"/>
              <w:rPr>
                <w:rFonts w:ascii="Times New Roman" w:hAnsi="Times New Roman"/>
                <w:b/>
                <w:sz w:val="24"/>
              </w:rPr>
            </w:pPr>
            <w:r w:rsidRPr="00B403DA">
              <w:rPr>
                <w:rFonts w:ascii="Times New Roman" w:hAnsi="Times New Roman"/>
                <w:b/>
                <w:sz w:val="24"/>
              </w:rPr>
              <w:t>ДЕНЬ НЕДЕЛИ</w:t>
            </w:r>
          </w:p>
          <w:p w:rsidR="00D959E8" w:rsidRPr="00D959E8" w:rsidRDefault="00D959E8" w:rsidP="00D959E8">
            <w:pPr>
              <w:spacing w:before="240"/>
              <w:rPr>
                <w:rFonts w:ascii="Times New Roman" w:hAnsi="Times New Roman"/>
                <w:b/>
                <w:sz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D959E8">
            <w:pPr>
              <w:spacing w:before="240"/>
              <w:jc w:val="center"/>
              <w:rPr>
                <w:rFonts w:ascii="Times New Roman" w:hAnsi="Times New Roman"/>
                <w:b/>
                <w:sz w:val="28"/>
              </w:rPr>
            </w:pPr>
            <w:r w:rsidRPr="00B403DA">
              <w:rPr>
                <w:rFonts w:ascii="Times New Roman" w:hAnsi="Times New Roman"/>
                <w:b/>
                <w:sz w:val="28"/>
              </w:rPr>
              <w:t xml:space="preserve">ГРУП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D959E8">
            <w:pPr>
              <w:spacing w:before="240"/>
              <w:jc w:val="center"/>
              <w:rPr>
                <w:rFonts w:ascii="Times New Roman" w:hAnsi="Times New Roman"/>
                <w:b/>
                <w:sz w:val="28"/>
              </w:rPr>
            </w:pPr>
            <w:r w:rsidRPr="00B403DA">
              <w:rPr>
                <w:rFonts w:ascii="Times New Roman" w:hAnsi="Times New Roman"/>
                <w:b/>
                <w:sz w:val="28"/>
              </w:rPr>
              <w:t>ВРЕМЯ ЗАНЯТИЯ</w:t>
            </w:r>
          </w:p>
        </w:tc>
      </w:tr>
      <w:tr w:rsidR="00B403DA" w:rsidRPr="00B403DA" w:rsidTr="00320AD4">
        <w:trPr>
          <w:trHeight w:val="1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3DA" w:rsidRPr="00B403DA" w:rsidRDefault="00B403DA" w:rsidP="00D959E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403DA">
              <w:rPr>
                <w:rFonts w:ascii="Times New Roman" w:hAnsi="Times New Roman"/>
                <w:b/>
                <w:sz w:val="28"/>
              </w:rPr>
              <w:t>В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403DA" w:rsidRPr="00320AD4" w:rsidRDefault="00B403DA" w:rsidP="00D959E8">
            <w:pPr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 xml:space="preserve">1. Гр. ранний возра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403DA" w:rsidRPr="00320AD4" w:rsidRDefault="00B403DA" w:rsidP="00D959E8">
            <w:pPr>
              <w:jc w:val="center"/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09.00 – 09.10</w:t>
            </w:r>
          </w:p>
        </w:tc>
      </w:tr>
      <w:tr w:rsidR="00320AD4" w:rsidRPr="00B403DA" w:rsidTr="00320AD4">
        <w:trPr>
          <w:trHeight w:val="1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AD4" w:rsidRPr="00B403DA" w:rsidRDefault="00320AD4" w:rsidP="00320AD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20AD4" w:rsidRPr="00320AD4" w:rsidRDefault="00320AD4" w:rsidP="00320AD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  <w:r w:rsidRPr="00320AD4">
              <w:rPr>
                <w:rFonts w:ascii="Times New Roman" w:hAnsi="Times New Roman"/>
                <w:sz w:val="32"/>
              </w:rPr>
              <w:t>.</w:t>
            </w:r>
            <w:r w:rsidRPr="00320AD4">
              <w:rPr>
                <w:rFonts w:ascii="Times New Roman" w:eastAsiaTheme="minorHAnsi" w:hAnsi="Times New Roman" w:cstheme="minorBidi"/>
                <w:sz w:val="32"/>
              </w:rPr>
              <w:t xml:space="preserve"> </w:t>
            </w:r>
            <w:r w:rsidRPr="00320AD4">
              <w:rPr>
                <w:rFonts w:ascii="Times New Roman" w:hAnsi="Times New Roman"/>
                <w:sz w:val="32"/>
              </w:rPr>
              <w:t>М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20AD4" w:rsidRPr="00320AD4" w:rsidRDefault="00320AD4" w:rsidP="00320AD4">
            <w:pPr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09.10 – 09.25 </w:t>
            </w:r>
          </w:p>
        </w:tc>
      </w:tr>
      <w:tr w:rsidR="00320AD4" w:rsidRPr="00B403DA" w:rsidTr="00320AD4">
        <w:trPr>
          <w:trHeight w:val="15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4" w:rsidRPr="00B403DA" w:rsidRDefault="00320AD4" w:rsidP="00320AD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20AD4" w:rsidRPr="00320AD4" w:rsidRDefault="00320AD4" w:rsidP="00320AD4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</w:t>
            </w:r>
            <w:r w:rsidRPr="00320AD4">
              <w:rPr>
                <w:rFonts w:ascii="Times New Roman" w:hAnsi="Times New Roman"/>
                <w:sz w:val="32"/>
              </w:rPr>
              <w:t>. Стар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20AD4" w:rsidRPr="00320AD4" w:rsidRDefault="00320AD4" w:rsidP="00320AD4">
            <w:pPr>
              <w:jc w:val="center"/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09.45 – 10.10</w:t>
            </w:r>
          </w:p>
        </w:tc>
      </w:tr>
      <w:tr w:rsidR="00320AD4" w:rsidRPr="00B403DA" w:rsidTr="00320AD4">
        <w:trPr>
          <w:trHeight w:val="35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4" w:rsidRPr="00B403DA" w:rsidRDefault="00320AD4" w:rsidP="00320AD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403DA">
              <w:rPr>
                <w:rFonts w:ascii="Times New Roman" w:hAnsi="Times New Roman"/>
                <w:b/>
                <w:sz w:val="28"/>
              </w:rPr>
              <w:t>С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D4" w:rsidRPr="00320AD4" w:rsidRDefault="00320AD4" w:rsidP="00320AD4">
            <w:pPr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1. Гр. ранний 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D4" w:rsidRPr="00320AD4" w:rsidRDefault="00320AD4" w:rsidP="00320AD4">
            <w:pPr>
              <w:jc w:val="center"/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09.00 – 09.10</w:t>
            </w:r>
          </w:p>
        </w:tc>
      </w:tr>
      <w:tr w:rsidR="00320AD4" w:rsidRPr="00B403DA" w:rsidTr="00320AD4">
        <w:trPr>
          <w:trHeight w:val="27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D4" w:rsidRPr="00B403DA" w:rsidRDefault="00320AD4" w:rsidP="00320AD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D4" w:rsidRPr="00320AD4" w:rsidRDefault="00320AD4" w:rsidP="00320AD4">
            <w:pPr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2. М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D4" w:rsidRPr="00320AD4" w:rsidRDefault="00320AD4" w:rsidP="00320AD4">
            <w:pPr>
              <w:jc w:val="center"/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09.10 – 09.25</w:t>
            </w:r>
          </w:p>
        </w:tc>
      </w:tr>
      <w:tr w:rsidR="00320AD4" w:rsidRPr="00B403DA" w:rsidTr="00320A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D4" w:rsidRPr="00B403DA" w:rsidRDefault="00320AD4" w:rsidP="00320AD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AD4" w:rsidRPr="00320AD4" w:rsidRDefault="00320AD4" w:rsidP="00320AD4">
            <w:pPr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3. Средня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AD4" w:rsidRPr="00320AD4" w:rsidRDefault="00320AD4" w:rsidP="00320AD4">
            <w:pPr>
              <w:jc w:val="center"/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09.40 – 10.00</w:t>
            </w:r>
          </w:p>
        </w:tc>
      </w:tr>
      <w:tr w:rsidR="00320AD4" w:rsidRPr="00B403DA" w:rsidTr="00320A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D4" w:rsidRPr="00B403DA" w:rsidRDefault="00320AD4" w:rsidP="00320AD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AD4" w:rsidRPr="00320AD4" w:rsidRDefault="00320AD4" w:rsidP="00320AD4">
            <w:pPr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4. Подготовительн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AD4" w:rsidRPr="00320AD4" w:rsidRDefault="00320AD4" w:rsidP="00320AD4">
            <w:pPr>
              <w:jc w:val="center"/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10.30 – 11.00</w:t>
            </w:r>
          </w:p>
        </w:tc>
      </w:tr>
      <w:tr w:rsidR="00320AD4" w:rsidRPr="00B403DA" w:rsidTr="00320AD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D4" w:rsidRPr="00B403DA" w:rsidRDefault="00320AD4" w:rsidP="00320AD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403DA">
              <w:rPr>
                <w:rFonts w:ascii="Times New Roman" w:hAnsi="Times New Roman"/>
                <w:b/>
                <w:sz w:val="28"/>
              </w:rPr>
              <w:t>Ч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0AD4" w:rsidRPr="00320AD4" w:rsidRDefault="00320AD4" w:rsidP="00320AD4">
            <w:pPr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1. Гр. ранний 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0AD4" w:rsidRPr="00320AD4" w:rsidRDefault="00320AD4" w:rsidP="00320AD4">
            <w:pPr>
              <w:jc w:val="center"/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09.00 – 09.10</w:t>
            </w:r>
          </w:p>
        </w:tc>
      </w:tr>
      <w:tr w:rsidR="00320AD4" w:rsidRPr="00B403DA" w:rsidTr="00320A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D4" w:rsidRPr="00B403DA" w:rsidRDefault="00320AD4" w:rsidP="00320AD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0AD4" w:rsidRPr="00320AD4" w:rsidRDefault="00320AD4" w:rsidP="00320AD4">
            <w:pPr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2. Средня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320AD4" w:rsidRPr="00320AD4" w:rsidRDefault="00320AD4" w:rsidP="00320AD4">
            <w:pPr>
              <w:jc w:val="center"/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09.10 – 09.30</w:t>
            </w:r>
          </w:p>
        </w:tc>
      </w:tr>
      <w:tr w:rsidR="00320AD4" w:rsidRPr="00B403DA" w:rsidTr="00320AD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AD4" w:rsidRPr="00B403DA" w:rsidRDefault="00320AD4" w:rsidP="00320AD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AD4" w:rsidRPr="00320AD4" w:rsidRDefault="00320AD4" w:rsidP="00320AD4">
            <w:pPr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3. Стар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AD4" w:rsidRPr="00320AD4" w:rsidRDefault="00320AD4" w:rsidP="00320AD4">
            <w:pPr>
              <w:jc w:val="center"/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09.45 – 10.10</w:t>
            </w:r>
          </w:p>
        </w:tc>
      </w:tr>
      <w:tr w:rsidR="00320AD4" w:rsidRPr="00B403DA" w:rsidTr="005D6FF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AD4" w:rsidRPr="00B403DA" w:rsidRDefault="00320AD4" w:rsidP="00320AD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403DA">
              <w:rPr>
                <w:rFonts w:ascii="Times New Roman" w:hAnsi="Times New Roman"/>
                <w:b/>
                <w:sz w:val="28"/>
              </w:rPr>
              <w:t>П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AD4" w:rsidRPr="00320AD4" w:rsidRDefault="00320AD4" w:rsidP="00320AD4">
            <w:pPr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1. Средня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AD4" w:rsidRPr="00320AD4" w:rsidRDefault="00320AD4" w:rsidP="00320AD4">
            <w:pPr>
              <w:jc w:val="center"/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09.10 – 09.30</w:t>
            </w:r>
          </w:p>
        </w:tc>
      </w:tr>
      <w:tr w:rsidR="00320AD4" w:rsidRPr="00B403DA" w:rsidTr="005D6FFC">
        <w:trPr>
          <w:trHeight w:val="33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AD4" w:rsidRPr="00B403DA" w:rsidRDefault="00320AD4" w:rsidP="00320AD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AD4" w:rsidRPr="00320AD4" w:rsidRDefault="00320AD4" w:rsidP="00320AD4">
            <w:pPr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2. Стар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20AD4" w:rsidRPr="00320AD4" w:rsidRDefault="00320AD4" w:rsidP="00320AD4">
            <w:pPr>
              <w:jc w:val="center"/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09.45 – 10.10</w:t>
            </w:r>
          </w:p>
        </w:tc>
      </w:tr>
      <w:tr w:rsidR="00320AD4" w:rsidRPr="00B403DA" w:rsidTr="00320AD4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D4" w:rsidRPr="00B403DA" w:rsidRDefault="00320AD4" w:rsidP="00320AD4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20AD4" w:rsidRPr="00320AD4" w:rsidRDefault="00320AD4" w:rsidP="00320AD4">
            <w:pPr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3. Подготовительн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320AD4" w:rsidRPr="00320AD4" w:rsidRDefault="00320AD4" w:rsidP="00320AD4">
            <w:pPr>
              <w:jc w:val="center"/>
              <w:rPr>
                <w:rFonts w:ascii="Times New Roman" w:hAnsi="Times New Roman"/>
                <w:sz w:val="32"/>
              </w:rPr>
            </w:pPr>
            <w:r w:rsidRPr="00320AD4">
              <w:rPr>
                <w:rFonts w:ascii="Times New Roman" w:hAnsi="Times New Roman"/>
                <w:sz w:val="32"/>
              </w:rPr>
              <w:t>10.30 – 11.00</w:t>
            </w:r>
          </w:p>
        </w:tc>
      </w:tr>
    </w:tbl>
    <w:p w:rsidR="00B403DA" w:rsidRDefault="00B403DA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B403DA" w:rsidRDefault="00B403DA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AC0C9D" w:rsidRPr="00D00A88" w:rsidRDefault="002B68D2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15.2.7</w:t>
      </w:r>
      <w:r w:rsidR="00B403DA">
        <w:rPr>
          <w:rFonts w:ascii="Times New Roman" w:hAnsi="Times New Roman" w:cs="Times New Roman"/>
          <w:b/>
          <w:bCs/>
          <w:sz w:val="32"/>
        </w:rPr>
        <w:t xml:space="preserve">. </w:t>
      </w:r>
      <w:r w:rsidR="00AC0C9D" w:rsidRPr="00D00A88">
        <w:rPr>
          <w:rFonts w:ascii="Times New Roman" w:hAnsi="Times New Roman" w:cs="Times New Roman"/>
          <w:b/>
          <w:bCs/>
          <w:sz w:val="32"/>
        </w:rPr>
        <w:t>Оборудование и оснащение воспитательно-образовательного процесса</w:t>
      </w:r>
    </w:p>
    <w:p w:rsidR="00D00A88" w:rsidRPr="00D00A88" w:rsidRDefault="00D00A88" w:rsidP="00D00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565"/>
        <w:gridCol w:w="2225"/>
        <w:gridCol w:w="2034"/>
      </w:tblGrid>
      <w:tr w:rsidR="00D00A88" w:rsidRPr="00D00A88" w:rsidTr="00F76088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D00A88" w:rsidRDefault="00AC0C9D" w:rsidP="00D00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A88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D00A88" w:rsidRDefault="00AC0C9D" w:rsidP="00D00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A88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D00A88" w:rsidRDefault="00D00A88" w:rsidP="00D00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A88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D00A88" w:rsidRDefault="00D00A88" w:rsidP="00D00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0A88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</w:tr>
      <w:tr w:rsidR="00D00A88" w:rsidRPr="00C65C26" w:rsidTr="00F76088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риобре</w:t>
            </w:r>
            <w:r w:rsidR="00D00A88">
              <w:rPr>
                <w:rFonts w:ascii="Times New Roman" w:hAnsi="Times New Roman" w:cs="Times New Roman"/>
                <w:sz w:val="28"/>
              </w:rPr>
              <w:t>тение игрового оборудования в Д</w:t>
            </w:r>
            <w:r w:rsidRPr="00C65C26"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Default="00D00A8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</w:t>
            </w:r>
          </w:p>
          <w:p w:rsidR="00D00A88" w:rsidRPr="00C65C26" w:rsidRDefault="00D00A8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хоз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00A88" w:rsidRPr="00C65C26" w:rsidTr="00F76088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риобретение методической литературы по программе «От рождения до школы» в соответствии с ФГОС ДО, подписных издани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A88" w:rsidRDefault="00D00A88" w:rsidP="00D00A8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</w:t>
            </w:r>
          </w:p>
          <w:p w:rsidR="00AC0C9D" w:rsidRPr="00C65C26" w:rsidRDefault="00D00A8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воспитатель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00A88" w:rsidRPr="00C65C26" w:rsidTr="00F76088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истематизация и замена пособий в методическом кабинете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D00A8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00A88" w:rsidRPr="00C65C26" w:rsidTr="00F76088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риобретение наглядно-дидактических пособий к программе «От рождения до школы» в соответствии с ФГОС Д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8" w:rsidRDefault="008C7358" w:rsidP="008C73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</w:t>
            </w:r>
          </w:p>
          <w:p w:rsidR="008C7358" w:rsidRDefault="008C7358" w:rsidP="008C73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хоз</w:t>
            </w:r>
          </w:p>
          <w:p w:rsidR="00AC0C9D" w:rsidRPr="00C65C26" w:rsidRDefault="008C7358" w:rsidP="008C73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00A88" w:rsidRPr="00C65C26" w:rsidTr="00F76088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D00A8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полнение 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 xml:space="preserve">физкультурного </w:t>
            </w:r>
            <w:r>
              <w:rPr>
                <w:rFonts w:ascii="Times New Roman" w:hAnsi="Times New Roman" w:cs="Times New Roman"/>
                <w:sz w:val="28"/>
              </w:rPr>
              <w:t xml:space="preserve">нетрадиционного 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 xml:space="preserve">оборудования </w:t>
            </w:r>
            <w:r>
              <w:rPr>
                <w:rFonts w:ascii="Times New Roman" w:hAnsi="Times New Roman" w:cs="Times New Roman"/>
                <w:sz w:val="28"/>
              </w:rPr>
              <w:t xml:space="preserve">и инвентаря 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Pr="00C65C26" w:rsidRDefault="008C735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всех групп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00A88" w:rsidRPr="00C65C26" w:rsidTr="00F76088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C735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новление </w:t>
            </w:r>
            <w:r w:rsidRPr="00C65C26">
              <w:rPr>
                <w:rFonts w:ascii="Times New Roman" w:hAnsi="Times New Roman" w:cs="Times New Roman"/>
                <w:sz w:val="28"/>
              </w:rPr>
              <w:t>стендов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 xml:space="preserve"> для оформления коридоров, вестибюля для информации о работе детского са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Default="00D00A8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  <w:p w:rsidR="008C7358" w:rsidRPr="00C65C26" w:rsidRDefault="008C735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всех групп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00A88" w:rsidRPr="00C65C26" w:rsidTr="00F76088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бновление детских и взрослых костюмов</w:t>
            </w:r>
            <w:r w:rsidR="002B68D2">
              <w:rPr>
                <w:rFonts w:ascii="Times New Roman" w:hAnsi="Times New Roman" w:cs="Times New Roman"/>
                <w:sz w:val="28"/>
              </w:rPr>
              <w:t xml:space="preserve"> к утренникам, развлечений, театрализованных мероприятий, спортивных праздников и соревнований.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C9D" w:rsidRDefault="008C735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всех групп</w:t>
            </w:r>
          </w:p>
          <w:p w:rsidR="008C7358" w:rsidRPr="00C65C26" w:rsidRDefault="008C735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дительский комитет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</w:tbl>
    <w:p w:rsidR="00AC0C9D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p w:rsidR="00F76088" w:rsidRDefault="00F76088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9E01CB" w:rsidRPr="009E01CB" w:rsidRDefault="009E01CB" w:rsidP="009E01CB">
      <w:pPr>
        <w:pStyle w:val="a8"/>
        <w:numPr>
          <w:ilvl w:val="1"/>
          <w:numId w:val="1"/>
        </w:numPr>
        <w:shd w:val="clear" w:color="auto" w:fill="FFFFFF" w:themeFill="background1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 xml:space="preserve"> </w:t>
      </w:r>
      <w:r w:rsidRPr="009E01CB">
        <w:rPr>
          <w:rFonts w:ascii="Times New Roman" w:eastAsia="Times New Roman" w:hAnsi="Times New Roman" w:cs="Times New Roman"/>
          <w:b/>
          <w:bCs/>
          <w:color w:val="2E3228"/>
          <w:sz w:val="28"/>
          <w:szCs w:val="28"/>
          <w:lang w:eastAsia="ru-RU"/>
        </w:rPr>
        <w:t>РАБОТА РОДИТЕЛЬСКОГО КОМИТЕТА</w:t>
      </w:r>
    </w:p>
    <w:p w:rsidR="009E01CB" w:rsidRPr="00303DE3" w:rsidRDefault="009E01CB" w:rsidP="009E01CB">
      <w:pPr>
        <w:shd w:val="clear" w:color="auto" w:fill="FFFFFF" w:themeFill="background1"/>
        <w:spacing w:before="180" w:after="0" w:line="240" w:lineRule="auto"/>
        <w:ind w:left="360"/>
        <w:jc w:val="center"/>
        <w:rPr>
          <w:rFonts w:ascii="Times New Roman" w:eastAsia="Times New Roman" w:hAnsi="Times New Roman" w:cs="Times New Roman"/>
          <w:color w:val="2E3228"/>
          <w:sz w:val="28"/>
          <w:szCs w:val="28"/>
          <w:lang w:eastAsia="ru-RU"/>
        </w:rPr>
      </w:pPr>
    </w:p>
    <w:tbl>
      <w:tblPr>
        <w:tblW w:w="9498" w:type="dxa"/>
        <w:tblInd w:w="-112" w:type="dxa"/>
        <w:shd w:val="clear" w:color="auto" w:fill="FDF0D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417"/>
        <w:gridCol w:w="1985"/>
      </w:tblGrid>
      <w:tr w:rsidR="009E01CB" w:rsidRPr="00A42A10" w:rsidTr="00CA50C3">
        <w:tc>
          <w:tcPr>
            <w:tcW w:w="56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№</w:t>
            </w:r>
          </w:p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2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E01CB" w:rsidRPr="00A42A10" w:rsidTr="00CA50C3">
        <w:tc>
          <w:tcPr>
            <w:tcW w:w="56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i/>
                <w:iCs/>
                <w:color w:val="2E32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овещания родительского комитета:</w:t>
            </w:r>
          </w:p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1. Распределение обязанностей между членами родительского комитета;</w:t>
            </w:r>
          </w:p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- утверждение плана работы на год.</w:t>
            </w:r>
          </w:p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2.Итоги работы родительского </w:t>
            </w:r>
            <w:r w:rsidR="003E570F"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омитета за год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ентябрь</w:t>
            </w:r>
          </w:p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3E570F" w:rsidRDefault="003E570F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3E57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З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ведующий</w:t>
            </w:r>
          </w:p>
          <w:p w:rsidR="009E01CB" w:rsidRPr="00A42A10" w:rsidRDefault="009E01CB" w:rsidP="003E57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редседатель</w:t>
            </w:r>
            <w:r w:rsidR="003E570F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р/к</w:t>
            </w:r>
          </w:p>
        </w:tc>
      </w:tr>
      <w:tr w:rsidR="009E01CB" w:rsidRPr="00A42A10" w:rsidTr="00CA50C3">
        <w:tc>
          <w:tcPr>
            <w:tcW w:w="56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i/>
                <w:iCs/>
                <w:color w:val="2E322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рганизация новогодних праздников.</w:t>
            </w:r>
          </w:p>
        </w:tc>
        <w:tc>
          <w:tcPr>
            <w:tcW w:w="141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3E570F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3E57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З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ведующий</w:t>
            </w:r>
          </w:p>
        </w:tc>
      </w:tr>
      <w:tr w:rsidR="009E01CB" w:rsidRPr="00A42A10" w:rsidTr="00CA50C3">
        <w:tc>
          <w:tcPr>
            <w:tcW w:w="56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i/>
                <w:iCs/>
                <w:color w:val="2E322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рганизация субботников, дней труда, акций добрых дел</w:t>
            </w:r>
          </w:p>
        </w:tc>
        <w:tc>
          <w:tcPr>
            <w:tcW w:w="141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течение</w:t>
            </w:r>
          </w:p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3E57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З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ведующий</w:t>
            </w:r>
          </w:p>
          <w:p w:rsidR="009E01CB" w:rsidRPr="00A42A10" w:rsidRDefault="009E01CB" w:rsidP="003E57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редседатель</w:t>
            </w:r>
            <w:r w:rsidR="003E570F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р/к</w:t>
            </w:r>
          </w:p>
        </w:tc>
      </w:tr>
      <w:tr w:rsidR="009E01CB" w:rsidRPr="00A42A10" w:rsidTr="00CA50C3">
        <w:tc>
          <w:tcPr>
            <w:tcW w:w="56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i/>
                <w:iCs/>
                <w:color w:val="2E322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рганизация конкурсов с участием родителей</w:t>
            </w:r>
          </w:p>
        </w:tc>
        <w:tc>
          <w:tcPr>
            <w:tcW w:w="141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течение</w:t>
            </w:r>
          </w:p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3E57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З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ведующий</w:t>
            </w:r>
          </w:p>
          <w:p w:rsidR="009E01CB" w:rsidRPr="00A42A10" w:rsidRDefault="009E01CB" w:rsidP="003E57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редседатель</w:t>
            </w:r>
            <w:r w:rsidR="003E570F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 р/к</w:t>
            </w:r>
          </w:p>
        </w:tc>
      </w:tr>
      <w:tr w:rsidR="009E01CB" w:rsidRPr="00A42A10" w:rsidTr="00CA50C3">
        <w:tc>
          <w:tcPr>
            <w:tcW w:w="56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i/>
                <w:iCs/>
                <w:color w:val="2E322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рганизация летней оздоровительной работы.</w:t>
            </w:r>
          </w:p>
        </w:tc>
        <w:tc>
          <w:tcPr>
            <w:tcW w:w="141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C133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М</w:t>
            </w: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98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1CB" w:rsidRPr="00A42A10" w:rsidRDefault="009E01CB" w:rsidP="003E57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,</w:t>
            </w:r>
          </w:p>
          <w:p w:rsidR="009E01CB" w:rsidRPr="00A42A10" w:rsidRDefault="009E01CB" w:rsidP="003E57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A42A10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редседатель р/к</w:t>
            </w:r>
          </w:p>
        </w:tc>
      </w:tr>
    </w:tbl>
    <w:p w:rsidR="009E01CB" w:rsidRDefault="009E01CB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9E01CB" w:rsidRPr="00C65C26" w:rsidRDefault="009E01CB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C0C9D" w:rsidRPr="008C7358" w:rsidRDefault="009E01CB" w:rsidP="009E01CB">
      <w:pPr>
        <w:pStyle w:val="a8"/>
        <w:spacing w:after="0" w:line="240" w:lineRule="auto"/>
        <w:ind w:left="1455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17. </w:t>
      </w:r>
      <w:r w:rsidR="008C7358" w:rsidRPr="008C7358">
        <w:rPr>
          <w:rFonts w:ascii="Times New Roman" w:hAnsi="Times New Roman" w:cs="Times New Roman"/>
          <w:b/>
          <w:bCs/>
          <w:sz w:val="32"/>
        </w:rPr>
        <w:t>ПЛАН ОЗДОРОВИТЕЛЬНОЙ РАБОТЫ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91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4"/>
      </w:tblGrid>
      <w:tr w:rsidR="00AC0C9D" w:rsidRPr="00C65C26" w:rsidTr="00CA50C3">
        <w:trPr>
          <w:jc w:val="center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8C7358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088">
              <w:rPr>
                <w:rFonts w:ascii="Times New Roman" w:hAnsi="Times New Roman" w:cs="Times New Roman"/>
                <w:b/>
                <w:color w:val="FFC000"/>
                <w:sz w:val="28"/>
              </w:rPr>
              <w:t>ОСЕНЬ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8C7358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088">
              <w:rPr>
                <w:rFonts w:ascii="Times New Roman" w:hAnsi="Times New Roman" w:cs="Times New Roman"/>
                <w:b/>
                <w:color w:val="00B0F0"/>
                <w:sz w:val="28"/>
              </w:rPr>
              <w:t>ЗИМА</w:t>
            </w:r>
          </w:p>
        </w:tc>
        <w:tc>
          <w:tcPr>
            <w:tcW w:w="2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8C7358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088">
              <w:rPr>
                <w:rFonts w:ascii="Times New Roman" w:hAnsi="Times New Roman" w:cs="Times New Roman"/>
                <w:b/>
                <w:color w:val="00B050"/>
                <w:sz w:val="28"/>
              </w:rPr>
              <w:t>ВЕСНА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8C7358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088">
              <w:rPr>
                <w:rFonts w:ascii="Times New Roman" w:hAnsi="Times New Roman" w:cs="Times New Roman"/>
                <w:b/>
                <w:color w:val="FF0000"/>
                <w:sz w:val="28"/>
              </w:rPr>
              <w:t>ЛЕТО</w:t>
            </w:r>
          </w:p>
        </w:tc>
      </w:tr>
      <w:tr w:rsidR="00AC0C9D" w:rsidRPr="00C65C26" w:rsidTr="00CA50C3">
        <w:trPr>
          <w:trHeight w:val="300"/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AC0C9D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C7358">
              <w:rPr>
                <w:rFonts w:ascii="Times New Roman" w:hAnsi="Times New Roman" w:cs="Times New Roman"/>
                <w:b/>
                <w:sz w:val="32"/>
              </w:rPr>
              <w:t>Утренний приём на улице</w:t>
            </w:r>
          </w:p>
        </w:tc>
      </w:tr>
      <w:tr w:rsidR="00AC0C9D" w:rsidRPr="00C65C26" w:rsidTr="00CA50C3">
        <w:trPr>
          <w:jc w:val="center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8C735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 кроме младших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---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 кроме младших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8C73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се группы </w:t>
            </w:r>
          </w:p>
        </w:tc>
      </w:tr>
      <w:tr w:rsidR="00AC0C9D" w:rsidRPr="00C65C26" w:rsidTr="00CA50C3">
        <w:trPr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AC0C9D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C7358">
              <w:rPr>
                <w:rFonts w:ascii="Times New Roman" w:hAnsi="Times New Roman" w:cs="Times New Roman"/>
                <w:b/>
                <w:sz w:val="32"/>
              </w:rPr>
              <w:t>Утренняя гимнастика на улице</w:t>
            </w:r>
          </w:p>
        </w:tc>
      </w:tr>
      <w:tr w:rsidR="00AC0C9D" w:rsidRPr="00C65C26" w:rsidTr="00CA50C3">
        <w:trPr>
          <w:jc w:val="center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се группы кроме </w:t>
            </w: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младших</w:t>
            </w:r>
            <w:r w:rsidR="008C7358">
              <w:rPr>
                <w:rFonts w:ascii="Times New Roman" w:hAnsi="Times New Roman" w:cs="Times New Roman"/>
                <w:sz w:val="28"/>
              </w:rPr>
              <w:t xml:space="preserve"> (до середины осени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---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9E01C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се группы кроме </w:t>
            </w: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младших (середина весны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lastRenderedPageBreak/>
              <w:t>Все группы</w:t>
            </w:r>
          </w:p>
        </w:tc>
      </w:tr>
      <w:tr w:rsidR="00C34C98" w:rsidRPr="00C65C26" w:rsidTr="00CA50C3">
        <w:trPr>
          <w:jc w:val="center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C98" w:rsidRPr="00C65C26" w:rsidRDefault="00C34C9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C98" w:rsidRPr="00C65C26" w:rsidRDefault="00C34C98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C98" w:rsidRPr="00C65C26" w:rsidRDefault="00C34C98" w:rsidP="009E01C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C98" w:rsidRPr="00C65C26" w:rsidRDefault="00C34C98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CA50C3">
        <w:trPr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AC0C9D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C7358">
              <w:rPr>
                <w:rFonts w:ascii="Times New Roman" w:hAnsi="Times New Roman" w:cs="Times New Roman"/>
                <w:b/>
                <w:sz w:val="32"/>
              </w:rPr>
              <w:t>Точечный массаж</w:t>
            </w:r>
          </w:p>
        </w:tc>
      </w:tr>
      <w:tr w:rsidR="00AC0C9D" w:rsidRPr="00C65C26" w:rsidTr="00CA50C3">
        <w:trPr>
          <w:jc w:val="center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редние, старшие подготовительные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редние, старшие подготовительные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редние, старшие подготовительны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редние, старшие подготовительные</w:t>
            </w:r>
          </w:p>
        </w:tc>
      </w:tr>
      <w:tr w:rsidR="00AC0C9D" w:rsidRPr="00C65C26" w:rsidTr="00CA50C3">
        <w:trPr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AC0C9D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C7358">
              <w:rPr>
                <w:rFonts w:ascii="Times New Roman" w:hAnsi="Times New Roman" w:cs="Times New Roman"/>
                <w:b/>
                <w:sz w:val="32"/>
              </w:rPr>
              <w:t>Облегчённая форма одежды</w:t>
            </w:r>
          </w:p>
        </w:tc>
      </w:tr>
      <w:tr w:rsidR="00AC0C9D" w:rsidRPr="00C65C26" w:rsidTr="00CA50C3">
        <w:trPr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 после включения теплоснабжения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 </w:t>
            </w:r>
          </w:p>
        </w:tc>
      </w:tr>
      <w:tr w:rsidR="00AC0C9D" w:rsidRPr="00C65C26" w:rsidTr="00CA50C3">
        <w:trPr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AC0C9D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C7358">
              <w:rPr>
                <w:rFonts w:ascii="Times New Roman" w:hAnsi="Times New Roman" w:cs="Times New Roman"/>
                <w:b/>
                <w:sz w:val="32"/>
              </w:rPr>
              <w:t>Умывание холодной водой в течение дня</w:t>
            </w:r>
          </w:p>
        </w:tc>
      </w:tr>
      <w:tr w:rsidR="00AC0C9D" w:rsidRPr="00C65C26" w:rsidTr="00CA50C3">
        <w:trPr>
          <w:jc w:val="center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</w:tr>
      <w:tr w:rsidR="00AC0C9D" w:rsidRPr="00C65C26" w:rsidTr="00CA50C3">
        <w:trPr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AC0C9D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7358">
              <w:rPr>
                <w:rFonts w:ascii="Times New Roman" w:hAnsi="Times New Roman" w:cs="Times New Roman"/>
                <w:b/>
                <w:sz w:val="32"/>
              </w:rPr>
              <w:t>Физкультурные занятия на воздухе</w:t>
            </w:r>
          </w:p>
        </w:tc>
      </w:tr>
      <w:tr w:rsidR="00AC0C9D" w:rsidRPr="00C65C26" w:rsidTr="00CA50C3">
        <w:trPr>
          <w:jc w:val="center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="008C7358">
              <w:rPr>
                <w:rFonts w:ascii="Times New Roman" w:hAnsi="Times New Roman" w:cs="Times New Roman"/>
                <w:sz w:val="28"/>
              </w:rPr>
              <w:t xml:space="preserve">старшего </w:t>
            </w:r>
            <w:r w:rsidRPr="00C65C26">
              <w:rPr>
                <w:rFonts w:ascii="Times New Roman" w:hAnsi="Times New Roman" w:cs="Times New Roman"/>
                <w:sz w:val="28"/>
              </w:rPr>
              <w:t>дошкольного возраст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Группы</w:t>
            </w:r>
            <w:r w:rsidR="008C7358">
              <w:rPr>
                <w:rFonts w:ascii="Times New Roman" w:hAnsi="Times New Roman" w:cs="Times New Roman"/>
                <w:sz w:val="28"/>
              </w:rPr>
              <w:t xml:space="preserve"> старшего</w:t>
            </w:r>
            <w:r w:rsidRPr="00C65C26">
              <w:rPr>
                <w:rFonts w:ascii="Times New Roman" w:hAnsi="Times New Roman" w:cs="Times New Roman"/>
                <w:sz w:val="28"/>
              </w:rPr>
              <w:t xml:space="preserve"> дошкольного возраст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="008C7358">
              <w:rPr>
                <w:rFonts w:ascii="Times New Roman" w:hAnsi="Times New Roman" w:cs="Times New Roman"/>
                <w:sz w:val="28"/>
              </w:rPr>
              <w:t>старшего</w:t>
            </w:r>
            <w:r w:rsidR="008C7358" w:rsidRPr="00C65C2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дошкольного возраст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="008C7358">
              <w:rPr>
                <w:rFonts w:ascii="Times New Roman" w:hAnsi="Times New Roman" w:cs="Times New Roman"/>
                <w:sz w:val="28"/>
              </w:rPr>
              <w:t>старшего</w:t>
            </w:r>
            <w:r w:rsidR="008C7358" w:rsidRPr="00C65C2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дошкольного возраста</w:t>
            </w:r>
          </w:p>
        </w:tc>
      </w:tr>
      <w:tr w:rsidR="00AC0C9D" w:rsidRPr="00C65C26" w:rsidTr="00CA50C3">
        <w:trPr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AC0C9D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C7358">
              <w:rPr>
                <w:rFonts w:ascii="Times New Roman" w:hAnsi="Times New Roman" w:cs="Times New Roman"/>
                <w:b/>
                <w:sz w:val="32"/>
              </w:rPr>
              <w:t xml:space="preserve">Сон при открытых </w:t>
            </w:r>
            <w:r w:rsidR="008C7358" w:rsidRPr="008C7358">
              <w:rPr>
                <w:rFonts w:ascii="Times New Roman" w:hAnsi="Times New Roman" w:cs="Times New Roman"/>
                <w:b/>
                <w:sz w:val="32"/>
              </w:rPr>
              <w:t>фрамугах</w:t>
            </w:r>
          </w:p>
        </w:tc>
      </w:tr>
      <w:tr w:rsidR="00AC0C9D" w:rsidRPr="00C65C26" w:rsidTr="00CA50C3">
        <w:trPr>
          <w:jc w:val="center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таршие и подготовительные групп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</w:tr>
      <w:tr w:rsidR="00AC0C9D" w:rsidRPr="00C65C26" w:rsidTr="00CA50C3">
        <w:trPr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AC0C9D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C7358">
              <w:rPr>
                <w:rFonts w:ascii="Times New Roman" w:hAnsi="Times New Roman" w:cs="Times New Roman"/>
                <w:b/>
                <w:sz w:val="32"/>
              </w:rPr>
              <w:t>Занятия физкультурой в носках</w:t>
            </w:r>
          </w:p>
        </w:tc>
      </w:tr>
      <w:tr w:rsidR="00AC0C9D" w:rsidRPr="00C65C26" w:rsidTr="00CA50C3">
        <w:trPr>
          <w:jc w:val="center"/>
        </w:trPr>
        <w:tc>
          <w:tcPr>
            <w:tcW w:w="48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="008C7358">
              <w:rPr>
                <w:rFonts w:ascii="Times New Roman" w:hAnsi="Times New Roman" w:cs="Times New Roman"/>
                <w:sz w:val="28"/>
              </w:rPr>
              <w:t>старшего</w:t>
            </w:r>
            <w:r w:rsidR="008C7358" w:rsidRPr="00C65C2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C26">
              <w:rPr>
                <w:rFonts w:ascii="Times New Roman" w:hAnsi="Times New Roman" w:cs="Times New Roman"/>
                <w:sz w:val="28"/>
              </w:rPr>
              <w:t>дошкольного возраста (исходя из температурного режима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</w:tr>
      <w:tr w:rsidR="00AC0C9D" w:rsidRPr="00C65C26" w:rsidTr="00CA50C3">
        <w:trPr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8C7358" w:rsidRDefault="00AC0C9D" w:rsidP="008C7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C7358">
              <w:rPr>
                <w:rFonts w:ascii="Times New Roman" w:hAnsi="Times New Roman" w:cs="Times New Roman"/>
                <w:b/>
                <w:sz w:val="32"/>
              </w:rPr>
              <w:t>Бодрящая гимнастика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 </w:t>
            </w:r>
          </w:p>
        </w:tc>
      </w:tr>
      <w:tr w:rsidR="00AC0C9D" w:rsidRPr="00C65C26" w:rsidTr="00CA50C3">
        <w:trPr>
          <w:jc w:val="center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</w:tr>
      <w:tr w:rsidR="00AC0C9D" w:rsidRPr="00C65C26" w:rsidTr="00CA50C3">
        <w:trPr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FB2793" w:rsidRDefault="00AC0C9D" w:rsidP="00FB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B2793">
              <w:rPr>
                <w:rFonts w:ascii="Times New Roman" w:hAnsi="Times New Roman" w:cs="Times New Roman"/>
                <w:b/>
                <w:sz w:val="32"/>
              </w:rPr>
              <w:t>Босохождение</w:t>
            </w:r>
          </w:p>
        </w:tc>
      </w:tr>
      <w:tr w:rsidR="00AC0C9D" w:rsidRPr="00C65C26" w:rsidTr="00CA50C3">
        <w:trPr>
          <w:jc w:val="center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</w:tr>
      <w:tr w:rsidR="00AC0C9D" w:rsidRPr="00C65C26" w:rsidTr="00CA50C3">
        <w:trPr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FB2793" w:rsidRDefault="00AC0C9D" w:rsidP="00FB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B2793">
              <w:rPr>
                <w:rFonts w:ascii="Times New Roman" w:hAnsi="Times New Roman" w:cs="Times New Roman"/>
                <w:b/>
                <w:sz w:val="32"/>
              </w:rPr>
              <w:t>Обливание ног, гигиеническое мытье ног</w:t>
            </w:r>
          </w:p>
        </w:tc>
      </w:tr>
      <w:tr w:rsidR="00AC0C9D" w:rsidRPr="00C65C26" w:rsidTr="00CA50C3">
        <w:trPr>
          <w:jc w:val="center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--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--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--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</w:tr>
      <w:tr w:rsidR="00AC0C9D" w:rsidRPr="00C65C26" w:rsidTr="00CA50C3">
        <w:trPr>
          <w:jc w:val="center"/>
        </w:trPr>
        <w:tc>
          <w:tcPr>
            <w:tcW w:w="9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FB2793" w:rsidRDefault="00AC0C9D" w:rsidP="00FB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B2793">
              <w:rPr>
                <w:rFonts w:ascii="Times New Roman" w:hAnsi="Times New Roman" w:cs="Times New Roman"/>
                <w:b/>
                <w:sz w:val="32"/>
              </w:rPr>
              <w:t>Хождение по массажным дорожкам</w:t>
            </w:r>
          </w:p>
        </w:tc>
      </w:tr>
      <w:tr w:rsidR="00AC0C9D" w:rsidRPr="00C65C26" w:rsidTr="00CA50C3">
        <w:trPr>
          <w:jc w:val="center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</w:tr>
      <w:tr w:rsidR="00FB2793" w:rsidRPr="00C65C26" w:rsidTr="00CA50C3">
        <w:trPr>
          <w:trHeight w:val="346"/>
          <w:jc w:val="center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93" w:rsidRPr="00FB2793" w:rsidRDefault="00FB2793" w:rsidP="00FB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ыхательная и звуковая гимнастика</w:t>
            </w:r>
          </w:p>
        </w:tc>
      </w:tr>
      <w:tr w:rsidR="00FB2793" w:rsidRPr="00C65C26" w:rsidTr="00CA50C3">
        <w:trPr>
          <w:trHeight w:val="305"/>
          <w:jc w:val="center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93" w:rsidRDefault="00FB279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93" w:rsidRPr="00C65C26" w:rsidRDefault="00FB279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93" w:rsidRPr="00C65C26" w:rsidRDefault="00FB279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93" w:rsidRPr="00C65C26" w:rsidRDefault="00FB2793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</w:tr>
    </w:tbl>
    <w:p w:rsidR="00AC0C9D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p w:rsidR="00CA50C3" w:rsidRDefault="00CA50C3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72193" w:rsidRDefault="00272193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72193" w:rsidRDefault="00272193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72193" w:rsidRDefault="00272193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72193" w:rsidRDefault="00272193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72193" w:rsidRPr="00C65C26" w:rsidRDefault="00272193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C0C9D" w:rsidRPr="00FB2793" w:rsidRDefault="009E01CB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>17</w:t>
      </w:r>
      <w:r w:rsidR="00AC0C9D" w:rsidRPr="00FB2793">
        <w:rPr>
          <w:rFonts w:ascii="Times New Roman" w:hAnsi="Times New Roman" w:cs="Times New Roman"/>
          <w:b/>
          <w:bCs/>
          <w:sz w:val="32"/>
        </w:rPr>
        <w:t>.1.</w:t>
      </w:r>
      <w:r w:rsidR="00FB2793" w:rsidRPr="00FB2793">
        <w:rPr>
          <w:rFonts w:ascii="Times New Roman" w:hAnsi="Times New Roman" w:cs="Times New Roman"/>
          <w:b/>
          <w:bCs/>
          <w:sz w:val="32"/>
        </w:rPr>
        <w:t xml:space="preserve"> </w:t>
      </w:r>
      <w:r w:rsidR="00AC0C9D" w:rsidRPr="00FB2793">
        <w:rPr>
          <w:rFonts w:ascii="Times New Roman" w:hAnsi="Times New Roman" w:cs="Times New Roman"/>
          <w:b/>
          <w:bCs/>
          <w:sz w:val="32"/>
        </w:rPr>
        <w:t>Система закаливающих мероприятий</w:t>
      </w:r>
    </w:p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392"/>
        <w:gridCol w:w="2393"/>
        <w:gridCol w:w="2145"/>
      </w:tblGrid>
      <w:tr w:rsidR="00AC0C9D" w:rsidRPr="00C65C26" w:rsidTr="00CA50C3">
        <w:trPr>
          <w:jc w:val="center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FB2793" w:rsidRDefault="00FB2793" w:rsidP="00FB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50C3">
              <w:rPr>
                <w:rFonts w:ascii="Times New Roman" w:hAnsi="Times New Roman" w:cs="Times New Roman"/>
                <w:b/>
                <w:color w:val="FFC000"/>
                <w:sz w:val="28"/>
              </w:rPr>
              <w:t>ОСЕНЬ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FB2793" w:rsidRDefault="00FB2793" w:rsidP="00FB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50C3">
              <w:rPr>
                <w:rFonts w:ascii="Times New Roman" w:hAnsi="Times New Roman" w:cs="Times New Roman"/>
                <w:b/>
                <w:color w:val="00B0F0"/>
                <w:sz w:val="28"/>
              </w:rPr>
              <w:t>ЗИМА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FB2793" w:rsidRDefault="00FB2793" w:rsidP="00FB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50C3">
              <w:rPr>
                <w:rFonts w:ascii="Times New Roman" w:hAnsi="Times New Roman" w:cs="Times New Roman"/>
                <w:b/>
                <w:color w:val="00B050"/>
                <w:sz w:val="28"/>
              </w:rPr>
              <w:t>ВЕСНА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FB2793" w:rsidRDefault="00FB2793" w:rsidP="00FB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50C3">
              <w:rPr>
                <w:rFonts w:ascii="Times New Roman" w:hAnsi="Times New Roman" w:cs="Times New Roman"/>
                <w:b/>
                <w:color w:val="FF0000"/>
                <w:sz w:val="28"/>
              </w:rPr>
              <w:t>ЛЕТО</w:t>
            </w:r>
          </w:p>
        </w:tc>
      </w:tr>
      <w:tr w:rsidR="00AC0C9D" w:rsidRPr="00C65C26" w:rsidTr="00CA50C3">
        <w:trPr>
          <w:jc w:val="center"/>
        </w:trPr>
        <w:tc>
          <w:tcPr>
            <w:tcW w:w="9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FB2793" w:rsidRDefault="00FB2793" w:rsidP="00FB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2793">
              <w:rPr>
                <w:rFonts w:ascii="Times New Roman" w:hAnsi="Times New Roman" w:cs="Times New Roman"/>
                <w:b/>
                <w:sz w:val="28"/>
              </w:rPr>
              <w:t xml:space="preserve">Разновозрастная группа с 1,5 до 3 лет, </w:t>
            </w:r>
            <w:r w:rsidR="00AC0C9D" w:rsidRPr="00FB2793">
              <w:rPr>
                <w:rFonts w:ascii="Times New Roman" w:hAnsi="Times New Roman" w:cs="Times New Roman"/>
                <w:b/>
                <w:sz w:val="28"/>
              </w:rPr>
              <w:t>2 младшая, средняя группы</w:t>
            </w:r>
          </w:p>
        </w:tc>
      </w:tr>
      <w:tr w:rsidR="00AC0C9D" w:rsidRPr="00C65C26" w:rsidTr="00CA50C3">
        <w:trPr>
          <w:trHeight w:val="3795"/>
          <w:jc w:val="center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Постепенное обучение элементам обширного умывания по мере прохождения адаптационного периода, воздушные ванны </w:t>
            </w:r>
            <w:r w:rsidR="009E01CB" w:rsidRPr="00C65C26">
              <w:rPr>
                <w:rFonts w:ascii="Times New Roman" w:hAnsi="Times New Roman" w:cs="Times New Roman"/>
                <w:sz w:val="28"/>
              </w:rPr>
              <w:t>во</w:t>
            </w:r>
            <w:r w:rsidR="009E01C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E01CB" w:rsidRPr="00C65C26">
              <w:rPr>
                <w:rFonts w:ascii="Times New Roman" w:hAnsi="Times New Roman" w:cs="Times New Roman"/>
                <w:sz w:val="28"/>
              </w:rPr>
              <w:t xml:space="preserve">время </w:t>
            </w:r>
            <w:r w:rsidRPr="00C65C26">
              <w:rPr>
                <w:rFonts w:ascii="Times New Roman" w:hAnsi="Times New Roman" w:cs="Times New Roman"/>
                <w:sz w:val="28"/>
              </w:rPr>
              <w:t>физ. занятий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Ходьба по массажным дорожкам, физкультурные занятия, воздушные ванны, бодрящая гимнастика, полоскание горла после приёма пищ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Ходьба босиком, физ. занятия, обширное умывание после дневной гимнастики, полоскание горла после приёма пищи, воздушные ванны, бодрящая гимнастик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олнечные и воздушные ванны, обливание ног после прогулки, обширное умывание после дневной гимнастики, полоскание горла после приёма пищи</w:t>
            </w:r>
          </w:p>
        </w:tc>
      </w:tr>
      <w:tr w:rsidR="00AC0C9D" w:rsidRPr="00C65C26" w:rsidTr="00CA50C3">
        <w:trPr>
          <w:trHeight w:val="547"/>
          <w:jc w:val="center"/>
        </w:trPr>
        <w:tc>
          <w:tcPr>
            <w:tcW w:w="9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FB2793" w:rsidRDefault="00FB2793" w:rsidP="00FB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аршая группа</w:t>
            </w:r>
          </w:p>
        </w:tc>
      </w:tr>
      <w:tr w:rsidR="00AC0C9D" w:rsidRPr="00C65C26" w:rsidTr="00CA50C3">
        <w:trPr>
          <w:trHeight w:val="3795"/>
          <w:jc w:val="center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Ходьба босиком, обширное умывание после дневного сна, бодрящая гимнастика, обширное умывание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Ходьба босиком по массажным дорожкам, физкультурные занятия, воздушные ванны, бодрящая гимнастика, полоскание горла после приёма пищ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Ходьба босиком, физ. занятия, обширное умывание после дневной гимнастики, полоскание горла после приёма пищи, воздушные ванны, бодрящая гимнастик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олнечные и воздушные ванны, обливание ног после прогулки, обширное умывание после дневной гимнастики, полоскание горла после приёма пищи</w:t>
            </w:r>
          </w:p>
        </w:tc>
      </w:tr>
      <w:tr w:rsidR="00AC0C9D" w:rsidRPr="00FB2793" w:rsidTr="00CA50C3">
        <w:trPr>
          <w:trHeight w:val="439"/>
          <w:jc w:val="center"/>
        </w:trPr>
        <w:tc>
          <w:tcPr>
            <w:tcW w:w="9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FB2793" w:rsidRDefault="00FB2793" w:rsidP="00FB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готовительная группа</w:t>
            </w:r>
          </w:p>
        </w:tc>
      </w:tr>
      <w:tr w:rsidR="00AC0C9D" w:rsidRPr="00C65C26" w:rsidTr="00CA50C3">
        <w:trPr>
          <w:trHeight w:val="3795"/>
          <w:jc w:val="center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Ходьба босиком, обширное умывание после дневного сна, бодрящая гимнастика, обширное умывание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Ходьба босиком по массажным дорожкам, физкультурные занятия, воздушные ванны, бодрящая гимнастика, полоскание горла после приёма пищ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Ходьба босиком, физ. занятия, обширное умывание после дневной гимнастики, полоскание горла после приёма пищи, воздушные ванны, бодрящая гимнастик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олнечные и воздушные ванны, обливание ног после прогулки, обширное умывание после дневной гимнастики, полоскание горла после приёма пищи</w:t>
            </w:r>
          </w:p>
        </w:tc>
      </w:tr>
    </w:tbl>
    <w:p w:rsidR="00AC0C9D" w:rsidRPr="00C65C26" w:rsidRDefault="00AC0C9D" w:rsidP="00AC0C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C65C26">
        <w:rPr>
          <w:rFonts w:ascii="Times New Roman" w:hAnsi="Times New Roman" w:cs="Times New Roman"/>
          <w:b/>
          <w:bCs/>
          <w:sz w:val="28"/>
        </w:rPr>
        <w:t> </w:t>
      </w:r>
    </w:p>
    <w:p w:rsidR="00FB2793" w:rsidRDefault="009E01CB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>17</w:t>
      </w:r>
      <w:r w:rsidR="00FB2793" w:rsidRPr="00FB2793">
        <w:rPr>
          <w:rFonts w:ascii="Times New Roman" w:hAnsi="Times New Roman" w:cs="Times New Roman"/>
          <w:b/>
          <w:bCs/>
          <w:sz w:val="32"/>
        </w:rPr>
        <w:t xml:space="preserve">.2. </w:t>
      </w:r>
      <w:r w:rsidR="00AC0C9D" w:rsidRPr="00FB2793">
        <w:rPr>
          <w:rFonts w:ascii="Times New Roman" w:hAnsi="Times New Roman" w:cs="Times New Roman"/>
          <w:b/>
          <w:bCs/>
          <w:sz w:val="32"/>
        </w:rPr>
        <w:t xml:space="preserve">План – </w:t>
      </w:r>
      <w:r w:rsidR="00FB2793" w:rsidRPr="00FB2793">
        <w:rPr>
          <w:rFonts w:ascii="Times New Roman" w:hAnsi="Times New Roman" w:cs="Times New Roman"/>
          <w:b/>
          <w:bCs/>
          <w:sz w:val="32"/>
        </w:rPr>
        <w:t>график физкультурно</w:t>
      </w:r>
      <w:r w:rsidR="00AC0C9D" w:rsidRPr="00FB2793">
        <w:rPr>
          <w:rFonts w:ascii="Times New Roman" w:hAnsi="Times New Roman" w:cs="Times New Roman"/>
          <w:b/>
          <w:bCs/>
          <w:sz w:val="32"/>
        </w:rPr>
        <w:t xml:space="preserve"> – оздоровительных мероприятий</w:t>
      </w:r>
    </w:p>
    <w:p w:rsidR="009E01CB" w:rsidRPr="00FB2793" w:rsidRDefault="009E01CB" w:rsidP="00AC0C9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tbl>
      <w:tblPr>
        <w:tblpPr w:leftFromText="180" w:rightFromText="180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361"/>
        <w:gridCol w:w="2609"/>
        <w:gridCol w:w="1744"/>
        <w:gridCol w:w="2254"/>
      </w:tblGrid>
      <w:tr w:rsidR="00AC0C9D" w:rsidRPr="00C65C26" w:rsidTr="00CA50C3">
        <w:trPr>
          <w:trHeight w:val="284"/>
        </w:trPr>
        <w:tc>
          <w:tcPr>
            <w:tcW w:w="5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D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D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D15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b/>
                <w:bCs/>
                <w:sz w:val="28"/>
              </w:rPr>
              <w:t>Ответственный</w:t>
            </w:r>
          </w:p>
        </w:tc>
      </w:tr>
      <w:tr w:rsidR="00AC0C9D" w:rsidRPr="00C65C26" w:rsidTr="00CA50C3">
        <w:trPr>
          <w:trHeight w:val="311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D1555C" w:rsidRDefault="00AC0C9D" w:rsidP="00D15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555C">
              <w:rPr>
                <w:rFonts w:ascii="Times New Roman" w:hAnsi="Times New Roman" w:cs="Times New Roman"/>
                <w:b/>
                <w:i/>
                <w:sz w:val="28"/>
              </w:rPr>
              <w:t>Средние группы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D1555C" w:rsidRDefault="00AC0C9D" w:rsidP="00D15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555C">
              <w:rPr>
                <w:rFonts w:ascii="Times New Roman" w:hAnsi="Times New Roman" w:cs="Times New Roman"/>
                <w:b/>
                <w:i/>
                <w:sz w:val="28"/>
              </w:rPr>
              <w:t>Старшие и подготовительные</w:t>
            </w:r>
          </w:p>
        </w:tc>
        <w:tc>
          <w:tcPr>
            <w:tcW w:w="17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C9D" w:rsidRPr="00C65C26" w:rsidTr="00CA50C3">
        <w:trPr>
          <w:trHeight w:val="595"/>
        </w:trPr>
        <w:tc>
          <w:tcPr>
            <w:tcW w:w="5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роведение закаливания и гимнастики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осле сн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D1555C" w:rsidRPr="00C65C26">
              <w:rPr>
                <w:rFonts w:ascii="Times New Roman" w:hAnsi="Times New Roman" w:cs="Times New Roman"/>
                <w:sz w:val="28"/>
              </w:rPr>
              <w:t>течение 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621"/>
        </w:trPr>
        <w:tc>
          <w:tcPr>
            <w:tcW w:w="5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рганизация утренней гимнастики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621"/>
        </w:trPr>
        <w:tc>
          <w:tcPr>
            <w:tcW w:w="5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Проведение физкультурных занятий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595"/>
        </w:trPr>
        <w:tc>
          <w:tcPr>
            <w:tcW w:w="5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рганизация физ. занятий на улице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Зимний период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569"/>
        </w:trPr>
        <w:tc>
          <w:tcPr>
            <w:tcW w:w="5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здоровительные паузы на занятиях и в свободной деятельности детей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341"/>
        </w:trPr>
        <w:tc>
          <w:tcPr>
            <w:tcW w:w="5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портивные конкурсы и состяза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607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F4006E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 развлечени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Осенняя спартакиада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276"/>
        </w:trPr>
        <w:tc>
          <w:tcPr>
            <w:tcW w:w="5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Спортивный праздник «Семейные старты»</w:t>
            </w:r>
          </w:p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276"/>
        </w:trPr>
        <w:tc>
          <w:tcPr>
            <w:tcW w:w="29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Большие гонки» - спортивнй досу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569"/>
        </w:trPr>
        <w:tc>
          <w:tcPr>
            <w:tcW w:w="5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Спортивные надежды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D1555C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313"/>
        </w:trPr>
        <w:tc>
          <w:tcPr>
            <w:tcW w:w="29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Игры ко Дню Защитника Отечества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Юный армеец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D1555C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433"/>
        </w:trPr>
        <w:tc>
          <w:tcPr>
            <w:tcW w:w="29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Весёлая масленица»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D1555C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5860A9">
              <w:rPr>
                <w:rFonts w:ascii="Times New Roman" w:hAnsi="Times New Roman" w:cs="Times New Roman"/>
                <w:sz w:val="28"/>
              </w:rPr>
              <w:t>Веселые старты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D1555C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293"/>
        </w:trPr>
        <w:tc>
          <w:tcPr>
            <w:tcW w:w="29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Неделя здоровья»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«Дошкольник-чемпион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D1555C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rPr>
          <w:trHeight w:val="382"/>
        </w:trPr>
        <w:tc>
          <w:tcPr>
            <w:tcW w:w="56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Игра «Зарница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5860A9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М</w:t>
            </w:r>
            <w:r w:rsidR="00AC0C9D" w:rsidRPr="00C65C26">
              <w:rPr>
                <w:rFonts w:ascii="Times New Roman" w:hAnsi="Times New Roman" w:cs="Times New Roman"/>
                <w:sz w:val="28"/>
              </w:rPr>
              <w:t>а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65C26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AC0C9D" w:rsidRPr="00C65C26" w:rsidTr="00CA50C3"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C9D" w:rsidRPr="00C65C26" w:rsidRDefault="00AC0C9D" w:rsidP="00AC0C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5157A" w:rsidRDefault="009C5CDD" w:rsidP="009C5CDD">
      <w:pPr>
        <w:shd w:val="clear" w:color="auto" w:fill="FFFFFF" w:themeFill="background1"/>
        <w:tabs>
          <w:tab w:val="left" w:pos="3710"/>
        </w:tabs>
        <w:spacing w:before="180" w:after="0" w:line="240" w:lineRule="auto"/>
        <w:rPr>
          <w:rFonts w:ascii="Verdana" w:eastAsia="Times New Roman" w:hAnsi="Verdana" w:cs="Times New Roman"/>
          <w:color w:val="2E3228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2E3228"/>
          <w:sz w:val="21"/>
          <w:szCs w:val="21"/>
          <w:lang w:eastAsia="ru-RU"/>
        </w:rPr>
        <w:tab/>
      </w:r>
    </w:p>
    <w:p w:rsidR="007119CF" w:rsidRDefault="007119CF" w:rsidP="00C34C98">
      <w:pPr>
        <w:shd w:val="clear" w:color="auto" w:fill="FFFFFF" w:themeFill="background1"/>
        <w:tabs>
          <w:tab w:val="left" w:pos="2965"/>
        </w:tabs>
        <w:spacing w:before="180" w:after="0" w:line="240" w:lineRule="auto"/>
        <w:rPr>
          <w:rFonts w:ascii="Times New Roman" w:eastAsia="Times New Roman" w:hAnsi="Times New Roman" w:cs="Times New Roman"/>
          <w:b/>
          <w:color w:val="2E3228"/>
          <w:sz w:val="32"/>
          <w:szCs w:val="21"/>
          <w:lang w:eastAsia="ru-RU"/>
        </w:rPr>
      </w:pPr>
    </w:p>
    <w:p w:rsidR="00272193" w:rsidRDefault="00272193" w:rsidP="00C34C98">
      <w:pPr>
        <w:shd w:val="clear" w:color="auto" w:fill="FFFFFF" w:themeFill="background1"/>
        <w:tabs>
          <w:tab w:val="left" w:pos="2965"/>
        </w:tabs>
        <w:spacing w:before="180" w:after="0" w:line="240" w:lineRule="auto"/>
        <w:rPr>
          <w:rFonts w:ascii="Times New Roman" w:eastAsia="Times New Roman" w:hAnsi="Times New Roman" w:cs="Times New Roman"/>
          <w:b/>
          <w:color w:val="2E3228"/>
          <w:sz w:val="32"/>
          <w:szCs w:val="21"/>
          <w:lang w:eastAsia="ru-RU"/>
        </w:rPr>
      </w:pPr>
    </w:p>
    <w:p w:rsidR="00272193" w:rsidRDefault="00272193" w:rsidP="00C34C98">
      <w:pPr>
        <w:shd w:val="clear" w:color="auto" w:fill="FFFFFF" w:themeFill="background1"/>
        <w:tabs>
          <w:tab w:val="left" w:pos="2965"/>
        </w:tabs>
        <w:spacing w:before="180" w:after="0" w:line="240" w:lineRule="auto"/>
        <w:rPr>
          <w:rFonts w:ascii="Times New Roman" w:eastAsia="Times New Roman" w:hAnsi="Times New Roman" w:cs="Times New Roman"/>
          <w:b/>
          <w:color w:val="2E3228"/>
          <w:sz w:val="32"/>
          <w:szCs w:val="21"/>
          <w:lang w:eastAsia="ru-RU"/>
        </w:rPr>
      </w:pPr>
    </w:p>
    <w:p w:rsidR="00272193" w:rsidRDefault="00272193" w:rsidP="00C34C98">
      <w:pPr>
        <w:shd w:val="clear" w:color="auto" w:fill="FFFFFF" w:themeFill="background1"/>
        <w:tabs>
          <w:tab w:val="left" w:pos="2965"/>
        </w:tabs>
        <w:spacing w:before="180" w:after="0" w:line="240" w:lineRule="auto"/>
        <w:rPr>
          <w:rFonts w:ascii="Times New Roman" w:eastAsia="Times New Roman" w:hAnsi="Times New Roman" w:cs="Times New Roman"/>
          <w:b/>
          <w:color w:val="2E3228"/>
          <w:sz w:val="32"/>
          <w:szCs w:val="21"/>
          <w:lang w:eastAsia="ru-RU"/>
        </w:rPr>
      </w:pPr>
    </w:p>
    <w:p w:rsidR="00272193" w:rsidRPr="007119CF" w:rsidRDefault="00272193" w:rsidP="00C34C98">
      <w:pPr>
        <w:shd w:val="clear" w:color="auto" w:fill="FFFFFF" w:themeFill="background1"/>
        <w:tabs>
          <w:tab w:val="left" w:pos="2965"/>
        </w:tabs>
        <w:spacing w:before="180" w:after="0" w:line="240" w:lineRule="auto"/>
        <w:rPr>
          <w:rFonts w:ascii="Times New Roman" w:eastAsia="Times New Roman" w:hAnsi="Times New Roman" w:cs="Times New Roman"/>
          <w:b/>
          <w:color w:val="2E3228"/>
          <w:sz w:val="32"/>
          <w:szCs w:val="21"/>
          <w:lang w:eastAsia="ru-RU"/>
        </w:rPr>
      </w:pPr>
    </w:p>
    <w:p w:rsidR="00182759" w:rsidRPr="005A5AFD" w:rsidRDefault="005A5AFD" w:rsidP="004344B3">
      <w:pPr>
        <w:shd w:val="clear" w:color="auto" w:fill="FFFFFF" w:themeFill="background1"/>
        <w:spacing w:before="18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</w:pPr>
      <w:r w:rsidRPr="005A5AFD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lastRenderedPageBreak/>
        <w:t>18</w:t>
      </w:r>
      <w:r w:rsidR="00FE0B3A" w:rsidRPr="005A5AFD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.</w:t>
      </w:r>
      <w:r w:rsidR="00984D3C" w:rsidRPr="005A5AFD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 xml:space="preserve"> </w:t>
      </w:r>
      <w:r w:rsidR="00D76163" w:rsidRPr="005A5AFD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КОНТРОЛЬ ВЕДЕНИЯ ДОКУМЕНТАЦИИ</w:t>
      </w:r>
    </w:p>
    <w:p w:rsidR="00C8757F" w:rsidRDefault="005A5AFD" w:rsidP="00C8757F">
      <w:pPr>
        <w:shd w:val="clear" w:color="auto" w:fill="FFFFFF" w:themeFill="background1"/>
        <w:spacing w:before="180"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color w:val="2E3228"/>
          <w:sz w:val="24"/>
          <w:szCs w:val="28"/>
          <w:lang w:eastAsia="ru-RU"/>
        </w:rPr>
      </w:pPr>
      <w:r w:rsidRPr="005A5AFD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.1.</w:t>
      </w:r>
      <w:r w:rsidR="00C133D1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П</w:t>
      </w:r>
      <w:r w:rsidRPr="005A5AFD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роверка документации</w:t>
      </w:r>
    </w:p>
    <w:p w:rsidR="00C8757F" w:rsidRPr="00C8757F" w:rsidRDefault="00C8757F" w:rsidP="00C8757F">
      <w:pPr>
        <w:shd w:val="clear" w:color="auto" w:fill="FFFFFF" w:themeFill="background1"/>
        <w:spacing w:before="180"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color w:val="2E3228"/>
          <w:sz w:val="24"/>
          <w:szCs w:val="28"/>
          <w:lang w:eastAsia="ru-RU"/>
        </w:rPr>
      </w:pPr>
    </w:p>
    <w:tbl>
      <w:tblPr>
        <w:tblW w:w="0" w:type="auto"/>
        <w:tblInd w:w="15" w:type="dxa"/>
        <w:shd w:val="clear" w:color="auto" w:fill="FDF0D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1701"/>
        <w:gridCol w:w="2835"/>
      </w:tblGrid>
      <w:tr w:rsidR="0065157A" w:rsidRPr="00BB2D4B" w:rsidTr="00CA50C3">
        <w:tc>
          <w:tcPr>
            <w:tcW w:w="4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C133D1" w:rsidRDefault="00C133D1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C133D1">
              <w:rPr>
                <w:rFonts w:ascii="Times New Roman" w:eastAsia="Times New Roman" w:hAnsi="Times New Roman" w:cs="Times New Roman"/>
                <w:b/>
                <w:bCs/>
                <w:iCs/>
                <w:color w:val="2E3228"/>
                <w:sz w:val="28"/>
                <w:szCs w:val="28"/>
                <w:lang w:eastAsia="ru-RU"/>
              </w:rPr>
              <w:t>НАИМЕНОВАНИЕ ДОКУМЕНТАЦИИ</w:t>
            </w:r>
          </w:p>
        </w:tc>
        <w:tc>
          <w:tcPr>
            <w:tcW w:w="170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C133D1" w:rsidRDefault="00C133D1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C133D1">
              <w:rPr>
                <w:rFonts w:ascii="Times New Roman" w:eastAsia="Times New Roman" w:hAnsi="Times New Roman" w:cs="Times New Roman"/>
                <w:b/>
                <w:bCs/>
                <w:iCs/>
                <w:color w:val="2E3228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C133D1" w:rsidRDefault="00C133D1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C133D1">
              <w:rPr>
                <w:rFonts w:ascii="Times New Roman" w:eastAsia="Times New Roman" w:hAnsi="Times New Roman" w:cs="Times New Roman"/>
                <w:b/>
                <w:bCs/>
                <w:iCs/>
                <w:color w:val="2E3228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5157A" w:rsidRPr="00BB2D4B" w:rsidTr="00CA50C3">
        <w:tc>
          <w:tcPr>
            <w:tcW w:w="4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8757F" w:rsidRDefault="00870463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Рабочая программа воспитателя</w:t>
            </w:r>
          </w:p>
          <w:p w:rsidR="0065157A" w:rsidRPr="00BB2D4B" w:rsidRDefault="00BB2D4B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алендарные планы</w:t>
            </w:r>
          </w:p>
        </w:tc>
        <w:tc>
          <w:tcPr>
            <w:tcW w:w="170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C133D1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</w:t>
            </w:r>
            <w:r w:rsid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870463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т. воспит</w:t>
            </w: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тель</w:t>
            </w:r>
          </w:p>
        </w:tc>
      </w:tr>
      <w:tr w:rsidR="0065157A" w:rsidRPr="00BB2D4B" w:rsidTr="00CA50C3">
        <w:tc>
          <w:tcPr>
            <w:tcW w:w="4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алендарные планы</w:t>
            </w:r>
          </w:p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ротоколы родительских собраний</w:t>
            </w:r>
          </w:p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Диагностические карты нормативного развития</w:t>
            </w:r>
          </w:p>
        </w:tc>
        <w:tc>
          <w:tcPr>
            <w:tcW w:w="170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C133D1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</w:t>
            </w:r>
            <w:r w:rsidR="0065157A"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870463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т. воспит</w:t>
            </w: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тель</w:t>
            </w:r>
          </w:p>
        </w:tc>
      </w:tr>
      <w:tr w:rsidR="0065157A" w:rsidRPr="00BB2D4B" w:rsidTr="00CA50C3">
        <w:tc>
          <w:tcPr>
            <w:tcW w:w="4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0463" w:rsidRDefault="00870463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лан по самообразованию</w:t>
            </w:r>
          </w:p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алендарные планы</w:t>
            </w:r>
          </w:p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Табеля посещаемости</w:t>
            </w:r>
          </w:p>
        </w:tc>
        <w:tc>
          <w:tcPr>
            <w:tcW w:w="170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C133D1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Н</w:t>
            </w:r>
            <w:r w:rsidR="0065157A"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870463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т. воспит</w:t>
            </w: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, </w:t>
            </w:r>
            <w:r w:rsidR="0065157A"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медсестра</w:t>
            </w:r>
          </w:p>
        </w:tc>
      </w:tr>
      <w:tr w:rsidR="0065157A" w:rsidRPr="00BB2D4B" w:rsidTr="00CA50C3">
        <w:tc>
          <w:tcPr>
            <w:tcW w:w="4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алендарные планы</w:t>
            </w:r>
          </w:p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ланы работы с родителями</w:t>
            </w:r>
          </w:p>
        </w:tc>
        <w:tc>
          <w:tcPr>
            <w:tcW w:w="170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C133D1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Д</w:t>
            </w:r>
            <w:r w:rsidR="0065157A"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870463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65157A" w:rsidRPr="00BB2D4B" w:rsidTr="00CA50C3">
        <w:tc>
          <w:tcPr>
            <w:tcW w:w="4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алендарные планы</w:t>
            </w:r>
          </w:p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ротоколы родительских собраний</w:t>
            </w:r>
          </w:p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Диагностические карты нормативного развития</w:t>
            </w:r>
          </w:p>
        </w:tc>
        <w:tc>
          <w:tcPr>
            <w:tcW w:w="170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C133D1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Я</w:t>
            </w:r>
            <w:r w:rsidR="0065157A"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870463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65157A" w:rsidRPr="00BB2D4B" w:rsidTr="00CA50C3">
        <w:tc>
          <w:tcPr>
            <w:tcW w:w="4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6479DB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алендарные планы</w:t>
            </w:r>
          </w:p>
        </w:tc>
        <w:tc>
          <w:tcPr>
            <w:tcW w:w="170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C133D1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870463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65157A" w:rsidRPr="00BB2D4B" w:rsidTr="00CA50C3">
        <w:tc>
          <w:tcPr>
            <w:tcW w:w="4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алендарные планы</w:t>
            </w:r>
          </w:p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Табеля посещаемости</w:t>
            </w:r>
          </w:p>
        </w:tc>
        <w:tc>
          <w:tcPr>
            <w:tcW w:w="170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C133D1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М</w:t>
            </w:r>
            <w:r w:rsidR="0065157A"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870463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65157A" w:rsidRPr="00BB2D4B" w:rsidTr="00CA50C3">
        <w:tc>
          <w:tcPr>
            <w:tcW w:w="4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6479DB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алендарные планы</w:t>
            </w:r>
          </w:p>
        </w:tc>
        <w:tc>
          <w:tcPr>
            <w:tcW w:w="170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C133D1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870463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65157A" w:rsidRPr="00BB2D4B" w:rsidTr="00CA50C3">
        <w:tc>
          <w:tcPr>
            <w:tcW w:w="4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алендарные планы</w:t>
            </w:r>
          </w:p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Диагностические карты нормативного развития</w:t>
            </w:r>
          </w:p>
          <w:p w:rsidR="0065157A" w:rsidRPr="00BB2D4B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Протоколы родительских собраний</w:t>
            </w:r>
          </w:p>
        </w:tc>
        <w:tc>
          <w:tcPr>
            <w:tcW w:w="170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C133D1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М</w:t>
            </w:r>
            <w:r w:rsidR="0065157A" w:rsidRPr="00BB2D4B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83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BB2D4B" w:rsidRDefault="00870463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CA50C3" w:rsidRDefault="00CA50C3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E3228"/>
          <w:sz w:val="28"/>
          <w:szCs w:val="28"/>
          <w:lang w:eastAsia="ru-RU"/>
        </w:rPr>
      </w:pPr>
    </w:p>
    <w:p w:rsidR="00C133D1" w:rsidRDefault="00C133D1" w:rsidP="00C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18.2. Методический контроль</w:t>
      </w:r>
    </w:p>
    <w:p w:rsidR="00CA50C3" w:rsidRPr="00CA50C3" w:rsidRDefault="00CA50C3" w:rsidP="00CA5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tbl>
      <w:tblPr>
        <w:tblW w:w="9498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2552"/>
      </w:tblGrid>
      <w:tr w:rsidR="00C133D1" w:rsidRPr="00F44E35" w:rsidTr="00CA50C3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F44E35" w:rsidRDefault="00C133D1" w:rsidP="00C1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e2b4adac0ba061bc37d2d2af90bcf0fe0b9bedb5"/>
            <w:bookmarkStart w:id="2" w:name="0"/>
            <w:bookmarkEnd w:id="1"/>
            <w:bookmarkEnd w:id="2"/>
            <w:r w:rsidRPr="00F4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ид и форма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F44E35" w:rsidRDefault="00C133D1" w:rsidP="00C1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F44E35" w:rsidRDefault="00C133D1" w:rsidP="00C1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одведение</w:t>
            </w:r>
            <w:r w:rsidRPr="00F44E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F4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итогов</w:t>
            </w:r>
          </w:p>
        </w:tc>
      </w:tr>
      <w:tr w:rsidR="00C133D1" w:rsidRPr="00D21D3A" w:rsidTr="00CA50C3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F44E35" w:rsidRDefault="00C133D1" w:rsidP="00C1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СЕНТЯБРЬ</w:t>
            </w:r>
          </w:p>
        </w:tc>
      </w:tr>
      <w:tr w:rsidR="00C133D1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4A21AE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матический</w:t>
            </w:r>
          </w:p>
          <w:p w:rsidR="00C133D1" w:rsidRPr="00CA50C3" w:rsidRDefault="00C133D1" w:rsidP="004A21AE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товность групп к началу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Заведующая, 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.воспитатель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дсестр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едсовете №1 (справка)</w:t>
            </w:r>
          </w:p>
        </w:tc>
      </w:tr>
      <w:tr w:rsidR="00C133D1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Оперативный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Оснащение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руппы к новому учебному году</w:t>
            </w:r>
          </w:p>
          <w:p w:rsidR="00900F5E" w:rsidRPr="00CA50C3" w:rsidRDefault="00C133D1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Наличие</w:t>
            </w:r>
            <w:r w:rsidR="00900F5E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окументации в группе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3.</w:t>
            </w:r>
            <w:r w:rsidR="00900F5E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ровень подготовки и проведения родительских собр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Заведующая, 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. воспитатель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 производ-ственном совещании (карты 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контроля, наблюдения)</w:t>
            </w:r>
          </w:p>
        </w:tc>
      </w:tr>
      <w:tr w:rsidR="00C133D1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3.Персональный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1.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блюдение правил внутреннего распорядка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. Соблюдение режима дня и организации жизни детей с учетом специфики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. Выполнение санэпидрежима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. Анализ планов воспитательно-образовательной работе (по плану-график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Заведующая, 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.воспитатель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дсес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брание трудового коллектива;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-ные беседы с педагогами;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традь контроля планов</w:t>
            </w:r>
          </w:p>
        </w:tc>
      </w:tr>
      <w:tr w:rsidR="00C133D1" w:rsidRPr="00F44E35" w:rsidTr="00CA50C3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F44E35" w:rsidRDefault="00C133D1" w:rsidP="00C1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ОКТЯБРЬ</w:t>
            </w:r>
          </w:p>
        </w:tc>
      </w:tr>
      <w:tr w:rsidR="00C133D1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Фронтальный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1. «Анализ работы аттестуемых педагог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, Ст.воспитатель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роизводственном совещании (справка)</w:t>
            </w:r>
          </w:p>
        </w:tc>
      </w:tr>
      <w:tr w:rsidR="00C133D1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Оперативный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</w:t>
            </w:r>
            <w:r w:rsidR="00900F5E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едметно-развивающей среды в группах по разделу «развитие игровой деятельности»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Организация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итания в группах</w:t>
            </w:r>
          </w:p>
          <w:p w:rsidR="00C133D1" w:rsidRPr="00CA50C3" w:rsidRDefault="00C133D1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="00900F5E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3.Соблюдение режима </w:t>
            </w:r>
            <w:r w:rsidR="00387771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ня и организация работы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, Ст.воспитатель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роизводственном совещании (карты контроля, наблюдения)</w:t>
            </w:r>
          </w:p>
        </w:tc>
      </w:tr>
      <w:tr w:rsidR="00C133D1" w:rsidRPr="00F44E35" w:rsidTr="00CA50C3">
        <w:trPr>
          <w:trHeight w:val="8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Персональный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1.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блюдение правил внутреннего распорядка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. Соблюдение режима дня и организации жизни детей с учетом специфики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. Выполнение санэпидрежима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. Анализ планов воспитательно-образовательной работе (по плану-график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дсестра 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хо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брание трудового коллектива;</w:t>
            </w:r>
          </w:p>
          <w:p w:rsidR="00C133D1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ые беседы с педагогами;</w:t>
            </w:r>
          </w:p>
          <w:p w:rsidR="00900F5E" w:rsidRPr="00CA50C3" w:rsidRDefault="00C133D1" w:rsidP="00C13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традь контроля планов</w:t>
            </w:r>
          </w:p>
        </w:tc>
      </w:tr>
      <w:tr w:rsidR="00900F5E" w:rsidRPr="00F44E35" w:rsidTr="00CA50C3">
        <w:trPr>
          <w:trHeight w:val="2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.Результатив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.1.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Анализ уровня развития дете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роизводственном совещании (аналитическая справка)</w:t>
            </w:r>
          </w:p>
        </w:tc>
      </w:tr>
      <w:tr w:rsidR="00900F5E" w:rsidRPr="00F44E35" w:rsidTr="00CA50C3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F44E35" w:rsidRDefault="00900F5E" w:rsidP="0090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НОЯБРЬ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4A21A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матически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1. «Патриотическое воспитание старших до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едсовете №2 (справка)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2.Оператив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 Индивидуальная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абота с детьми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 Планирование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 проведение подвижных игр и спортивных упражнений на прогулке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разовательная область «Физическая культура»</w:t>
            </w:r>
          </w:p>
          <w:p w:rsidR="00387771" w:rsidRPr="00CA50C3" w:rsidRDefault="00387771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3.Подготовка педагогов к 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Заведующая 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.воспитател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роизводственном совещании (карты контроля, наблюдения)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Персональ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1.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блюдение правил внутреннего распорядк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. Соблюдение режима дня и организации жизни детей с учетом специфики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. Выполнение санэпидрежим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. Анализ планов воспитательно-образовательной работе (по плану-график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дсестр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хо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брание трудового коллектива; Индивидуальные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еседы с педагогами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традь контроля планов</w:t>
            </w:r>
          </w:p>
        </w:tc>
      </w:tr>
      <w:tr w:rsidR="00900F5E" w:rsidRPr="00F44E35" w:rsidTr="00CA50C3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F44E35" w:rsidRDefault="00900F5E" w:rsidP="0090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ДЕКАБРЬ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Оператив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 Создание</w:t>
            </w:r>
            <w:r w:rsidR="00CE402E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условий для самостоятельной деятельности детей</w:t>
            </w:r>
          </w:p>
          <w:p w:rsidR="00CE402E" w:rsidRPr="00CA50C3" w:rsidRDefault="00CE402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 Организация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рогулки</w:t>
            </w:r>
          </w:p>
          <w:p w:rsidR="00900F5E" w:rsidRPr="00CA50C3" w:rsidRDefault="00CE402E" w:rsidP="00CE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3. «Готовность групп к новому год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роизводственном совещании (карты контроля, наблюдения)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Персональ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1.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блюдение правил внутреннего распорядк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. Соблюдение режима дня и организации жизни детей с учетом специфики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3. Выполнение санэпидрежим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 Анализ планов воспитательно-образовательной работе (по плану-график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дсестр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Завхоз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брание трудового коллектива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ые беседы с педагогами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традь контроля планов</w:t>
            </w:r>
          </w:p>
        </w:tc>
      </w:tr>
      <w:tr w:rsidR="00900F5E" w:rsidRPr="00F44E35" w:rsidTr="00CA50C3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F44E35" w:rsidRDefault="00900F5E" w:rsidP="0090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ЯНВАРЬ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Тематически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1. «Система закаливания детей в ДО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Заведующая 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.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едсовете №3 (справка)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Оперативный</w:t>
            </w:r>
          </w:p>
          <w:p w:rsidR="00CE402E" w:rsidRPr="00CA50C3" w:rsidRDefault="00900F5E" w:rsidP="00CE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 Организация</w:t>
            </w:r>
            <w:r w:rsidR="00CE402E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вигательного режима</w:t>
            </w:r>
          </w:p>
          <w:p w:rsidR="00900F5E" w:rsidRPr="00CA50C3" w:rsidRDefault="00CE402E" w:rsidP="00CE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разовательная область «физическая культура»</w:t>
            </w:r>
          </w:p>
          <w:p w:rsidR="00900F5E" w:rsidRPr="00CA50C3" w:rsidRDefault="00900F5E" w:rsidP="00CE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2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 Система</w:t>
            </w:r>
            <w:r w:rsidR="00CE402E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аботы по образовательной области «чтение художественной литературы»</w:t>
            </w:r>
          </w:p>
          <w:p w:rsidR="00387771" w:rsidRPr="00CA50C3" w:rsidRDefault="00387771" w:rsidP="00CE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3.Подготовка педагогов к 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роизводственном совещании (карты контроля, наблюдения)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3.Персональ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1.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блюдение правил внутреннего распорядк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. Соблюдение режима дня и организации жизни детей с учетом специфики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. Выполнение санэпидрежим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. Анализ планов воспитательно-образовательной работе (по плану-график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дсестра 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хо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брание трудового коллектива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ые беседы с педагогами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традь контроля планов</w:t>
            </w:r>
          </w:p>
        </w:tc>
      </w:tr>
      <w:tr w:rsidR="00900F5E" w:rsidRPr="00F44E35" w:rsidTr="00CA50C3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F44E35" w:rsidRDefault="00900F5E" w:rsidP="0090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ФЕВРАЛЬ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Оперативный</w:t>
            </w:r>
          </w:p>
          <w:p w:rsidR="00CE402E" w:rsidRPr="00CA50C3" w:rsidRDefault="00900F5E" w:rsidP="00CE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 Организация</w:t>
            </w:r>
            <w:r w:rsidR="00CE402E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наблюдений в природе Образовательная область «Познание. ФЦКМ»</w:t>
            </w:r>
          </w:p>
          <w:p w:rsidR="00900F5E" w:rsidRPr="00CA50C3" w:rsidRDefault="00900F5E" w:rsidP="00CE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CE402E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 Система</w:t>
            </w:r>
            <w:r w:rsidR="00CE402E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аботы с детьми по образовательной области познание. Фэм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роизводственном совещании (карты контроля, наблюдения)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Персональ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1.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блюдение правил внутреннего распорядк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. Соблюдение режима дня и организации жизни детей с учетом специфики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3. Выполнение санэпидрежим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 Анализ планов воспитательно-образовательной работе (по плану-график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дсестра 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хо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брание трудового коллектива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ые беседы с педагогами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традь контроля планов</w:t>
            </w:r>
          </w:p>
        </w:tc>
      </w:tr>
      <w:tr w:rsidR="00900F5E" w:rsidRPr="00F44E35" w:rsidTr="00CA50C3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F44E35" w:rsidRDefault="00900F5E" w:rsidP="0090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МАРТ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Тематически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1. «Создание условий в ДОУ для трудового воспитания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едсовете №4 (справка)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 Оператив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Эффективность</w:t>
            </w:r>
            <w:r w:rsidR="00CE402E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боты по образовательной области «безопасность»</w:t>
            </w:r>
          </w:p>
          <w:p w:rsidR="00900F5E" w:rsidRPr="00CA50C3" w:rsidRDefault="00CE402E" w:rsidP="00CE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.Эффективность работы по образовательной области «художественное творче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роизводственном совещании (карты контроля, наблюдения)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3.Персональ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1.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блюдение правил внутреннего распорядк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. Соблюдение режима дня и организации жизни детей с учетом специфики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. Выполнение санэпидрежим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. Анализ планов воспитательно-образовательной работе (по плану-график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дсестра 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хо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брание трудового коллектива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ндивидуальные беседы с педагогами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традь контроля планов</w:t>
            </w:r>
          </w:p>
        </w:tc>
      </w:tr>
      <w:tr w:rsidR="00900F5E" w:rsidRPr="00F44E35" w:rsidTr="00CA50C3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F44E35" w:rsidRDefault="00900F5E" w:rsidP="0090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ПРЕЛЬ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Оперативный</w:t>
            </w:r>
          </w:p>
          <w:p w:rsidR="00900F5E" w:rsidRPr="00CA50C3" w:rsidRDefault="0048389A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разовательная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ласть «труд»</w:t>
            </w:r>
          </w:p>
          <w:p w:rsidR="00900F5E" w:rsidRPr="00CA50C3" w:rsidRDefault="0048389A" w:rsidP="00CE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Система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боты с детьми раннего и младшего дошкольного возраста</w:t>
            </w:r>
          </w:p>
          <w:p w:rsidR="00387771" w:rsidRPr="00CA50C3" w:rsidRDefault="00387771" w:rsidP="00CE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3.Подготовка педагогов к Н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роизводственном совещании (карты контроля, наблюдения)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Персональ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1.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блюдение правил внутреннего распорядк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. Соблюдение режима дня и организации жизни детей с учетом специфики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3. Выполнение санэпидрежим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 Анализ планов воспитательно-образовательной работе (по плану-график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дсестра 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хо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брание трудового коллектива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ндивидуальные беседы с педагогами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традь контроля планов</w:t>
            </w:r>
          </w:p>
        </w:tc>
      </w:tr>
      <w:tr w:rsidR="00900F5E" w:rsidRPr="00F44E35" w:rsidTr="00CA50C3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F44E35" w:rsidRDefault="00900F5E" w:rsidP="0090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МАЙ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Фронталь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1. «Анализ воспитательно-образовательной работы в подготовительных групп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едсовете №5 (справка)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Оперативный</w:t>
            </w:r>
          </w:p>
          <w:p w:rsidR="0048389A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  <w:r w:rsidR="00CA50C3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</w:t>
            </w:r>
            <w:r w:rsidR="00387771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оведения прогулки</w:t>
            </w:r>
          </w:p>
          <w:p w:rsidR="00900F5E" w:rsidRPr="00CA50C3" w:rsidRDefault="00900F5E" w:rsidP="00387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2. </w:t>
            </w:r>
            <w:r w:rsidR="00387771"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культурно – гигиенических навыков у детей раннего возра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роизводственном совещании (карты контроля, наблюдения)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Персональ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1.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блюдение правил внутреннего распорядк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. Соблюдение режима дня и организации жизни детей с учетом специфики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. Выполнение санэпидрежима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. Анализ планов воспитательно-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бразовательной работе (по плану-график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Заведующая 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дсестра 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хо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брание трудового коллектива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ые беседы с педагогами;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традь контроля планов</w:t>
            </w:r>
          </w:p>
        </w:tc>
      </w:tr>
      <w:tr w:rsidR="00900F5E" w:rsidRPr="00F44E35" w:rsidTr="00CA50C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4. Результативный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.1.</w:t>
            </w: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Анализ уровня развития дете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.воспитатель</w:t>
            </w:r>
          </w:p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F5E" w:rsidRPr="00CA50C3" w:rsidRDefault="00900F5E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0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производственном совещании (аналитическая справка)</w:t>
            </w:r>
          </w:p>
        </w:tc>
      </w:tr>
    </w:tbl>
    <w:p w:rsidR="00C133D1" w:rsidRPr="00C133D1" w:rsidRDefault="00C133D1" w:rsidP="004344B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Cs/>
          <w:iCs/>
          <w:color w:val="2E3228"/>
          <w:sz w:val="28"/>
          <w:szCs w:val="28"/>
          <w:lang w:eastAsia="ru-RU"/>
        </w:rPr>
      </w:pPr>
    </w:p>
    <w:p w:rsidR="006479DB" w:rsidRDefault="005A5AFD" w:rsidP="0027219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</w:pPr>
      <w:r w:rsidRPr="005A5AFD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18</w:t>
      </w:r>
      <w:r w:rsidR="00182759" w:rsidRPr="005A5AFD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.</w:t>
      </w:r>
      <w:r w:rsidR="00C133D1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3</w:t>
      </w:r>
      <w:r w:rsidR="006479DB" w:rsidRPr="005A5AFD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.</w:t>
      </w:r>
      <w:r w:rsidR="00182759" w:rsidRPr="005A5AFD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 xml:space="preserve"> </w:t>
      </w:r>
      <w:r w:rsidRPr="005A5AFD">
        <w:rPr>
          <w:rFonts w:ascii="Times New Roman" w:eastAsia="Times New Roman" w:hAnsi="Times New Roman" w:cs="Times New Roman"/>
          <w:b/>
          <w:bCs/>
          <w:iCs/>
          <w:color w:val="2E3228"/>
          <w:sz w:val="32"/>
          <w:szCs w:val="28"/>
          <w:lang w:eastAsia="ru-RU"/>
        </w:rPr>
        <w:t>Постоянный контроль</w:t>
      </w:r>
    </w:p>
    <w:p w:rsidR="00272193" w:rsidRPr="00272193" w:rsidRDefault="00272193" w:rsidP="00272193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b/>
          <w:bCs/>
          <w:iCs/>
          <w:color w:val="2E3228"/>
          <w:sz w:val="8"/>
          <w:szCs w:val="28"/>
          <w:lang w:eastAsia="ru-RU"/>
        </w:rPr>
      </w:pPr>
    </w:p>
    <w:tbl>
      <w:tblPr>
        <w:tblW w:w="0" w:type="auto"/>
        <w:tblInd w:w="15" w:type="dxa"/>
        <w:shd w:val="clear" w:color="auto" w:fill="FDF0D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3119"/>
        <w:gridCol w:w="3260"/>
      </w:tblGrid>
      <w:tr w:rsidR="0065157A" w:rsidRPr="00870463" w:rsidTr="00CA50C3">
        <w:tc>
          <w:tcPr>
            <w:tcW w:w="9229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5A5AFD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color w:val="2E3228"/>
                <w:sz w:val="28"/>
                <w:szCs w:val="28"/>
                <w:lang w:eastAsia="ru-RU"/>
              </w:rPr>
              <w:t>КОНТРОЛЬ</w:t>
            </w: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5A5AFD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32"/>
                <w:szCs w:val="28"/>
                <w:lang w:eastAsia="ru-RU"/>
              </w:rPr>
            </w:pPr>
            <w:r w:rsidRPr="005A5AFD">
              <w:rPr>
                <w:rFonts w:ascii="Times New Roman" w:eastAsia="Times New Roman" w:hAnsi="Times New Roman" w:cs="Times New Roman"/>
                <w:b/>
                <w:bCs/>
                <w:color w:val="2E3228"/>
                <w:sz w:val="32"/>
                <w:szCs w:val="28"/>
                <w:lang w:eastAsia="ru-RU"/>
              </w:rPr>
              <w:t>Организация питания </w:t>
            </w:r>
          </w:p>
          <w:p w:rsidR="005A5AFD" w:rsidRDefault="005A5AFD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</w:pPr>
          </w:p>
          <w:p w:rsidR="005A5AFD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3228"/>
                <w:sz w:val="28"/>
                <w:szCs w:val="28"/>
                <w:lang w:eastAsia="ru-RU"/>
              </w:rPr>
            </w:pPr>
            <w:r w:rsidRPr="005A5AFD"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  <w:t>Ответстве</w:t>
            </w:r>
            <w:r w:rsidR="00870463" w:rsidRPr="005A5AFD"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  <w:t>нные:</w:t>
            </w:r>
          </w:p>
          <w:p w:rsidR="0065157A" w:rsidRPr="005A5AFD" w:rsidRDefault="005A5AFD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3228"/>
                <w:sz w:val="28"/>
                <w:szCs w:val="28"/>
                <w:lang w:eastAsia="ru-RU"/>
              </w:rPr>
            </w:pPr>
            <w:r w:rsidRPr="005A5AFD">
              <w:rPr>
                <w:rFonts w:ascii="Times New Roman" w:eastAsia="Times New Roman" w:hAnsi="Times New Roman" w:cs="Times New Roman"/>
                <w:i/>
                <w:color w:val="2E3228"/>
                <w:sz w:val="28"/>
                <w:szCs w:val="28"/>
                <w:lang w:eastAsia="ru-RU"/>
              </w:rPr>
              <w:t>Заведующий</w:t>
            </w:r>
            <w:r w:rsidR="00870463" w:rsidRPr="005A5AFD">
              <w:rPr>
                <w:rFonts w:ascii="Times New Roman" w:eastAsia="Times New Roman" w:hAnsi="Times New Roman" w:cs="Times New Roman"/>
                <w:i/>
                <w:color w:val="2E3228"/>
                <w:sz w:val="28"/>
                <w:szCs w:val="28"/>
                <w:lang w:eastAsia="ru-RU"/>
              </w:rPr>
              <w:t xml:space="preserve">, </w:t>
            </w:r>
            <w:r w:rsidR="0065157A" w:rsidRPr="005A5AFD">
              <w:rPr>
                <w:rFonts w:ascii="Times New Roman" w:eastAsia="Times New Roman" w:hAnsi="Times New Roman" w:cs="Times New Roman"/>
                <w:i/>
                <w:color w:val="2E3228"/>
                <w:sz w:val="28"/>
                <w:szCs w:val="28"/>
                <w:lang w:eastAsia="ru-RU"/>
              </w:rPr>
              <w:t>медсестра, завхоз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5A5AFD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32"/>
                <w:szCs w:val="28"/>
                <w:lang w:eastAsia="ru-RU"/>
              </w:rPr>
            </w:pPr>
            <w:r w:rsidRPr="005A5AFD">
              <w:rPr>
                <w:rFonts w:ascii="Times New Roman" w:eastAsia="Times New Roman" w:hAnsi="Times New Roman" w:cs="Times New Roman"/>
                <w:b/>
                <w:bCs/>
                <w:color w:val="2E3228"/>
                <w:sz w:val="32"/>
                <w:szCs w:val="28"/>
                <w:lang w:eastAsia="ru-RU"/>
              </w:rPr>
              <w:t>Охрана труда</w:t>
            </w:r>
          </w:p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color w:val="2E3228"/>
                <w:sz w:val="28"/>
                <w:szCs w:val="28"/>
                <w:lang w:eastAsia="ru-RU"/>
              </w:rPr>
              <w:t> </w:t>
            </w:r>
          </w:p>
          <w:p w:rsidR="0065157A" w:rsidRPr="005A5AFD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3228"/>
                <w:sz w:val="28"/>
                <w:szCs w:val="28"/>
                <w:lang w:eastAsia="ru-RU"/>
              </w:rPr>
            </w:pPr>
            <w:r w:rsidRPr="005A5AFD"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  <w:t>Ответственные:</w:t>
            </w:r>
            <w:r w:rsidR="005A5AFD">
              <w:rPr>
                <w:rFonts w:ascii="Times New Roman" w:eastAsia="Times New Roman" w:hAnsi="Times New Roman" w:cs="Times New Roman"/>
                <w:i/>
                <w:color w:val="2E3228"/>
                <w:sz w:val="28"/>
                <w:szCs w:val="28"/>
                <w:lang w:eastAsia="ru-RU"/>
              </w:rPr>
              <w:t xml:space="preserve"> З</w:t>
            </w:r>
            <w:r w:rsidRPr="005A5AFD">
              <w:rPr>
                <w:rFonts w:ascii="Times New Roman" w:eastAsia="Times New Roman" w:hAnsi="Times New Roman" w:cs="Times New Roman"/>
                <w:i/>
                <w:color w:val="2E3228"/>
                <w:sz w:val="28"/>
                <w:szCs w:val="28"/>
                <w:lang w:eastAsia="ru-RU"/>
              </w:rPr>
              <w:t>аведующий, завхоз, ответственный за ОТ.</w:t>
            </w: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5A5AFD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32"/>
                <w:szCs w:val="28"/>
                <w:lang w:eastAsia="ru-RU"/>
              </w:rPr>
            </w:pPr>
            <w:r w:rsidRPr="005A5AFD">
              <w:rPr>
                <w:rFonts w:ascii="Times New Roman" w:eastAsia="Times New Roman" w:hAnsi="Times New Roman" w:cs="Times New Roman"/>
                <w:b/>
                <w:bCs/>
                <w:color w:val="2E3228"/>
                <w:sz w:val="32"/>
                <w:szCs w:val="28"/>
                <w:lang w:eastAsia="ru-RU"/>
              </w:rPr>
              <w:t>Соблюдение санитарно-гигиенического режима</w:t>
            </w:r>
          </w:p>
          <w:p w:rsidR="0065157A" w:rsidRPr="005A5AFD" w:rsidRDefault="00870463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3228"/>
                <w:sz w:val="28"/>
                <w:szCs w:val="28"/>
                <w:lang w:eastAsia="ru-RU"/>
              </w:rPr>
            </w:pPr>
            <w:r w:rsidRPr="005A5AFD">
              <w:rPr>
                <w:rFonts w:ascii="Times New Roman" w:eastAsia="Times New Roman" w:hAnsi="Times New Roman" w:cs="Times New Roman"/>
                <w:b/>
                <w:i/>
                <w:color w:val="2E3228"/>
                <w:sz w:val="28"/>
                <w:szCs w:val="28"/>
                <w:lang w:eastAsia="ru-RU"/>
              </w:rPr>
              <w:t>Ответственные:</w:t>
            </w:r>
            <w:r w:rsidR="005A5AFD">
              <w:rPr>
                <w:rFonts w:ascii="Times New Roman" w:eastAsia="Times New Roman" w:hAnsi="Times New Roman" w:cs="Times New Roman"/>
                <w:i/>
                <w:color w:val="2E3228"/>
                <w:sz w:val="28"/>
                <w:szCs w:val="28"/>
                <w:lang w:eastAsia="ru-RU"/>
              </w:rPr>
              <w:t xml:space="preserve"> З</w:t>
            </w:r>
            <w:r w:rsidRPr="005A5AFD">
              <w:rPr>
                <w:rFonts w:ascii="Times New Roman" w:eastAsia="Times New Roman" w:hAnsi="Times New Roman" w:cs="Times New Roman"/>
                <w:i/>
                <w:color w:val="2E3228"/>
                <w:sz w:val="28"/>
                <w:szCs w:val="28"/>
                <w:lang w:eastAsia="ru-RU"/>
              </w:rPr>
              <w:t xml:space="preserve">аведующий, </w:t>
            </w:r>
            <w:r w:rsidR="0065157A" w:rsidRPr="005A5AFD">
              <w:rPr>
                <w:rFonts w:ascii="Times New Roman" w:eastAsia="Times New Roman" w:hAnsi="Times New Roman" w:cs="Times New Roman"/>
                <w:i/>
                <w:color w:val="2E3228"/>
                <w:sz w:val="28"/>
                <w:szCs w:val="28"/>
                <w:lang w:eastAsia="ru-RU"/>
              </w:rPr>
              <w:t>медсестра, завхоз</w:t>
            </w:r>
          </w:p>
        </w:tc>
      </w:tr>
      <w:tr w:rsidR="0065157A" w:rsidRPr="00870463" w:rsidTr="00CA50C3">
        <w:tc>
          <w:tcPr>
            <w:tcW w:w="9229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5A5AFD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ЕЖЕДНЕВНО</w:t>
            </w: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облюдение санитарно-гигиенических норм в кладовых, пищеблоке, групповых помещениях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ыполнение инструкций по технике безопасности на рабочем месте</w:t>
            </w: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Температурный режим помещений</w:t>
            </w: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Условия хранения и соблюдения сроков реализации продуктов питания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дежда детей и взрослых</w:t>
            </w: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Качество продуктов питания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облюдение правил внутреннего трудового распорядка</w:t>
            </w: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Режим проветривания</w:t>
            </w: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ыполнение финансового норматива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облюдение здорового психологического климата в коллективе</w:t>
            </w: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остояние мебели и оборудования</w:t>
            </w: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ыполнение санэпидрежима</w:t>
            </w: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Освещение</w:t>
            </w: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 xml:space="preserve">Нормативные показатели </w:t>
            </w: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lastRenderedPageBreak/>
              <w:t>калорийности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lastRenderedPageBreak/>
              <w:t>Закладка основных продуктов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Бракераж готовой продукции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</w:p>
        </w:tc>
      </w:tr>
      <w:tr w:rsidR="0065157A" w:rsidRPr="00870463" w:rsidTr="00CA50C3">
        <w:tc>
          <w:tcPr>
            <w:tcW w:w="9229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5A5AFD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ыполнение инструкций по противопожарной безопасности</w:t>
            </w: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 </w:t>
            </w: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остояние документации  в группах</w:t>
            </w: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 </w:t>
            </w:r>
          </w:p>
        </w:tc>
      </w:tr>
      <w:tr w:rsidR="0065157A" w:rsidRPr="00870463" w:rsidTr="00CA50C3">
        <w:tc>
          <w:tcPr>
            <w:tcW w:w="9229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5A5AFD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1 РАЗ В 10 ДНЕЙ</w:t>
            </w: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65157A" w:rsidRPr="00870463" w:rsidTr="00CA50C3">
        <w:tc>
          <w:tcPr>
            <w:tcW w:w="9229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5A5AFD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Выполнение финансового норматива</w:t>
            </w:r>
          </w:p>
        </w:tc>
      </w:tr>
      <w:tr w:rsidR="0065157A" w:rsidRPr="00870463" w:rsidTr="00CA50C3">
        <w:tc>
          <w:tcPr>
            <w:tcW w:w="9229" w:type="dxa"/>
            <w:gridSpan w:val="3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5A5AFD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ПО ЭПИДЕМИЧЕСКИМ ПОКАЗАНИЯМ</w:t>
            </w:r>
          </w:p>
        </w:tc>
      </w:tr>
      <w:tr w:rsidR="0065157A" w:rsidRPr="00870463" w:rsidTr="00CA50C3">
        <w:tc>
          <w:tcPr>
            <w:tcW w:w="285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322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157A" w:rsidRPr="00870463" w:rsidRDefault="0065157A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</w:pPr>
            <w:r w:rsidRPr="00870463">
              <w:rPr>
                <w:rFonts w:ascii="Times New Roman" w:eastAsia="Times New Roman" w:hAnsi="Times New Roman" w:cs="Times New Roman"/>
                <w:color w:val="2E3228"/>
                <w:sz w:val="28"/>
                <w:szCs w:val="28"/>
                <w:lang w:eastAsia="ru-RU"/>
              </w:rPr>
              <w:t>Соблюдение санитарно-эпидемиологических мероприятий при инфекции или эпидемии</w:t>
            </w:r>
          </w:p>
        </w:tc>
      </w:tr>
    </w:tbl>
    <w:p w:rsidR="00A8449D" w:rsidRDefault="00A8449D" w:rsidP="00CA50C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2759" w:rsidRPr="005A5AFD" w:rsidRDefault="00182759" w:rsidP="00CA50C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5AFD">
        <w:rPr>
          <w:rFonts w:ascii="Times New Roman" w:hAnsi="Times New Roman" w:cs="Times New Roman"/>
          <w:b/>
          <w:sz w:val="32"/>
          <w:szCs w:val="28"/>
        </w:rPr>
        <w:t>19.</w:t>
      </w:r>
      <w:r w:rsidR="006479DB" w:rsidRPr="005A5AFD">
        <w:rPr>
          <w:rFonts w:ascii="Times New Roman" w:hAnsi="Times New Roman" w:cs="Times New Roman"/>
          <w:b/>
          <w:sz w:val="32"/>
          <w:szCs w:val="28"/>
        </w:rPr>
        <w:t xml:space="preserve"> МЕДИЦИНСКАЯ РАБОТА </w:t>
      </w:r>
      <w:r w:rsidR="00CA50C3">
        <w:rPr>
          <w:rFonts w:ascii="Times New Roman" w:hAnsi="Times New Roman" w:cs="Times New Roman"/>
          <w:b/>
          <w:sz w:val="32"/>
          <w:szCs w:val="28"/>
        </w:rPr>
        <w:t>(</w:t>
      </w:r>
      <w:r w:rsidR="00CA50C3" w:rsidRPr="005A5AFD">
        <w:rPr>
          <w:rFonts w:ascii="Times New Roman" w:hAnsi="Times New Roman" w:cs="Times New Roman"/>
          <w:b/>
          <w:sz w:val="32"/>
          <w:szCs w:val="28"/>
        </w:rPr>
        <w:t>организационная работа</w:t>
      </w:r>
      <w:r w:rsidR="00CA50C3">
        <w:rPr>
          <w:rFonts w:ascii="Times New Roman" w:hAnsi="Times New Roman" w:cs="Times New Roman"/>
          <w:b/>
          <w:sz w:val="32"/>
          <w:szCs w:val="28"/>
        </w:rPr>
        <w:t>)</w:t>
      </w:r>
    </w:p>
    <w:p w:rsidR="00182759" w:rsidRPr="00182759" w:rsidRDefault="00182759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182759">
        <w:rPr>
          <w:rFonts w:ascii="Times New Roman" w:hAnsi="Times New Roman" w:cs="Times New Roman"/>
          <w:b/>
          <w:i/>
          <w:sz w:val="28"/>
          <w:szCs w:val="28"/>
        </w:rPr>
        <w:t>Цель работы:</w:t>
      </w:r>
      <w:r w:rsidRPr="00182759">
        <w:rPr>
          <w:rFonts w:ascii="Times New Roman" w:hAnsi="Times New Roman" w:cs="Times New Roman"/>
          <w:sz w:val="28"/>
          <w:szCs w:val="28"/>
        </w:rPr>
        <w:t xml:space="preserve"> обеспечение безопасности детей путем должного выполнения санитарных правил, санитарно- противоэпидемических и профилактических мероприятий, организацией и осуществлением контроля за их соблюдением.</w:t>
      </w:r>
    </w:p>
    <w:tbl>
      <w:tblPr>
        <w:tblW w:w="9498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528"/>
        <w:gridCol w:w="1701"/>
        <w:gridCol w:w="1559"/>
      </w:tblGrid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</w:t>
            </w:r>
          </w:p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</w:tr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ополнить запас медика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13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ледить за чётким выполнением санитарно-гигиенического режима, за санитарным состоянием всего помещения, пищеблока и груп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C133D1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182759"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ледить за сохранением продуктов соответственно санитарных норм и требований, сроков реализации, за правильностью использования продукт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Контроль и анализ заболеваемости дете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воевременное оформление документац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одготовка медицинских карт детей, уходящих в школ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Декабрь-ма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роводить антропометрические измерения дете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ровести диспансеризацию детей и работников Д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Контроль за режимными моментам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закаливающих процеду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анпросветработа с родителям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 Ст.воспит.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82759" w:rsidRPr="00182759" w:rsidTr="00F764D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роведение общеукрепляющих мероприят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82759" w:rsidRPr="00182759" w:rsidRDefault="00182759" w:rsidP="00033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т.воспит.</w:t>
            </w:r>
          </w:p>
          <w:p w:rsidR="00182759" w:rsidRPr="00182759" w:rsidRDefault="00182759" w:rsidP="00033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F764D8" w:rsidRDefault="00F764D8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59" w:rsidRPr="00F764D8" w:rsidRDefault="00182759" w:rsidP="004344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764D8">
        <w:rPr>
          <w:rFonts w:ascii="Times New Roman" w:hAnsi="Times New Roman" w:cs="Times New Roman"/>
          <w:b/>
          <w:bCs/>
          <w:sz w:val="32"/>
          <w:szCs w:val="28"/>
        </w:rPr>
        <w:t>20.</w:t>
      </w:r>
      <w:r w:rsidR="00F764D8">
        <w:rPr>
          <w:rFonts w:ascii="Times New Roman" w:hAnsi="Times New Roman" w:cs="Times New Roman"/>
          <w:b/>
          <w:bCs/>
          <w:sz w:val="32"/>
          <w:szCs w:val="28"/>
        </w:rPr>
        <w:t xml:space="preserve"> ШКОЛА ПОМОЩНИКА</w:t>
      </w:r>
      <w:r w:rsidRPr="00F764D8">
        <w:rPr>
          <w:rFonts w:ascii="Times New Roman" w:hAnsi="Times New Roman" w:cs="Times New Roman"/>
          <w:b/>
          <w:bCs/>
          <w:sz w:val="32"/>
          <w:szCs w:val="28"/>
        </w:rPr>
        <w:t xml:space="preserve"> ВОСПИТАТЕЛЯ</w:t>
      </w:r>
    </w:p>
    <w:p w:rsidR="00C133D1" w:rsidRPr="00C133D1" w:rsidRDefault="00C133D1" w:rsidP="004344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2759" w:rsidRPr="00C133D1" w:rsidRDefault="00182759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  <w:r w:rsidRPr="00C133D1">
        <w:rPr>
          <w:rFonts w:ascii="Times New Roman" w:hAnsi="Times New Roman" w:cs="Times New Roman"/>
          <w:b/>
          <w:bCs/>
          <w:sz w:val="32"/>
          <w:szCs w:val="28"/>
        </w:rPr>
        <w:t>Педагогические консультации для младших воспитателей ДУ</w:t>
      </w:r>
    </w:p>
    <w:p w:rsidR="00C133D1" w:rsidRPr="00182759" w:rsidRDefault="00C133D1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1701"/>
      </w:tblGrid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2759" w:rsidRPr="00BD308C" w:rsidRDefault="002E52B2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r w:rsidR="00182759"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bCs/>
                <w:sz w:val="28"/>
                <w:szCs w:val="28"/>
              </w:rPr>
              <w:t>«Хозяйственно-бытовой труд и роль младшего воспитателя в ней</w:t>
            </w: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т.воспит.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етей и формирование эстетических навыков приема пищ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Организация режимных мо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овторяем правила СанПин. Требования к санитарному содержанию помещений и дезинфекционные мероприят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ривитие культурно - гигиенических навыков с учетом возрастных нор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2E52B2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2B2">
              <w:rPr>
                <w:rFonts w:ascii="Times New Roman" w:hAnsi="Times New Roman" w:cs="Times New Roman"/>
                <w:sz w:val="28"/>
                <w:szCs w:val="28"/>
              </w:rPr>
              <w:t>«Организация детей на прогулку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2E52B2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2B2"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</w:p>
        </w:tc>
      </w:tr>
    </w:tbl>
    <w:p w:rsidR="00A409E7" w:rsidRDefault="00A409E7" w:rsidP="004344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193" w:rsidRDefault="00272193" w:rsidP="004344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759" w:rsidRPr="00182759" w:rsidRDefault="00A409E7" w:rsidP="004344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</w:t>
      </w:r>
      <w:r w:rsidR="00182759" w:rsidRPr="00182759">
        <w:rPr>
          <w:rFonts w:ascii="Times New Roman" w:hAnsi="Times New Roman" w:cs="Times New Roman"/>
          <w:b/>
          <w:sz w:val="28"/>
          <w:szCs w:val="28"/>
        </w:rPr>
        <w:t>. АДМИНИСТРАТИВНО – ХОЗЯЙСТВЕННАЯ</w:t>
      </w:r>
    </w:p>
    <w:p w:rsidR="00182759" w:rsidRPr="00182759" w:rsidRDefault="00182759" w:rsidP="004344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759">
        <w:rPr>
          <w:rFonts w:ascii="Times New Roman" w:hAnsi="Times New Roman" w:cs="Times New Roman"/>
          <w:b/>
          <w:sz w:val="28"/>
          <w:szCs w:val="28"/>
        </w:rPr>
        <w:t>ДЕЯТЕЛЬНОСТЬ ДУ</w:t>
      </w:r>
    </w:p>
    <w:p w:rsidR="00182759" w:rsidRDefault="00182759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8"/>
        </w:rPr>
      </w:pPr>
      <w:r w:rsidRPr="00182759">
        <w:rPr>
          <w:rFonts w:ascii="Times New Roman" w:hAnsi="Times New Roman" w:cs="Times New Roman"/>
          <w:b/>
          <w:i/>
          <w:sz w:val="28"/>
          <w:szCs w:val="28"/>
        </w:rPr>
        <w:t>Цель работы:</w:t>
      </w:r>
      <w:r w:rsidRPr="00182759">
        <w:rPr>
          <w:rFonts w:ascii="Times New Roman" w:hAnsi="Times New Roman" w:cs="Times New Roman"/>
          <w:sz w:val="28"/>
          <w:szCs w:val="28"/>
        </w:rPr>
        <w:t xml:space="preserve"> укрепление материально – хозяйственной базы учреждения, создание благоприятных условий для воспитания, развития детей раннего и дошкольного возраста.</w:t>
      </w:r>
    </w:p>
    <w:p w:rsidR="00C133D1" w:rsidRPr="00C133D1" w:rsidRDefault="00C133D1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701"/>
        <w:gridCol w:w="1984"/>
      </w:tblGrid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033480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</w:t>
            </w:r>
            <w:r w:rsidR="00182759"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 спонсорам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Обогащение предметно – разевающей среды 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т.воспит.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ерспективного плана работы ремонтных работ на летний пери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Текущие ремонтные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Ремонтные работы ДУ в летний пери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риемка ДУ к новому учебному го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Комиссия ДУ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Расстановка кадр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Утверждение графиков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редсед.ПК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овещания по производственной необходим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т.воспит.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составлению проекта сметы расходов на новый календарный год и заявок на приобретение оборудования и инвента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182759" w:rsidRPr="00182759" w:rsidRDefault="00182759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182759" w:rsidRDefault="00182759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A8449D" w:rsidRDefault="00A8449D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272193" w:rsidRDefault="00272193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272193" w:rsidRDefault="00272193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272193" w:rsidRDefault="00272193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A8449D" w:rsidRPr="00182759" w:rsidRDefault="00A8449D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BD308C" w:rsidRDefault="001910C1" w:rsidP="00BD308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409E7">
        <w:rPr>
          <w:rFonts w:ascii="Times New Roman" w:hAnsi="Times New Roman" w:cs="Times New Roman"/>
          <w:b/>
          <w:sz w:val="28"/>
          <w:szCs w:val="28"/>
        </w:rPr>
        <w:t>2</w:t>
      </w:r>
      <w:r w:rsidR="00182759" w:rsidRPr="00182759">
        <w:rPr>
          <w:rFonts w:ascii="Times New Roman" w:hAnsi="Times New Roman" w:cs="Times New Roman"/>
          <w:b/>
          <w:sz w:val="28"/>
          <w:szCs w:val="28"/>
        </w:rPr>
        <w:t>. ОСНОВЫ ОРГАНИЗАЦИИ ВОСПИТАТЕЛЬНО</w:t>
      </w:r>
      <w:r w:rsidR="00BD308C">
        <w:rPr>
          <w:rFonts w:ascii="Times New Roman" w:hAnsi="Times New Roman" w:cs="Times New Roman"/>
          <w:b/>
          <w:sz w:val="28"/>
          <w:szCs w:val="28"/>
        </w:rPr>
        <w:t xml:space="preserve"> – ОБРАЗОВАТЕЛЬНОГО ПРОЦЕССА ДУ</w:t>
      </w:r>
    </w:p>
    <w:p w:rsidR="00182759" w:rsidRPr="00BD308C" w:rsidRDefault="00182759" w:rsidP="00BD308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2759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182759">
        <w:rPr>
          <w:rFonts w:ascii="Times New Roman" w:hAnsi="Times New Roman" w:cs="Times New Roman"/>
          <w:sz w:val="28"/>
          <w:szCs w:val="28"/>
        </w:rPr>
        <w:t xml:space="preserve"> модернизация и обновление методического обеспечения образовательного процесса.</w:t>
      </w: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701"/>
        <w:gridCol w:w="1984"/>
      </w:tblGrid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BD308C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</w:t>
            </w:r>
            <w:r w:rsidR="00182759"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Разработка модели обра</w:t>
            </w:r>
            <w:r w:rsidR="00033480">
              <w:rPr>
                <w:rFonts w:ascii="Times New Roman" w:hAnsi="Times New Roman" w:cs="Times New Roman"/>
                <w:sz w:val="28"/>
                <w:szCs w:val="28"/>
              </w:rPr>
              <w:t>зовательного процесса ДУ на 2017 – 2018</w:t>
            </w: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т.воспит.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Модернизация образовательных возможностей ДУ, посредством внедрения педагогических технологий и коммуникационных средст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Коррекция и утверждение годового плана, сеток занятий и режимов дня на всех возрастных группа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F764D8" w:rsidRPr="00182759" w:rsidRDefault="00F764D8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2759" w:rsidRPr="00182759" w:rsidRDefault="00A409E7" w:rsidP="004344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182759" w:rsidRPr="00182759">
        <w:rPr>
          <w:rFonts w:ascii="Times New Roman" w:hAnsi="Times New Roman" w:cs="Times New Roman"/>
          <w:b/>
          <w:sz w:val="28"/>
          <w:szCs w:val="28"/>
        </w:rPr>
        <w:t>. ИСПОЛЬЗОВАНИЕ СОВРЕМЕННЫХ КОММУНИКАЦИОННЫХ ТЕХНОЛОГИЙ (ИКТ)</w:t>
      </w:r>
    </w:p>
    <w:p w:rsidR="00182759" w:rsidRPr="00182759" w:rsidRDefault="00182759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182759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  <w:r w:rsidRPr="00182759">
        <w:rPr>
          <w:rFonts w:ascii="Times New Roman" w:hAnsi="Times New Roman" w:cs="Times New Roman"/>
          <w:sz w:val="28"/>
          <w:szCs w:val="28"/>
        </w:rPr>
        <w:t xml:space="preserve"> совершенствование воспитательно-образовательной работы средствами ИКТ.</w:t>
      </w: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1701"/>
        <w:gridCol w:w="1984"/>
      </w:tblGrid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BD308C" w:rsidRDefault="00BD308C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</w:t>
            </w:r>
            <w:r w:rsidR="00182759" w:rsidRPr="00BD308C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аботы ДУ современные коммуникационные технолог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т.воспит.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оздание в методическом кабинете картотеки: видеофильмов познавательного и другого характера, подборки музыкальных произведения по возраста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т.воспит.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для педагогов использовать в работе с детьми ИК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т.воспит.</w:t>
            </w:r>
          </w:p>
        </w:tc>
      </w:tr>
      <w:tr w:rsidR="00182759" w:rsidRPr="00182759" w:rsidTr="00F764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тодической работы средствами ИК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59">
              <w:rPr>
                <w:rFonts w:ascii="Times New Roman" w:hAnsi="Times New Roman" w:cs="Times New Roman"/>
                <w:sz w:val="28"/>
                <w:szCs w:val="28"/>
              </w:rPr>
              <w:t>Ст.воспит.</w:t>
            </w:r>
          </w:p>
          <w:p w:rsidR="00182759" w:rsidRPr="00182759" w:rsidRDefault="00182759" w:rsidP="005A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C98" w:rsidRDefault="00C34C98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C34C98" w:rsidRPr="00A25DFB" w:rsidRDefault="00C34C98" w:rsidP="004344B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sectPr w:rsidR="00C34C98" w:rsidRPr="00A25DFB" w:rsidSect="009E0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30" w:rsidRDefault="00A43E30" w:rsidP="006634AD">
      <w:pPr>
        <w:spacing w:after="0" w:line="240" w:lineRule="auto"/>
      </w:pPr>
      <w:r>
        <w:separator/>
      </w:r>
    </w:p>
  </w:endnote>
  <w:endnote w:type="continuationSeparator" w:id="0">
    <w:p w:rsidR="00A43E30" w:rsidRDefault="00A43E30" w:rsidP="0066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15" w:rsidRDefault="0028141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135072"/>
      <w:docPartObj>
        <w:docPartGallery w:val="Page Numbers (Bottom of Page)"/>
        <w:docPartUnique/>
      </w:docPartObj>
    </w:sdtPr>
    <w:sdtEndPr/>
    <w:sdtContent>
      <w:p w:rsidR="00281415" w:rsidRDefault="002814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CFA">
          <w:rPr>
            <w:noProof/>
          </w:rPr>
          <w:t>22</w:t>
        </w:r>
        <w:r>
          <w:fldChar w:fldCharType="end"/>
        </w:r>
      </w:p>
    </w:sdtContent>
  </w:sdt>
  <w:p w:rsidR="00281415" w:rsidRDefault="0028141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15" w:rsidRDefault="002814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30" w:rsidRDefault="00A43E30" w:rsidP="006634AD">
      <w:pPr>
        <w:spacing w:after="0" w:line="240" w:lineRule="auto"/>
      </w:pPr>
      <w:r>
        <w:separator/>
      </w:r>
    </w:p>
  </w:footnote>
  <w:footnote w:type="continuationSeparator" w:id="0">
    <w:p w:rsidR="00A43E30" w:rsidRDefault="00A43E30" w:rsidP="0066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15" w:rsidRDefault="002814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15" w:rsidRDefault="0028141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15" w:rsidRDefault="002814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006B"/>
    <w:multiLevelType w:val="multilevel"/>
    <w:tmpl w:val="6552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C52"/>
    <w:multiLevelType w:val="multilevel"/>
    <w:tmpl w:val="6894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73BAC"/>
    <w:multiLevelType w:val="multilevel"/>
    <w:tmpl w:val="FB8E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405FA"/>
    <w:multiLevelType w:val="multilevel"/>
    <w:tmpl w:val="FB8E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A63D55"/>
    <w:multiLevelType w:val="multilevel"/>
    <w:tmpl w:val="40CC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B1C31"/>
    <w:multiLevelType w:val="hybridMultilevel"/>
    <w:tmpl w:val="CBA28D12"/>
    <w:lvl w:ilvl="0" w:tplc="5D608D80">
      <w:start w:val="12"/>
      <w:numFmt w:val="decimal"/>
      <w:lvlText w:val="%1."/>
      <w:lvlJc w:val="left"/>
      <w:pPr>
        <w:ind w:left="11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67BD03E9"/>
    <w:multiLevelType w:val="multilevel"/>
    <w:tmpl w:val="7B9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66533"/>
    <w:multiLevelType w:val="multilevel"/>
    <w:tmpl w:val="5EEA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9E334D"/>
    <w:multiLevelType w:val="multilevel"/>
    <w:tmpl w:val="BD78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0E4A84"/>
    <w:multiLevelType w:val="multilevel"/>
    <w:tmpl w:val="5ED8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87195"/>
    <w:multiLevelType w:val="multilevel"/>
    <w:tmpl w:val="72E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03"/>
    <w:rsid w:val="000022EB"/>
    <w:rsid w:val="00011BEB"/>
    <w:rsid w:val="00033480"/>
    <w:rsid w:val="00037B1D"/>
    <w:rsid w:val="00061A27"/>
    <w:rsid w:val="00073F5A"/>
    <w:rsid w:val="00087D4D"/>
    <w:rsid w:val="000B6AC4"/>
    <w:rsid w:val="000C3B1C"/>
    <w:rsid w:val="000C4D67"/>
    <w:rsid w:val="000D0A6E"/>
    <w:rsid w:val="000E4B54"/>
    <w:rsid w:val="00115152"/>
    <w:rsid w:val="00115CEB"/>
    <w:rsid w:val="00125EA9"/>
    <w:rsid w:val="00182759"/>
    <w:rsid w:val="001910C1"/>
    <w:rsid w:val="0019291A"/>
    <w:rsid w:val="001972B2"/>
    <w:rsid w:val="001A344E"/>
    <w:rsid w:val="001A3B31"/>
    <w:rsid w:val="001A476E"/>
    <w:rsid w:val="001A4E69"/>
    <w:rsid w:val="001B0B0A"/>
    <w:rsid w:val="001D5747"/>
    <w:rsid w:val="0022573B"/>
    <w:rsid w:val="00226231"/>
    <w:rsid w:val="00235343"/>
    <w:rsid w:val="00244438"/>
    <w:rsid w:val="00245F4C"/>
    <w:rsid w:val="00272193"/>
    <w:rsid w:val="00281415"/>
    <w:rsid w:val="002A14B1"/>
    <w:rsid w:val="002A571D"/>
    <w:rsid w:val="002B68D2"/>
    <w:rsid w:val="002E52B2"/>
    <w:rsid w:val="002E55E5"/>
    <w:rsid w:val="00303DE3"/>
    <w:rsid w:val="00306E97"/>
    <w:rsid w:val="00320AD4"/>
    <w:rsid w:val="00340945"/>
    <w:rsid w:val="00344DA8"/>
    <w:rsid w:val="00385C60"/>
    <w:rsid w:val="00387771"/>
    <w:rsid w:val="003B1A93"/>
    <w:rsid w:val="003D3BD7"/>
    <w:rsid w:val="003E570F"/>
    <w:rsid w:val="003F00E6"/>
    <w:rsid w:val="003F46AD"/>
    <w:rsid w:val="00414745"/>
    <w:rsid w:val="00432CF7"/>
    <w:rsid w:val="004344B3"/>
    <w:rsid w:val="004420B4"/>
    <w:rsid w:val="00452C33"/>
    <w:rsid w:val="00455165"/>
    <w:rsid w:val="004579D0"/>
    <w:rsid w:val="00461BEC"/>
    <w:rsid w:val="00464209"/>
    <w:rsid w:val="00465410"/>
    <w:rsid w:val="0047347E"/>
    <w:rsid w:val="00474655"/>
    <w:rsid w:val="004828B8"/>
    <w:rsid w:val="0048389A"/>
    <w:rsid w:val="00496EEE"/>
    <w:rsid w:val="004A21AE"/>
    <w:rsid w:val="004E264A"/>
    <w:rsid w:val="004E2C6B"/>
    <w:rsid w:val="004E45C0"/>
    <w:rsid w:val="00507F08"/>
    <w:rsid w:val="00525A63"/>
    <w:rsid w:val="00534E9D"/>
    <w:rsid w:val="00557376"/>
    <w:rsid w:val="00561BE4"/>
    <w:rsid w:val="005858E3"/>
    <w:rsid w:val="005860A9"/>
    <w:rsid w:val="005A28C5"/>
    <w:rsid w:val="005A5AFD"/>
    <w:rsid w:val="005A5DE7"/>
    <w:rsid w:val="005B293B"/>
    <w:rsid w:val="005C0D86"/>
    <w:rsid w:val="005D065A"/>
    <w:rsid w:val="005D13AF"/>
    <w:rsid w:val="005D6E42"/>
    <w:rsid w:val="005D6FFC"/>
    <w:rsid w:val="005E0DA9"/>
    <w:rsid w:val="005E43F2"/>
    <w:rsid w:val="005F6677"/>
    <w:rsid w:val="00620E7B"/>
    <w:rsid w:val="006213A7"/>
    <w:rsid w:val="0062195B"/>
    <w:rsid w:val="0062320A"/>
    <w:rsid w:val="00627FAE"/>
    <w:rsid w:val="006479DB"/>
    <w:rsid w:val="0065157A"/>
    <w:rsid w:val="006522A4"/>
    <w:rsid w:val="006634AD"/>
    <w:rsid w:val="00664B78"/>
    <w:rsid w:val="0067286B"/>
    <w:rsid w:val="00673316"/>
    <w:rsid w:val="00684699"/>
    <w:rsid w:val="006A0EC9"/>
    <w:rsid w:val="006C55ED"/>
    <w:rsid w:val="006D45D0"/>
    <w:rsid w:val="007119CF"/>
    <w:rsid w:val="00735997"/>
    <w:rsid w:val="00742030"/>
    <w:rsid w:val="00750198"/>
    <w:rsid w:val="007634CB"/>
    <w:rsid w:val="00764784"/>
    <w:rsid w:val="00793483"/>
    <w:rsid w:val="00796BA0"/>
    <w:rsid w:val="007A3FA8"/>
    <w:rsid w:val="007B07F8"/>
    <w:rsid w:val="007E5545"/>
    <w:rsid w:val="00803BBA"/>
    <w:rsid w:val="00805F3F"/>
    <w:rsid w:val="008305C5"/>
    <w:rsid w:val="00831CD3"/>
    <w:rsid w:val="0084502E"/>
    <w:rsid w:val="00862841"/>
    <w:rsid w:val="00863AAC"/>
    <w:rsid w:val="00870463"/>
    <w:rsid w:val="00882611"/>
    <w:rsid w:val="008A6464"/>
    <w:rsid w:val="008B4495"/>
    <w:rsid w:val="008C1E03"/>
    <w:rsid w:val="008C518E"/>
    <w:rsid w:val="008C6A3D"/>
    <w:rsid w:val="008C7030"/>
    <w:rsid w:val="008C7358"/>
    <w:rsid w:val="008D0A8B"/>
    <w:rsid w:val="008F6502"/>
    <w:rsid w:val="00900F5E"/>
    <w:rsid w:val="00915B9A"/>
    <w:rsid w:val="00922976"/>
    <w:rsid w:val="0096422A"/>
    <w:rsid w:val="009727D6"/>
    <w:rsid w:val="00984D3C"/>
    <w:rsid w:val="00985602"/>
    <w:rsid w:val="0099108F"/>
    <w:rsid w:val="00995B25"/>
    <w:rsid w:val="009A3121"/>
    <w:rsid w:val="009B3F16"/>
    <w:rsid w:val="009B4ABF"/>
    <w:rsid w:val="009C5CDD"/>
    <w:rsid w:val="009C5CED"/>
    <w:rsid w:val="009D50D0"/>
    <w:rsid w:val="009D55B5"/>
    <w:rsid w:val="009E01CB"/>
    <w:rsid w:val="009E7DD6"/>
    <w:rsid w:val="009F368B"/>
    <w:rsid w:val="009F45F0"/>
    <w:rsid w:val="009F748A"/>
    <w:rsid w:val="00A011C7"/>
    <w:rsid w:val="00A20195"/>
    <w:rsid w:val="00A25DFB"/>
    <w:rsid w:val="00A32F1D"/>
    <w:rsid w:val="00A409E7"/>
    <w:rsid w:val="00A41B11"/>
    <w:rsid w:val="00A42A10"/>
    <w:rsid w:val="00A43E30"/>
    <w:rsid w:val="00A553AB"/>
    <w:rsid w:val="00A62AAE"/>
    <w:rsid w:val="00A65F42"/>
    <w:rsid w:val="00A8449D"/>
    <w:rsid w:val="00A95B01"/>
    <w:rsid w:val="00AA16E1"/>
    <w:rsid w:val="00AA2CFA"/>
    <w:rsid w:val="00AC0C9D"/>
    <w:rsid w:val="00AE5D0B"/>
    <w:rsid w:val="00AF2C56"/>
    <w:rsid w:val="00B05B5D"/>
    <w:rsid w:val="00B064E3"/>
    <w:rsid w:val="00B101A7"/>
    <w:rsid w:val="00B1645D"/>
    <w:rsid w:val="00B403DA"/>
    <w:rsid w:val="00B41540"/>
    <w:rsid w:val="00B424E7"/>
    <w:rsid w:val="00BB2D4B"/>
    <w:rsid w:val="00BC0047"/>
    <w:rsid w:val="00BC7B4E"/>
    <w:rsid w:val="00BD308C"/>
    <w:rsid w:val="00BD52A7"/>
    <w:rsid w:val="00BD7490"/>
    <w:rsid w:val="00BE0BD2"/>
    <w:rsid w:val="00BE2A42"/>
    <w:rsid w:val="00C133D1"/>
    <w:rsid w:val="00C14814"/>
    <w:rsid w:val="00C20267"/>
    <w:rsid w:val="00C215A1"/>
    <w:rsid w:val="00C34C98"/>
    <w:rsid w:val="00C543F3"/>
    <w:rsid w:val="00C56D67"/>
    <w:rsid w:val="00C60004"/>
    <w:rsid w:val="00C8757F"/>
    <w:rsid w:val="00C93AE4"/>
    <w:rsid w:val="00C9509F"/>
    <w:rsid w:val="00C974ED"/>
    <w:rsid w:val="00CA0319"/>
    <w:rsid w:val="00CA50C3"/>
    <w:rsid w:val="00CB5712"/>
    <w:rsid w:val="00CB6364"/>
    <w:rsid w:val="00CC11EA"/>
    <w:rsid w:val="00CC73EF"/>
    <w:rsid w:val="00CC7BFA"/>
    <w:rsid w:val="00CE30B6"/>
    <w:rsid w:val="00CE402E"/>
    <w:rsid w:val="00CE680B"/>
    <w:rsid w:val="00CF7D69"/>
    <w:rsid w:val="00D00A88"/>
    <w:rsid w:val="00D01D52"/>
    <w:rsid w:val="00D1555C"/>
    <w:rsid w:val="00D66FB2"/>
    <w:rsid w:val="00D710A0"/>
    <w:rsid w:val="00D76163"/>
    <w:rsid w:val="00D91C40"/>
    <w:rsid w:val="00D959E8"/>
    <w:rsid w:val="00DA0E56"/>
    <w:rsid w:val="00DB1206"/>
    <w:rsid w:val="00E00AEB"/>
    <w:rsid w:val="00E03261"/>
    <w:rsid w:val="00E05331"/>
    <w:rsid w:val="00E22732"/>
    <w:rsid w:val="00E33395"/>
    <w:rsid w:val="00E36262"/>
    <w:rsid w:val="00E50DFA"/>
    <w:rsid w:val="00E63F92"/>
    <w:rsid w:val="00E80169"/>
    <w:rsid w:val="00E825A8"/>
    <w:rsid w:val="00E8285B"/>
    <w:rsid w:val="00E909C7"/>
    <w:rsid w:val="00E97062"/>
    <w:rsid w:val="00EB44F5"/>
    <w:rsid w:val="00EE17E7"/>
    <w:rsid w:val="00EE6C56"/>
    <w:rsid w:val="00EF6EE3"/>
    <w:rsid w:val="00F11FCD"/>
    <w:rsid w:val="00F24C89"/>
    <w:rsid w:val="00F266BD"/>
    <w:rsid w:val="00F4006E"/>
    <w:rsid w:val="00F76088"/>
    <w:rsid w:val="00F764D8"/>
    <w:rsid w:val="00FB2793"/>
    <w:rsid w:val="00FB3DD3"/>
    <w:rsid w:val="00FC58CF"/>
    <w:rsid w:val="00FD1F21"/>
    <w:rsid w:val="00FD482F"/>
    <w:rsid w:val="00FE0B3A"/>
    <w:rsid w:val="00FE478A"/>
    <w:rsid w:val="00FF09DD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44929-551D-48C5-9968-0746FC7F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57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5157A"/>
  </w:style>
  <w:style w:type="paragraph" w:styleId="a5">
    <w:name w:val="Normal (Web)"/>
    <w:basedOn w:val="a"/>
    <w:uiPriority w:val="99"/>
    <w:unhideWhenUsed/>
    <w:rsid w:val="0065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5157A"/>
    <w:rPr>
      <w:b/>
      <w:bCs/>
    </w:rPr>
  </w:style>
  <w:style w:type="character" w:styleId="a7">
    <w:name w:val="Emphasis"/>
    <w:basedOn w:val="a0"/>
    <w:uiPriority w:val="20"/>
    <w:qFormat/>
    <w:rsid w:val="0065157A"/>
    <w:rPr>
      <w:i/>
      <w:iCs/>
    </w:rPr>
  </w:style>
  <w:style w:type="character" w:customStyle="1" w:styleId="apple-converted-space">
    <w:name w:val="apple-converted-space"/>
    <w:basedOn w:val="a0"/>
    <w:rsid w:val="0065157A"/>
  </w:style>
  <w:style w:type="paragraph" w:styleId="a8">
    <w:name w:val="List Paragraph"/>
    <w:basedOn w:val="a"/>
    <w:uiPriority w:val="34"/>
    <w:qFormat/>
    <w:rsid w:val="00863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4AD"/>
  </w:style>
  <w:style w:type="paragraph" w:styleId="ab">
    <w:name w:val="footer"/>
    <w:basedOn w:val="a"/>
    <w:link w:val="ac"/>
    <w:uiPriority w:val="99"/>
    <w:unhideWhenUsed/>
    <w:rsid w:val="0066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4AD"/>
  </w:style>
  <w:style w:type="table" w:customStyle="1" w:styleId="10">
    <w:name w:val="Сетка таблицы1"/>
    <w:basedOn w:val="a1"/>
    <w:next w:val="ad"/>
    <w:uiPriority w:val="59"/>
    <w:rsid w:val="00BC7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C7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B40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B40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788D-1AD6-479F-BB4C-B1FC4789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53</Pages>
  <Words>11355</Words>
  <Characters>6472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66</cp:revision>
  <cp:lastPrinted>2017-08-29T12:59:00Z</cp:lastPrinted>
  <dcterms:created xsi:type="dcterms:W3CDTF">2016-05-15T14:33:00Z</dcterms:created>
  <dcterms:modified xsi:type="dcterms:W3CDTF">2017-10-05T07:51:00Z</dcterms:modified>
</cp:coreProperties>
</file>